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Pr="00BB3B62" w:rsidRDefault="00D72FBC" w:rsidP="00D72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B62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Петрозаводский государственный университет» Физико-технический институт Кафедра информационно-измерительных систем и физической электроники</w:t>
      </w:r>
    </w:p>
    <w:p w:rsidR="00D72FBC" w:rsidRPr="00BB3B62" w:rsidRDefault="00D72FBC" w:rsidP="00D72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Pr="00BB3B62" w:rsidRDefault="00D72FBC" w:rsidP="00D72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D72FBC" w:rsidRPr="00BB3B62" w:rsidRDefault="00D72FBC" w:rsidP="00D72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B62">
        <w:rPr>
          <w:rFonts w:ascii="Times New Roman" w:hAnsi="Times New Roman" w:cs="Times New Roman"/>
          <w:sz w:val="24"/>
          <w:szCs w:val="24"/>
        </w:rPr>
        <w:t>ОТЧЁТ</w:t>
      </w:r>
    </w:p>
    <w:p w:rsidR="00D72FBC" w:rsidRPr="00527CCE" w:rsidRDefault="00D72FBC" w:rsidP="00D72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CCE">
        <w:rPr>
          <w:rFonts w:ascii="Times New Roman" w:hAnsi="Times New Roman" w:cs="Times New Roman"/>
          <w:sz w:val="24"/>
          <w:szCs w:val="24"/>
        </w:rPr>
        <w:t>по предмету «</w:t>
      </w:r>
      <w:r>
        <w:rPr>
          <w:rFonts w:ascii="Times New Roman" w:hAnsi="Times New Roman" w:cs="Times New Roman"/>
          <w:sz w:val="24"/>
          <w:szCs w:val="24"/>
        </w:rPr>
        <w:t>Языки описания сценариев</w:t>
      </w:r>
      <w:r w:rsidRPr="00527CCE">
        <w:rPr>
          <w:rFonts w:ascii="Times New Roman" w:hAnsi="Times New Roman" w:cs="Times New Roman"/>
          <w:sz w:val="24"/>
          <w:szCs w:val="24"/>
        </w:rPr>
        <w:t>»</w:t>
      </w:r>
    </w:p>
    <w:p w:rsidR="00D72FBC" w:rsidRDefault="00D72FBC" w:rsidP="00D72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FBC" w:rsidRPr="00BB3B62" w:rsidRDefault="00D72FBC" w:rsidP="00D72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оценки читаемости сложных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-страниц</w:t>
      </w: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Pr="00BB3B62" w:rsidRDefault="00D72FBC" w:rsidP="00D72FB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B3B62">
        <w:rPr>
          <w:rFonts w:ascii="Times New Roman" w:hAnsi="Times New Roman" w:cs="Times New Roman"/>
          <w:sz w:val="24"/>
          <w:szCs w:val="24"/>
        </w:rPr>
        <w:t>Автор работы: студент группы 2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B3B62">
        <w:rPr>
          <w:rFonts w:ascii="Times New Roman" w:hAnsi="Times New Roman" w:cs="Times New Roman"/>
          <w:sz w:val="24"/>
          <w:szCs w:val="24"/>
        </w:rPr>
        <w:t>12 Н. Ю. Новохатько  ________________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B3B6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2FBC" w:rsidRDefault="00D72FBC" w:rsidP="00D72FB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B3B62">
        <w:rPr>
          <w:rFonts w:ascii="Times New Roman" w:hAnsi="Times New Roman" w:cs="Times New Roman"/>
          <w:sz w:val="24"/>
          <w:szCs w:val="24"/>
        </w:rPr>
        <w:t xml:space="preserve"> Научный руководитель:  </w:t>
      </w:r>
      <w:r>
        <w:rPr>
          <w:rFonts w:ascii="Times New Roman" w:hAnsi="Times New Roman" w:cs="Times New Roman"/>
          <w:sz w:val="24"/>
          <w:szCs w:val="24"/>
        </w:rPr>
        <w:t>доцент А.В.  Соловьёв</w:t>
      </w:r>
    </w:p>
    <w:p w:rsidR="00D72FBC" w:rsidRPr="00BB3B62" w:rsidRDefault="00D72FBC" w:rsidP="00D72FB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 2020</w:t>
      </w:r>
      <w:r w:rsidRPr="00BB3B62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B62">
        <w:rPr>
          <w:rFonts w:ascii="Times New Roman" w:hAnsi="Times New Roman" w:cs="Times New Roman"/>
          <w:sz w:val="24"/>
          <w:szCs w:val="24"/>
        </w:rPr>
        <w:t>Петрозаводск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D72FBC" w:rsidRDefault="00D72FBC" w:rsidP="00D72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FBC" w:rsidRDefault="00D72FBC" w:rsidP="00D72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19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5095119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94834" w:rsidRDefault="00094834">
          <w:pPr>
            <w:pStyle w:val="a8"/>
          </w:pPr>
        </w:p>
        <w:p w:rsidR="005E35E8" w:rsidRPr="005E35E8" w:rsidRDefault="000948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09501" w:history="1">
            <w:r w:rsidR="005E35E8" w:rsidRPr="005E35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E35E8"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35E8"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35E8"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09501 \h </w:instrText>
            </w:r>
            <w:r w:rsidR="005E35E8"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35E8"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5E8"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E35E8"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E8" w:rsidRPr="005E35E8" w:rsidRDefault="005E35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09502" w:history="1">
            <w:r w:rsidRPr="005E35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09502 \h </w:instrTex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E8" w:rsidRPr="005E35E8" w:rsidRDefault="005E35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09503" w:history="1">
            <w:r w:rsidRPr="005E35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объёма выполненной работы</w: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09503 \h </w:instrTex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E8" w:rsidRPr="005E35E8" w:rsidRDefault="005E35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09504" w:history="1">
            <w:r w:rsidRPr="005E35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и методов решения</w: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09504 \h </w:instrTex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E8" w:rsidRPr="005E35E8" w:rsidRDefault="005E35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09505" w:history="1">
            <w:r w:rsidRPr="005E35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 программы</w: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09505 \h </w:instrTex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E8" w:rsidRPr="005E35E8" w:rsidRDefault="005E35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09506" w:history="1">
            <w:r w:rsidRPr="005E35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тчёт о тестировании</w: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09506 \h </w:instrTex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E8" w:rsidRPr="005E35E8" w:rsidRDefault="005E35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409507" w:history="1">
            <w:r w:rsidRPr="005E35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09507 \h </w:instrTex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5E8" w:rsidRDefault="005E3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409508" w:history="1">
            <w:r w:rsidRPr="005E35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ходный</w:t>
            </w:r>
            <w:r w:rsidRPr="005E35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E35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409508 \h </w:instrTex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E3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4834" w:rsidRDefault="00094834">
          <w:r>
            <w:fldChar w:fldCharType="end"/>
          </w:r>
        </w:p>
      </w:sdtContent>
    </w:sdt>
    <w:p w:rsidR="00D72FBC" w:rsidRDefault="00D72FBC" w:rsidP="00D72FBC"/>
    <w:p w:rsidR="00D72FBC" w:rsidRDefault="00D72FBC" w:rsidP="00D72F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FBC" w:rsidRDefault="00D72FBC" w:rsidP="00D72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FBC" w:rsidRDefault="00D72FBC" w:rsidP="00D72FBC"/>
    <w:p w:rsidR="00D72FBC" w:rsidRDefault="00D72FBC" w:rsidP="00D7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2FBC" w:rsidRPr="007E1F97" w:rsidRDefault="00D72FBC" w:rsidP="00D72FB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7359517"/>
      <w:bookmarkStart w:id="1" w:name="_Toc37612728"/>
      <w:bookmarkStart w:id="2" w:name="_Toc55409501"/>
      <w:r w:rsidRPr="007E1F9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5D6FA7" w:rsidRPr="00174390" w:rsidRDefault="005D6FA7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е будет рассмотрена программа, написанная для реализации задачи оценки читаемости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страниц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а данной программы позволит</w:t>
      </w:r>
      <w:r w:rsidR="00174390">
        <w:rPr>
          <w:rFonts w:ascii="Times New Roman" w:hAnsi="Times New Roman" w:cs="Times New Roman"/>
          <w:sz w:val="28"/>
          <w:szCs w:val="28"/>
        </w:rPr>
        <w:t xml:space="preserve"> осуществлять автоматизированную проверку большого количества страниц </w:t>
      </w:r>
      <w:r w:rsidR="0017439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74390">
        <w:rPr>
          <w:rFonts w:ascii="Times New Roman" w:hAnsi="Times New Roman" w:cs="Times New Roman"/>
          <w:sz w:val="28"/>
          <w:szCs w:val="28"/>
        </w:rPr>
        <w:t xml:space="preserve"> и </w:t>
      </w:r>
      <w:r w:rsidR="00174390">
        <w:rPr>
          <w:rFonts w:ascii="Times New Roman" w:hAnsi="Times New Roman" w:cs="Times New Roman"/>
          <w:sz w:val="28"/>
          <w:szCs w:val="28"/>
          <w:lang w:val="en-US"/>
        </w:rPr>
        <w:t>htmls</w:t>
      </w:r>
      <w:r w:rsidR="00174390">
        <w:rPr>
          <w:rFonts w:ascii="Times New Roman" w:hAnsi="Times New Roman" w:cs="Times New Roman"/>
          <w:sz w:val="28"/>
          <w:szCs w:val="28"/>
        </w:rPr>
        <w:t xml:space="preserve"> и выявлять области, констраст между цветами текста и фона которых недостаточен для чтения без усилий для глаз.</w:t>
      </w:r>
      <w:proofErr w:type="gramEnd"/>
    </w:p>
    <w:p w:rsidR="00174390" w:rsidRPr="00174390" w:rsidRDefault="00174390" w:rsidP="00174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90">
        <w:rPr>
          <w:rFonts w:ascii="Times New Roman" w:hAnsi="Times New Roman" w:cs="Times New Roman"/>
          <w:sz w:val="28"/>
          <w:szCs w:val="28"/>
        </w:rPr>
        <w:t>Перед выполнением работы нами была поставлена цель:</w:t>
      </w:r>
    </w:p>
    <w:p w:rsidR="005D6FA7" w:rsidRPr="00297794" w:rsidRDefault="00297794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94">
        <w:rPr>
          <w:rFonts w:ascii="Times New Roman" w:hAnsi="Times New Roman" w:cs="Times New Roman"/>
          <w:sz w:val="28"/>
          <w:szCs w:val="28"/>
        </w:rPr>
        <w:t>Создание программы, осуществляющей автоматизированную проверку чи</w:t>
      </w:r>
      <w:r w:rsidR="00D53B14">
        <w:rPr>
          <w:rFonts w:ascii="Times New Roman" w:hAnsi="Times New Roman" w:cs="Times New Roman"/>
          <w:sz w:val="28"/>
          <w:szCs w:val="28"/>
        </w:rPr>
        <w:t>та</w:t>
      </w:r>
      <w:r w:rsidRPr="00297794">
        <w:rPr>
          <w:rFonts w:ascii="Times New Roman" w:hAnsi="Times New Roman" w:cs="Times New Roman"/>
          <w:sz w:val="28"/>
          <w:szCs w:val="28"/>
        </w:rPr>
        <w:t xml:space="preserve">емости </w:t>
      </w:r>
      <w:r w:rsidRPr="0029779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97794">
        <w:rPr>
          <w:rFonts w:ascii="Times New Roman" w:hAnsi="Times New Roman" w:cs="Times New Roman"/>
          <w:sz w:val="28"/>
          <w:szCs w:val="28"/>
        </w:rPr>
        <w:t>-страниц.</w:t>
      </w:r>
    </w:p>
    <w:p w:rsidR="00297794" w:rsidRDefault="00297794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94">
        <w:rPr>
          <w:rFonts w:ascii="Times New Roman" w:hAnsi="Times New Roman" w:cs="Times New Roman"/>
          <w:sz w:val="28"/>
          <w:szCs w:val="28"/>
        </w:rPr>
        <w:t>Исходя из цели, нами были поставлены задачи:</w:t>
      </w:r>
    </w:p>
    <w:p w:rsidR="0023082D" w:rsidRDefault="0023082D" w:rsidP="0023082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70DD">
        <w:rPr>
          <w:rFonts w:ascii="Times New Roman" w:hAnsi="Times New Roman" w:cs="Times New Roman"/>
          <w:sz w:val="28"/>
          <w:szCs w:val="28"/>
        </w:rPr>
        <w:t xml:space="preserve">оздание страниц с формой загрузки </w:t>
      </w:r>
      <w:r w:rsidR="00A870DD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A870DD" w:rsidRPr="00A870DD">
        <w:rPr>
          <w:rFonts w:ascii="Times New Roman" w:hAnsi="Times New Roman" w:cs="Times New Roman"/>
          <w:sz w:val="28"/>
          <w:szCs w:val="28"/>
        </w:rPr>
        <w:t>-</w:t>
      </w:r>
      <w:r w:rsidR="00A870DD">
        <w:rPr>
          <w:rFonts w:ascii="Times New Roman" w:hAnsi="Times New Roman" w:cs="Times New Roman"/>
          <w:sz w:val="28"/>
          <w:szCs w:val="28"/>
        </w:rPr>
        <w:t>архива и таблицей с количество загруженных архивов, со списком найденных страниц для архива, со списком найденных тегов для каждой страницы.</w:t>
      </w:r>
    </w:p>
    <w:p w:rsidR="00A870DD" w:rsidRDefault="00A870DD" w:rsidP="0023082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онтроллеров </w:t>
      </w:r>
      <w:r w:rsidR="006E3549">
        <w:rPr>
          <w:rFonts w:ascii="Times New Roman" w:hAnsi="Times New Roman" w:cs="Times New Roman"/>
          <w:sz w:val="28"/>
          <w:szCs w:val="28"/>
        </w:rPr>
        <w:t xml:space="preserve"> и методов </w:t>
      </w:r>
      <w:r>
        <w:rPr>
          <w:rFonts w:ascii="Times New Roman" w:hAnsi="Times New Roman" w:cs="Times New Roman"/>
          <w:sz w:val="28"/>
          <w:szCs w:val="28"/>
        </w:rPr>
        <w:t>для каждой из отображаемых стран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870DD" w:rsidRDefault="00A870DD" w:rsidP="0023082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ых таблиц и моделей к ним.</w:t>
      </w:r>
    </w:p>
    <w:p w:rsidR="00A870DD" w:rsidRPr="0023082D" w:rsidRDefault="000200C0" w:rsidP="0023082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етода, позволяющего найти на страницах ссылки на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20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, разобрав эти файлы, найти селекторы с заполненными полями для текста и фона и сравнить их, чтобы вычислить контрастность.</w:t>
      </w:r>
    </w:p>
    <w:p w:rsidR="00E334F5" w:rsidRDefault="00E334F5" w:rsidP="00D72FB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Toc7359518"/>
      <w:bookmarkStart w:id="4" w:name="_Toc37612729"/>
    </w:p>
    <w:p w:rsidR="00E334F5" w:rsidRDefault="00E334F5" w:rsidP="00D72FB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34F5" w:rsidRDefault="00E334F5" w:rsidP="00D72FB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34F5" w:rsidRDefault="00E334F5" w:rsidP="00D72FB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34F5" w:rsidRDefault="00E334F5" w:rsidP="00D72FB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34F5" w:rsidRDefault="00E334F5" w:rsidP="00D72FB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34F5" w:rsidRDefault="00E334F5" w:rsidP="00D72FB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34F5" w:rsidRDefault="00E334F5" w:rsidP="00D72FB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34F5" w:rsidRDefault="00E334F5" w:rsidP="00D72FB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34F5" w:rsidRDefault="00E334F5" w:rsidP="00D72FB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2FBC" w:rsidRPr="00F334D6" w:rsidRDefault="00D72FBC" w:rsidP="00D72FB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5409502"/>
      <w:r w:rsidRPr="00F334D6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3"/>
      <w:bookmarkEnd w:id="4"/>
      <w:bookmarkEnd w:id="5"/>
    </w:p>
    <w:p w:rsidR="00D72FBC" w:rsidRDefault="00D72FBC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и верстка сайта являются одной из задач при его создании. Их могут делать как один специалист, так и группа дизайнеров и верстальщиков, которые работают удалённо друг от друга. Результат работы – достаточно большое количество страниц, получает заказчик, у которого может возникнуть потребность дополнительно провери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страницы на соответствие общим требованиям.</w:t>
      </w:r>
    </w:p>
    <w:p w:rsidR="00D72FBC" w:rsidRPr="008D1E0E" w:rsidRDefault="00D72FBC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требований является читаемость текст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страниц. Строго говоря, это важное требование, которое предъявляется ко всем страницам, так как читаемость влияет на нагрузку, которая оказывается на глаза пользователей, что, в свою очередь, косвенно влияет на посещаемость сайта.   </w:t>
      </w:r>
    </w:p>
    <w:p w:rsidR="00D72FBC" w:rsidRPr="00A13944" w:rsidRDefault="00D72FBC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матизации проверки читае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траниц требуется создать веб-приложение, которое позволит выполнять следующие задачи.</w:t>
      </w:r>
    </w:p>
    <w:p w:rsidR="00D72FBC" w:rsidRDefault="00D72FBC" w:rsidP="00D72FBC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архива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53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рвер.</w:t>
      </w:r>
    </w:p>
    <w:p w:rsidR="00D72FBC" w:rsidRDefault="00D72FBC" w:rsidP="00D72FBC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аковка архива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BC" w:rsidRDefault="00D72FBC" w:rsidP="00D72FBC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архива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странице с возможностью перехода к содержимому архива.</w:t>
      </w:r>
    </w:p>
    <w:p w:rsidR="00D72FBC" w:rsidRDefault="00D72FBC" w:rsidP="00D72FBC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3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s</w:t>
      </w:r>
      <w:r w:rsidRPr="0053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 в архиве и отображение их списка на странице.</w:t>
      </w:r>
    </w:p>
    <w:p w:rsidR="00D72FBC" w:rsidRDefault="00D72FBC" w:rsidP="00D72FBC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3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, связанных с каждой html страницей.</w:t>
      </w:r>
    </w:p>
    <w:p w:rsidR="00D72FBC" w:rsidRDefault="00D72FBC" w:rsidP="00D72FBC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ение в каждом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файле селекторов с заполненными полями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 xml:space="preserve"> – цвет текста в данной области страницы, и </w:t>
      </w:r>
      <w:r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2801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 xml:space="preserve"> – цвет фона в данной области страницы.</w:t>
      </w:r>
    </w:p>
    <w:p w:rsidR="00D72FBC" w:rsidRDefault="00D72FBC" w:rsidP="00D72FBC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цвета текста и фона для каждого селектора, определение разницы между ними  и  выявление соответствия относительно критериев достаточности контрастности. По стандарту</w:t>
      </w:r>
      <w:r w:rsidRPr="00CC7352">
        <w:rPr>
          <w:rFonts w:ascii="Times New Roman" w:hAnsi="Times New Roman" w:cs="Times New Roman"/>
          <w:sz w:val="28"/>
          <w:szCs w:val="28"/>
        </w:rPr>
        <w:t xml:space="preserve"> WCAG 2.0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/>
      </w:tblPr>
      <w:tblGrid>
        <w:gridCol w:w="1384"/>
        <w:gridCol w:w="1276"/>
        <w:gridCol w:w="7087"/>
      </w:tblGrid>
      <w:tr w:rsidR="00D72FBC" w:rsidRPr="00D0149F" w:rsidTr="00C25BCC">
        <w:tc>
          <w:tcPr>
            <w:tcW w:w="2660" w:type="dxa"/>
            <w:gridSpan w:val="2"/>
          </w:tcPr>
          <w:p w:rsidR="00D72FBC" w:rsidRPr="00D0149F" w:rsidRDefault="00D72FBC" w:rsidP="00C25BCC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149F">
              <w:rPr>
                <w:rFonts w:ascii="Times New Roman" w:eastAsiaTheme="minorEastAsia" w:hAnsi="Times New Roman" w:cs="Times New Roman"/>
                <w:sz w:val="28"/>
                <w:szCs w:val="28"/>
              </w:rPr>
              <w:t>Соотношение</w:t>
            </w:r>
          </w:p>
        </w:tc>
        <w:tc>
          <w:tcPr>
            <w:tcW w:w="7087" w:type="dxa"/>
          </w:tcPr>
          <w:p w:rsidR="00D72FBC" w:rsidRPr="00D0149F" w:rsidRDefault="00D72FBC" w:rsidP="00C25BCC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149F">
              <w:rPr>
                <w:rFonts w:ascii="Times New Roman" w:eastAsiaTheme="minorEastAsia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D72FBC" w:rsidRPr="00D0149F" w:rsidTr="00C25BCC">
        <w:tc>
          <w:tcPr>
            <w:tcW w:w="1384" w:type="dxa"/>
          </w:tcPr>
          <w:p w:rsidR="00D72FBC" w:rsidRPr="00D0149F" w:rsidRDefault="00D72FBC" w:rsidP="00C25BCC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149F">
              <w:rPr>
                <w:rFonts w:ascii="Times New Roman" w:eastAsiaTheme="minorEastAsia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D72FBC" w:rsidRPr="00D0149F" w:rsidRDefault="00D72FBC" w:rsidP="00C25BCC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149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D72FBC" w:rsidRPr="00D0149F" w:rsidRDefault="00D72FBC" w:rsidP="00C25BCC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149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инимальная контрастность для пользователей с </w:t>
            </w:r>
            <w:r w:rsidRPr="00D0149F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стротой зрения 20/40 и потерей контрастной чувствительности (уровень АА). Так же применим для обычного текста.</w:t>
            </w:r>
          </w:p>
        </w:tc>
      </w:tr>
      <w:tr w:rsidR="00D72FBC" w:rsidRPr="00D0149F" w:rsidTr="00C25BCC">
        <w:tc>
          <w:tcPr>
            <w:tcW w:w="1384" w:type="dxa"/>
          </w:tcPr>
          <w:p w:rsidR="00D72FBC" w:rsidRPr="00D0149F" w:rsidRDefault="00D72FBC" w:rsidP="00C25BCC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149F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D72FBC" w:rsidRPr="00D0149F" w:rsidRDefault="00D72FBC" w:rsidP="00C25BCC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149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D72FBC" w:rsidRPr="00D0149F" w:rsidRDefault="00D72FBC" w:rsidP="00C25BCC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149F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имальная контрастность для обычных наблюдателей (уровень А). Применяется так же для заголовков.</w:t>
            </w:r>
          </w:p>
        </w:tc>
      </w:tr>
      <w:tr w:rsidR="00D72FBC" w:rsidRPr="00D0149F" w:rsidTr="00C25BCC">
        <w:tc>
          <w:tcPr>
            <w:tcW w:w="1384" w:type="dxa"/>
          </w:tcPr>
          <w:p w:rsidR="00D72FBC" w:rsidRPr="00D0149F" w:rsidRDefault="00D72FBC" w:rsidP="00C25BCC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149F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72FBC" w:rsidRPr="00D0149F" w:rsidRDefault="00D72FBC" w:rsidP="00C25BCC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149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D72FBC" w:rsidRPr="00D0149F" w:rsidRDefault="00D72FBC" w:rsidP="00C25BCC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149F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имальная контрастность для пользователей с остротой зрения 20/80 и потерей контрастной чувствительности (уровень АА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D0149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. Так же применим для обычного текста и заголовков. </w:t>
            </w:r>
          </w:p>
        </w:tc>
      </w:tr>
    </w:tbl>
    <w:p w:rsidR="00D72FBC" w:rsidRDefault="00D72FBC" w:rsidP="00D72FBC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72FBC" w:rsidRDefault="00D72FBC" w:rsidP="00D72FBC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таблицы для кажд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страницы, состоящей из следующих столбцов: наименования исследуемых селекторов, цвет фона и цвет текста, флаги наличия минимальной требуемой контрастности для уровней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BC" w:rsidRPr="00D32E6C" w:rsidRDefault="00D72FBC" w:rsidP="00D72FB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7359519"/>
      <w:bookmarkStart w:id="7" w:name="_Toc37612730"/>
      <w:bookmarkStart w:id="8" w:name="_Toc55409503"/>
      <w:r w:rsidRPr="00D32E6C">
        <w:rPr>
          <w:rFonts w:ascii="Times New Roman" w:hAnsi="Times New Roman" w:cs="Times New Roman"/>
          <w:b/>
          <w:sz w:val="28"/>
          <w:szCs w:val="28"/>
        </w:rPr>
        <w:t>Описание объёма выполненной работы</w:t>
      </w:r>
      <w:bookmarkEnd w:id="6"/>
      <w:bookmarkEnd w:id="7"/>
      <w:bookmarkEnd w:id="8"/>
    </w:p>
    <w:p w:rsidR="00D72FBC" w:rsidRDefault="00D72FBC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EA">
        <w:rPr>
          <w:rFonts w:ascii="Times New Roman" w:hAnsi="Times New Roman" w:cs="Times New Roman"/>
          <w:sz w:val="28"/>
          <w:szCs w:val="28"/>
        </w:rPr>
        <w:t>Объём выполненных работ:</w:t>
      </w:r>
    </w:p>
    <w:p w:rsidR="00D72FBC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ы и настроены: веб-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,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интерпретатор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8B3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базой данных.</w:t>
      </w:r>
      <w:proofErr w:type="gramEnd"/>
    </w:p>
    <w:p w:rsidR="00D72FBC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жен и настроен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8B37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BC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гр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ключен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37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8B37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8B37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B3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о сложными веб-страницами.</w:t>
      </w:r>
    </w:p>
    <w:p w:rsidR="00D72FBC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E74">
        <w:rPr>
          <w:rFonts w:ascii="Times New Roman" w:hAnsi="Times New Roman" w:cs="Times New Roman"/>
          <w:sz w:val="28"/>
          <w:szCs w:val="28"/>
        </w:rPr>
        <w:t>Загружен</w:t>
      </w:r>
      <w:proofErr w:type="gramEnd"/>
      <w:r w:rsidRPr="00AE2E74">
        <w:rPr>
          <w:rFonts w:ascii="Times New Roman" w:hAnsi="Times New Roman" w:cs="Times New Roman"/>
          <w:sz w:val="28"/>
          <w:szCs w:val="28"/>
        </w:rPr>
        <w:t xml:space="preserve"> и подключен скрипт </w:t>
      </w:r>
      <w:r w:rsidRPr="00AE2E7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E2E74">
        <w:rPr>
          <w:rFonts w:ascii="Times New Roman" w:hAnsi="Times New Roman" w:cs="Times New Roman"/>
          <w:sz w:val="28"/>
          <w:szCs w:val="28"/>
        </w:rPr>
        <w:t>-</w:t>
      </w:r>
      <w:r w:rsidRPr="00AE2E74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AE2E74">
        <w:rPr>
          <w:rFonts w:ascii="Times New Roman" w:hAnsi="Times New Roman" w:cs="Times New Roman"/>
          <w:sz w:val="28"/>
          <w:szCs w:val="28"/>
        </w:rPr>
        <w:t>.</w:t>
      </w:r>
      <w:r w:rsidRPr="00AE2E7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E2E74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Pr="00AE2E7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E2E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исправления ошибок работы код парсера понадобилось немного скорректировать.</w:t>
      </w:r>
    </w:p>
    <w:p w:rsidR="00D72FBC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ю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лер </w:t>
      </w:r>
      <w:r w:rsidRPr="003B75D8">
        <w:rPr>
          <w:rFonts w:ascii="Times New Roman" w:hAnsi="Times New Roman" w:cs="Times New Roman"/>
          <w:sz w:val="28"/>
          <w:szCs w:val="28"/>
          <w:lang w:val="en-US"/>
        </w:rPr>
        <w:t>AddressarchivesController</w:t>
      </w:r>
      <w:r w:rsidRPr="003B75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й логику для распаковки архива, поиска веб-страниц, поиска ссылок внутри них на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обнаружение селекторов с заполненными полями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, и сравнения этих полей.</w:t>
      </w:r>
    </w:p>
    <w:p w:rsidR="00D72FBC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ю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созданы виды, генерирующие веб-страницу после работы 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ddressarchiv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B75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BC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ю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Addresspages</w:t>
      </w:r>
      <w:r w:rsidRPr="003B75D8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>, включающий логику для отображения таблицы со страницами заданного архива.</w:t>
      </w:r>
    </w:p>
    <w:p w:rsidR="00D72FBC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ю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создан вид, генерирующий веб-страницу после работы 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ddresspag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BC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ю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Addresspageview</w:t>
      </w:r>
      <w:r w:rsidRPr="003B75D8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>, включающий логику для отображения таблицы с</w:t>
      </w:r>
      <w:r w:rsidRPr="00630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ными селекторами заданной страницы из архива.</w:t>
      </w:r>
    </w:p>
    <w:p w:rsidR="00D72FBC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ю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создан вид, генерирующий веб-страницу после работы 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ddresspageview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BC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а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htmldatabase</w:t>
      </w:r>
      <w:r>
        <w:rPr>
          <w:rFonts w:ascii="Times New Roman" w:hAnsi="Times New Roman" w:cs="Times New Roman"/>
          <w:sz w:val="28"/>
          <w:szCs w:val="28"/>
        </w:rPr>
        <w:t xml:space="preserve">, в которой создан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ddressarchives</w:t>
      </w:r>
      <w:r w:rsidRPr="00973C07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список архивов, </w:t>
      </w:r>
      <w:r>
        <w:rPr>
          <w:rFonts w:ascii="Times New Roman" w:hAnsi="Times New Roman" w:cs="Times New Roman"/>
          <w:sz w:val="28"/>
          <w:szCs w:val="28"/>
          <w:lang w:val="en-US"/>
        </w:rPr>
        <w:t>htmlpages</w:t>
      </w:r>
      <w:r w:rsidRPr="00973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3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страниц из архивов,  </w:t>
      </w:r>
      <w:r>
        <w:rPr>
          <w:rFonts w:ascii="Times New Roman" w:hAnsi="Times New Roman" w:cs="Times New Roman"/>
          <w:sz w:val="28"/>
          <w:szCs w:val="28"/>
          <w:lang w:val="en-US"/>
        </w:rPr>
        <w:t>textbackgroundclasses</w:t>
      </w:r>
      <w:r>
        <w:rPr>
          <w:rFonts w:ascii="Times New Roman" w:hAnsi="Times New Roman" w:cs="Times New Roman"/>
          <w:sz w:val="28"/>
          <w:szCs w:val="28"/>
        </w:rPr>
        <w:t xml:space="preserve"> – список исследованных </w:t>
      </w:r>
      <w:r w:rsidRPr="00973C07">
        <w:rPr>
          <w:rFonts w:ascii="Times New Roman" w:hAnsi="Times New Roman" w:cs="Times New Roman"/>
          <w:sz w:val="28"/>
          <w:szCs w:val="28"/>
        </w:rPr>
        <w:t>селектор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D72FBC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ю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созд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ddressarchives</w:t>
      </w:r>
      <w:r w:rsidRPr="0024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ступа к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ddressarchives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 w:rsidRPr="0024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datab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BC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ю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созд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Htmlpages</w:t>
      </w:r>
      <w:r w:rsidRPr="005A6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ступа к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htmlpages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htmldatab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BC" w:rsidRPr="0024586D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ю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созд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Textbackgroundcolors</w:t>
      </w:r>
      <w:r w:rsidRPr="005A6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ступа к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textbackgroundcolors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htmldatab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BC" w:rsidRPr="0024586D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6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ю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созд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Textbackgroundclasses</w:t>
      </w:r>
      <w:r w:rsidRPr="005A6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ступа к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textbackgroundclasses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htmldatab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BC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ю</w:t>
      </w:r>
      <w:r w:rsidRPr="003B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B7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созд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UploadForm</w:t>
      </w:r>
      <w:r w:rsidRPr="0024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скрипта распоковки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-файлов, распаковки </w:t>
      </w:r>
      <w:r w:rsidRPr="005A6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ступа к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textbackgroundclasses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htmldatab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BC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tmlcssparser</w:t>
      </w:r>
      <w:r w:rsidRPr="00245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к которому подключёны парсер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4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 и реализация парсинга и поиска селекторов при помощи его методов.</w:t>
      </w:r>
      <w:proofErr w:type="gramEnd"/>
    </w:p>
    <w:p w:rsidR="00D72FBC" w:rsidRDefault="00D72FBC" w:rsidP="00D72FB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GRB</w:t>
      </w:r>
      <w:r w:rsidRPr="0024586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BF5D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, который реализует сравнение цвета текста и фона.</w:t>
      </w:r>
      <w:r w:rsidDel="00B67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FBC" w:rsidRPr="00DB7CB5" w:rsidRDefault="00D72FBC" w:rsidP="00D72FB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7359520"/>
      <w:bookmarkStart w:id="10" w:name="_Toc37612731"/>
      <w:bookmarkStart w:id="11" w:name="_Toc55409504"/>
      <w:r w:rsidRPr="00DB7CB5">
        <w:rPr>
          <w:rFonts w:ascii="Times New Roman" w:hAnsi="Times New Roman" w:cs="Times New Roman"/>
          <w:b/>
          <w:sz w:val="28"/>
          <w:szCs w:val="28"/>
        </w:rPr>
        <w:t>Описание алгоритма и методов решения</w:t>
      </w:r>
      <w:bookmarkEnd w:id="9"/>
      <w:bookmarkEnd w:id="10"/>
      <w:bookmarkEnd w:id="11"/>
    </w:p>
    <w:p w:rsidR="00D72FBC" w:rsidRDefault="00D72FBC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программы:</w:t>
      </w:r>
    </w:p>
    <w:p w:rsidR="00D72FBC" w:rsidRPr="00A53A46" w:rsidRDefault="00C90C2F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2F">
        <w:rPr>
          <w:rFonts w:ascii="Times New Roman" w:hAnsi="Times New Roman" w:cs="Times New Roman"/>
          <w:sz w:val="28"/>
          <w:szCs w:val="28"/>
        </w:rPr>
        <w:t xml:space="preserve">Программа для оценки читаемости сложных </w:t>
      </w:r>
      <w:r w:rsidRPr="00C90C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90C2F">
        <w:rPr>
          <w:rFonts w:ascii="Times New Roman" w:hAnsi="Times New Roman" w:cs="Times New Roman"/>
          <w:sz w:val="28"/>
          <w:szCs w:val="28"/>
        </w:rPr>
        <w:t>-страниц</w:t>
      </w:r>
    </w:p>
    <w:p w:rsidR="00D72FBC" w:rsidRPr="00FC221E" w:rsidRDefault="00D72FBC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21E">
        <w:rPr>
          <w:rFonts w:ascii="Times New Roman" w:hAnsi="Times New Roman" w:cs="Times New Roman"/>
          <w:i/>
          <w:sz w:val="28"/>
          <w:szCs w:val="28"/>
        </w:rPr>
        <w:t xml:space="preserve">ПО, </w:t>
      </w:r>
      <w:proofErr w:type="gramStart"/>
      <w:r w:rsidRPr="00FC221E">
        <w:rPr>
          <w:rFonts w:ascii="Times New Roman" w:hAnsi="Times New Roman" w:cs="Times New Roman"/>
          <w:i/>
          <w:sz w:val="28"/>
          <w:szCs w:val="28"/>
        </w:rPr>
        <w:t>необходимое</w:t>
      </w:r>
      <w:proofErr w:type="gramEnd"/>
      <w:r w:rsidRPr="00FC221E">
        <w:rPr>
          <w:rFonts w:ascii="Times New Roman" w:hAnsi="Times New Roman" w:cs="Times New Roman"/>
          <w:i/>
          <w:sz w:val="28"/>
          <w:szCs w:val="28"/>
        </w:rPr>
        <w:t xml:space="preserve"> для функционирования программы:</w:t>
      </w:r>
    </w:p>
    <w:p w:rsidR="00D72FBC" w:rsidRDefault="00D72FBC" w:rsidP="00835A6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BC" w:rsidRPr="00C90C2F" w:rsidRDefault="00C90C2F" w:rsidP="00835A6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ache </w:t>
      </w:r>
      <w:r w:rsidR="00AF0133">
        <w:rPr>
          <w:rFonts w:ascii="Times New Roman" w:hAnsi="Times New Roman" w:cs="Times New Roman"/>
          <w:sz w:val="28"/>
          <w:szCs w:val="28"/>
        </w:rPr>
        <w:t>версии 2.4.18</w:t>
      </w:r>
    </w:p>
    <w:p w:rsidR="00C90C2F" w:rsidRPr="00C90C2F" w:rsidRDefault="00C90C2F" w:rsidP="00835A6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amework Yii2</w:t>
      </w:r>
      <w:r w:rsidR="00AF0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133">
        <w:rPr>
          <w:rFonts w:ascii="Times New Roman" w:hAnsi="Times New Roman" w:cs="Times New Roman"/>
          <w:sz w:val="28"/>
          <w:szCs w:val="28"/>
        </w:rPr>
        <w:t>версии 2.0.7</w:t>
      </w:r>
    </w:p>
    <w:p w:rsidR="00C90C2F" w:rsidRPr="00C90C2F" w:rsidRDefault="00C90C2F" w:rsidP="00835A6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тор</w:t>
      </w:r>
      <w:r w:rsidRPr="00AF0133">
        <w:rPr>
          <w:rFonts w:ascii="Times New Roman" w:hAnsi="Times New Roman" w:cs="Times New Roman"/>
          <w:sz w:val="28"/>
          <w:szCs w:val="28"/>
        </w:rPr>
        <w:t xml:space="preserve"> </w:t>
      </w:r>
      <w:r w:rsidR="00AF013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F0133" w:rsidRPr="00AF0133">
        <w:rPr>
          <w:rFonts w:ascii="Times New Roman" w:hAnsi="Times New Roman" w:cs="Times New Roman"/>
          <w:sz w:val="28"/>
          <w:szCs w:val="28"/>
        </w:rPr>
        <w:t xml:space="preserve"> </w:t>
      </w:r>
      <w:r w:rsidR="00AF0133">
        <w:rPr>
          <w:rFonts w:ascii="Times New Roman" w:hAnsi="Times New Roman" w:cs="Times New Roman"/>
          <w:sz w:val="28"/>
          <w:szCs w:val="28"/>
        </w:rPr>
        <w:t>версии 5.6.19</w:t>
      </w:r>
    </w:p>
    <w:p w:rsidR="00C90C2F" w:rsidRPr="00045640" w:rsidRDefault="00C90C2F" w:rsidP="00835A6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4564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арсер</w:t>
      </w:r>
      <w:r w:rsidRPr="000456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4564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4564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04564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C90C2F" w:rsidRDefault="00C90C2F" w:rsidP="00835A6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90C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сер</w:t>
      </w:r>
      <w:r w:rsidRPr="00C9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90C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C9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90C2F">
        <w:rPr>
          <w:rFonts w:ascii="Times New Roman" w:hAnsi="Times New Roman" w:cs="Times New Roman"/>
          <w:sz w:val="28"/>
          <w:szCs w:val="28"/>
        </w:rPr>
        <w:t>2-1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90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работанный из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90C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24C0" w:rsidRDefault="004424C0" w:rsidP="00835A6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724" w:rsidRPr="00C90C2F" w:rsidRDefault="00CA5724" w:rsidP="00835A6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БД </w:t>
      </w:r>
      <w:r>
        <w:rPr>
          <w:rFonts w:ascii="Times New Roman" w:hAnsi="Times New Roman" w:cs="Times New Roman"/>
          <w:sz w:val="28"/>
          <w:szCs w:val="28"/>
          <w:lang w:val="en-US"/>
        </w:rPr>
        <w:t>MySQL 5.7</w:t>
      </w:r>
    </w:p>
    <w:p w:rsidR="00D72FBC" w:rsidRPr="00C11FD6" w:rsidRDefault="00D72FBC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FD6">
        <w:rPr>
          <w:rFonts w:ascii="Times New Roman" w:hAnsi="Times New Roman" w:cs="Times New Roman"/>
          <w:i/>
          <w:sz w:val="28"/>
          <w:szCs w:val="28"/>
        </w:rPr>
        <w:t>Язы</w:t>
      </w:r>
      <w:r w:rsidR="00C90C2F">
        <w:rPr>
          <w:rFonts w:ascii="Times New Roman" w:hAnsi="Times New Roman" w:cs="Times New Roman"/>
          <w:i/>
          <w:sz w:val="28"/>
          <w:szCs w:val="28"/>
        </w:rPr>
        <w:t>к, на котором написана программа</w:t>
      </w:r>
      <w:r w:rsidRPr="00C11FD6">
        <w:rPr>
          <w:rFonts w:ascii="Times New Roman" w:hAnsi="Times New Roman" w:cs="Times New Roman"/>
          <w:i/>
          <w:sz w:val="28"/>
          <w:szCs w:val="28"/>
        </w:rPr>
        <w:t>:</w:t>
      </w:r>
    </w:p>
    <w:p w:rsidR="00D72FBC" w:rsidRPr="00AF0133" w:rsidRDefault="00C90C2F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gramEnd"/>
    </w:p>
    <w:p w:rsidR="00D72FBC" w:rsidRDefault="00D72FBC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08D">
        <w:rPr>
          <w:rFonts w:ascii="Times New Roman" w:hAnsi="Times New Roman" w:cs="Times New Roman"/>
          <w:i/>
          <w:sz w:val="28"/>
          <w:szCs w:val="28"/>
        </w:rPr>
        <w:t>Функциональное назначение:</w:t>
      </w:r>
    </w:p>
    <w:p w:rsidR="00AF0133" w:rsidRPr="00AF0133" w:rsidRDefault="00AF0133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о</w:t>
      </w:r>
      <w:r w:rsidRPr="00AF0133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 xml:space="preserve">ки читаемости </w:t>
      </w:r>
      <w:r w:rsidR="00BD37F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кста на фоне из определённых областей путём вычисления </w:t>
      </w:r>
      <w:r w:rsidR="00BD37FA">
        <w:rPr>
          <w:rFonts w:ascii="Times New Roman" w:hAnsi="Times New Roman" w:cs="Times New Roman"/>
          <w:sz w:val="28"/>
          <w:szCs w:val="28"/>
        </w:rPr>
        <w:t xml:space="preserve">контрастности </w:t>
      </w:r>
      <w:r>
        <w:rPr>
          <w:rFonts w:ascii="Times New Roman" w:hAnsi="Times New Roman" w:cs="Times New Roman"/>
          <w:sz w:val="28"/>
          <w:szCs w:val="28"/>
        </w:rPr>
        <w:t>между цветами</w:t>
      </w:r>
      <w:r w:rsidR="00BD37FA">
        <w:rPr>
          <w:rFonts w:ascii="Times New Roman" w:hAnsi="Times New Roman" w:cs="Times New Roman"/>
          <w:sz w:val="28"/>
          <w:szCs w:val="28"/>
        </w:rPr>
        <w:t xml:space="preserve"> текста и ф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FBC" w:rsidRDefault="00D72FBC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283">
        <w:rPr>
          <w:rFonts w:ascii="Times New Roman" w:hAnsi="Times New Roman" w:cs="Times New Roman"/>
          <w:i/>
          <w:sz w:val="28"/>
          <w:szCs w:val="28"/>
        </w:rPr>
        <w:t>Сведения об ограничениях:</w:t>
      </w:r>
    </w:p>
    <w:p w:rsidR="00B0649E" w:rsidRPr="00B0649E" w:rsidRDefault="00B0649E" w:rsidP="00835A63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9E">
        <w:rPr>
          <w:rFonts w:ascii="Times New Roman" w:hAnsi="Times New Roman" w:cs="Times New Roman"/>
          <w:sz w:val="28"/>
          <w:szCs w:val="28"/>
        </w:rPr>
        <w:lastRenderedPageBreak/>
        <w:t>Сравнение цвета фона и текста происходит по алгоритму ...</w:t>
      </w:r>
    </w:p>
    <w:p w:rsidR="00B0649E" w:rsidRPr="00B0649E" w:rsidRDefault="00B0649E" w:rsidP="00835A63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9E">
        <w:rPr>
          <w:rFonts w:ascii="Times New Roman" w:hAnsi="Times New Roman" w:cs="Times New Roman"/>
          <w:sz w:val="28"/>
          <w:szCs w:val="28"/>
        </w:rPr>
        <w:t>Сравнение цвета фона и текста ведётся только в файлах css.</w:t>
      </w:r>
    </w:p>
    <w:p w:rsidR="00B0649E" w:rsidRPr="00B0649E" w:rsidRDefault="00B0649E" w:rsidP="00835A63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9E">
        <w:rPr>
          <w:rFonts w:ascii="Times New Roman" w:hAnsi="Times New Roman" w:cs="Times New Roman"/>
          <w:sz w:val="28"/>
          <w:szCs w:val="28"/>
        </w:rPr>
        <w:t>Поиск файлов css ведётся только в файлах html, htmls.</w:t>
      </w:r>
    </w:p>
    <w:p w:rsidR="00B0649E" w:rsidRPr="00B0649E" w:rsidRDefault="00B0649E" w:rsidP="00835A63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9E">
        <w:rPr>
          <w:rFonts w:ascii="Times New Roman" w:hAnsi="Times New Roman" w:cs="Times New Roman"/>
          <w:sz w:val="28"/>
          <w:szCs w:val="28"/>
        </w:rPr>
        <w:t>Файлы html, htmls с ошибками не записываются в базу данных.</w:t>
      </w:r>
    </w:p>
    <w:p w:rsidR="00B0649E" w:rsidRPr="00B0649E" w:rsidRDefault="00B0649E" w:rsidP="00835A63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9E">
        <w:rPr>
          <w:rFonts w:ascii="Times New Roman" w:hAnsi="Times New Roman" w:cs="Times New Roman"/>
          <w:sz w:val="28"/>
          <w:szCs w:val="28"/>
        </w:rPr>
        <w:t>Если ссылка на css не верна, или файл не открывается, он так же не записывается в базу данных.</w:t>
      </w:r>
    </w:p>
    <w:p w:rsidR="00B0649E" w:rsidRPr="00B0649E" w:rsidRDefault="00B0649E" w:rsidP="00835A63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9E">
        <w:rPr>
          <w:rFonts w:ascii="Times New Roman" w:hAnsi="Times New Roman" w:cs="Times New Roman"/>
          <w:sz w:val="28"/>
          <w:szCs w:val="28"/>
        </w:rPr>
        <w:t>Названия всех файлов обязательно должны быть на латинице, иначе скрипт пометит их как не существующие.</w:t>
      </w:r>
    </w:p>
    <w:p w:rsidR="00B0649E" w:rsidRPr="00B0649E" w:rsidRDefault="00B0649E" w:rsidP="00835A63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9E">
        <w:rPr>
          <w:rFonts w:ascii="Times New Roman" w:hAnsi="Times New Roman" w:cs="Times New Roman"/>
          <w:sz w:val="28"/>
          <w:szCs w:val="28"/>
        </w:rPr>
        <w:t>Если числа в полях background-color и color проверяемого селектора не соответствуют шаблону '#XXXXXX' или '#XXX', где X - число от 0 до F(f), пара будет промаркирована низкой контрастностью.</w:t>
      </w:r>
    </w:p>
    <w:p w:rsidR="00B0649E" w:rsidRPr="00B0649E" w:rsidRDefault="00B0649E" w:rsidP="00835A63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9E">
        <w:rPr>
          <w:rFonts w:ascii="Times New Roman" w:hAnsi="Times New Roman" w:cs="Times New Roman"/>
          <w:sz w:val="28"/>
          <w:szCs w:val="28"/>
        </w:rPr>
        <w:t>В сервисе не реализована возможность удаления файлов html и архива, так как процесс записи информации в несколько связанных таблиц базы данных требует доработки.</w:t>
      </w:r>
    </w:p>
    <w:p w:rsidR="00D72FBC" w:rsidRDefault="00D72FBC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DB008C">
        <w:rPr>
          <w:rFonts w:ascii="Times New Roman" w:hAnsi="Times New Roman" w:cs="Times New Roman"/>
          <w:i/>
          <w:noProof/>
          <w:sz w:val="28"/>
          <w:szCs w:val="28"/>
        </w:rPr>
        <w:t>Описание каждой функции, входящей в список:</w:t>
      </w:r>
    </w:p>
    <w:p w:rsidR="00083D0C" w:rsidRDefault="003C1481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lass</w:t>
      </w:r>
      <w:r w:rsidRPr="003C14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3C148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ddressarchives</w:t>
      </w:r>
      <w:r w:rsidRPr="003C14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() 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>– класс модели для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оступа к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таблице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3C148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ddressarchives</w:t>
      </w:r>
      <w:r w:rsidR="00BC7104">
        <w:rPr>
          <w:rFonts w:ascii="Times New Roman" w:hAnsi="Times New Roman" w:cs="Times New Roman"/>
          <w:bCs/>
          <w:noProof/>
          <w:sz w:val="28"/>
          <w:szCs w:val="28"/>
        </w:rPr>
        <w:t xml:space="preserve">, наследуется от класса </w:t>
      </w:r>
      <w:r w:rsidR="00BC710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tiveRecord</w:t>
      </w:r>
      <w:r w:rsidR="00BC7104" w:rsidRPr="00BC710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C7104">
        <w:rPr>
          <w:rFonts w:ascii="Times New Roman" w:hAnsi="Times New Roman" w:cs="Times New Roman"/>
          <w:bCs/>
          <w:noProof/>
          <w:sz w:val="28"/>
          <w:szCs w:val="28"/>
        </w:rPr>
        <w:t>без описания дополнительных методов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AF009C">
        <w:rPr>
          <w:rFonts w:ascii="Times New Roman" w:hAnsi="Times New Roman" w:cs="Times New Roman"/>
          <w:bCs/>
          <w:noProof/>
          <w:sz w:val="28"/>
          <w:szCs w:val="28"/>
        </w:rPr>
        <w:t xml:space="preserve"> Входные данные: значения колонок таблицы (</w:t>
      </w:r>
      <w:r w:rsidR="00AF009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="00AF009C" w:rsidRPr="00AF009C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AF009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rchive</w:t>
      </w:r>
      <w:r w:rsidR="00AF009C" w:rsidRPr="00AF009C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AF009C">
        <w:rPr>
          <w:rFonts w:ascii="Times New Roman" w:hAnsi="Times New Roman" w:cs="Times New Roman"/>
          <w:bCs/>
          <w:noProof/>
          <w:sz w:val="28"/>
          <w:szCs w:val="28"/>
        </w:rPr>
        <w:t xml:space="preserve">первичный ключ загруженного архива, </w:t>
      </w:r>
      <w:r w:rsidR="00AF009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ddress</w:t>
      </w:r>
      <w:r w:rsidR="00AF009C" w:rsidRPr="00AF009C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AF009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rchive</w:t>
      </w:r>
      <w:r w:rsidR="00AF009C" w:rsidRPr="00AF009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F009C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AF009C" w:rsidRPr="00AF009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F009C">
        <w:rPr>
          <w:rFonts w:ascii="Times New Roman" w:hAnsi="Times New Roman" w:cs="Times New Roman"/>
          <w:bCs/>
          <w:noProof/>
          <w:sz w:val="28"/>
          <w:szCs w:val="28"/>
        </w:rPr>
        <w:t xml:space="preserve">название архива, </w:t>
      </w:r>
      <w:r w:rsidR="00AF009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ddress</w:t>
      </w:r>
      <w:r w:rsidR="00AF009C" w:rsidRPr="00AF009C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AF009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older</w:t>
      </w:r>
      <w:r w:rsidR="00AF009C" w:rsidRPr="00AF009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F009C">
        <w:rPr>
          <w:rFonts w:ascii="Times New Roman" w:hAnsi="Times New Roman" w:cs="Times New Roman"/>
          <w:bCs/>
          <w:noProof/>
          <w:sz w:val="28"/>
          <w:szCs w:val="28"/>
        </w:rPr>
        <w:t>–адресс загруженногог архива на диске</w:t>
      </w:r>
      <w:r w:rsidR="00C63B9B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C63B9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lag</w:t>
      </w:r>
      <w:r w:rsidR="00C63B9B" w:rsidRPr="00C63B9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C63B9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of</w:t>
      </w:r>
      <w:r w:rsidR="00C63B9B" w:rsidRPr="00C63B9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C63B9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rchive</w:t>
      </w:r>
      <w:r w:rsidR="00C63B9B" w:rsidRPr="00C63B9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C63B9B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C63B9B" w:rsidRPr="00C63B9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C63B9B">
        <w:rPr>
          <w:rFonts w:ascii="Times New Roman" w:hAnsi="Times New Roman" w:cs="Times New Roman"/>
          <w:bCs/>
          <w:noProof/>
          <w:sz w:val="28"/>
          <w:szCs w:val="28"/>
        </w:rPr>
        <w:t>флаг наличия/отсутствия в архиве страниц с недостаточной контрастностью</w:t>
      </w:r>
      <w:r w:rsidR="00AF009C">
        <w:rPr>
          <w:rFonts w:ascii="Times New Roman" w:hAnsi="Times New Roman" w:cs="Times New Roman"/>
          <w:bCs/>
          <w:noProof/>
          <w:sz w:val="28"/>
          <w:szCs w:val="28"/>
        </w:rPr>
        <w:t xml:space="preserve">). Выходные данные: строки </w:t>
      </w:r>
      <w:r w:rsidR="00826894">
        <w:rPr>
          <w:rFonts w:ascii="Times New Roman" w:hAnsi="Times New Roman" w:cs="Times New Roman"/>
          <w:bCs/>
          <w:noProof/>
          <w:sz w:val="28"/>
          <w:szCs w:val="28"/>
        </w:rPr>
        <w:t xml:space="preserve">таблицы </w:t>
      </w:r>
      <w:r w:rsidR="00AF009C">
        <w:rPr>
          <w:rFonts w:ascii="Times New Roman" w:hAnsi="Times New Roman" w:cs="Times New Roman"/>
          <w:bCs/>
          <w:noProof/>
          <w:sz w:val="28"/>
          <w:szCs w:val="28"/>
        </w:rPr>
        <w:t>при запросе в базу данных.</w:t>
      </w:r>
    </w:p>
    <w:p w:rsidR="009E1D99" w:rsidRDefault="009E1D99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lass</w:t>
      </w:r>
      <w:r w:rsidRPr="003C14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pages</w:t>
      </w:r>
      <w:r w:rsidRPr="003C14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() 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>– класс модели для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оступа к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таблице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pages</w:t>
      </w:r>
      <w:r w:rsidR="00BC7104">
        <w:rPr>
          <w:rFonts w:ascii="Times New Roman" w:hAnsi="Times New Roman" w:cs="Times New Roman"/>
          <w:bCs/>
          <w:noProof/>
          <w:sz w:val="28"/>
          <w:szCs w:val="28"/>
        </w:rPr>
        <w:t xml:space="preserve">, наследуется от класса </w:t>
      </w:r>
      <w:r w:rsidR="00BC710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tiveRecord</w:t>
      </w:r>
      <w:r w:rsidR="00BC7104" w:rsidRPr="00BC710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C7104">
        <w:rPr>
          <w:rFonts w:ascii="Times New Roman" w:hAnsi="Times New Roman" w:cs="Times New Roman"/>
          <w:bCs/>
          <w:noProof/>
          <w:sz w:val="28"/>
          <w:szCs w:val="28"/>
        </w:rPr>
        <w:t>без описания дополнительных методов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Входные данные: значения колонок таблицы (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Pr="00AF009C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C63B9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age</w:t>
      </w:r>
      <w:r w:rsidRPr="00AF009C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C63B9B">
        <w:rPr>
          <w:rFonts w:ascii="Times New Roman" w:hAnsi="Times New Roman" w:cs="Times New Roman"/>
          <w:bCs/>
          <w:noProof/>
          <w:sz w:val="28"/>
          <w:szCs w:val="28"/>
        </w:rPr>
        <w:t>первичный ключ найденной страницы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ddress</w:t>
      </w:r>
      <w:r w:rsidRPr="00AF009C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C63B9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age</w:t>
      </w:r>
      <w:r w:rsidRPr="00AF009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Pr="00AF009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C63B9B">
        <w:rPr>
          <w:rFonts w:ascii="Times New Roman" w:hAnsi="Times New Roman" w:cs="Times New Roman"/>
          <w:bCs/>
          <w:noProof/>
          <w:sz w:val="28"/>
          <w:szCs w:val="28"/>
        </w:rPr>
        <w:t xml:space="preserve">адрес страницы </w:t>
      </w:r>
      <w:r w:rsidR="00C63B9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C63B9B" w:rsidRPr="00C63B9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C63B9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="00C63B9B" w:rsidRPr="00C63B9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C63B9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of</w:t>
      </w:r>
      <w:r w:rsidR="00C63B9B" w:rsidRPr="00C63B9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C63B9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rchive</w:t>
      </w:r>
      <w:r w:rsidR="00C63B9B" w:rsidRPr="00C63B9B">
        <w:rPr>
          <w:rFonts w:ascii="Times New Roman" w:hAnsi="Times New Roman" w:cs="Times New Roman"/>
          <w:bCs/>
          <w:noProof/>
          <w:sz w:val="28"/>
          <w:szCs w:val="28"/>
        </w:rPr>
        <w:t xml:space="preserve"> - </w:t>
      </w:r>
      <w:r w:rsidR="00C63B9B">
        <w:rPr>
          <w:rFonts w:ascii="Times New Roman" w:hAnsi="Times New Roman" w:cs="Times New Roman"/>
          <w:bCs/>
          <w:noProof/>
          <w:sz w:val="28"/>
          <w:szCs w:val="28"/>
        </w:rPr>
        <w:t xml:space="preserve"> связанный ключ из таблицы  </w:t>
      </w:r>
      <w:r w:rsidR="00C63B9B" w:rsidRPr="003C148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ddressarchives</w:t>
      </w:r>
      <w:r w:rsidR="00C63B9B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C63B9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lag</w:t>
      </w:r>
      <w:r w:rsidR="00C63B9B" w:rsidRPr="00C63B9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C63B9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of</w:t>
      </w:r>
      <w:r w:rsidR="00C63B9B" w:rsidRPr="00C63B9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C63B9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age</w:t>
      </w:r>
      <w:r w:rsidR="00C63B9B" w:rsidRPr="00C63B9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C63B9B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C63B9B" w:rsidRPr="00C63B9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C63B9B">
        <w:rPr>
          <w:rFonts w:ascii="Times New Roman" w:hAnsi="Times New Roman" w:cs="Times New Roman"/>
          <w:bCs/>
          <w:noProof/>
          <w:sz w:val="28"/>
          <w:szCs w:val="28"/>
        </w:rPr>
        <w:t>флаг наличия/отсутствия селекторов с недостаточной контрастностью</w:t>
      </w:r>
      <w:r w:rsidR="00826894">
        <w:rPr>
          <w:rFonts w:ascii="Times New Roman" w:hAnsi="Times New Roman" w:cs="Times New Roman"/>
          <w:bCs/>
          <w:noProof/>
          <w:sz w:val="28"/>
          <w:szCs w:val="28"/>
        </w:rPr>
        <w:t xml:space="preserve">). Выходные данные: строки таблицы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и запросе в базу данных.</w:t>
      </w:r>
    </w:p>
    <w:p w:rsidR="00826894" w:rsidRDefault="00826894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>Class</w:t>
      </w:r>
      <w:r w:rsidRPr="003C14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extbackgroundcolors</w:t>
      </w:r>
      <w:r w:rsidRPr="003C14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() 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>– класс модели для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оступа к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таблице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extbackgroundcolors</w:t>
      </w:r>
      <w:r w:rsidR="00BC7104">
        <w:rPr>
          <w:rFonts w:ascii="Times New Roman" w:hAnsi="Times New Roman" w:cs="Times New Roman"/>
          <w:bCs/>
          <w:noProof/>
          <w:sz w:val="28"/>
          <w:szCs w:val="28"/>
        </w:rPr>
        <w:t xml:space="preserve">, наследуется от класса </w:t>
      </w:r>
      <w:r w:rsidR="00BC710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tiveRecord</w:t>
      </w:r>
      <w:r w:rsidR="00BC7104" w:rsidRPr="00BC710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C7104">
        <w:rPr>
          <w:rFonts w:ascii="Times New Roman" w:hAnsi="Times New Roman" w:cs="Times New Roman"/>
          <w:bCs/>
          <w:noProof/>
          <w:sz w:val="28"/>
          <w:szCs w:val="28"/>
        </w:rPr>
        <w:t>без описания дополнительных методов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Входные данные: значения колонок таблицы (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ext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ack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A813AB">
        <w:rPr>
          <w:rFonts w:ascii="Times New Roman" w:hAnsi="Times New Roman" w:cs="Times New Roman"/>
          <w:bCs/>
          <w:noProof/>
          <w:sz w:val="28"/>
          <w:szCs w:val="28"/>
        </w:rPr>
        <w:t xml:space="preserve">первичный ключ для пары цветов текста и фона, найденных в селекторе, 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ext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813AB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813AB">
        <w:rPr>
          <w:rFonts w:ascii="Times New Roman" w:hAnsi="Times New Roman" w:cs="Times New Roman"/>
          <w:bCs/>
          <w:noProof/>
          <w:sz w:val="28"/>
          <w:szCs w:val="28"/>
        </w:rPr>
        <w:t xml:space="preserve">цвет текста, 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ack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813AB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813AB">
        <w:rPr>
          <w:rFonts w:ascii="Times New Roman" w:hAnsi="Times New Roman" w:cs="Times New Roman"/>
          <w:bCs/>
          <w:noProof/>
          <w:sz w:val="28"/>
          <w:szCs w:val="28"/>
        </w:rPr>
        <w:t xml:space="preserve">цвет фона, 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lag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of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s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good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813AB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813AB">
        <w:rPr>
          <w:rFonts w:ascii="Times New Roman" w:hAnsi="Times New Roman" w:cs="Times New Roman"/>
          <w:bCs/>
          <w:noProof/>
          <w:sz w:val="28"/>
          <w:szCs w:val="28"/>
        </w:rPr>
        <w:t xml:space="preserve">флаг достаточности контрастности для людей с хорошим зрением, 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lag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of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s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ef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813AB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813AB">
        <w:rPr>
          <w:rFonts w:ascii="Times New Roman" w:hAnsi="Times New Roman" w:cs="Times New Roman"/>
          <w:bCs/>
          <w:noProof/>
          <w:sz w:val="28"/>
          <w:szCs w:val="28"/>
        </w:rPr>
        <w:t xml:space="preserve">флаг достаточности контрастности для людей с дефектами зрения (близорукость, дальнозоркость), 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lag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of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s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A813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ntr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 xml:space="preserve"> - </w:t>
      </w:r>
      <w:r w:rsidR="00A813AB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A813AB" w:rsidRPr="00A813A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813AB">
        <w:rPr>
          <w:rFonts w:ascii="Times New Roman" w:hAnsi="Times New Roman" w:cs="Times New Roman"/>
          <w:bCs/>
          <w:noProof/>
          <w:sz w:val="28"/>
          <w:szCs w:val="28"/>
        </w:rPr>
        <w:t>флаг достаточности контрастности для людей потерей контрастной чуквствительности)</w:t>
      </w:r>
      <w:r w:rsidRPr="00A813AB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ыходные данные: строки</w:t>
      </w:r>
      <w:r w:rsidR="00AC0F0B">
        <w:rPr>
          <w:rFonts w:ascii="Times New Roman" w:hAnsi="Times New Roman" w:cs="Times New Roman"/>
          <w:bCs/>
          <w:noProof/>
          <w:sz w:val="28"/>
          <w:szCs w:val="28"/>
        </w:rPr>
        <w:t xml:space="preserve"> таблицы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при запросе в базу данных.</w:t>
      </w:r>
    </w:p>
    <w:p w:rsidR="00826894" w:rsidRPr="00AF009C" w:rsidRDefault="00826894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lass</w:t>
      </w:r>
      <w:r w:rsidRPr="003C14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extbackgroundclasses</w:t>
      </w:r>
      <w:r w:rsidRPr="003C14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() 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>– класс модели для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оступа к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таблице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C0F0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extbackgroundclasses</w:t>
      </w:r>
      <w:r w:rsidR="00A43143">
        <w:rPr>
          <w:rFonts w:ascii="Times New Roman" w:hAnsi="Times New Roman" w:cs="Times New Roman"/>
          <w:bCs/>
          <w:noProof/>
          <w:sz w:val="28"/>
          <w:szCs w:val="28"/>
        </w:rPr>
        <w:t xml:space="preserve">, наследуется от класса </w:t>
      </w:r>
      <w:r w:rsidR="00A4314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tiveRecord</w:t>
      </w:r>
      <w:r w:rsidR="00A43143" w:rsidRPr="00BC710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43143">
        <w:rPr>
          <w:rFonts w:ascii="Times New Roman" w:hAnsi="Times New Roman" w:cs="Times New Roman"/>
          <w:bCs/>
          <w:noProof/>
          <w:sz w:val="28"/>
          <w:szCs w:val="28"/>
        </w:rPr>
        <w:t>без описания дополнительных методов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Входные данные: значения колонок таблицы (</w:t>
      </w:r>
      <w:r w:rsidR="00193E3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="00193E3B" w:rsidRPr="00193E3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193E3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lass</w:t>
      </w:r>
      <w:r w:rsidR="00193E3B">
        <w:rPr>
          <w:rFonts w:ascii="Times New Roman" w:hAnsi="Times New Roman" w:cs="Times New Roman"/>
          <w:bCs/>
          <w:noProof/>
          <w:sz w:val="28"/>
          <w:szCs w:val="28"/>
        </w:rPr>
        <w:t xml:space="preserve"> – первичный ключ для строки найденного селектора,</w:t>
      </w:r>
      <w:r w:rsidR="00193E3B" w:rsidRPr="00193E3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93E3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lass</w:t>
      </w:r>
      <w:r w:rsidR="00193E3B">
        <w:rPr>
          <w:rFonts w:ascii="Times New Roman" w:hAnsi="Times New Roman" w:cs="Times New Roman"/>
          <w:bCs/>
          <w:noProof/>
          <w:sz w:val="28"/>
          <w:szCs w:val="28"/>
        </w:rPr>
        <w:t xml:space="preserve"> – наименование селектора,</w:t>
      </w:r>
      <w:r w:rsidR="00193E3B" w:rsidRPr="00193E3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93E3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="00193E3B" w:rsidRPr="00193E3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193E3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ext</w:t>
      </w:r>
      <w:r w:rsidR="00193E3B" w:rsidRPr="00193E3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193E3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ack</w:t>
      </w:r>
      <w:r w:rsidR="00193E3B">
        <w:rPr>
          <w:rFonts w:ascii="Times New Roman" w:hAnsi="Times New Roman" w:cs="Times New Roman"/>
          <w:bCs/>
          <w:noProof/>
          <w:sz w:val="28"/>
          <w:szCs w:val="28"/>
        </w:rPr>
        <w:t xml:space="preserve"> – связанный ключ для таблицы </w:t>
      </w:r>
      <w:r w:rsidR="00193E3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extbackgroundcolors</w:t>
      </w:r>
      <w:r w:rsidR="00193E3B">
        <w:rPr>
          <w:rFonts w:ascii="Times New Roman" w:hAnsi="Times New Roman" w:cs="Times New Roman"/>
          <w:bCs/>
          <w:noProof/>
          <w:sz w:val="28"/>
          <w:szCs w:val="28"/>
        </w:rPr>
        <w:t>, определяющий строку с цветом текста и фоном, которым соответствует селектор,</w:t>
      </w:r>
      <w:r w:rsidR="00193E3B" w:rsidRPr="00193E3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93E3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="00193E3B" w:rsidRPr="00193E3B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193E3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age</w:t>
      </w:r>
      <w:r w:rsidR="00193E3B">
        <w:rPr>
          <w:rFonts w:ascii="Times New Roman" w:hAnsi="Times New Roman" w:cs="Times New Roman"/>
          <w:bCs/>
          <w:noProof/>
          <w:sz w:val="28"/>
          <w:szCs w:val="28"/>
        </w:rPr>
        <w:t xml:space="preserve"> – связанный ключ для таблицы  </w:t>
      </w:r>
      <w:r w:rsidR="00193E3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pages</w:t>
      </w:r>
      <w:r w:rsidR="00193E3B">
        <w:rPr>
          <w:rFonts w:ascii="Times New Roman" w:hAnsi="Times New Roman" w:cs="Times New Roman"/>
          <w:bCs/>
          <w:noProof/>
          <w:sz w:val="28"/>
          <w:szCs w:val="28"/>
        </w:rPr>
        <w:t>, определяющий страницу, с которой связан селектор</w:t>
      </w:r>
      <w:r>
        <w:rPr>
          <w:rFonts w:ascii="Times New Roman" w:hAnsi="Times New Roman" w:cs="Times New Roman"/>
          <w:bCs/>
          <w:noProof/>
          <w:sz w:val="28"/>
          <w:szCs w:val="28"/>
        </w:rPr>
        <w:t>). Выходные данные: строки</w:t>
      </w:r>
      <w:r w:rsidR="00AC0F0B">
        <w:rPr>
          <w:rFonts w:ascii="Times New Roman" w:hAnsi="Times New Roman" w:cs="Times New Roman"/>
          <w:bCs/>
          <w:noProof/>
          <w:sz w:val="28"/>
          <w:szCs w:val="28"/>
        </w:rPr>
        <w:t xml:space="preserve"> таблицы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при запросе в базу данных.</w:t>
      </w:r>
    </w:p>
    <w:p w:rsidR="00083D0C" w:rsidRDefault="00FD4B5C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lass</w:t>
      </w:r>
      <w:r w:rsidRPr="003C14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FD4B5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UploadForm</w:t>
      </w:r>
      <w:r w:rsidRPr="003C14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() 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>– класс модели для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FD4B5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операции распаковки ар</w:t>
      </w:r>
      <w:r w:rsidR="00F15388">
        <w:rPr>
          <w:rFonts w:ascii="Times New Roman" w:hAnsi="Times New Roman" w:cs="Times New Roman"/>
          <w:bCs/>
          <w:noProof/>
          <w:sz w:val="28"/>
          <w:szCs w:val="28"/>
        </w:rPr>
        <w:t>хива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, наследуется от класс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odel</w:t>
      </w:r>
      <w:r w:rsidRPr="003C1481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FD4B5C" w:rsidRPr="00041E49" w:rsidRDefault="00FD4B5C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Методы</w:t>
      </w:r>
      <w:r w:rsidRPr="00041E4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класса</w:t>
      </w:r>
      <w:r w:rsidRPr="00041E4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FD4B5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UploadForm</w:t>
      </w:r>
      <w:r w:rsidRPr="00041E49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:rsidR="00FD4B5C" w:rsidRDefault="00F15388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A5A6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ublic</w:t>
      </w:r>
      <w:r w:rsidRPr="00BA5A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BA5A6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unction</w:t>
      </w:r>
      <w:r w:rsidRPr="00BA5A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BA5A6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ules</w:t>
      </w:r>
      <w:r w:rsidRPr="00BA5A61">
        <w:rPr>
          <w:rFonts w:ascii="Times New Roman" w:hAnsi="Times New Roman" w:cs="Times New Roman"/>
          <w:bCs/>
          <w:noProof/>
          <w:sz w:val="28"/>
          <w:szCs w:val="28"/>
        </w:rPr>
        <w:t>(</w:t>
      </w:r>
      <w:r w:rsidRPr="00F1538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озвращает правила обработки данных для данной модели.</w:t>
      </w:r>
      <w:r w:rsidR="00BA5A61">
        <w:rPr>
          <w:rFonts w:ascii="Times New Roman" w:hAnsi="Times New Roman" w:cs="Times New Roman"/>
          <w:bCs/>
          <w:noProof/>
          <w:sz w:val="28"/>
          <w:szCs w:val="28"/>
        </w:rPr>
        <w:t xml:space="preserve"> Выходные данные: правила обработки данных.</w:t>
      </w:r>
    </w:p>
    <w:p w:rsidR="00BA5A61" w:rsidRDefault="00BA5A61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A5A61">
        <w:rPr>
          <w:rFonts w:ascii="Times New Roman" w:hAnsi="Times New Roman" w:cs="Times New Roman"/>
          <w:bCs/>
          <w:noProof/>
          <w:sz w:val="28"/>
          <w:szCs w:val="28"/>
        </w:rPr>
        <w:t>public function upload()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функция загрузк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-архива на сервер. Входные данные: файл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bCs/>
          <w:noProof/>
          <w:sz w:val="28"/>
          <w:szCs w:val="28"/>
        </w:rPr>
        <w:t>-архива. Выходные данные:</w:t>
      </w:r>
      <w:r w:rsidR="00C44B9E">
        <w:rPr>
          <w:rFonts w:ascii="Times New Roman" w:hAnsi="Times New Roman" w:cs="Times New Roman"/>
          <w:bCs/>
          <w:noProof/>
          <w:sz w:val="28"/>
          <w:szCs w:val="28"/>
        </w:rPr>
        <w:t xml:space="preserve"> копия файла </w:t>
      </w:r>
      <w:r w:rsidR="00C44B9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zip</w:t>
      </w:r>
      <w:r w:rsidR="00C44B9E">
        <w:rPr>
          <w:rFonts w:ascii="Times New Roman" w:hAnsi="Times New Roman" w:cs="Times New Roman"/>
          <w:bCs/>
          <w:noProof/>
          <w:sz w:val="28"/>
          <w:szCs w:val="28"/>
        </w:rPr>
        <w:t>-архива на сервере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BA5A61" w:rsidRPr="00C44B9E" w:rsidRDefault="00C44B9E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C44B9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t>public</w:t>
      </w:r>
      <w:r w:rsidRPr="00C44B9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C44B9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unction</w:t>
      </w:r>
      <w:r w:rsidRPr="00C44B9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C44B9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unzip</w:t>
      </w:r>
      <w:r w:rsidRPr="00C44B9E">
        <w:rPr>
          <w:rFonts w:ascii="Times New Roman" w:hAnsi="Times New Roman" w:cs="Times New Roman"/>
          <w:bCs/>
          <w:noProof/>
          <w:sz w:val="28"/>
          <w:szCs w:val="28"/>
        </w:rPr>
        <w:t xml:space="preserve">()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функция</w:t>
      </w:r>
      <w:r w:rsidRPr="00C44B9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аспаковки</w:t>
      </w:r>
      <w:r w:rsidRPr="00C44B9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zip</w:t>
      </w:r>
      <w:r w:rsidRPr="00C44B9E">
        <w:rPr>
          <w:rFonts w:ascii="Times New Roman" w:hAnsi="Times New Roman" w:cs="Times New Roman"/>
          <w:bCs/>
          <w:noProof/>
          <w:sz w:val="28"/>
          <w:szCs w:val="28"/>
        </w:rPr>
        <w:t>-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архива на сервере. Входные данные: файл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bCs/>
          <w:noProof/>
          <w:sz w:val="28"/>
          <w:szCs w:val="28"/>
        </w:rPr>
        <w:t>-архива</w:t>
      </w:r>
      <w:r w:rsidRPr="00C44B9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на сервере. Выходные данные: папка с содежимым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bCs/>
          <w:noProof/>
          <w:sz w:val="28"/>
          <w:szCs w:val="28"/>
        </w:rPr>
        <w:t>-архива.</w:t>
      </w:r>
    </w:p>
    <w:p w:rsidR="00083D0C" w:rsidRDefault="00023244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23244">
        <w:rPr>
          <w:rFonts w:ascii="Times New Roman" w:hAnsi="Times New Roman" w:cs="Times New Roman"/>
          <w:bCs/>
          <w:noProof/>
          <w:sz w:val="28"/>
          <w:szCs w:val="28"/>
        </w:rPr>
        <w:t>public function htmllist()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функция поиска и создания списка файлов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s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из созданного архива. Входные данные: файл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bCs/>
          <w:noProof/>
          <w:sz w:val="28"/>
          <w:szCs w:val="28"/>
        </w:rPr>
        <w:t>-архива. Выходные данные:  массив из массивов, содежащих название страницы, путь к распакованной странице.</w:t>
      </w:r>
    </w:p>
    <w:p w:rsidR="0059260D" w:rsidRDefault="0059260D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59260D">
        <w:rPr>
          <w:rFonts w:ascii="Times New Roman" w:hAnsi="Times New Roman" w:cs="Times New Roman"/>
          <w:bCs/>
          <w:noProof/>
          <w:sz w:val="28"/>
          <w:szCs w:val="28"/>
        </w:rPr>
        <w:t>class HtmlAndCssParsing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() – класс для парсинг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</w:t>
      </w:r>
      <w:r w:rsidRPr="0059260D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s</w:t>
      </w:r>
      <w:r w:rsidRPr="0059260D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ss</w:t>
      </w:r>
      <w:r w:rsidRPr="0059260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E7DFE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>
        <w:rPr>
          <w:rFonts w:ascii="Times New Roman" w:hAnsi="Times New Roman" w:cs="Times New Roman"/>
          <w:bCs/>
          <w:noProof/>
          <w:sz w:val="28"/>
          <w:szCs w:val="28"/>
        </w:rPr>
        <w:t>файлов</w:t>
      </w:r>
      <w:r w:rsidR="008E7DFE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8E7DFE" w:rsidRPr="00041E49" w:rsidRDefault="008E7DFE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Метода</w:t>
      </w:r>
      <w:r w:rsidRPr="00041E4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класса</w:t>
      </w:r>
      <w:r w:rsidRPr="00041E4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70FB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AndCssParsing</w:t>
      </w:r>
      <w:r w:rsidRPr="00041E49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:rsidR="008E7DFE" w:rsidRDefault="00870FB2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870FB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ublic</w:t>
      </w:r>
      <w:r w:rsidRPr="00870FB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70FB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unction</w:t>
      </w:r>
      <w:r w:rsidRPr="00870FB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70FB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getCSSadresses</w:t>
      </w:r>
      <w:r w:rsidRPr="00870FB2">
        <w:rPr>
          <w:rFonts w:ascii="Times New Roman" w:hAnsi="Times New Roman" w:cs="Times New Roman"/>
          <w:bCs/>
          <w:noProof/>
          <w:sz w:val="28"/>
          <w:szCs w:val="28"/>
        </w:rPr>
        <w:t>($</w:t>
      </w:r>
      <w:r w:rsidRPr="00870FB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ddress</w:t>
      </w:r>
      <w:r w:rsidRPr="00870FB2">
        <w:rPr>
          <w:rFonts w:ascii="Times New Roman" w:hAnsi="Times New Roman" w:cs="Times New Roman"/>
          <w:bCs/>
          <w:noProof/>
          <w:sz w:val="28"/>
          <w:szCs w:val="28"/>
        </w:rPr>
        <w:t>)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получение со страницы всех адресов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 Входные данные: </w:t>
      </w:r>
      <w:r w:rsidR="000E1DC8" w:rsidRPr="000E1DC8">
        <w:rPr>
          <w:rFonts w:ascii="Times New Roman" w:hAnsi="Times New Roman" w:cs="Times New Roman"/>
          <w:bCs/>
          <w:noProof/>
          <w:sz w:val="28"/>
          <w:szCs w:val="28"/>
        </w:rPr>
        <w:t>$</w:t>
      </w:r>
      <w:r w:rsidR="000E1DC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ddress</w:t>
      </w:r>
      <w:r w:rsidR="000E1DC8" w:rsidRPr="000E1DC8">
        <w:rPr>
          <w:rFonts w:ascii="Times New Roman" w:hAnsi="Times New Roman" w:cs="Times New Roman"/>
          <w:bCs/>
          <w:noProof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адресс файла формата </w:t>
      </w:r>
      <w:r w:rsidR="000E1DC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 Выходные данные: массив </w:t>
      </w:r>
      <w:r w:rsidR="000E1DC8" w:rsidRPr="000E1DC8">
        <w:rPr>
          <w:rFonts w:ascii="Times New Roman" w:hAnsi="Times New Roman" w:cs="Times New Roman"/>
          <w:bCs/>
          <w:noProof/>
          <w:sz w:val="28"/>
          <w:szCs w:val="28"/>
        </w:rPr>
        <w:t>$</w:t>
      </w:r>
      <w:r w:rsidR="000E1DC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</w:t>
      </w:r>
      <w:r w:rsidR="000E1DC8" w:rsidRPr="000E1DC8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0E1DC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ref</w:t>
      </w:r>
      <w:r w:rsidR="000E1DC8" w:rsidRPr="000E1DC8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0E1DC8">
        <w:rPr>
          <w:rFonts w:ascii="Times New Roman" w:hAnsi="Times New Roman" w:cs="Times New Roman"/>
          <w:bCs/>
          <w:noProof/>
          <w:sz w:val="28"/>
          <w:szCs w:val="28"/>
        </w:rPr>
        <w:t xml:space="preserve">массив адресов </w:t>
      </w:r>
      <w:r w:rsidR="000E1DC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ss</w:t>
      </w:r>
      <w:r w:rsidR="000E1DC8" w:rsidRPr="000E1DC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E1DC8">
        <w:rPr>
          <w:rFonts w:ascii="Times New Roman" w:hAnsi="Times New Roman" w:cs="Times New Roman"/>
          <w:bCs/>
          <w:noProof/>
          <w:sz w:val="28"/>
          <w:szCs w:val="28"/>
        </w:rPr>
        <w:t>файло</w:t>
      </w:r>
      <w:r w:rsidR="00C25BCC">
        <w:rPr>
          <w:rFonts w:ascii="Times New Roman" w:hAnsi="Times New Roman" w:cs="Times New Roman"/>
          <w:bCs/>
          <w:noProof/>
          <w:sz w:val="28"/>
          <w:szCs w:val="28"/>
        </w:rPr>
        <w:t xml:space="preserve">в, полученных из входного файла, </w:t>
      </w:r>
      <w:r w:rsidR="00C25BCC" w:rsidRPr="00C25BCC">
        <w:rPr>
          <w:rFonts w:ascii="Times New Roman" w:hAnsi="Times New Roman" w:cs="Times New Roman"/>
          <w:bCs/>
          <w:noProof/>
          <w:sz w:val="28"/>
          <w:szCs w:val="28"/>
        </w:rPr>
        <w:t>$</w:t>
      </w:r>
      <w:r w:rsid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rrorLog</w:t>
      </w:r>
      <w:r w:rsidR="00C25BCC" w:rsidRPr="00C25BC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C25BCC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C25BCC" w:rsidRPr="00C25BC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C25BCC">
        <w:rPr>
          <w:rFonts w:ascii="Times New Roman" w:hAnsi="Times New Roman" w:cs="Times New Roman"/>
          <w:bCs/>
          <w:noProof/>
          <w:sz w:val="28"/>
          <w:szCs w:val="28"/>
        </w:rPr>
        <w:t>массив с ошибками при поиске и откр</w:t>
      </w:r>
      <w:r w:rsidR="000B2372">
        <w:rPr>
          <w:rFonts w:ascii="Times New Roman" w:hAnsi="Times New Roman" w:cs="Times New Roman"/>
          <w:bCs/>
          <w:noProof/>
          <w:sz w:val="28"/>
          <w:szCs w:val="28"/>
        </w:rPr>
        <w:t>ы</w:t>
      </w:r>
      <w:r w:rsidR="00C25BCC">
        <w:rPr>
          <w:rFonts w:ascii="Times New Roman" w:hAnsi="Times New Roman" w:cs="Times New Roman"/>
          <w:bCs/>
          <w:noProof/>
          <w:sz w:val="28"/>
          <w:szCs w:val="28"/>
        </w:rPr>
        <w:t xml:space="preserve">тии файла </w:t>
      </w:r>
      <w:r w:rsid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</w:t>
      </w:r>
      <w:r w:rsidR="00C25BCC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C25BCC" w:rsidRPr="00F86BD9" w:rsidRDefault="00C25BCC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rivate</w:t>
      </w:r>
      <w:r w:rsidRPr="00C25BC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unction</w:t>
      </w:r>
      <w:r w:rsidRPr="00C25BC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getCSSObject</w:t>
      </w:r>
      <w:r w:rsidRPr="00C25BCC">
        <w:rPr>
          <w:rFonts w:ascii="Times New Roman" w:hAnsi="Times New Roman" w:cs="Times New Roman"/>
          <w:bCs/>
          <w:noProof/>
          <w:sz w:val="28"/>
          <w:szCs w:val="28"/>
        </w:rPr>
        <w:t>($</w:t>
      </w:r>
      <w:r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trOfhtml</w:t>
      </w:r>
      <w:r w:rsidRPr="00C25BCC">
        <w:rPr>
          <w:rFonts w:ascii="Times New Roman" w:hAnsi="Times New Roman" w:cs="Times New Roman"/>
          <w:bCs/>
          <w:noProof/>
          <w:sz w:val="28"/>
          <w:szCs w:val="28"/>
        </w:rPr>
        <w:t>, $</w:t>
      </w:r>
      <w:r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trOfcss</w:t>
      </w:r>
      <w:r w:rsidRPr="00C25BCC">
        <w:rPr>
          <w:rFonts w:ascii="Times New Roman" w:hAnsi="Times New Roman" w:cs="Times New Roman"/>
          <w:bCs/>
          <w:noProof/>
          <w:sz w:val="28"/>
          <w:szCs w:val="28"/>
        </w:rPr>
        <w:t>, $</w:t>
      </w:r>
      <w:r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lag</w:t>
      </w:r>
      <w:r w:rsidRPr="00C25BCC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 w:rsidRPr="00C25BCC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ack</w:t>
      </w:r>
      <w:r w:rsidRPr="00C25BCC">
        <w:rPr>
          <w:rFonts w:ascii="Times New Roman" w:hAnsi="Times New Roman" w:cs="Times New Roman"/>
          <w:bCs/>
          <w:noProof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функция</w:t>
      </w:r>
      <w:r w:rsidRPr="00C25BC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олучения</w:t>
      </w:r>
      <w:r w:rsidRPr="00C25BC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из файл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ss</w:t>
      </w:r>
      <w:r w:rsidRPr="00C25BC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массива</w:t>
      </w:r>
      <w:r w:rsidRPr="00C25BC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електоров, имеющих заполненые поля «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bCs/>
          <w:noProof/>
          <w:sz w:val="28"/>
          <w:szCs w:val="28"/>
        </w:rPr>
        <w:t>»</w:t>
      </w:r>
      <w:r w:rsidRPr="00C25BC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и «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ackground</w:t>
      </w:r>
      <w:r w:rsidRPr="00C25BCC">
        <w:rPr>
          <w:rFonts w:ascii="Times New Roman" w:hAnsi="Times New Roman" w:cs="Times New Roman"/>
          <w:bCs/>
          <w:noProof/>
          <w:sz w:val="28"/>
          <w:szCs w:val="28"/>
        </w:rPr>
        <w:t>-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bCs/>
          <w:noProof/>
          <w:sz w:val="28"/>
          <w:szCs w:val="28"/>
        </w:rPr>
        <w:t>»</w:t>
      </w:r>
      <w:r w:rsidR="00F86BD9">
        <w:rPr>
          <w:rFonts w:ascii="Times New Roman" w:hAnsi="Times New Roman" w:cs="Times New Roman"/>
          <w:bCs/>
          <w:noProof/>
          <w:sz w:val="28"/>
          <w:szCs w:val="28"/>
        </w:rPr>
        <w:t xml:space="preserve">. Входные данные: </w:t>
      </w:r>
      <w:r w:rsidR="00F86BD9" w:rsidRPr="00C25BCC">
        <w:rPr>
          <w:rFonts w:ascii="Times New Roman" w:hAnsi="Times New Roman" w:cs="Times New Roman"/>
          <w:bCs/>
          <w:noProof/>
          <w:sz w:val="28"/>
          <w:szCs w:val="28"/>
        </w:rPr>
        <w:t>$</w:t>
      </w:r>
      <w:r w:rsidR="00F86BD9"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trOfcss</w:t>
      </w:r>
      <w:r w:rsidR="00F86BD9">
        <w:rPr>
          <w:rFonts w:ascii="Times New Roman" w:hAnsi="Times New Roman" w:cs="Times New Roman"/>
          <w:bCs/>
          <w:noProof/>
          <w:sz w:val="28"/>
          <w:szCs w:val="28"/>
        </w:rPr>
        <w:t xml:space="preserve"> – относительный (относительно расположения страницы </w:t>
      </w:r>
      <w:r w:rsidR="00F86B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</w:t>
      </w:r>
      <w:r w:rsidR="00F86BD9" w:rsidRPr="00F86BD9">
        <w:rPr>
          <w:rFonts w:ascii="Times New Roman" w:hAnsi="Times New Roman" w:cs="Times New Roman"/>
          <w:bCs/>
          <w:noProof/>
          <w:sz w:val="28"/>
          <w:szCs w:val="28"/>
        </w:rPr>
        <w:t xml:space="preserve">) </w:t>
      </w:r>
      <w:r w:rsidR="00F86BD9">
        <w:rPr>
          <w:rFonts w:ascii="Times New Roman" w:hAnsi="Times New Roman" w:cs="Times New Roman"/>
          <w:bCs/>
          <w:noProof/>
          <w:sz w:val="28"/>
          <w:szCs w:val="28"/>
        </w:rPr>
        <w:t xml:space="preserve">адрес файла </w:t>
      </w:r>
      <w:r w:rsidR="00F86B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ss</w:t>
      </w:r>
      <w:r w:rsidR="00F86BD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F86BD9" w:rsidRPr="00C25BCC">
        <w:rPr>
          <w:rFonts w:ascii="Times New Roman" w:hAnsi="Times New Roman" w:cs="Times New Roman"/>
          <w:bCs/>
          <w:noProof/>
          <w:sz w:val="28"/>
          <w:szCs w:val="28"/>
        </w:rPr>
        <w:t>($</w:t>
      </w:r>
      <w:r w:rsidR="00F86BD9"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trOfhtml</w:t>
      </w:r>
      <w:r w:rsidR="00F86BD9">
        <w:rPr>
          <w:rFonts w:ascii="Times New Roman" w:hAnsi="Times New Roman" w:cs="Times New Roman"/>
          <w:bCs/>
          <w:noProof/>
          <w:sz w:val="28"/>
          <w:szCs w:val="28"/>
        </w:rPr>
        <w:t xml:space="preserve"> – абсолютный адрес связанной </w:t>
      </w:r>
      <w:r w:rsidR="00F86B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</w:t>
      </w:r>
      <w:r w:rsidR="00F86BD9">
        <w:rPr>
          <w:rFonts w:ascii="Times New Roman" w:hAnsi="Times New Roman" w:cs="Times New Roman"/>
          <w:bCs/>
          <w:noProof/>
          <w:sz w:val="28"/>
          <w:szCs w:val="28"/>
        </w:rPr>
        <w:t>-страницы для получения асолютного адрес</w:t>
      </w:r>
      <w:r w:rsidR="000B237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86BD9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="00F86B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ss</w:t>
      </w:r>
      <w:r w:rsidR="00F86BD9">
        <w:rPr>
          <w:rFonts w:ascii="Times New Roman" w:hAnsi="Times New Roman" w:cs="Times New Roman"/>
          <w:bCs/>
          <w:noProof/>
          <w:sz w:val="28"/>
          <w:szCs w:val="28"/>
        </w:rPr>
        <w:t xml:space="preserve">,  </w:t>
      </w:r>
      <w:r w:rsidR="00F86BD9" w:rsidRPr="00C25BCC">
        <w:rPr>
          <w:rFonts w:ascii="Times New Roman" w:hAnsi="Times New Roman" w:cs="Times New Roman"/>
          <w:bCs/>
          <w:noProof/>
          <w:sz w:val="28"/>
          <w:szCs w:val="28"/>
        </w:rPr>
        <w:t>$</w:t>
      </w:r>
      <w:r w:rsidR="00F86BD9"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lag</w:t>
      </w:r>
      <w:r w:rsidR="00F86BD9" w:rsidRPr="00C25BCC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F86BD9"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 w:rsidR="00F86BD9" w:rsidRPr="00C25BCC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F86BD9"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ack</w:t>
      </w:r>
      <w:r w:rsidR="00F86BD9">
        <w:rPr>
          <w:rFonts w:ascii="Times New Roman" w:hAnsi="Times New Roman" w:cs="Times New Roman"/>
          <w:bCs/>
          <w:noProof/>
          <w:sz w:val="28"/>
          <w:szCs w:val="28"/>
        </w:rPr>
        <w:t xml:space="preserve"> – флаг выбора поведения функции: 0 – в массив пишутся только селекторы с заполненным полем «</w:t>
      </w:r>
      <w:r w:rsidR="00F86B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ackground</w:t>
      </w:r>
      <w:r w:rsidR="00F86BD9" w:rsidRPr="00C25BCC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F86B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 w:rsidR="00F86BD9">
        <w:rPr>
          <w:rFonts w:ascii="Times New Roman" w:hAnsi="Times New Roman" w:cs="Times New Roman"/>
          <w:bCs/>
          <w:noProof/>
          <w:sz w:val="28"/>
          <w:szCs w:val="28"/>
        </w:rPr>
        <w:t>», 1 – в массив пишутся только селекторы с заполненным полем «</w:t>
      </w:r>
      <w:r w:rsidR="00F86B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 w:rsidR="00F86BD9">
        <w:rPr>
          <w:rFonts w:ascii="Times New Roman" w:hAnsi="Times New Roman" w:cs="Times New Roman"/>
          <w:bCs/>
          <w:noProof/>
          <w:sz w:val="28"/>
          <w:szCs w:val="28"/>
        </w:rPr>
        <w:t>», 2 – в массив пишутся только селекторы с заполненными полями «</w:t>
      </w:r>
      <w:r w:rsidR="00F86B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 w:rsidR="00F86BD9">
        <w:rPr>
          <w:rFonts w:ascii="Times New Roman" w:hAnsi="Times New Roman" w:cs="Times New Roman"/>
          <w:bCs/>
          <w:noProof/>
          <w:sz w:val="28"/>
          <w:szCs w:val="28"/>
        </w:rPr>
        <w:t>» и «</w:t>
      </w:r>
      <w:r w:rsidR="00F86B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ackground</w:t>
      </w:r>
      <w:r w:rsidR="00F86BD9" w:rsidRPr="00C25BCC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F86B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 w:rsidR="00F86BD9">
        <w:rPr>
          <w:rFonts w:ascii="Times New Roman" w:hAnsi="Times New Roman" w:cs="Times New Roman"/>
          <w:bCs/>
          <w:noProof/>
          <w:sz w:val="28"/>
          <w:szCs w:val="28"/>
        </w:rPr>
        <w:t xml:space="preserve">». Выходные данные: $ColorAndBack – массив с выбранными по флагу селекторами, </w:t>
      </w:r>
      <w:r w:rsidR="00F86BD9" w:rsidRPr="00C25BCC">
        <w:rPr>
          <w:rFonts w:ascii="Times New Roman" w:hAnsi="Times New Roman" w:cs="Times New Roman"/>
          <w:bCs/>
          <w:noProof/>
          <w:sz w:val="28"/>
          <w:szCs w:val="28"/>
        </w:rPr>
        <w:t>$</w:t>
      </w:r>
      <w:r w:rsidR="00F86B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rrorLog</w:t>
      </w:r>
      <w:r w:rsidR="00F86BD9" w:rsidRPr="00C25BC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86BD9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F86BD9" w:rsidRPr="00C25BC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86BD9">
        <w:rPr>
          <w:rFonts w:ascii="Times New Roman" w:hAnsi="Times New Roman" w:cs="Times New Roman"/>
          <w:bCs/>
          <w:noProof/>
          <w:sz w:val="28"/>
          <w:szCs w:val="28"/>
        </w:rPr>
        <w:t>массив с ошибками при поиске и откр</w:t>
      </w:r>
      <w:r w:rsidR="000B2372">
        <w:rPr>
          <w:rFonts w:ascii="Times New Roman" w:hAnsi="Times New Roman" w:cs="Times New Roman"/>
          <w:bCs/>
          <w:noProof/>
          <w:sz w:val="28"/>
          <w:szCs w:val="28"/>
        </w:rPr>
        <w:t>ы</w:t>
      </w:r>
      <w:r w:rsidR="00F86BD9">
        <w:rPr>
          <w:rFonts w:ascii="Times New Roman" w:hAnsi="Times New Roman" w:cs="Times New Roman"/>
          <w:bCs/>
          <w:noProof/>
          <w:sz w:val="28"/>
          <w:szCs w:val="28"/>
        </w:rPr>
        <w:t xml:space="preserve">тии файла </w:t>
      </w:r>
      <w:r w:rsidR="00F86BD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</w:t>
      </w:r>
      <w:r w:rsidR="00F86BD9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C25BCC" w:rsidRPr="000B2372" w:rsidRDefault="00C25BCC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ublic</w:t>
      </w:r>
      <w:r w:rsidRPr="000B237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unction</w:t>
      </w:r>
      <w:r w:rsidRPr="000B237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getCSSObjects</w:t>
      </w:r>
      <w:r w:rsidRPr="000B2372">
        <w:rPr>
          <w:rFonts w:ascii="Times New Roman" w:hAnsi="Times New Roman" w:cs="Times New Roman"/>
          <w:bCs/>
          <w:noProof/>
          <w:sz w:val="28"/>
          <w:szCs w:val="28"/>
        </w:rPr>
        <w:t>($</w:t>
      </w:r>
      <w:r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Adress</w:t>
      </w:r>
      <w:r w:rsidRPr="000B2372">
        <w:rPr>
          <w:rFonts w:ascii="Times New Roman" w:hAnsi="Times New Roman" w:cs="Times New Roman"/>
          <w:bCs/>
          <w:noProof/>
          <w:sz w:val="28"/>
          <w:szCs w:val="28"/>
        </w:rPr>
        <w:t>, $</w:t>
      </w:r>
      <w:r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</w:t>
      </w:r>
      <w:r w:rsidRPr="000B2372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ref</w:t>
      </w:r>
      <w:r w:rsidRPr="000B2372">
        <w:rPr>
          <w:rFonts w:ascii="Times New Roman" w:hAnsi="Times New Roman" w:cs="Times New Roman"/>
          <w:bCs/>
          <w:noProof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функция</w:t>
      </w:r>
      <w:r w:rsidRPr="000B237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олу</w:t>
      </w:r>
      <w:r w:rsidR="000B2372">
        <w:rPr>
          <w:rFonts w:ascii="Times New Roman" w:hAnsi="Times New Roman" w:cs="Times New Roman"/>
          <w:bCs/>
          <w:noProof/>
          <w:sz w:val="28"/>
          <w:szCs w:val="28"/>
        </w:rPr>
        <w:t xml:space="preserve">чения массива из массивов селекторов, соответствующих входному массиву адресов </w:t>
      </w:r>
      <w:r w:rsidR="000B237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ss</w:t>
      </w:r>
      <w:r w:rsidR="000B2372">
        <w:rPr>
          <w:rFonts w:ascii="Times New Roman" w:hAnsi="Times New Roman" w:cs="Times New Roman"/>
          <w:bCs/>
          <w:noProof/>
          <w:sz w:val="28"/>
          <w:szCs w:val="28"/>
        </w:rPr>
        <w:t xml:space="preserve">. Входные данные: </w:t>
      </w:r>
      <w:r w:rsidR="000B2372" w:rsidRPr="000B2372">
        <w:rPr>
          <w:rFonts w:ascii="Times New Roman" w:hAnsi="Times New Roman" w:cs="Times New Roman"/>
          <w:bCs/>
          <w:noProof/>
          <w:sz w:val="28"/>
          <w:szCs w:val="28"/>
        </w:rPr>
        <w:t>$</w:t>
      </w:r>
      <w:r w:rsidR="000B2372"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Adress</w:t>
      </w:r>
      <w:r w:rsidR="000B2372">
        <w:rPr>
          <w:rFonts w:ascii="Times New Roman" w:hAnsi="Times New Roman" w:cs="Times New Roman"/>
          <w:bCs/>
          <w:noProof/>
          <w:sz w:val="28"/>
          <w:szCs w:val="28"/>
        </w:rPr>
        <w:t xml:space="preserve"> – адрес </w:t>
      </w:r>
      <w:r w:rsidR="000B237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</w:t>
      </w:r>
      <w:r w:rsidR="000B2372">
        <w:rPr>
          <w:rFonts w:ascii="Times New Roman" w:hAnsi="Times New Roman" w:cs="Times New Roman"/>
          <w:bCs/>
          <w:noProof/>
          <w:sz w:val="28"/>
          <w:szCs w:val="28"/>
        </w:rPr>
        <w:t xml:space="preserve">, которому принадлежит </w:t>
      </w:r>
      <w:r w:rsidR="000B2372" w:rsidRPr="000B2372">
        <w:rPr>
          <w:rFonts w:ascii="Times New Roman" w:hAnsi="Times New Roman" w:cs="Times New Roman"/>
          <w:bCs/>
          <w:noProof/>
          <w:sz w:val="28"/>
          <w:szCs w:val="28"/>
        </w:rPr>
        <w:t>$</w:t>
      </w:r>
      <w:r w:rsidR="000B2372"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</w:t>
      </w:r>
      <w:r w:rsidR="000B2372" w:rsidRPr="000B2372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0B2372" w:rsidRPr="00C25B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ref</w:t>
      </w:r>
      <w:r w:rsidR="000B2372">
        <w:rPr>
          <w:rFonts w:ascii="Times New Roman" w:hAnsi="Times New Roman" w:cs="Times New Roman"/>
          <w:bCs/>
          <w:noProof/>
          <w:sz w:val="28"/>
          <w:szCs w:val="28"/>
        </w:rPr>
        <w:t xml:space="preserve"> – список относительных  адресов </w:t>
      </w:r>
      <w:r w:rsidR="000B237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ss</w:t>
      </w:r>
      <w:r w:rsidR="000B2372">
        <w:rPr>
          <w:rFonts w:ascii="Times New Roman" w:hAnsi="Times New Roman" w:cs="Times New Roman"/>
          <w:bCs/>
          <w:noProof/>
          <w:sz w:val="28"/>
          <w:szCs w:val="28"/>
        </w:rPr>
        <w:t xml:space="preserve">, к которым </w:t>
      </w:r>
      <w:r w:rsidR="000B237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</w:t>
      </w:r>
      <w:r w:rsidR="000B2372" w:rsidRPr="000B237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B237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обращается. Выходные данные: $</w:t>
      </w:r>
      <w:r w:rsidR="000B237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ll</w:t>
      </w:r>
      <w:r w:rsidR="000B2372">
        <w:rPr>
          <w:rFonts w:ascii="Times New Roman" w:hAnsi="Times New Roman" w:cs="Times New Roman"/>
          <w:bCs/>
          <w:noProof/>
          <w:sz w:val="28"/>
          <w:szCs w:val="28"/>
        </w:rPr>
        <w:t xml:space="preserve">ColorAndBack – массив из массивов с селекторами всех </w:t>
      </w:r>
      <w:r w:rsidR="000B237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ss</w:t>
      </w:r>
      <w:r w:rsidR="000B2372" w:rsidRPr="000B237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B2372">
        <w:rPr>
          <w:rFonts w:ascii="Times New Roman" w:hAnsi="Times New Roman" w:cs="Times New Roman"/>
          <w:bCs/>
          <w:noProof/>
          <w:sz w:val="28"/>
          <w:szCs w:val="28"/>
        </w:rPr>
        <w:t xml:space="preserve">файлов, </w:t>
      </w:r>
      <w:r w:rsidR="000B2372" w:rsidRPr="00C25BCC">
        <w:rPr>
          <w:rFonts w:ascii="Times New Roman" w:hAnsi="Times New Roman" w:cs="Times New Roman"/>
          <w:bCs/>
          <w:noProof/>
          <w:sz w:val="28"/>
          <w:szCs w:val="28"/>
        </w:rPr>
        <w:t>$</w:t>
      </w:r>
      <w:r w:rsidR="000B237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rrorLog</w:t>
      </w:r>
      <w:r w:rsidR="000B2372" w:rsidRPr="00C25BC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B2372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0B2372" w:rsidRPr="00C25BC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B2372">
        <w:rPr>
          <w:rFonts w:ascii="Times New Roman" w:hAnsi="Times New Roman" w:cs="Times New Roman"/>
          <w:bCs/>
          <w:noProof/>
          <w:sz w:val="28"/>
          <w:szCs w:val="28"/>
        </w:rPr>
        <w:t xml:space="preserve">массив с ошибками при поиске и открытии файла </w:t>
      </w:r>
      <w:r w:rsidR="000B237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</w:t>
      </w:r>
      <w:r w:rsidR="000B2372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083D0C" w:rsidRDefault="005E27F1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5E27F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rivate</w:t>
      </w:r>
      <w:r w:rsidRPr="005E27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5E27F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unction</w:t>
      </w:r>
      <w:r w:rsidRPr="005E27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5E27F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utWays</w:t>
      </w:r>
      <w:r w:rsidRPr="005E27F1">
        <w:rPr>
          <w:rFonts w:ascii="Times New Roman" w:hAnsi="Times New Roman" w:cs="Times New Roman"/>
          <w:bCs/>
          <w:noProof/>
          <w:sz w:val="28"/>
          <w:szCs w:val="28"/>
        </w:rPr>
        <w:t>($</w:t>
      </w:r>
      <w:r w:rsidRPr="005E27F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trOfhtml</w:t>
      </w:r>
      <w:r w:rsidRPr="005E27F1">
        <w:rPr>
          <w:rFonts w:ascii="Times New Roman" w:hAnsi="Times New Roman" w:cs="Times New Roman"/>
          <w:bCs/>
          <w:noProof/>
          <w:sz w:val="28"/>
          <w:szCs w:val="28"/>
        </w:rPr>
        <w:t>, $</w:t>
      </w:r>
      <w:r w:rsidRPr="005E27F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trOfcss</w:t>
      </w:r>
      <w:r w:rsidRPr="005E27F1">
        <w:rPr>
          <w:rFonts w:ascii="Times New Roman" w:hAnsi="Times New Roman" w:cs="Times New Roman"/>
          <w:bCs/>
          <w:noProof/>
          <w:sz w:val="28"/>
          <w:szCs w:val="28"/>
        </w:rPr>
        <w:t>)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функция для создания абсолютного пути для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ss</w:t>
      </w:r>
      <w:r w:rsidRPr="005E27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из относительного пути. Входные данные: </w:t>
      </w:r>
      <w:r w:rsidRPr="005E27F1">
        <w:rPr>
          <w:rFonts w:ascii="Times New Roman" w:hAnsi="Times New Roman" w:cs="Times New Roman"/>
          <w:bCs/>
          <w:noProof/>
          <w:sz w:val="28"/>
          <w:szCs w:val="28"/>
        </w:rPr>
        <w:t>$</w:t>
      </w:r>
      <w:r w:rsidRPr="005E27F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trOfhtml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путь к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-странице, которая обращается к данному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Cs/>
          <w:noProof/>
          <w:sz w:val="28"/>
          <w:szCs w:val="28"/>
        </w:rPr>
        <w:t>-файлу по его относительному пути</w:t>
      </w:r>
      <w:r w:rsidRPr="005E27F1">
        <w:rPr>
          <w:rFonts w:ascii="Times New Roman" w:hAnsi="Times New Roman" w:cs="Times New Roman"/>
          <w:bCs/>
          <w:noProof/>
          <w:sz w:val="28"/>
          <w:szCs w:val="28"/>
        </w:rPr>
        <w:t>, $</w:t>
      </w:r>
      <w:r w:rsidRPr="005E27F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trOfcss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относительный путь к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ss</w:t>
      </w:r>
      <w:r w:rsidRPr="005E27F1">
        <w:rPr>
          <w:rFonts w:ascii="Times New Roman" w:hAnsi="Times New Roman" w:cs="Times New Roman"/>
          <w:bCs/>
          <w:noProof/>
          <w:sz w:val="28"/>
          <w:szCs w:val="28"/>
        </w:rPr>
        <w:t>-</w:t>
      </w:r>
      <w:r>
        <w:rPr>
          <w:rFonts w:ascii="Times New Roman" w:hAnsi="Times New Roman" w:cs="Times New Roman"/>
          <w:bCs/>
          <w:noProof/>
          <w:sz w:val="28"/>
          <w:szCs w:val="28"/>
        </w:rPr>
        <w:t>странице, который должен быть пробразован. Выходные данные:</w:t>
      </w:r>
      <w:r w:rsidR="0095211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5211A" w:rsidRPr="0095211A">
        <w:rPr>
          <w:rFonts w:ascii="Times New Roman" w:hAnsi="Times New Roman" w:cs="Times New Roman"/>
          <w:bCs/>
          <w:noProof/>
          <w:sz w:val="28"/>
          <w:szCs w:val="28"/>
        </w:rPr>
        <w:t>$outputstr</w:t>
      </w:r>
      <w:r w:rsidR="0095211A">
        <w:rPr>
          <w:rFonts w:ascii="Times New Roman" w:hAnsi="Times New Roman" w:cs="Times New Roman"/>
          <w:bCs/>
          <w:noProof/>
          <w:sz w:val="28"/>
          <w:szCs w:val="28"/>
        </w:rPr>
        <w:t xml:space="preserve"> – абсолютный путь к </w:t>
      </w:r>
      <w:r w:rsidR="0095211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ss</w:t>
      </w:r>
      <w:r w:rsidR="0095211A" w:rsidRPr="00041E4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5211A">
        <w:rPr>
          <w:rFonts w:ascii="Times New Roman" w:hAnsi="Times New Roman" w:cs="Times New Roman"/>
          <w:bCs/>
          <w:noProof/>
          <w:sz w:val="28"/>
          <w:szCs w:val="28"/>
        </w:rPr>
        <w:t>файлу.</w:t>
      </w:r>
    </w:p>
    <w:p w:rsidR="007F65A4" w:rsidRDefault="006943DA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7F65A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</w:t>
      </w:r>
      <w:r w:rsidRPr="007F65A4">
        <w:rPr>
          <w:rFonts w:ascii="Times New Roman" w:hAnsi="Times New Roman" w:cs="Times New Roman"/>
          <w:b/>
          <w:bCs/>
          <w:noProof/>
          <w:sz w:val="28"/>
          <w:szCs w:val="28"/>
        </w:rPr>
        <w:t>lass</w:t>
      </w:r>
      <w:r w:rsidRPr="006943DA">
        <w:rPr>
          <w:rFonts w:ascii="Times New Roman" w:hAnsi="Times New Roman" w:cs="Times New Roman"/>
          <w:bCs/>
          <w:noProof/>
          <w:sz w:val="28"/>
          <w:szCs w:val="28"/>
        </w:rPr>
        <w:t xml:space="preserve"> SRGBclass</w:t>
      </w:r>
      <w:r>
        <w:rPr>
          <w:rFonts w:ascii="Times New Roman" w:hAnsi="Times New Roman" w:cs="Times New Roman"/>
          <w:bCs/>
          <w:noProof/>
          <w:sz w:val="28"/>
          <w:szCs w:val="28"/>
        </w:rPr>
        <w:t>()</w:t>
      </w:r>
      <w:r w:rsidR="007F65A4" w:rsidRPr="007F65A4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7F65A4">
        <w:rPr>
          <w:rFonts w:ascii="Times New Roman" w:hAnsi="Times New Roman" w:cs="Times New Roman"/>
          <w:bCs/>
          <w:noProof/>
          <w:sz w:val="28"/>
          <w:szCs w:val="28"/>
        </w:rPr>
        <w:t>класс для подсчёта контрастности между цветами текста и фона селекторов.</w:t>
      </w:r>
    </w:p>
    <w:p w:rsidR="006943DA" w:rsidRPr="00041E49" w:rsidRDefault="001421DF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Метод</w:t>
      </w:r>
      <w:r w:rsidR="00917386">
        <w:rPr>
          <w:rFonts w:ascii="Times New Roman" w:hAnsi="Times New Roman" w:cs="Times New Roman"/>
          <w:bCs/>
          <w:noProof/>
          <w:sz w:val="28"/>
          <w:szCs w:val="28"/>
        </w:rPr>
        <w:t>ы</w:t>
      </w:r>
      <w:r w:rsidRPr="00041E4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класса</w:t>
      </w:r>
      <w:r w:rsidRPr="00041E4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1333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RGBclass</w:t>
      </w:r>
      <w:r w:rsidRPr="00041E49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:rsidR="00083D0C" w:rsidRDefault="00813337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751CC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rivate</w:t>
      </w:r>
      <w:r w:rsidRPr="00751CC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751CC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unction</w:t>
      </w:r>
      <w:r w:rsidRPr="00751CC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1333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RGBcolor</w:t>
      </w:r>
      <w:r w:rsidRPr="00751CC0">
        <w:rPr>
          <w:rFonts w:ascii="Times New Roman" w:hAnsi="Times New Roman" w:cs="Times New Roman"/>
          <w:bCs/>
          <w:noProof/>
          <w:sz w:val="28"/>
          <w:szCs w:val="28"/>
        </w:rPr>
        <w:t>($</w:t>
      </w:r>
      <w:r w:rsidRPr="0081333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 w:rsidRPr="00751CC0">
        <w:rPr>
          <w:rFonts w:ascii="Times New Roman" w:hAnsi="Times New Roman" w:cs="Times New Roman"/>
          <w:bCs/>
          <w:noProof/>
          <w:sz w:val="28"/>
          <w:szCs w:val="28"/>
        </w:rPr>
        <w:t>, &amp;$</w:t>
      </w:r>
      <w:r w:rsidRPr="0081333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L</w:t>
      </w:r>
      <w:r w:rsidRPr="00751CC0">
        <w:rPr>
          <w:rFonts w:ascii="Times New Roman" w:hAnsi="Times New Roman" w:cs="Times New Roman"/>
          <w:bCs/>
          <w:noProof/>
          <w:sz w:val="28"/>
          <w:szCs w:val="28"/>
        </w:rPr>
        <w:t>)</w:t>
      </w:r>
      <w:r w:rsidR="00751CC0" w:rsidRPr="00751CC0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751CC0">
        <w:rPr>
          <w:rFonts w:ascii="Times New Roman" w:hAnsi="Times New Roman" w:cs="Times New Roman"/>
          <w:bCs/>
          <w:noProof/>
          <w:sz w:val="28"/>
          <w:szCs w:val="28"/>
        </w:rPr>
        <w:t xml:space="preserve">высчитывание критерия контрастности. Входные данные: </w:t>
      </w:r>
      <w:r w:rsidR="00751CC0" w:rsidRPr="00751CC0">
        <w:rPr>
          <w:rFonts w:ascii="Times New Roman" w:hAnsi="Times New Roman" w:cs="Times New Roman"/>
          <w:bCs/>
          <w:noProof/>
          <w:sz w:val="28"/>
          <w:szCs w:val="28"/>
        </w:rPr>
        <w:t>$</w:t>
      </w:r>
      <w:r w:rsidR="00751CC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 w:rsidR="00751CC0" w:rsidRPr="00751CC0">
        <w:rPr>
          <w:rFonts w:ascii="Times New Roman" w:hAnsi="Times New Roman" w:cs="Times New Roman"/>
          <w:bCs/>
          <w:noProof/>
          <w:sz w:val="28"/>
          <w:szCs w:val="28"/>
        </w:rPr>
        <w:t xml:space="preserve">  - </w:t>
      </w:r>
      <w:r w:rsidR="00751CC0">
        <w:rPr>
          <w:rFonts w:ascii="Times New Roman" w:hAnsi="Times New Roman" w:cs="Times New Roman"/>
          <w:bCs/>
          <w:noProof/>
          <w:sz w:val="28"/>
          <w:szCs w:val="28"/>
        </w:rPr>
        <w:t xml:space="preserve">строка, соответствующая </w:t>
      </w:r>
      <w:r w:rsidR="00751CC0" w:rsidRPr="00B0649E">
        <w:rPr>
          <w:rFonts w:ascii="Times New Roman" w:hAnsi="Times New Roman" w:cs="Times New Roman"/>
          <w:sz w:val="28"/>
          <w:szCs w:val="28"/>
        </w:rPr>
        <w:t>шаблону '#XXXXXX' или '#XXX', где X - число от 0 до F(f)</w:t>
      </w:r>
      <w:r w:rsidR="00751CC0">
        <w:rPr>
          <w:rFonts w:ascii="Times New Roman" w:hAnsi="Times New Roman" w:cs="Times New Roman"/>
          <w:sz w:val="28"/>
          <w:szCs w:val="28"/>
        </w:rPr>
        <w:t xml:space="preserve">. </w:t>
      </w:r>
      <w:r w:rsidR="00751CC0">
        <w:rPr>
          <w:rFonts w:ascii="Times New Roman" w:hAnsi="Times New Roman" w:cs="Times New Roman"/>
          <w:bCs/>
          <w:noProof/>
          <w:sz w:val="28"/>
          <w:szCs w:val="28"/>
        </w:rPr>
        <w:t xml:space="preserve"> Выходные данные: </w:t>
      </w:r>
      <w:r w:rsidR="00751CC0" w:rsidRPr="00751CC0">
        <w:rPr>
          <w:rFonts w:ascii="Times New Roman" w:hAnsi="Times New Roman" w:cs="Times New Roman"/>
          <w:bCs/>
          <w:noProof/>
          <w:sz w:val="28"/>
          <w:szCs w:val="28"/>
        </w:rPr>
        <w:t>&amp;$</w:t>
      </w:r>
      <w:r w:rsidR="00751CC0" w:rsidRPr="0081333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L</w:t>
      </w:r>
      <w:r w:rsidR="00751CC0">
        <w:rPr>
          <w:rFonts w:ascii="Times New Roman" w:hAnsi="Times New Roman" w:cs="Times New Roman"/>
          <w:bCs/>
          <w:noProof/>
          <w:sz w:val="28"/>
          <w:szCs w:val="28"/>
        </w:rPr>
        <w:t xml:space="preserve"> – численное значение критерия контрастности для введённого цвета.</w:t>
      </w:r>
    </w:p>
    <w:p w:rsidR="00692A2C" w:rsidRDefault="00692A2C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92A2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rivate</w:t>
      </w:r>
      <w:r w:rsidRPr="00356F2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92A2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unction</w:t>
      </w:r>
      <w:r w:rsidRPr="00356F2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92A2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RGBdelta</w:t>
      </w:r>
      <w:r w:rsidRPr="00356F2E">
        <w:rPr>
          <w:rFonts w:ascii="Times New Roman" w:hAnsi="Times New Roman" w:cs="Times New Roman"/>
          <w:bCs/>
          <w:noProof/>
          <w:sz w:val="28"/>
          <w:szCs w:val="28"/>
        </w:rPr>
        <w:t xml:space="preserve"> ($</w:t>
      </w:r>
      <w:r w:rsidRPr="00692A2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 w:rsidRPr="00356F2E">
        <w:rPr>
          <w:rFonts w:ascii="Times New Roman" w:hAnsi="Times New Roman" w:cs="Times New Roman"/>
          <w:bCs/>
          <w:noProof/>
          <w:sz w:val="28"/>
          <w:szCs w:val="28"/>
        </w:rPr>
        <w:t>, $</w:t>
      </w:r>
      <w:r w:rsidRPr="00692A2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ackgroundcolor</w:t>
      </w:r>
      <w:r w:rsidRPr="00356F2E">
        <w:rPr>
          <w:rFonts w:ascii="Times New Roman" w:hAnsi="Times New Roman" w:cs="Times New Roman"/>
          <w:bCs/>
          <w:noProof/>
          <w:sz w:val="28"/>
          <w:szCs w:val="28"/>
        </w:rPr>
        <w:t>, &amp;$</w:t>
      </w:r>
      <w:r w:rsidRPr="00692A2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elta</w:t>
      </w:r>
      <w:r w:rsidRPr="00356F2E">
        <w:rPr>
          <w:rFonts w:ascii="Times New Roman" w:hAnsi="Times New Roman" w:cs="Times New Roman"/>
          <w:bCs/>
          <w:noProof/>
          <w:sz w:val="28"/>
          <w:szCs w:val="28"/>
        </w:rPr>
        <w:t>)</w:t>
      </w:r>
      <w:r w:rsidR="00356F2E" w:rsidRPr="00356F2E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356F2E">
        <w:rPr>
          <w:rFonts w:ascii="Times New Roman" w:hAnsi="Times New Roman" w:cs="Times New Roman"/>
          <w:bCs/>
          <w:noProof/>
          <w:sz w:val="28"/>
          <w:szCs w:val="28"/>
        </w:rPr>
        <w:t>высчитывание</w:t>
      </w:r>
      <w:r w:rsidR="00356F2E" w:rsidRPr="00356F2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56F2E">
        <w:rPr>
          <w:rFonts w:ascii="Times New Roman" w:hAnsi="Times New Roman" w:cs="Times New Roman"/>
          <w:bCs/>
          <w:noProof/>
          <w:sz w:val="28"/>
          <w:szCs w:val="28"/>
        </w:rPr>
        <w:t>разницы</w:t>
      </w:r>
      <w:r w:rsidR="00356F2E" w:rsidRPr="00356F2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56F2E">
        <w:rPr>
          <w:rFonts w:ascii="Times New Roman" w:hAnsi="Times New Roman" w:cs="Times New Roman"/>
          <w:bCs/>
          <w:noProof/>
          <w:sz w:val="28"/>
          <w:szCs w:val="28"/>
        </w:rPr>
        <w:t xml:space="preserve">между критериями контрастности цвета текста и фона. Входные данные: </w:t>
      </w:r>
      <w:r w:rsidR="00356F2E" w:rsidRPr="00356F2E">
        <w:rPr>
          <w:rFonts w:ascii="Times New Roman" w:hAnsi="Times New Roman" w:cs="Times New Roman"/>
          <w:bCs/>
          <w:noProof/>
          <w:sz w:val="28"/>
          <w:szCs w:val="28"/>
        </w:rPr>
        <w:t>$</w:t>
      </w:r>
      <w:r w:rsidR="00356F2E" w:rsidRPr="00692A2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 w:rsidR="00356F2E">
        <w:rPr>
          <w:rFonts w:ascii="Times New Roman" w:hAnsi="Times New Roman" w:cs="Times New Roman"/>
          <w:bCs/>
          <w:noProof/>
          <w:sz w:val="28"/>
          <w:szCs w:val="28"/>
        </w:rPr>
        <w:t xml:space="preserve"> – строка цвета текста, соответствующая </w:t>
      </w:r>
      <w:r w:rsidR="00356F2E" w:rsidRPr="00B0649E">
        <w:rPr>
          <w:rFonts w:ascii="Times New Roman" w:hAnsi="Times New Roman" w:cs="Times New Roman"/>
          <w:sz w:val="28"/>
          <w:szCs w:val="28"/>
        </w:rPr>
        <w:t>шаблону '#XXXXXX' или '#XXX', где X - число от 0 до F(f)</w:t>
      </w:r>
      <w:r w:rsidR="00356F2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56F2E" w:rsidRPr="00356F2E">
        <w:rPr>
          <w:rFonts w:ascii="Times New Roman" w:hAnsi="Times New Roman" w:cs="Times New Roman"/>
          <w:bCs/>
          <w:noProof/>
          <w:sz w:val="28"/>
          <w:szCs w:val="28"/>
        </w:rPr>
        <w:t>, $</w:t>
      </w:r>
      <w:r w:rsidR="00356F2E" w:rsidRPr="00692A2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ackgroundcolor</w:t>
      </w:r>
      <w:r w:rsidR="00356F2E">
        <w:rPr>
          <w:rFonts w:ascii="Times New Roman" w:hAnsi="Times New Roman" w:cs="Times New Roman"/>
          <w:bCs/>
          <w:noProof/>
          <w:sz w:val="28"/>
          <w:szCs w:val="28"/>
        </w:rPr>
        <w:t xml:space="preserve">– строка цвета фона, соответствующая </w:t>
      </w:r>
      <w:r w:rsidR="00356F2E" w:rsidRPr="00B0649E">
        <w:rPr>
          <w:rFonts w:ascii="Times New Roman" w:hAnsi="Times New Roman" w:cs="Times New Roman"/>
          <w:sz w:val="28"/>
          <w:szCs w:val="28"/>
        </w:rPr>
        <w:t>шаблону '#XXXXXX' или '#XXX', где X - число от 0 до F(f)</w:t>
      </w:r>
      <w:r w:rsidR="00356F2E">
        <w:rPr>
          <w:rFonts w:ascii="Times New Roman" w:hAnsi="Times New Roman" w:cs="Times New Roman"/>
          <w:sz w:val="28"/>
          <w:szCs w:val="28"/>
        </w:rPr>
        <w:t xml:space="preserve">. Выходные данные: </w:t>
      </w:r>
      <w:r w:rsidR="00356F2E" w:rsidRPr="00356F2E">
        <w:rPr>
          <w:rFonts w:ascii="Times New Roman" w:hAnsi="Times New Roman" w:cs="Times New Roman"/>
          <w:bCs/>
          <w:noProof/>
          <w:sz w:val="28"/>
          <w:szCs w:val="28"/>
        </w:rPr>
        <w:t>&amp;$</w:t>
      </w:r>
      <w:r w:rsidR="00356F2E" w:rsidRPr="00692A2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elta</w:t>
      </w:r>
      <w:r w:rsidR="00356F2E">
        <w:rPr>
          <w:rFonts w:ascii="Times New Roman" w:hAnsi="Times New Roman" w:cs="Times New Roman"/>
          <w:bCs/>
          <w:noProof/>
          <w:sz w:val="28"/>
          <w:szCs w:val="28"/>
        </w:rPr>
        <w:t xml:space="preserve">  - численное значение разницы между критериями контрастности.</w:t>
      </w:r>
    </w:p>
    <w:p w:rsidR="00B71943" w:rsidRDefault="00B71943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7194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ublic</w:t>
      </w:r>
      <w:r w:rsidRPr="00B7194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B7194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unction</w:t>
      </w:r>
      <w:r w:rsidRPr="00B7194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B7194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mpareColorAndBackForDataBase</w:t>
      </w:r>
      <w:r w:rsidRPr="00B71943">
        <w:rPr>
          <w:rFonts w:ascii="Times New Roman" w:hAnsi="Times New Roman" w:cs="Times New Roman"/>
          <w:bCs/>
          <w:noProof/>
          <w:sz w:val="28"/>
          <w:szCs w:val="28"/>
        </w:rPr>
        <w:t xml:space="preserve"> ($</w:t>
      </w:r>
      <w:r w:rsidRPr="00B7194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 w:rsidRPr="00B71943">
        <w:rPr>
          <w:rFonts w:ascii="Times New Roman" w:hAnsi="Times New Roman" w:cs="Times New Roman"/>
          <w:bCs/>
          <w:noProof/>
          <w:sz w:val="28"/>
          <w:szCs w:val="28"/>
        </w:rPr>
        <w:t>, $</w:t>
      </w:r>
      <w:r w:rsidRPr="00B7194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ackgroundcolor</w:t>
      </w:r>
      <w:r w:rsidRPr="00B71943">
        <w:rPr>
          <w:rFonts w:ascii="Times New Roman" w:hAnsi="Times New Roman" w:cs="Times New Roman"/>
          <w:bCs/>
          <w:noProof/>
          <w:sz w:val="28"/>
          <w:szCs w:val="28"/>
        </w:rPr>
        <w:t>, &amp;$</w:t>
      </w:r>
      <w:r w:rsidRPr="00B7194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swer</w:t>
      </w:r>
      <w:r w:rsidRPr="00B71943">
        <w:rPr>
          <w:rFonts w:ascii="Times New Roman" w:hAnsi="Times New Roman" w:cs="Times New Roman"/>
          <w:bCs/>
          <w:noProof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определение, соответствует ли разница между критериями контрастности трём критериям: для людей с хорошим зрен</w:t>
      </w:r>
      <w:r w:rsidR="008F3FAD">
        <w:rPr>
          <w:rFonts w:ascii="Times New Roman" w:hAnsi="Times New Roman" w:cs="Times New Roman"/>
          <w:bCs/>
          <w:noProof/>
          <w:sz w:val="28"/>
          <w:szCs w:val="28"/>
        </w:rPr>
        <w:t xml:space="preserve">ием, с дефектами зрения. Входные данные: </w:t>
      </w:r>
      <w:r w:rsidR="008F3FAD" w:rsidRPr="00356F2E">
        <w:rPr>
          <w:rFonts w:ascii="Times New Roman" w:hAnsi="Times New Roman" w:cs="Times New Roman"/>
          <w:bCs/>
          <w:noProof/>
          <w:sz w:val="28"/>
          <w:szCs w:val="28"/>
        </w:rPr>
        <w:t>$</w:t>
      </w:r>
      <w:r w:rsidR="008F3FAD" w:rsidRPr="00692A2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 w:rsidR="008F3FAD">
        <w:rPr>
          <w:rFonts w:ascii="Times New Roman" w:hAnsi="Times New Roman" w:cs="Times New Roman"/>
          <w:bCs/>
          <w:noProof/>
          <w:sz w:val="28"/>
          <w:szCs w:val="28"/>
        </w:rPr>
        <w:t xml:space="preserve"> – строка цвета текста, соответствующая </w:t>
      </w:r>
      <w:r w:rsidR="008F3FAD" w:rsidRPr="00B0649E">
        <w:rPr>
          <w:rFonts w:ascii="Times New Roman" w:hAnsi="Times New Roman" w:cs="Times New Roman"/>
          <w:sz w:val="28"/>
          <w:szCs w:val="28"/>
        </w:rPr>
        <w:t>шаблону '#XXXXXX' или '#XXX', где X - число от 0 до F(f)</w:t>
      </w:r>
      <w:r w:rsidR="008F3FA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F3FAD" w:rsidRPr="00356F2E">
        <w:rPr>
          <w:rFonts w:ascii="Times New Roman" w:hAnsi="Times New Roman" w:cs="Times New Roman"/>
          <w:bCs/>
          <w:noProof/>
          <w:sz w:val="28"/>
          <w:szCs w:val="28"/>
        </w:rPr>
        <w:t>, $</w:t>
      </w:r>
      <w:r w:rsidR="008F3FAD" w:rsidRPr="00692A2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ackgroundcolor</w:t>
      </w:r>
      <w:r w:rsidR="008F3FAD">
        <w:rPr>
          <w:rFonts w:ascii="Times New Roman" w:hAnsi="Times New Roman" w:cs="Times New Roman"/>
          <w:bCs/>
          <w:noProof/>
          <w:sz w:val="28"/>
          <w:szCs w:val="28"/>
        </w:rPr>
        <w:t xml:space="preserve">– строка цвета фона, соответствующая </w:t>
      </w:r>
      <w:r w:rsidR="008F3FAD" w:rsidRPr="00B0649E">
        <w:rPr>
          <w:rFonts w:ascii="Times New Roman" w:hAnsi="Times New Roman" w:cs="Times New Roman"/>
          <w:sz w:val="28"/>
          <w:szCs w:val="28"/>
        </w:rPr>
        <w:t>шаблону '#XXXXXX' или '#XXX', где X - число от 0 до F(f)</w:t>
      </w:r>
      <w:r w:rsidR="008F3FAD">
        <w:rPr>
          <w:rFonts w:ascii="Times New Roman" w:hAnsi="Times New Roman" w:cs="Times New Roman"/>
          <w:sz w:val="28"/>
          <w:szCs w:val="28"/>
        </w:rPr>
        <w:t xml:space="preserve">. Выходные данные: </w:t>
      </w:r>
      <w:r w:rsidR="008F3FAD" w:rsidRPr="00B7194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&amp;$</w:t>
      </w:r>
      <w:r w:rsidR="008F3FAD" w:rsidRPr="00B7194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swer</w:t>
      </w:r>
      <w:r w:rsidR="008F3FAD">
        <w:rPr>
          <w:rFonts w:ascii="Times New Roman" w:hAnsi="Times New Roman" w:cs="Times New Roman"/>
          <w:bCs/>
          <w:noProof/>
          <w:sz w:val="28"/>
          <w:szCs w:val="28"/>
        </w:rPr>
        <w:t xml:space="preserve">  - </w:t>
      </w:r>
      <w:r w:rsidR="00AF0D7C">
        <w:rPr>
          <w:rFonts w:ascii="Times New Roman" w:hAnsi="Times New Roman" w:cs="Times New Roman"/>
          <w:bCs/>
          <w:noProof/>
          <w:sz w:val="28"/>
          <w:szCs w:val="28"/>
        </w:rPr>
        <w:t xml:space="preserve">массив со следующими ключами изначениями:  </w:t>
      </w:r>
      <w:r w:rsidR="00AF0D7C" w:rsidRPr="00AF0D7C">
        <w:rPr>
          <w:rFonts w:ascii="Times New Roman" w:hAnsi="Times New Roman" w:cs="Times New Roman"/>
          <w:bCs/>
          <w:noProof/>
          <w:sz w:val="28"/>
          <w:szCs w:val="28"/>
        </w:rPr>
        <w:t>'delta'</w:t>
      </w:r>
      <w:r w:rsidR="00AF0D7C">
        <w:rPr>
          <w:rFonts w:ascii="Times New Roman" w:hAnsi="Times New Roman" w:cs="Times New Roman"/>
          <w:bCs/>
          <w:noProof/>
          <w:sz w:val="28"/>
          <w:szCs w:val="28"/>
        </w:rPr>
        <w:t xml:space="preserve"> -</w:t>
      </w:r>
      <w:r w:rsidR="00AF0D7C" w:rsidRPr="00AF0D7C">
        <w:rPr>
          <w:rFonts w:ascii="Times New Roman" w:hAnsi="Times New Roman" w:cs="Times New Roman"/>
          <w:bCs/>
          <w:noProof/>
          <w:sz w:val="28"/>
          <w:szCs w:val="28"/>
        </w:rPr>
        <w:t xml:space="preserve">&gt; </w:t>
      </w:r>
      <w:r w:rsidR="00AF0D7C">
        <w:rPr>
          <w:rFonts w:ascii="Times New Roman" w:hAnsi="Times New Roman" w:cs="Times New Roman"/>
          <w:bCs/>
          <w:noProof/>
          <w:sz w:val="28"/>
          <w:szCs w:val="28"/>
        </w:rPr>
        <w:t>разница между критериями цвета текста и фона</w:t>
      </w:r>
      <w:r w:rsidR="00AF0D7C" w:rsidRPr="00AF0D7C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="00AF0D7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F0D7C" w:rsidRPr="00AF0D7C">
        <w:rPr>
          <w:rFonts w:ascii="Times New Roman" w:hAnsi="Times New Roman" w:cs="Times New Roman"/>
          <w:bCs/>
          <w:noProof/>
          <w:sz w:val="28"/>
          <w:szCs w:val="28"/>
        </w:rPr>
        <w:t>'с хорошим зрением'</w:t>
      </w:r>
      <w:r w:rsidR="00AF0D7C">
        <w:rPr>
          <w:rFonts w:ascii="Times New Roman" w:hAnsi="Times New Roman" w:cs="Times New Roman"/>
          <w:bCs/>
          <w:noProof/>
          <w:sz w:val="28"/>
          <w:szCs w:val="28"/>
        </w:rPr>
        <w:t xml:space="preserve"> – флаг 0/1 - прошёл/не прошёл</w:t>
      </w:r>
      <w:r w:rsidR="00AF0D7C" w:rsidRPr="00AF0D7C">
        <w:rPr>
          <w:rFonts w:ascii="Times New Roman" w:hAnsi="Times New Roman" w:cs="Times New Roman"/>
          <w:bCs/>
          <w:noProof/>
          <w:sz w:val="28"/>
          <w:szCs w:val="28"/>
        </w:rPr>
        <w:t>, 'с дефектами зрения'</w:t>
      </w:r>
      <w:r w:rsidR="00AF0D7C">
        <w:rPr>
          <w:rFonts w:ascii="Times New Roman" w:hAnsi="Times New Roman" w:cs="Times New Roman"/>
          <w:bCs/>
          <w:noProof/>
          <w:sz w:val="28"/>
          <w:szCs w:val="28"/>
        </w:rPr>
        <w:t xml:space="preserve"> – флаг 0/1 - прошёл/не прошёл</w:t>
      </w:r>
      <w:r w:rsidR="00AF0D7C" w:rsidRPr="00AF0D7C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="00AF0D7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F0D7C" w:rsidRPr="00AF0D7C">
        <w:rPr>
          <w:rFonts w:ascii="Times New Roman" w:hAnsi="Times New Roman" w:cs="Times New Roman"/>
          <w:bCs/>
          <w:noProof/>
          <w:sz w:val="28"/>
          <w:szCs w:val="28"/>
        </w:rPr>
        <w:t>'с дефектами зрения'</w:t>
      </w:r>
      <w:r w:rsidR="00AF0D7C">
        <w:rPr>
          <w:rFonts w:ascii="Times New Roman" w:hAnsi="Times New Roman" w:cs="Times New Roman"/>
          <w:bCs/>
          <w:noProof/>
          <w:sz w:val="28"/>
          <w:szCs w:val="28"/>
        </w:rPr>
        <w:t xml:space="preserve"> – флаг 0/1 - прошёл/не прошёл.</w:t>
      </w:r>
    </w:p>
    <w:p w:rsidR="00A83830" w:rsidRDefault="00A83830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3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ublic</w:t>
      </w:r>
      <w:r w:rsidRPr="00A8383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A8383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unction</w:t>
      </w:r>
      <w:r w:rsidRPr="00A8383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A8383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verifyColor</w:t>
      </w:r>
      <w:r w:rsidRPr="00A83830">
        <w:rPr>
          <w:rFonts w:ascii="Times New Roman" w:hAnsi="Times New Roman" w:cs="Times New Roman"/>
          <w:bCs/>
          <w:noProof/>
          <w:sz w:val="28"/>
          <w:szCs w:val="28"/>
        </w:rPr>
        <w:t>($</w:t>
      </w:r>
      <w:r w:rsidRPr="00A8383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 w:rsidRPr="00A83830">
        <w:rPr>
          <w:rFonts w:ascii="Times New Roman" w:hAnsi="Times New Roman" w:cs="Times New Roman"/>
          <w:bCs/>
          <w:noProof/>
          <w:sz w:val="28"/>
          <w:szCs w:val="28"/>
        </w:rPr>
        <w:t>) –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функция проверки цвета на соответствие шаблону </w:t>
      </w:r>
      <w:r w:rsidRPr="00B0649E">
        <w:rPr>
          <w:rFonts w:ascii="Times New Roman" w:hAnsi="Times New Roman" w:cs="Times New Roman"/>
          <w:sz w:val="28"/>
          <w:szCs w:val="28"/>
        </w:rPr>
        <w:t>'#XXXXXX' или '#XXX', где X - число от 0 до F(f)</w:t>
      </w:r>
      <w:r>
        <w:rPr>
          <w:rFonts w:ascii="Times New Roman" w:hAnsi="Times New Roman" w:cs="Times New Roman"/>
          <w:sz w:val="28"/>
          <w:szCs w:val="28"/>
        </w:rPr>
        <w:t xml:space="preserve">. Входные данные: </w:t>
      </w:r>
      <w:r w:rsidRPr="00A83830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A838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ока с цветом в шестнадцатеричном формате. Выходные данные: </w:t>
      </w:r>
      <w:r w:rsidRPr="00A83830">
        <w:rPr>
          <w:rFonts w:ascii="Times New Roman" w:hAnsi="Times New Roman" w:cs="Times New Roman"/>
          <w:sz w:val="28"/>
          <w:szCs w:val="28"/>
        </w:rPr>
        <w:t>$answ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л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менная,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41E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ответствует шаблону.</w:t>
      </w:r>
    </w:p>
    <w:p w:rsidR="0094129E" w:rsidRDefault="0094129E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С</w:t>
      </w:r>
      <w:r w:rsidRPr="0094129E">
        <w:rPr>
          <w:rFonts w:ascii="Times New Roman" w:hAnsi="Times New Roman" w:cs="Times New Roman"/>
          <w:b/>
          <w:bCs/>
          <w:noProof/>
          <w:sz w:val="28"/>
          <w:szCs w:val="28"/>
        </w:rPr>
        <w:t>lass</w:t>
      </w:r>
      <w:r w:rsidRPr="0094129E">
        <w:rPr>
          <w:rFonts w:ascii="Times New Roman" w:hAnsi="Times New Roman" w:cs="Times New Roman"/>
          <w:bCs/>
          <w:noProof/>
          <w:sz w:val="28"/>
          <w:szCs w:val="28"/>
        </w:rPr>
        <w:t xml:space="preserve"> AddressarchivesController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класс контроллера для работы с таблицей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ddressarchives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, наследуется от класс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82507A" w:rsidRDefault="0082507A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Методы класса </w:t>
      </w:r>
      <w:r w:rsidRPr="0094129E">
        <w:rPr>
          <w:rFonts w:ascii="Times New Roman" w:hAnsi="Times New Roman" w:cs="Times New Roman"/>
          <w:bCs/>
          <w:noProof/>
          <w:sz w:val="28"/>
          <w:szCs w:val="28"/>
        </w:rPr>
        <w:t>AddressarchivesController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:rsidR="00AC6AF5" w:rsidRDefault="00AC6AF5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C6AF5">
        <w:rPr>
          <w:rFonts w:ascii="Times New Roman" w:hAnsi="Times New Roman" w:cs="Times New Roman"/>
          <w:bCs/>
          <w:noProof/>
          <w:sz w:val="28"/>
          <w:szCs w:val="28"/>
        </w:rPr>
        <w:t>public function actionIndex()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контроллер, создающий начальную страницу работы скрипта. Вызывается при начальном выхове и при отработке алгоритма:</w:t>
      </w:r>
    </w:p>
    <w:p w:rsidR="00AC6AF5" w:rsidRDefault="00AC6AF5" w:rsidP="00835A63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</w:t>
      </w:r>
      <w:r w:rsidRPr="00AC6AF5">
        <w:rPr>
          <w:rFonts w:ascii="Times New Roman" w:hAnsi="Times New Roman" w:cs="Times New Roman"/>
          <w:bCs/>
          <w:noProof/>
          <w:sz w:val="28"/>
          <w:szCs w:val="28"/>
        </w:rPr>
        <w:t>аспаковк</w:t>
      </w:r>
      <w:r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Pr="00AC6AF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zip</w:t>
      </w:r>
      <w:r w:rsidRPr="00AC6AF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Pr="00AC6AF5">
        <w:rPr>
          <w:rFonts w:ascii="Times New Roman" w:hAnsi="Times New Roman" w:cs="Times New Roman"/>
          <w:bCs/>
          <w:noProof/>
          <w:sz w:val="28"/>
          <w:szCs w:val="28"/>
        </w:rPr>
        <w:t xml:space="preserve"> архива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AC6AF5" w:rsidRDefault="00AC6AF5" w:rsidP="00835A63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Получение</w:t>
      </w:r>
      <w:r w:rsidRPr="00AC6AF5">
        <w:rPr>
          <w:rFonts w:ascii="Times New Roman" w:hAnsi="Times New Roman" w:cs="Times New Roman"/>
          <w:bCs/>
          <w:noProof/>
          <w:sz w:val="28"/>
          <w:szCs w:val="28"/>
        </w:rPr>
        <w:t xml:space="preserve"> списка </w:t>
      </w:r>
      <w:r w:rsidRPr="00AC6AF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tml</w:t>
      </w:r>
      <w:r w:rsidRPr="00AC6AF5">
        <w:rPr>
          <w:rFonts w:ascii="Times New Roman" w:hAnsi="Times New Roman" w:cs="Times New Roman"/>
          <w:bCs/>
          <w:noProof/>
          <w:sz w:val="28"/>
          <w:szCs w:val="28"/>
        </w:rPr>
        <w:t>-страниц</w:t>
      </w:r>
    </w:p>
    <w:p w:rsidR="00AC6AF5" w:rsidRDefault="00AC6AF5" w:rsidP="00835A63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П</w:t>
      </w:r>
      <w:r w:rsidRPr="00AC6AF5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>
        <w:rPr>
          <w:rFonts w:ascii="Times New Roman" w:hAnsi="Times New Roman" w:cs="Times New Roman"/>
          <w:bCs/>
          <w:noProof/>
          <w:sz w:val="28"/>
          <w:szCs w:val="28"/>
        </w:rPr>
        <w:t>р</w:t>
      </w:r>
      <w:r w:rsidRPr="00AC6AF5">
        <w:rPr>
          <w:rFonts w:ascii="Times New Roman" w:hAnsi="Times New Roman" w:cs="Times New Roman"/>
          <w:bCs/>
          <w:noProof/>
          <w:sz w:val="28"/>
          <w:szCs w:val="28"/>
        </w:rPr>
        <w:t>синг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ht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bCs/>
          <w:noProof/>
          <w:sz w:val="28"/>
          <w:szCs w:val="28"/>
        </w:rPr>
        <w:t>-страниц, получение</w:t>
      </w:r>
      <w:r w:rsidRPr="00AC6AF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ссылок н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Cs/>
          <w:noProof/>
          <w:sz w:val="28"/>
          <w:szCs w:val="28"/>
        </w:rPr>
        <w:t>-файлы, соответствующие каждой странице.</w:t>
      </w:r>
    </w:p>
    <w:p w:rsidR="00AC6AF5" w:rsidRDefault="00AC6AF5" w:rsidP="00835A63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Парсинг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ss</w:t>
      </w:r>
      <w:r w:rsidRPr="00AC6AF5">
        <w:rPr>
          <w:rFonts w:ascii="Times New Roman" w:hAnsi="Times New Roman" w:cs="Times New Roman"/>
          <w:bCs/>
          <w:noProof/>
          <w:sz w:val="28"/>
          <w:szCs w:val="28"/>
        </w:rPr>
        <w:t>-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файлов, нахождение селекторов, имеющих </w:t>
      </w:r>
      <w:r w:rsidR="00B45AE2">
        <w:rPr>
          <w:rFonts w:ascii="Times New Roman" w:hAnsi="Times New Roman" w:cs="Times New Roman"/>
          <w:bCs/>
          <w:noProof/>
          <w:sz w:val="28"/>
          <w:szCs w:val="28"/>
        </w:rPr>
        <w:t>заполненные поля «</w:t>
      </w:r>
      <w:r w:rsidR="00B45AE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 w:rsidR="00B45AE2">
        <w:rPr>
          <w:rFonts w:ascii="Times New Roman" w:hAnsi="Times New Roman" w:cs="Times New Roman"/>
          <w:bCs/>
          <w:noProof/>
          <w:sz w:val="28"/>
          <w:szCs w:val="28"/>
        </w:rPr>
        <w:t>» и</w:t>
      </w:r>
      <w:r w:rsidR="00B45AE2" w:rsidRPr="00B45AE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45AE2">
        <w:rPr>
          <w:rFonts w:ascii="Times New Roman" w:hAnsi="Times New Roman" w:cs="Times New Roman"/>
          <w:bCs/>
          <w:noProof/>
          <w:sz w:val="28"/>
          <w:szCs w:val="28"/>
        </w:rPr>
        <w:t>«</w:t>
      </w:r>
      <w:r w:rsidR="00B45AE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ackground</w:t>
      </w:r>
      <w:r w:rsidR="00B45AE2" w:rsidRPr="00B45AE2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B45AE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lor</w:t>
      </w:r>
      <w:r w:rsidR="00B45AE2">
        <w:rPr>
          <w:rFonts w:ascii="Times New Roman" w:hAnsi="Times New Roman" w:cs="Times New Roman"/>
          <w:bCs/>
          <w:noProof/>
          <w:sz w:val="28"/>
          <w:szCs w:val="28"/>
        </w:rPr>
        <w:t>».</w:t>
      </w:r>
    </w:p>
    <w:p w:rsidR="00B45AE2" w:rsidRDefault="00B45AE2" w:rsidP="00835A63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Сравнение заполненных полей для каждого селектора.</w:t>
      </w:r>
    </w:p>
    <w:p w:rsidR="009D74E8" w:rsidRDefault="00B45AE2" w:rsidP="00835A63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Заполнение таблиц базы данных.</w:t>
      </w:r>
    </w:p>
    <w:p w:rsidR="009D74E8" w:rsidRDefault="009D74E8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zip</w:t>
      </w:r>
      <w:r w:rsidRPr="009D74E8">
        <w:rPr>
          <w:rFonts w:ascii="Times New Roman" w:hAnsi="Times New Roman" w:cs="Times New Roman"/>
          <w:bCs/>
          <w:noProof/>
          <w:sz w:val="28"/>
          <w:szCs w:val="28"/>
        </w:rPr>
        <w:t>-</w:t>
      </w:r>
      <w:r>
        <w:rPr>
          <w:rFonts w:ascii="Times New Roman" w:hAnsi="Times New Roman" w:cs="Times New Roman"/>
          <w:bCs/>
          <w:noProof/>
          <w:sz w:val="28"/>
          <w:szCs w:val="28"/>
        </w:rPr>
        <w:t>архив на ПК клиента.</w:t>
      </w:r>
    </w:p>
    <w:p w:rsidR="00B45AE2" w:rsidRDefault="009D74E8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Выходные данные: строки дл</w:t>
      </w:r>
      <w:r w:rsidR="00931373">
        <w:rPr>
          <w:rFonts w:ascii="Times New Roman" w:hAnsi="Times New Roman" w:cs="Times New Roman"/>
          <w:bCs/>
          <w:noProof/>
          <w:sz w:val="28"/>
          <w:szCs w:val="28"/>
        </w:rPr>
        <w:t xml:space="preserve">я заполнения таблиц базы данных, </w:t>
      </w:r>
      <w:r w:rsidR="00B45AE2" w:rsidRPr="009D74E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31373" w:rsidRPr="00931373">
        <w:rPr>
          <w:rFonts w:ascii="Times New Roman" w:hAnsi="Times New Roman" w:cs="Times New Roman"/>
          <w:bCs/>
          <w:noProof/>
          <w:sz w:val="28"/>
          <w:szCs w:val="28"/>
        </w:rPr>
        <w:t>$dataProvider</w:t>
      </w:r>
      <w:r w:rsidR="00931373">
        <w:rPr>
          <w:rFonts w:ascii="Times New Roman" w:hAnsi="Times New Roman" w:cs="Times New Roman"/>
          <w:bCs/>
          <w:noProof/>
          <w:sz w:val="28"/>
          <w:szCs w:val="28"/>
        </w:rPr>
        <w:t xml:space="preserve"> – оьъект-таблица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 xml:space="preserve"> всех</w:t>
      </w:r>
      <w:r w:rsidR="0093137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C5D61">
        <w:rPr>
          <w:rFonts w:ascii="Times New Roman" w:hAnsi="Times New Roman" w:cs="Times New Roman"/>
          <w:bCs/>
          <w:noProof/>
          <w:sz w:val="28"/>
          <w:szCs w:val="28"/>
        </w:rPr>
        <w:t xml:space="preserve">строк таблицы </w:t>
      </w:r>
      <w:r w:rsidR="00BC5D6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="00BC5D61" w:rsidRPr="0094129E">
        <w:rPr>
          <w:rFonts w:ascii="Times New Roman" w:hAnsi="Times New Roman" w:cs="Times New Roman"/>
          <w:bCs/>
          <w:noProof/>
          <w:sz w:val="28"/>
          <w:szCs w:val="28"/>
        </w:rPr>
        <w:t>ddressarchives</w:t>
      </w:r>
      <w:r w:rsidR="00BC5D61" w:rsidRPr="00BC5D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31373">
        <w:rPr>
          <w:rFonts w:ascii="Times New Roman" w:hAnsi="Times New Roman" w:cs="Times New Roman"/>
          <w:bCs/>
          <w:noProof/>
          <w:sz w:val="28"/>
          <w:szCs w:val="28"/>
        </w:rPr>
        <w:t xml:space="preserve">для отображения во </w:t>
      </w:r>
      <w:r w:rsidR="0093137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view</w:t>
      </w:r>
      <w:r w:rsidR="00931373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931373" w:rsidRPr="00931373">
        <w:rPr>
          <w:rFonts w:ascii="Times New Roman" w:hAnsi="Times New Roman" w:cs="Times New Roman"/>
          <w:bCs/>
          <w:noProof/>
          <w:sz w:val="28"/>
          <w:szCs w:val="28"/>
        </w:rPr>
        <w:t>$ArrayOfErrors</w:t>
      </w:r>
      <w:r w:rsidR="00931373">
        <w:rPr>
          <w:rFonts w:ascii="Times New Roman" w:hAnsi="Times New Roman" w:cs="Times New Roman"/>
          <w:bCs/>
          <w:noProof/>
          <w:sz w:val="28"/>
          <w:szCs w:val="28"/>
        </w:rPr>
        <w:t xml:space="preserve"> – список с ошибками после работы с архивом во </w:t>
      </w:r>
      <w:r w:rsidR="0093137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view</w:t>
      </w:r>
      <w:r w:rsidR="00931373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931373" w:rsidRDefault="00BC5D61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36B8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t xml:space="preserve">public function actionView($id) </w:t>
      </w:r>
      <w:r w:rsidR="00136B88" w:rsidRPr="00136B8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–</w:t>
      </w:r>
      <w:r w:rsidRPr="00136B8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="00136B88">
        <w:rPr>
          <w:rFonts w:ascii="Times New Roman" w:hAnsi="Times New Roman" w:cs="Times New Roman"/>
          <w:bCs/>
          <w:noProof/>
          <w:sz w:val="28"/>
          <w:szCs w:val="28"/>
        </w:rPr>
        <w:t>метод</w:t>
      </w:r>
      <w:r w:rsidR="00136B88" w:rsidRPr="00136B8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, </w:t>
      </w:r>
      <w:r w:rsidR="00136B88">
        <w:rPr>
          <w:rFonts w:ascii="Times New Roman" w:hAnsi="Times New Roman" w:cs="Times New Roman"/>
          <w:bCs/>
          <w:noProof/>
          <w:sz w:val="28"/>
          <w:szCs w:val="28"/>
        </w:rPr>
        <w:t>перенаправляющий</w:t>
      </w:r>
      <w:r w:rsidR="00136B88" w:rsidRPr="00136B8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="00136B88">
        <w:rPr>
          <w:rFonts w:ascii="Times New Roman" w:hAnsi="Times New Roman" w:cs="Times New Roman"/>
          <w:bCs/>
          <w:noProof/>
          <w:sz w:val="28"/>
          <w:szCs w:val="28"/>
        </w:rPr>
        <w:t>во</w:t>
      </w:r>
      <w:r w:rsidR="00136B88" w:rsidRPr="00136B8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="00136B8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view</w:t>
      </w:r>
      <w:r w:rsidR="00136B88" w:rsidRPr="00136B8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="00136B88">
        <w:rPr>
          <w:rFonts w:ascii="Times New Roman" w:hAnsi="Times New Roman" w:cs="Times New Roman"/>
          <w:bCs/>
          <w:noProof/>
          <w:sz w:val="28"/>
          <w:szCs w:val="28"/>
        </w:rPr>
        <w:t>страницы</w:t>
      </w:r>
      <w:r w:rsidR="00136B88" w:rsidRPr="00136B8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«addresspages/index».</w:t>
      </w:r>
      <w:r w:rsidR="001318FC" w:rsidRPr="001318F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="001318FC">
        <w:rPr>
          <w:rFonts w:ascii="Times New Roman" w:hAnsi="Times New Roman" w:cs="Times New Roman"/>
          <w:bCs/>
          <w:noProof/>
          <w:sz w:val="28"/>
          <w:szCs w:val="28"/>
        </w:rPr>
        <w:t xml:space="preserve">Входные и выходные данные: </w:t>
      </w:r>
      <w:r w:rsidR="001318FC" w:rsidRPr="001318FC">
        <w:rPr>
          <w:rFonts w:ascii="Times New Roman" w:hAnsi="Times New Roman" w:cs="Times New Roman"/>
          <w:bCs/>
          <w:noProof/>
          <w:sz w:val="28"/>
          <w:szCs w:val="28"/>
        </w:rPr>
        <w:t>$</w:t>
      </w:r>
      <w:r w:rsidR="001318F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="001318FC" w:rsidRPr="001318FC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1318FC">
        <w:rPr>
          <w:rFonts w:ascii="Times New Roman" w:hAnsi="Times New Roman" w:cs="Times New Roman"/>
          <w:bCs/>
          <w:noProof/>
          <w:sz w:val="28"/>
          <w:szCs w:val="28"/>
        </w:rPr>
        <w:t xml:space="preserve">первичный ключ таблицы архивов </w:t>
      </w:r>
      <w:r w:rsidR="001318F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="001318FC" w:rsidRPr="0094129E">
        <w:rPr>
          <w:rFonts w:ascii="Times New Roman" w:hAnsi="Times New Roman" w:cs="Times New Roman"/>
          <w:bCs/>
          <w:noProof/>
          <w:sz w:val="28"/>
          <w:szCs w:val="28"/>
        </w:rPr>
        <w:t>ddressarchives</w:t>
      </w:r>
      <w:r w:rsidR="001318FC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474C82" w:rsidRPr="00041E49" w:rsidRDefault="00474C82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С</w:t>
      </w:r>
      <w:r w:rsidRPr="0094129E">
        <w:rPr>
          <w:rFonts w:ascii="Times New Roman" w:hAnsi="Times New Roman" w:cs="Times New Roman"/>
          <w:b/>
          <w:bCs/>
          <w:noProof/>
          <w:sz w:val="28"/>
          <w:szCs w:val="28"/>
        </w:rPr>
        <w:t>lass</w:t>
      </w:r>
      <w:r w:rsidRPr="0094129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55313F" w:rsidRPr="0055313F">
        <w:rPr>
          <w:rFonts w:ascii="Times New Roman" w:hAnsi="Times New Roman" w:cs="Times New Roman"/>
          <w:bCs/>
          <w:noProof/>
          <w:sz w:val="28"/>
          <w:szCs w:val="28"/>
        </w:rPr>
        <w:t>Addresspages</w:t>
      </w:r>
      <w:r w:rsidRPr="0094129E">
        <w:rPr>
          <w:rFonts w:ascii="Times New Roman" w:hAnsi="Times New Roman" w:cs="Times New Roman"/>
          <w:bCs/>
          <w:noProof/>
          <w:sz w:val="28"/>
          <w:szCs w:val="28"/>
        </w:rPr>
        <w:t>Controller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класс контроллера для работы с таблицей </w:t>
      </w:r>
      <w:r w:rsidR="0055313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="0055313F" w:rsidRPr="0055313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dresspages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, наследуется от класс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E65AD9" w:rsidRPr="0047772A" w:rsidRDefault="00E65AD9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Методы класса </w:t>
      </w:r>
      <w:r w:rsidRPr="0055313F">
        <w:rPr>
          <w:rFonts w:ascii="Times New Roman" w:hAnsi="Times New Roman" w:cs="Times New Roman"/>
          <w:bCs/>
          <w:noProof/>
          <w:sz w:val="28"/>
          <w:szCs w:val="28"/>
        </w:rPr>
        <w:t>Addresspages</w:t>
      </w:r>
      <w:r w:rsidRPr="0094129E">
        <w:rPr>
          <w:rFonts w:ascii="Times New Roman" w:hAnsi="Times New Roman" w:cs="Times New Roman"/>
          <w:bCs/>
          <w:noProof/>
          <w:sz w:val="28"/>
          <w:szCs w:val="28"/>
        </w:rPr>
        <w:t>Controller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:rsidR="0086504B" w:rsidRPr="0047772A" w:rsidRDefault="0086504B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86504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ublic</w:t>
      </w:r>
      <w:r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6504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unction</w:t>
      </w:r>
      <w:r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6504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tionIndex</w:t>
      </w:r>
      <w:r w:rsidRPr="0047772A">
        <w:rPr>
          <w:rFonts w:ascii="Times New Roman" w:hAnsi="Times New Roman" w:cs="Times New Roman"/>
          <w:bCs/>
          <w:noProof/>
          <w:sz w:val="28"/>
          <w:szCs w:val="28"/>
        </w:rPr>
        <w:t>($</w:t>
      </w:r>
      <w:r w:rsidRPr="0086504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= </w:t>
      </w:r>
      <w:r w:rsidRPr="0086504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null</w:t>
      </w:r>
      <w:r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метод</w:t>
      </w:r>
      <w:r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оказывающий</w:t>
      </w:r>
      <w:r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троки</w:t>
      </w:r>
      <w:r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таблицы</w:t>
      </w:r>
      <w:r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Pr="0055313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dresspages</w:t>
      </w:r>
      <w:r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</w:rPr>
        <w:t>удовлетворяющие</w:t>
      </w:r>
      <w:r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значению</w:t>
      </w:r>
      <w:r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вязанного</w:t>
      </w:r>
      <w:r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ключа</w:t>
      </w:r>
      <w:r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$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2036B4">
        <w:rPr>
          <w:rFonts w:ascii="Times New Roman" w:hAnsi="Times New Roman" w:cs="Times New Roman"/>
          <w:bCs/>
          <w:noProof/>
          <w:sz w:val="28"/>
          <w:szCs w:val="28"/>
        </w:rPr>
        <w:t>имеющего</w:t>
      </w:r>
      <w:r w:rsidR="002036B4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036B4">
        <w:rPr>
          <w:rFonts w:ascii="Times New Roman" w:hAnsi="Times New Roman" w:cs="Times New Roman"/>
          <w:bCs/>
          <w:noProof/>
          <w:sz w:val="28"/>
          <w:szCs w:val="28"/>
        </w:rPr>
        <w:t>одно</w:t>
      </w:r>
      <w:r w:rsidR="002036B4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036B4">
        <w:rPr>
          <w:rFonts w:ascii="Times New Roman" w:hAnsi="Times New Roman" w:cs="Times New Roman"/>
          <w:bCs/>
          <w:noProof/>
          <w:sz w:val="28"/>
          <w:szCs w:val="28"/>
        </w:rPr>
        <w:t>из</w:t>
      </w:r>
      <w:r w:rsidR="002036B4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036B4">
        <w:rPr>
          <w:rFonts w:ascii="Times New Roman" w:hAnsi="Times New Roman" w:cs="Times New Roman"/>
          <w:bCs/>
          <w:noProof/>
          <w:sz w:val="28"/>
          <w:szCs w:val="28"/>
        </w:rPr>
        <w:t>значений</w:t>
      </w:r>
      <w:r w:rsidR="002036B4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036B4">
        <w:rPr>
          <w:rFonts w:ascii="Times New Roman" w:hAnsi="Times New Roman" w:cs="Times New Roman"/>
          <w:bCs/>
          <w:noProof/>
          <w:sz w:val="28"/>
          <w:szCs w:val="28"/>
        </w:rPr>
        <w:t>первичного</w:t>
      </w:r>
      <w:r w:rsidR="002036B4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036B4">
        <w:rPr>
          <w:rFonts w:ascii="Times New Roman" w:hAnsi="Times New Roman" w:cs="Times New Roman"/>
          <w:bCs/>
          <w:noProof/>
          <w:sz w:val="28"/>
          <w:szCs w:val="28"/>
        </w:rPr>
        <w:t>ключа</w:t>
      </w:r>
      <w:r w:rsidR="002036B4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036B4">
        <w:rPr>
          <w:rFonts w:ascii="Times New Roman" w:hAnsi="Times New Roman" w:cs="Times New Roman"/>
          <w:bCs/>
          <w:noProof/>
          <w:sz w:val="28"/>
          <w:szCs w:val="28"/>
        </w:rPr>
        <w:t>таблицы</w:t>
      </w:r>
      <w:r w:rsidR="002036B4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036B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ddress</w:t>
      </w:r>
      <w:r w:rsidR="00E033D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ages</w:t>
      </w:r>
      <w:r w:rsidR="002036B4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Входные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данные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>: $</w:t>
      </w:r>
      <w:r w:rsidR="00845B7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первичный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033D6">
        <w:rPr>
          <w:rFonts w:ascii="Times New Roman" w:hAnsi="Times New Roman" w:cs="Times New Roman"/>
          <w:bCs/>
          <w:noProof/>
          <w:sz w:val="28"/>
          <w:szCs w:val="28"/>
        </w:rPr>
        <w:t>ключ</w:t>
      </w:r>
      <w:r w:rsidR="00E033D6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033D6">
        <w:rPr>
          <w:rFonts w:ascii="Times New Roman" w:hAnsi="Times New Roman" w:cs="Times New Roman"/>
          <w:bCs/>
          <w:noProof/>
          <w:sz w:val="28"/>
          <w:szCs w:val="28"/>
        </w:rPr>
        <w:t>таблицы</w:t>
      </w:r>
      <w:r w:rsidR="00E033D6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033D6">
        <w:rPr>
          <w:rFonts w:ascii="Times New Roman" w:hAnsi="Times New Roman" w:cs="Times New Roman"/>
          <w:bCs/>
          <w:noProof/>
          <w:sz w:val="28"/>
          <w:szCs w:val="28"/>
        </w:rPr>
        <w:t>страниц</w:t>
      </w:r>
      <w:r w:rsidR="00E033D6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45B7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="00845B77" w:rsidRPr="003003F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dress</w:t>
      </w:r>
      <w:r w:rsidR="00E033D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ages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Выходные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данные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>: $</w:t>
      </w:r>
      <w:r w:rsidR="00845B77" w:rsidRPr="00041E4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ataProvider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о</w:t>
      </w:r>
      <w:r w:rsidR="003A10FD">
        <w:rPr>
          <w:rFonts w:ascii="Times New Roman" w:hAnsi="Times New Roman" w:cs="Times New Roman"/>
          <w:bCs/>
          <w:noProof/>
          <w:sz w:val="28"/>
          <w:szCs w:val="28"/>
        </w:rPr>
        <w:t>б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ъект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таблица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строк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таблицы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45B7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="00845B77" w:rsidRPr="00041E4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dressarchives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отвечающих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значению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связанного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ключа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$</w:t>
      </w:r>
      <w:r w:rsidR="00845B7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поле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45B7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845B7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of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A3EA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rchive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) 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для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отображения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45B77">
        <w:rPr>
          <w:rFonts w:ascii="Times New Roman" w:hAnsi="Times New Roman" w:cs="Times New Roman"/>
          <w:bCs/>
          <w:noProof/>
          <w:sz w:val="28"/>
          <w:szCs w:val="28"/>
        </w:rPr>
        <w:t>во</w:t>
      </w:r>
      <w:r w:rsidR="00845B77" w:rsidRPr="004777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45B7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view</w:t>
      </w:r>
      <w:r w:rsidR="0015180A" w:rsidRPr="0047772A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DF1247" w:rsidRDefault="00DF1247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36B8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public function actionView($id)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метод</w:t>
      </w:r>
      <w:r w:rsidRPr="00136B8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еренаправляющий</w:t>
      </w:r>
      <w:r w:rsidRPr="00136B8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о</w:t>
      </w:r>
      <w:r w:rsidRPr="00136B8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view</w:t>
      </w:r>
      <w:r w:rsidRPr="00136B8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траницы</w:t>
      </w:r>
      <w:r w:rsidRPr="00136B8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«</w:t>
      </w:r>
      <w:r w:rsidRPr="00DF124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ddresspageview/index</w:t>
      </w:r>
      <w:r w:rsidRPr="00136B8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».</w:t>
      </w:r>
      <w:r w:rsidRPr="001318F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Входные и выходные данные: </w:t>
      </w:r>
      <w:r w:rsidRPr="001318FC">
        <w:rPr>
          <w:rFonts w:ascii="Times New Roman" w:hAnsi="Times New Roman" w:cs="Times New Roman"/>
          <w:bCs/>
          <w:noProof/>
          <w:sz w:val="28"/>
          <w:szCs w:val="28"/>
        </w:rPr>
        <w:t>$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Pr="001318FC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первичный ключ таблицы </w:t>
      </w:r>
      <w:r w:rsidR="00692C20">
        <w:rPr>
          <w:rFonts w:ascii="Times New Roman" w:hAnsi="Times New Roman" w:cs="Times New Roman"/>
          <w:bCs/>
          <w:noProof/>
          <w:sz w:val="28"/>
          <w:szCs w:val="28"/>
        </w:rPr>
        <w:t>страниц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Pr="0094129E">
        <w:rPr>
          <w:rFonts w:ascii="Times New Roman" w:hAnsi="Times New Roman" w:cs="Times New Roman"/>
          <w:bCs/>
          <w:noProof/>
          <w:sz w:val="28"/>
          <w:szCs w:val="28"/>
        </w:rPr>
        <w:t>ddress</w:t>
      </w:r>
      <w:r w:rsidR="00692C2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413B70" w:rsidRPr="00413B70" w:rsidRDefault="00413B70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С</w:t>
      </w:r>
      <w:r w:rsidRPr="0094129E">
        <w:rPr>
          <w:rFonts w:ascii="Times New Roman" w:hAnsi="Times New Roman" w:cs="Times New Roman"/>
          <w:b/>
          <w:bCs/>
          <w:noProof/>
          <w:sz w:val="28"/>
          <w:szCs w:val="28"/>
        </w:rPr>
        <w:t>lass</w:t>
      </w:r>
      <w:r w:rsidRPr="0094129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413B70">
        <w:rPr>
          <w:rFonts w:ascii="Times New Roman" w:hAnsi="Times New Roman" w:cs="Times New Roman"/>
          <w:bCs/>
          <w:noProof/>
          <w:sz w:val="28"/>
          <w:szCs w:val="28"/>
        </w:rPr>
        <w:t>AddresspageviewContr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oller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класс контроллера для работы с таблицами</w:t>
      </w:r>
      <w:r w:rsidR="00AF459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F4591" w:rsidRPr="00AF4591">
        <w:rPr>
          <w:rFonts w:ascii="Times New Roman" w:hAnsi="Times New Roman" w:cs="Times New Roman"/>
          <w:bCs/>
          <w:noProof/>
          <w:sz w:val="28"/>
          <w:szCs w:val="28"/>
        </w:rPr>
        <w:t>textbackgroundclasses</w:t>
      </w:r>
      <w:r w:rsidR="00AF4591">
        <w:rPr>
          <w:rFonts w:ascii="Times New Roman" w:hAnsi="Times New Roman" w:cs="Times New Roman"/>
          <w:bCs/>
          <w:noProof/>
          <w:sz w:val="28"/>
          <w:szCs w:val="28"/>
        </w:rPr>
        <w:t xml:space="preserve">,  </w:t>
      </w:r>
      <w:r w:rsidR="00AF4591" w:rsidRPr="00AF4591">
        <w:rPr>
          <w:rFonts w:ascii="Times New Roman" w:hAnsi="Times New Roman" w:cs="Times New Roman"/>
          <w:bCs/>
          <w:noProof/>
          <w:sz w:val="28"/>
          <w:szCs w:val="28"/>
        </w:rPr>
        <w:t>textbackgroundcolors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, наследуется от класс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DF1247" w:rsidRDefault="00413B70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Методы класса </w:t>
      </w:r>
      <w:r w:rsidR="00AF4591" w:rsidRPr="00413B70">
        <w:rPr>
          <w:rFonts w:ascii="Times New Roman" w:hAnsi="Times New Roman" w:cs="Times New Roman"/>
          <w:bCs/>
          <w:noProof/>
          <w:sz w:val="28"/>
          <w:szCs w:val="28"/>
        </w:rPr>
        <w:t>Addresspageview</w:t>
      </w:r>
      <w:r w:rsidRPr="0094129E">
        <w:rPr>
          <w:rFonts w:ascii="Times New Roman" w:hAnsi="Times New Roman" w:cs="Times New Roman"/>
          <w:bCs/>
          <w:noProof/>
          <w:sz w:val="28"/>
          <w:szCs w:val="28"/>
        </w:rPr>
        <w:t>Controller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:rsidR="000B485F" w:rsidRDefault="000B485F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86504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ublic</w:t>
      </w:r>
      <w:r w:rsidRPr="000B485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6504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unction</w:t>
      </w:r>
      <w:r w:rsidRPr="000B485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6504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tionIndex</w:t>
      </w:r>
      <w:r w:rsidRPr="000B485F">
        <w:rPr>
          <w:rFonts w:ascii="Times New Roman" w:hAnsi="Times New Roman" w:cs="Times New Roman"/>
          <w:bCs/>
          <w:noProof/>
          <w:sz w:val="28"/>
          <w:szCs w:val="28"/>
        </w:rPr>
        <w:t>($</w:t>
      </w:r>
      <w:r w:rsidRPr="0086504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Pr="000B485F">
        <w:rPr>
          <w:rFonts w:ascii="Times New Roman" w:hAnsi="Times New Roman" w:cs="Times New Roman"/>
          <w:bCs/>
          <w:noProof/>
          <w:sz w:val="28"/>
          <w:szCs w:val="28"/>
        </w:rPr>
        <w:t xml:space="preserve"> = </w:t>
      </w:r>
      <w:r w:rsidRPr="0086504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null</w:t>
      </w:r>
      <w:r w:rsidRPr="000B485F">
        <w:rPr>
          <w:rFonts w:ascii="Times New Roman" w:hAnsi="Times New Roman" w:cs="Times New Roman"/>
          <w:bCs/>
          <w:noProof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метод</w:t>
      </w:r>
      <w:r w:rsidRPr="000B485F">
        <w:rPr>
          <w:rFonts w:ascii="Times New Roman" w:hAnsi="Times New Roman" w:cs="Times New Roman"/>
          <w:bCs/>
          <w:noProof/>
          <w:sz w:val="28"/>
          <w:szCs w:val="28"/>
        </w:rPr>
        <w:t>,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формирующий таблицу селекторов с флагами </w:t>
      </w:r>
      <w:r w:rsidR="00C107CA">
        <w:rPr>
          <w:rFonts w:ascii="Times New Roman" w:hAnsi="Times New Roman" w:cs="Times New Roman"/>
          <w:bCs/>
          <w:noProof/>
          <w:sz w:val="28"/>
          <w:szCs w:val="28"/>
        </w:rPr>
        <w:t>«</w:t>
      </w:r>
      <w:r>
        <w:rPr>
          <w:rFonts w:ascii="Times New Roman" w:hAnsi="Times New Roman" w:cs="Times New Roman"/>
          <w:bCs/>
          <w:noProof/>
          <w:sz w:val="28"/>
          <w:szCs w:val="28"/>
        </w:rPr>
        <w:t>соответствия</w:t>
      </w:r>
      <w:r w:rsidR="00C107CA">
        <w:rPr>
          <w:rFonts w:ascii="Times New Roman" w:hAnsi="Times New Roman" w:cs="Times New Roman"/>
          <w:bCs/>
          <w:noProof/>
          <w:sz w:val="28"/>
          <w:szCs w:val="28"/>
        </w:rPr>
        <w:t>/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е соответствия</w:t>
      </w:r>
      <w:r w:rsidR="00C107CA">
        <w:rPr>
          <w:rFonts w:ascii="Times New Roman" w:hAnsi="Times New Roman" w:cs="Times New Roman"/>
          <w:bCs/>
          <w:noProof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критериям контрастности.</w:t>
      </w:r>
      <w:r w:rsidR="00E033D6">
        <w:rPr>
          <w:rFonts w:ascii="Times New Roman" w:hAnsi="Times New Roman" w:cs="Times New Roman"/>
          <w:bCs/>
          <w:noProof/>
          <w:sz w:val="28"/>
          <w:szCs w:val="28"/>
        </w:rPr>
        <w:t xml:space="preserve"> Входные данные: </w:t>
      </w:r>
      <w:r w:rsidR="00E033D6" w:rsidRPr="001318FC">
        <w:rPr>
          <w:rFonts w:ascii="Times New Roman" w:hAnsi="Times New Roman" w:cs="Times New Roman"/>
          <w:bCs/>
          <w:noProof/>
          <w:sz w:val="28"/>
          <w:szCs w:val="28"/>
        </w:rPr>
        <w:t>$</w:t>
      </w:r>
      <w:r w:rsidR="00E033D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="00E033D6" w:rsidRPr="001318FC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E033D6">
        <w:rPr>
          <w:rFonts w:ascii="Times New Roman" w:hAnsi="Times New Roman" w:cs="Times New Roman"/>
          <w:bCs/>
          <w:noProof/>
          <w:sz w:val="28"/>
          <w:szCs w:val="28"/>
        </w:rPr>
        <w:t xml:space="preserve">первичный ключ таблицы </w:t>
      </w:r>
      <w:r w:rsidR="003003FF">
        <w:rPr>
          <w:rFonts w:ascii="Times New Roman" w:hAnsi="Times New Roman" w:cs="Times New Roman"/>
          <w:bCs/>
          <w:noProof/>
          <w:sz w:val="28"/>
          <w:szCs w:val="28"/>
        </w:rPr>
        <w:t xml:space="preserve"> страниц </w:t>
      </w:r>
      <w:r w:rsidR="00E033D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="003003FF">
        <w:rPr>
          <w:rFonts w:ascii="Times New Roman" w:hAnsi="Times New Roman" w:cs="Times New Roman"/>
          <w:bCs/>
          <w:noProof/>
          <w:sz w:val="28"/>
          <w:szCs w:val="28"/>
        </w:rPr>
        <w:t>ddress</w:t>
      </w:r>
      <w:r w:rsidR="003003F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ages</w:t>
      </w:r>
      <w:r w:rsidR="003003FF" w:rsidRPr="003003FF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="003003FF">
        <w:rPr>
          <w:rFonts w:ascii="Times New Roman" w:hAnsi="Times New Roman" w:cs="Times New Roman"/>
          <w:bCs/>
          <w:noProof/>
          <w:sz w:val="28"/>
          <w:szCs w:val="28"/>
        </w:rPr>
        <w:t xml:space="preserve">поле </w:t>
      </w:r>
      <w:r w:rsidR="003003F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="003003FF" w:rsidRPr="003003FF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3003F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age</w:t>
      </w:r>
      <w:r w:rsidR="003003FF">
        <w:rPr>
          <w:rFonts w:ascii="Times New Roman" w:hAnsi="Times New Roman" w:cs="Times New Roman"/>
          <w:bCs/>
          <w:noProof/>
          <w:sz w:val="28"/>
          <w:szCs w:val="28"/>
        </w:rPr>
        <w:t xml:space="preserve">), Выходные данные: </w:t>
      </w:r>
      <w:r w:rsidR="003003FF" w:rsidRPr="003003FF">
        <w:rPr>
          <w:rFonts w:ascii="Times New Roman" w:hAnsi="Times New Roman" w:cs="Times New Roman"/>
          <w:bCs/>
          <w:noProof/>
          <w:sz w:val="28"/>
          <w:szCs w:val="28"/>
        </w:rPr>
        <w:t>$query</w:t>
      </w:r>
      <w:r w:rsidR="003003FF">
        <w:rPr>
          <w:rFonts w:ascii="Times New Roman" w:hAnsi="Times New Roman" w:cs="Times New Roman"/>
          <w:bCs/>
          <w:noProof/>
          <w:sz w:val="28"/>
          <w:szCs w:val="28"/>
        </w:rPr>
        <w:t xml:space="preserve"> – список строк с селекторами, соответствующими им цветоми текста и фона, таблицы сформированной из таблиц </w:t>
      </w:r>
      <w:r w:rsidR="003003FF" w:rsidRPr="00AF4591">
        <w:rPr>
          <w:rFonts w:ascii="Times New Roman" w:hAnsi="Times New Roman" w:cs="Times New Roman"/>
          <w:bCs/>
          <w:noProof/>
          <w:sz w:val="28"/>
          <w:szCs w:val="28"/>
        </w:rPr>
        <w:t>textbackgroundclasses</w:t>
      </w:r>
      <w:r w:rsidR="003003FF">
        <w:rPr>
          <w:rFonts w:ascii="Times New Roman" w:hAnsi="Times New Roman" w:cs="Times New Roman"/>
          <w:bCs/>
          <w:noProof/>
          <w:sz w:val="28"/>
          <w:szCs w:val="28"/>
        </w:rPr>
        <w:t xml:space="preserve">,  </w:t>
      </w:r>
      <w:r w:rsidR="003003FF" w:rsidRPr="00AF4591">
        <w:rPr>
          <w:rFonts w:ascii="Times New Roman" w:hAnsi="Times New Roman" w:cs="Times New Roman"/>
          <w:bCs/>
          <w:noProof/>
          <w:sz w:val="28"/>
          <w:szCs w:val="28"/>
        </w:rPr>
        <w:t>textbackgroundcolors</w:t>
      </w:r>
      <w:r w:rsidR="003003FF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D72FBC" w:rsidRPr="000A1BBC" w:rsidRDefault="00D72FBC" w:rsidP="00835A63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0A1BBC">
        <w:rPr>
          <w:rFonts w:ascii="Times New Roman" w:hAnsi="Times New Roman" w:cs="Times New Roman"/>
          <w:i/>
          <w:sz w:val="28"/>
          <w:szCs w:val="28"/>
        </w:rPr>
        <w:t>Используемые технические средства:</w:t>
      </w:r>
    </w:p>
    <w:p w:rsidR="00D72FBC" w:rsidRDefault="00D72FBC" w:rsidP="00835A6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5E2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5E2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E2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2311">
        <w:rPr>
          <w:rFonts w:ascii="Times New Roman" w:hAnsi="Times New Roman" w:cs="Times New Roman"/>
          <w:sz w:val="28"/>
          <w:szCs w:val="28"/>
          <w:lang w:val="en-US"/>
        </w:rPr>
        <w:t xml:space="preserve">3-6300 3,8 </w:t>
      </w:r>
      <w:r>
        <w:rPr>
          <w:rFonts w:ascii="Times New Roman" w:hAnsi="Times New Roman" w:cs="Times New Roman"/>
          <w:sz w:val="28"/>
          <w:szCs w:val="28"/>
        </w:rPr>
        <w:t>ГГц</w:t>
      </w:r>
      <w:r w:rsidRPr="005E23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FBC" w:rsidRDefault="00D72FBC" w:rsidP="00835A6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0A1BB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8Гб.</w:t>
      </w:r>
    </w:p>
    <w:p w:rsidR="00D72FBC" w:rsidRDefault="00D72FBC" w:rsidP="00835A6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кий диск </w:t>
      </w:r>
      <w:r>
        <w:rPr>
          <w:rFonts w:ascii="Times New Roman" w:hAnsi="Times New Roman" w:cs="Times New Roman"/>
          <w:sz w:val="28"/>
          <w:szCs w:val="28"/>
          <w:lang w:val="en-US"/>
        </w:rPr>
        <w:t>SATA</w:t>
      </w:r>
      <w:r w:rsidRPr="000A1BB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Тб.</w:t>
      </w:r>
    </w:p>
    <w:p w:rsidR="00D72FBC" w:rsidRDefault="00D72FBC" w:rsidP="00835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172">
        <w:rPr>
          <w:rFonts w:ascii="Times New Roman" w:hAnsi="Times New Roman" w:cs="Times New Roman"/>
          <w:i/>
          <w:sz w:val="28"/>
          <w:szCs w:val="28"/>
        </w:rPr>
        <w:lastRenderedPageBreak/>
        <w:t>Способ вызова и загрузки программы</w:t>
      </w:r>
      <w:r w:rsidRPr="00C33172">
        <w:rPr>
          <w:rFonts w:ascii="Times New Roman" w:hAnsi="Times New Roman" w:cs="Times New Roman"/>
          <w:sz w:val="28"/>
          <w:szCs w:val="28"/>
        </w:rPr>
        <w:t>:</w:t>
      </w:r>
    </w:p>
    <w:p w:rsidR="00D72FBC" w:rsidRDefault="00D72FBC" w:rsidP="00835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0E">
        <w:rPr>
          <w:rFonts w:ascii="Times New Roman" w:hAnsi="Times New Roman" w:cs="Times New Roman"/>
          <w:sz w:val="28"/>
          <w:szCs w:val="28"/>
        </w:rPr>
        <w:t xml:space="preserve">Программа вызывается </w:t>
      </w:r>
      <w:r>
        <w:rPr>
          <w:rFonts w:ascii="Times New Roman" w:hAnsi="Times New Roman" w:cs="Times New Roman"/>
          <w:sz w:val="28"/>
          <w:szCs w:val="28"/>
        </w:rPr>
        <w:t xml:space="preserve">путём </w:t>
      </w:r>
      <w:r w:rsidR="001C142B">
        <w:rPr>
          <w:rFonts w:ascii="Times New Roman" w:hAnsi="Times New Roman" w:cs="Times New Roman"/>
          <w:sz w:val="28"/>
          <w:szCs w:val="28"/>
        </w:rPr>
        <w:t>вставки строки</w:t>
      </w:r>
      <w:r w:rsidR="00B71926" w:rsidRPr="00B71926">
        <w:rPr>
          <w:rFonts w:ascii="Times New Roman" w:hAnsi="Times New Roman" w:cs="Times New Roman"/>
          <w:sz w:val="28"/>
          <w:szCs w:val="28"/>
        </w:rPr>
        <w:t xml:space="preserve"> </w:t>
      </w:r>
      <w:r w:rsidR="00B71926">
        <w:rPr>
          <w:rFonts w:ascii="Times New Roman" w:hAnsi="Times New Roman" w:cs="Times New Roman"/>
          <w:sz w:val="28"/>
          <w:szCs w:val="28"/>
        </w:rPr>
        <w:t>«</w:t>
      </w:r>
      <w:r w:rsidR="00B71926" w:rsidRPr="00B71926">
        <w:rPr>
          <w:rFonts w:ascii="Times New Roman" w:hAnsi="Times New Roman" w:cs="Times New Roman"/>
          <w:sz w:val="28"/>
          <w:szCs w:val="28"/>
        </w:rPr>
        <w:t>http://localhost/nikita/web/addressarchives/index</w:t>
      </w:r>
      <w:r w:rsidR="00B71926">
        <w:rPr>
          <w:rFonts w:ascii="Times New Roman" w:hAnsi="Times New Roman" w:cs="Times New Roman"/>
          <w:sz w:val="28"/>
          <w:szCs w:val="28"/>
        </w:rPr>
        <w:t>»</w:t>
      </w:r>
      <w:r w:rsidR="001C142B">
        <w:rPr>
          <w:rFonts w:ascii="Times New Roman" w:hAnsi="Times New Roman" w:cs="Times New Roman"/>
          <w:sz w:val="28"/>
          <w:szCs w:val="28"/>
        </w:rPr>
        <w:t xml:space="preserve">  в командную строку браузера</w:t>
      </w:r>
      <w:r w:rsidRPr="000A290E">
        <w:rPr>
          <w:rFonts w:ascii="Times New Roman" w:hAnsi="Times New Roman" w:cs="Times New Roman"/>
          <w:sz w:val="28"/>
          <w:szCs w:val="28"/>
        </w:rPr>
        <w:t>.</w:t>
      </w:r>
    </w:p>
    <w:p w:rsidR="00D72FBC" w:rsidRDefault="00D72FBC" w:rsidP="00835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3B6">
        <w:rPr>
          <w:rFonts w:ascii="Times New Roman" w:hAnsi="Times New Roman" w:cs="Times New Roman"/>
          <w:i/>
          <w:sz w:val="28"/>
          <w:szCs w:val="28"/>
        </w:rPr>
        <w:t>Входные данные:</w:t>
      </w:r>
    </w:p>
    <w:p w:rsidR="006935A7" w:rsidRPr="006935A7" w:rsidRDefault="006935A7" w:rsidP="00835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5A7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935A7">
        <w:rPr>
          <w:rFonts w:ascii="Times New Roman" w:hAnsi="Times New Roman" w:cs="Times New Roman"/>
          <w:sz w:val="28"/>
          <w:szCs w:val="28"/>
        </w:rPr>
        <w:t xml:space="preserve">-архив с веб-страницами формата </w:t>
      </w:r>
      <w:r w:rsidRPr="006935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935A7">
        <w:rPr>
          <w:rFonts w:ascii="Times New Roman" w:hAnsi="Times New Roman" w:cs="Times New Roman"/>
          <w:sz w:val="28"/>
          <w:szCs w:val="28"/>
        </w:rPr>
        <w:t xml:space="preserve">, </w:t>
      </w:r>
      <w:r w:rsidRPr="006935A7">
        <w:rPr>
          <w:rFonts w:ascii="Times New Roman" w:hAnsi="Times New Roman" w:cs="Times New Roman"/>
          <w:sz w:val="28"/>
          <w:szCs w:val="28"/>
          <w:lang w:val="en-US"/>
        </w:rPr>
        <w:t>htmls</w:t>
      </w:r>
      <w:r w:rsidRPr="006935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FBC" w:rsidRDefault="00D72FBC" w:rsidP="00835A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3B6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:rsidR="00041E49" w:rsidRDefault="00041E49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ddressarchives</w:t>
      </w:r>
      <w:r w:rsidRPr="00C107CA">
        <w:rPr>
          <w:rFonts w:ascii="Times New Roman" w:hAnsi="Times New Roman" w:cs="Times New Roman"/>
          <w:bCs/>
          <w:noProof/>
          <w:sz w:val="28"/>
          <w:szCs w:val="28"/>
        </w:rPr>
        <w:t>\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ndex</w:t>
      </w:r>
      <w:r w:rsidRPr="00C107CA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hp</w:t>
      </w:r>
      <w:r w:rsidRPr="00C107CA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отображение</w:t>
      </w:r>
      <w:r w:rsidRPr="00C107C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формы</w:t>
      </w:r>
      <w:r w:rsidRPr="00C107C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загрузки</w:t>
      </w:r>
      <w:r w:rsidRPr="00C107C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для</w:t>
      </w:r>
      <w:r w:rsidRPr="00C107C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zip</w:t>
      </w:r>
      <w:r w:rsidRPr="00C107CA">
        <w:rPr>
          <w:rFonts w:ascii="Times New Roman" w:hAnsi="Times New Roman" w:cs="Times New Roman"/>
          <w:bCs/>
          <w:noProof/>
          <w:sz w:val="28"/>
          <w:szCs w:val="28"/>
        </w:rPr>
        <w:t>-</w:t>
      </w:r>
      <w:r>
        <w:rPr>
          <w:rFonts w:ascii="Times New Roman" w:hAnsi="Times New Roman" w:cs="Times New Roman"/>
          <w:bCs/>
          <w:noProof/>
          <w:sz w:val="28"/>
          <w:szCs w:val="28"/>
        </w:rPr>
        <w:t>архива, таблицы загруженных архивов и консоли, где в момент отработки алгоритма распознавания и сравнения отображается список ошибок .</w:t>
      </w:r>
    </w:p>
    <w:p w:rsidR="00041E49" w:rsidRDefault="00041E49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ddresspages</w:t>
      </w:r>
      <w:r w:rsidRPr="00C107CA">
        <w:rPr>
          <w:rFonts w:ascii="Times New Roman" w:hAnsi="Times New Roman" w:cs="Times New Roman"/>
          <w:bCs/>
          <w:noProof/>
          <w:sz w:val="28"/>
          <w:szCs w:val="28"/>
        </w:rPr>
        <w:t>\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ndex</w:t>
      </w:r>
      <w:r w:rsidRPr="00C107CA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hp</w:t>
      </w:r>
      <w:r w:rsidRPr="009848FA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отображение таблицы страниц загруженного архива.</w:t>
      </w:r>
    </w:p>
    <w:p w:rsidR="00041E49" w:rsidRDefault="00041E49" w:rsidP="00835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ddresspageview</w:t>
      </w:r>
      <w:r w:rsidRPr="00C107CA">
        <w:rPr>
          <w:rFonts w:ascii="Times New Roman" w:hAnsi="Times New Roman" w:cs="Times New Roman"/>
          <w:bCs/>
          <w:noProof/>
          <w:sz w:val="28"/>
          <w:szCs w:val="28"/>
        </w:rPr>
        <w:t>\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ndex</w:t>
      </w:r>
      <w:r w:rsidRPr="00C107CA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hp</w:t>
      </w:r>
      <w:r w:rsidRPr="009848FA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отображение таблицы селекторов, пар цветов текст-фон и флагов прохождения по критериям контрастности.</w:t>
      </w:r>
    </w:p>
    <w:p w:rsidR="00D72FBC" w:rsidRDefault="00D72FBC" w:rsidP="00041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7359521"/>
      <w:bookmarkStart w:id="13" w:name="_Toc37612732"/>
      <w:r w:rsidRPr="00041E49">
        <w:rPr>
          <w:rFonts w:ascii="Times New Roman" w:hAnsi="Times New Roman" w:cs="Times New Roman"/>
          <w:b/>
          <w:sz w:val="28"/>
          <w:szCs w:val="28"/>
        </w:rPr>
        <w:t>Руководство по сборке и подготовке программы к работе</w:t>
      </w:r>
      <w:bookmarkEnd w:id="12"/>
      <w:bookmarkEnd w:id="13"/>
    </w:p>
    <w:p w:rsidR="002C045D" w:rsidRPr="002C045D" w:rsidRDefault="002C045D" w:rsidP="00835A63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5D">
        <w:rPr>
          <w:rFonts w:ascii="Times New Roman" w:hAnsi="Times New Roman" w:cs="Times New Roman"/>
          <w:sz w:val="28"/>
          <w:szCs w:val="28"/>
        </w:rPr>
        <w:t xml:space="preserve">Установка сервера </w:t>
      </w:r>
      <w:r w:rsidRPr="002C045D">
        <w:rPr>
          <w:rFonts w:ascii="Times New Roman" w:hAnsi="Times New Roman" w:cs="Times New Roman"/>
          <w:sz w:val="28"/>
          <w:szCs w:val="28"/>
          <w:lang w:val="en-US"/>
        </w:rPr>
        <w:t xml:space="preserve">Apache </w:t>
      </w:r>
      <w:r w:rsidRPr="002C045D">
        <w:rPr>
          <w:rFonts w:ascii="Times New Roman" w:hAnsi="Times New Roman" w:cs="Times New Roman"/>
          <w:sz w:val="28"/>
          <w:szCs w:val="28"/>
        </w:rPr>
        <w:t>2.4.18:</w:t>
      </w:r>
    </w:p>
    <w:p w:rsidR="002C045D" w:rsidRPr="00A219C6" w:rsidRDefault="002C045D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5D">
        <w:rPr>
          <w:rFonts w:ascii="Times New Roman" w:hAnsi="Times New Roman" w:cs="Times New Roman"/>
          <w:sz w:val="28"/>
          <w:szCs w:val="28"/>
        </w:rPr>
        <w:t>- Скач</w:t>
      </w:r>
      <w:r w:rsidR="00A219C6">
        <w:rPr>
          <w:rFonts w:ascii="Times New Roman" w:hAnsi="Times New Roman" w:cs="Times New Roman"/>
          <w:sz w:val="28"/>
          <w:szCs w:val="28"/>
        </w:rPr>
        <w:t>ать</w:t>
      </w:r>
      <w:r w:rsidRPr="002C045D">
        <w:rPr>
          <w:rFonts w:ascii="Times New Roman" w:hAnsi="Times New Roman" w:cs="Times New Roman"/>
          <w:sz w:val="28"/>
          <w:szCs w:val="28"/>
        </w:rPr>
        <w:t xml:space="preserve"> сервера с сайта</w:t>
      </w:r>
      <w:r w:rsidR="00A219C6">
        <w:rPr>
          <w:rFonts w:ascii="Times New Roman" w:hAnsi="Times New Roman" w:cs="Times New Roman"/>
          <w:sz w:val="28"/>
          <w:szCs w:val="28"/>
        </w:rPr>
        <w:t xml:space="preserve"> </w:t>
      </w:r>
      <w:r w:rsidR="00A219C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C045D">
        <w:rPr>
          <w:rFonts w:ascii="Times New Roman" w:hAnsi="Times New Roman" w:cs="Times New Roman"/>
          <w:sz w:val="28"/>
          <w:szCs w:val="28"/>
        </w:rPr>
        <w:t xml:space="preserve"> по ссылке:</w:t>
      </w:r>
      <w:r w:rsidR="00A219C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219C6" w:rsidRPr="00A219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github.com/apache/httpd/releases?after=2.4.22</w:t>
        </w:r>
      </w:hyperlink>
    </w:p>
    <w:p w:rsid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C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аспаковать сервер в определённую папку.</w:t>
      </w:r>
    </w:p>
    <w:p w:rsid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йти в под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A21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httpd</w:t>
      </w:r>
      <w:r w:rsidRPr="00A21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>
        <w:rPr>
          <w:rFonts w:ascii="Times New Roman" w:hAnsi="Times New Roman" w:cs="Times New Roman"/>
          <w:sz w:val="28"/>
          <w:szCs w:val="28"/>
        </w:rPr>
        <w:t>, в котором: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сать путь к серверу, раскомментировав переменную </w:t>
      </w:r>
      <w:r w:rsidRPr="00A219C6">
        <w:rPr>
          <w:rFonts w:ascii="Times New Roman" w:hAnsi="Times New Roman" w:cs="Times New Roman"/>
          <w:sz w:val="28"/>
          <w:szCs w:val="28"/>
          <w:lang w:val="en-US"/>
        </w:rPr>
        <w:t>ServerRoot "k:/</w:t>
      </w:r>
      <w:proofErr w:type="gramStart"/>
      <w:r w:rsidRPr="00A219C6">
        <w:rPr>
          <w:rFonts w:ascii="Times New Roman" w:hAnsi="Times New Roman" w:cs="Times New Roman"/>
          <w:sz w:val="28"/>
          <w:szCs w:val="28"/>
          <w:lang w:val="en-US"/>
        </w:rPr>
        <w:t>Server/bin/Apache24".</w:t>
      </w:r>
      <w:proofErr w:type="gramEnd"/>
    </w:p>
    <w:p w:rsid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сать порт, на котором будет висеть сервер </w:t>
      </w:r>
      <w:r w:rsidRPr="00A219C6">
        <w:rPr>
          <w:rFonts w:ascii="Times New Roman" w:hAnsi="Times New Roman" w:cs="Times New Roman"/>
          <w:sz w:val="28"/>
          <w:szCs w:val="28"/>
        </w:rPr>
        <w:t>Listen 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омментировать нужные модули, которые сервер будет использовать в работе: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access_compat_module modules/mod_access_compat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actions_module modules/mod_actions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alias_module modules/mod_alias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allowmethods_module modules/mod_allowmethods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asis_module modules/mod_asis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lastRenderedPageBreak/>
        <w:t>LoadModule auth_basic_module modules/mod_auth_basic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authn_core_module modules/mod_authn_core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authn_file_module modules/mod_authn_file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authnz_ldap_module modules/mod_authnz_ldap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authz_core_module modules/mod_authz_core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authz_groupfile_module modules/mod_authz_groupfile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authz_host_module modules/mod_authz_host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authz_user_module modules/mod_authz_user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autoindex_module modules/mod_autoindex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cgi_module modules/mod_cgi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dir_module modules/mod_dir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env_module modules/mod_env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include_module modules/mod_include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isapi_module modules/mod_isapi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ldap_module modules/mod_ldap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log_config_module modules/mod_log_config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mime_module modules/mod_mime.so</w:t>
      </w:r>
    </w:p>
    <w:p w:rsidR="00A219C6" w:rsidRP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negotiation_module modules/mod_negotiation.so</w:t>
      </w:r>
    </w:p>
    <w:p w:rsidR="00A219C6" w:rsidRPr="0047772A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9C6">
        <w:rPr>
          <w:rFonts w:ascii="Times New Roman" w:hAnsi="Times New Roman" w:cs="Times New Roman"/>
          <w:sz w:val="28"/>
          <w:szCs w:val="28"/>
          <w:lang w:val="en-US"/>
        </w:rPr>
        <w:t>LoadModule rewrite_module modules/mod_rewrite.so</w:t>
      </w:r>
    </w:p>
    <w:p w:rsid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апку, в которой будут находиться сайты, и прописать путь к ней: </w:t>
      </w:r>
      <w:r w:rsidRPr="00A219C6">
        <w:rPr>
          <w:rFonts w:ascii="Times New Roman" w:hAnsi="Times New Roman" w:cs="Times New Roman"/>
          <w:sz w:val="28"/>
          <w:szCs w:val="28"/>
        </w:rPr>
        <w:t>DocumentRoot "k:/Server/data/htdocs/"</w:t>
      </w:r>
    </w:p>
    <w:p w:rsidR="00A219C6" w:rsidRDefault="00A219C6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одпапки с названиями сайтов в созданной папке и прописать </w:t>
      </w:r>
      <w:r w:rsidR="00B4019A">
        <w:rPr>
          <w:rFonts w:ascii="Times New Roman" w:hAnsi="Times New Roman" w:cs="Times New Roman"/>
          <w:sz w:val="28"/>
          <w:szCs w:val="28"/>
        </w:rPr>
        <w:t>пути к ним согласно образцу:</w:t>
      </w:r>
    </w:p>
    <w:p w:rsidR="00B4019A" w:rsidRPr="00B4019A" w:rsidRDefault="00B4019A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019A">
        <w:rPr>
          <w:rFonts w:ascii="Times New Roman" w:hAnsi="Times New Roman" w:cs="Times New Roman"/>
          <w:sz w:val="28"/>
          <w:szCs w:val="28"/>
          <w:lang w:val="en-US"/>
        </w:rPr>
        <w:t>&lt;Directory "k</w:t>
      </w:r>
      <w:proofErr w:type="gramStart"/>
      <w:r w:rsidRPr="00B4019A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B4019A">
        <w:rPr>
          <w:rFonts w:ascii="Times New Roman" w:hAnsi="Times New Roman" w:cs="Times New Roman"/>
          <w:sz w:val="28"/>
          <w:szCs w:val="28"/>
          <w:lang w:val="en-US"/>
        </w:rPr>
        <w:t>Server/data/htdocs/nikita/web"&gt;</w:t>
      </w:r>
    </w:p>
    <w:p w:rsidR="00B4019A" w:rsidRPr="00B4019A" w:rsidRDefault="00B4019A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019A">
        <w:rPr>
          <w:rFonts w:ascii="Times New Roman" w:hAnsi="Times New Roman" w:cs="Times New Roman"/>
          <w:sz w:val="28"/>
          <w:szCs w:val="28"/>
          <w:lang w:val="en-US"/>
        </w:rPr>
        <w:t xml:space="preserve">    Options Indexes FollowSymLinks</w:t>
      </w:r>
    </w:p>
    <w:p w:rsidR="00B4019A" w:rsidRPr="00B4019A" w:rsidRDefault="00B4019A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019A">
        <w:rPr>
          <w:rFonts w:ascii="Times New Roman" w:hAnsi="Times New Roman" w:cs="Times New Roman"/>
          <w:sz w:val="28"/>
          <w:szCs w:val="28"/>
          <w:lang w:val="en-US"/>
        </w:rPr>
        <w:t xml:space="preserve">    AllowOverride All</w:t>
      </w:r>
    </w:p>
    <w:p w:rsidR="00B4019A" w:rsidRPr="0047772A" w:rsidRDefault="00B4019A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72A">
        <w:rPr>
          <w:rFonts w:ascii="Times New Roman" w:hAnsi="Times New Roman" w:cs="Times New Roman"/>
          <w:sz w:val="28"/>
          <w:szCs w:val="28"/>
          <w:lang w:val="en-US"/>
        </w:rPr>
        <w:t xml:space="preserve">    Require all granted</w:t>
      </w:r>
    </w:p>
    <w:p w:rsidR="00B4019A" w:rsidRDefault="00B4019A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19A">
        <w:rPr>
          <w:rFonts w:ascii="Times New Roman" w:hAnsi="Times New Roman" w:cs="Times New Roman"/>
          <w:sz w:val="28"/>
          <w:szCs w:val="28"/>
        </w:rPr>
        <w:t>&lt;/Directory&gt;</w:t>
      </w:r>
    </w:p>
    <w:p w:rsidR="004424C0" w:rsidRDefault="004424C0" w:rsidP="00835A63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F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6.19:</w:t>
      </w:r>
    </w:p>
    <w:p w:rsidR="004424C0" w:rsidRDefault="004424C0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F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6.19: </w:t>
      </w:r>
      <w:hyperlink r:id="rId9" w:history="1">
        <w:r w:rsidRPr="004424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hpsources.net/scripts/php/php/versions/80_php</w:t>
        </w:r>
      </w:hyperlink>
    </w:p>
    <w:p w:rsidR="004424C0" w:rsidRDefault="004424C0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аковать в определённую папку.</w:t>
      </w:r>
    </w:p>
    <w:p w:rsidR="00732FEF" w:rsidRDefault="00732FEF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httpd</w:t>
      </w:r>
      <w:r w:rsidRPr="00732F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732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732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ать:</w:t>
      </w:r>
    </w:p>
    <w:p w:rsidR="00732FEF" w:rsidRPr="00732FEF" w:rsidRDefault="00732FEF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EF">
        <w:rPr>
          <w:rFonts w:ascii="Times New Roman" w:hAnsi="Times New Roman" w:cs="Times New Roman"/>
          <w:sz w:val="28"/>
          <w:szCs w:val="28"/>
          <w:lang w:val="en-US"/>
        </w:rPr>
        <w:t>PHPIniDir</w:t>
      </w:r>
      <w:r w:rsidRPr="00732FEF">
        <w:rPr>
          <w:rFonts w:ascii="Times New Roman" w:hAnsi="Times New Roman" w:cs="Times New Roman"/>
          <w:sz w:val="28"/>
          <w:szCs w:val="28"/>
        </w:rPr>
        <w:t xml:space="preserve"> "</w:t>
      </w:r>
      <w:r w:rsidRPr="00732FEF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Start"/>
      <w:r w:rsidRPr="00732FEF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732FE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32FEF">
        <w:rPr>
          <w:rFonts w:ascii="Times New Roman" w:hAnsi="Times New Roman" w:cs="Times New Roman"/>
          <w:sz w:val="28"/>
          <w:szCs w:val="28"/>
        </w:rPr>
        <w:t>/</w:t>
      </w:r>
      <w:r w:rsidRPr="00732FEF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732FEF">
        <w:rPr>
          <w:rFonts w:ascii="Times New Roman" w:hAnsi="Times New Roman" w:cs="Times New Roman"/>
          <w:sz w:val="28"/>
          <w:szCs w:val="28"/>
        </w:rPr>
        <w:t>/</w:t>
      </w:r>
      <w:r w:rsidRPr="00732FE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32FEF">
        <w:rPr>
          <w:rFonts w:ascii="Times New Roman" w:hAnsi="Times New Roman" w:cs="Times New Roman"/>
          <w:sz w:val="28"/>
          <w:szCs w:val="28"/>
        </w:rPr>
        <w:t xml:space="preserve">" – </w:t>
      </w:r>
      <w:r>
        <w:rPr>
          <w:rFonts w:ascii="Times New Roman" w:hAnsi="Times New Roman" w:cs="Times New Roman"/>
          <w:sz w:val="28"/>
          <w:szCs w:val="28"/>
        </w:rPr>
        <w:t xml:space="preserve">каталог, куда распакован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32FEF">
        <w:rPr>
          <w:rFonts w:ascii="Times New Roman" w:hAnsi="Times New Roman" w:cs="Times New Roman"/>
          <w:sz w:val="28"/>
          <w:szCs w:val="28"/>
        </w:rPr>
        <w:t>/</w:t>
      </w:r>
    </w:p>
    <w:p w:rsidR="00732FEF" w:rsidRPr="00732FEF" w:rsidRDefault="00732FEF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FEF">
        <w:rPr>
          <w:rFonts w:ascii="Times New Roman" w:hAnsi="Times New Roman" w:cs="Times New Roman"/>
          <w:sz w:val="28"/>
          <w:szCs w:val="28"/>
          <w:lang w:val="en-US"/>
        </w:rPr>
        <w:t>AddHandler application/x-httpd-php .php</w:t>
      </w:r>
    </w:p>
    <w:p w:rsidR="00732FEF" w:rsidRPr="0095278A" w:rsidRDefault="00732FEF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2FEF">
        <w:rPr>
          <w:rFonts w:ascii="Times New Roman" w:hAnsi="Times New Roman" w:cs="Times New Roman"/>
          <w:sz w:val="28"/>
          <w:szCs w:val="28"/>
          <w:lang w:val="en-US"/>
        </w:rPr>
        <w:t>LoadModule php5_module "K:/Server/bin/PHP/php5apache2_4.dll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8A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8A">
        <w:rPr>
          <w:rFonts w:ascii="Times New Roman" w:hAnsi="Times New Roman" w:cs="Times New Roman"/>
          <w:sz w:val="28"/>
          <w:szCs w:val="28"/>
        </w:rPr>
        <w:t>библиотека</w:t>
      </w:r>
      <w:r w:rsidR="0095278A" w:rsidRPr="009527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5278A">
        <w:rPr>
          <w:rFonts w:ascii="Times New Roman" w:hAnsi="Times New Roman" w:cs="Times New Roman"/>
          <w:sz w:val="28"/>
          <w:szCs w:val="28"/>
        </w:rPr>
        <w:t>с</w:t>
      </w:r>
      <w:r w:rsidR="0095278A" w:rsidRPr="00952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8A">
        <w:rPr>
          <w:rFonts w:ascii="Times New Roman" w:hAnsi="Times New Roman" w:cs="Times New Roman"/>
          <w:sz w:val="28"/>
          <w:szCs w:val="28"/>
        </w:rPr>
        <w:t>которой</w:t>
      </w:r>
      <w:r w:rsidR="0095278A" w:rsidRPr="00952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8A">
        <w:rPr>
          <w:rFonts w:ascii="Times New Roman" w:hAnsi="Times New Roman" w:cs="Times New Roman"/>
          <w:sz w:val="28"/>
          <w:szCs w:val="28"/>
        </w:rPr>
        <w:t>будет</w:t>
      </w:r>
      <w:r w:rsidR="0095278A" w:rsidRPr="00952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8A">
        <w:rPr>
          <w:rFonts w:ascii="Times New Roman" w:hAnsi="Times New Roman" w:cs="Times New Roman"/>
          <w:sz w:val="28"/>
          <w:szCs w:val="28"/>
        </w:rPr>
        <w:t>взаимодейтсвовать</w:t>
      </w:r>
      <w:r w:rsidR="0095278A" w:rsidRPr="00952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8A">
        <w:rPr>
          <w:rFonts w:ascii="Times New Roman" w:hAnsi="Times New Roman" w:cs="Times New Roman"/>
          <w:sz w:val="28"/>
          <w:szCs w:val="28"/>
          <w:lang w:val="en-US"/>
        </w:rPr>
        <w:t xml:space="preserve">Apache </w:t>
      </w:r>
      <w:r w:rsidR="0095278A">
        <w:rPr>
          <w:rFonts w:ascii="Times New Roman" w:hAnsi="Times New Roman" w:cs="Times New Roman"/>
          <w:sz w:val="28"/>
          <w:szCs w:val="28"/>
        </w:rPr>
        <w:t>для</w:t>
      </w:r>
      <w:r w:rsidR="0095278A" w:rsidRPr="00952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8A">
        <w:rPr>
          <w:rFonts w:ascii="Times New Roman" w:hAnsi="Times New Roman" w:cs="Times New Roman"/>
          <w:sz w:val="28"/>
          <w:szCs w:val="28"/>
        </w:rPr>
        <w:t>работы</w:t>
      </w:r>
      <w:r w:rsidR="0095278A" w:rsidRPr="00952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8A">
        <w:rPr>
          <w:rFonts w:ascii="Times New Roman" w:hAnsi="Times New Roman" w:cs="Times New Roman"/>
          <w:sz w:val="28"/>
          <w:szCs w:val="28"/>
        </w:rPr>
        <w:t>с</w:t>
      </w:r>
      <w:r w:rsidR="0095278A" w:rsidRPr="00952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278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5278A" w:rsidRPr="0095278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ах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52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52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r>
        <w:rPr>
          <w:rFonts w:ascii="Times New Roman" w:hAnsi="Times New Roman" w:cs="Times New Roman"/>
          <w:sz w:val="28"/>
          <w:szCs w:val="28"/>
        </w:rPr>
        <w:t xml:space="preserve"> и раскомментировать модули, которые будем использовать: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bz2.dll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curl.dll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fileinfo.dll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gd2.dll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gettext.dll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gmp.dll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intl.dll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imap.dll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interbase.dll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ldap.dll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mbstring.dll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exif.dll      ; Must be after mbstring as it depends on it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mysql.dll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mysqli.dll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;extension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=php_oci8_12c.dll  ; Use with Oracle Database 12c Instant Client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oci8_11g.dll  ; Use with Oracle Database 11g Instant Client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;extension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=php_oci8.dll  ; Use with Oracle Database 10g Instant Client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openssl.dll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pdo_firebird.dll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pdo_mysql.dll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pdo_oci.dll</w:t>
      </w:r>
    </w:p>
    <w:p w:rsidR="0095278A" w:rsidRPr="0095278A" w:rsidRDefault="0095278A" w:rsidP="00A73E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pdo_odbc.dll</w:t>
      </w:r>
    </w:p>
    <w:p w:rsidR="0095278A" w:rsidRPr="0095278A" w:rsidRDefault="0095278A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lastRenderedPageBreak/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pdo_pgsql.dll</w:t>
      </w:r>
    </w:p>
    <w:p w:rsidR="0095278A" w:rsidRPr="0095278A" w:rsidRDefault="0095278A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pdo_sqlite.dll</w:t>
      </w:r>
    </w:p>
    <w:p w:rsidR="0095278A" w:rsidRPr="0095278A" w:rsidRDefault="0095278A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pgsql.dll</w:t>
      </w:r>
    </w:p>
    <w:p w:rsidR="0095278A" w:rsidRPr="0095278A" w:rsidRDefault="0095278A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shmop.dll</w:t>
      </w:r>
    </w:p>
    <w:p w:rsidR="0095278A" w:rsidRPr="0095278A" w:rsidRDefault="0095278A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soap.dll</w:t>
      </w:r>
    </w:p>
    <w:p w:rsidR="0095278A" w:rsidRPr="0095278A" w:rsidRDefault="0095278A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sockets.dll</w:t>
      </w:r>
    </w:p>
    <w:p w:rsidR="0095278A" w:rsidRPr="0095278A" w:rsidRDefault="0095278A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sqlite3.dll</w:t>
      </w:r>
    </w:p>
    <w:p w:rsidR="0095278A" w:rsidRPr="0095278A" w:rsidRDefault="0095278A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sybase_ct.dll</w:t>
      </w:r>
    </w:p>
    <w:p w:rsidR="0095278A" w:rsidRPr="0095278A" w:rsidRDefault="0095278A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78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95278A">
        <w:rPr>
          <w:rFonts w:ascii="Times New Roman" w:hAnsi="Times New Roman" w:cs="Times New Roman"/>
          <w:sz w:val="28"/>
          <w:szCs w:val="28"/>
          <w:lang w:val="en-US"/>
        </w:rPr>
        <w:t>php_tidy.dll</w:t>
      </w:r>
    </w:p>
    <w:p w:rsidR="0095278A" w:rsidRPr="0047772A" w:rsidRDefault="0095278A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7772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47772A">
        <w:rPr>
          <w:rFonts w:ascii="Times New Roman" w:hAnsi="Times New Roman" w:cs="Times New Roman"/>
          <w:sz w:val="28"/>
          <w:szCs w:val="28"/>
          <w:lang w:val="en-US"/>
        </w:rPr>
        <w:t>php_xmlrpc.dll</w:t>
      </w:r>
    </w:p>
    <w:p w:rsidR="004424C0" w:rsidRPr="0047772A" w:rsidRDefault="0095278A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7772A">
        <w:rPr>
          <w:rFonts w:ascii="Times New Roman" w:hAnsi="Times New Roman" w:cs="Times New Roman"/>
          <w:sz w:val="28"/>
          <w:szCs w:val="28"/>
          <w:lang w:val="en-US"/>
        </w:rPr>
        <w:t>extension=</w:t>
      </w:r>
      <w:proofErr w:type="gramEnd"/>
      <w:r w:rsidRPr="0047772A">
        <w:rPr>
          <w:rFonts w:ascii="Times New Roman" w:hAnsi="Times New Roman" w:cs="Times New Roman"/>
          <w:sz w:val="28"/>
          <w:szCs w:val="28"/>
          <w:lang w:val="en-US"/>
        </w:rPr>
        <w:t>php_xsl.dll</w:t>
      </w:r>
    </w:p>
    <w:p w:rsidR="009D5F7E" w:rsidRPr="009D5F7E" w:rsidRDefault="009D5F7E" w:rsidP="00835A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9D5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Pr="009D5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9D5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зменить переменную </w:t>
      </w:r>
      <w:r w:rsidRPr="009D5F7E"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Pr="009D5F7E">
        <w:rPr>
          <w:rFonts w:ascii="Times New Roman" w:hAnsi="Times New Roman" w:cs="Times New Roman"/>
          <w:sz w:val="28"/>
          <w:szCs w:val="28"/>
        </w:rPr>
        <w:t>_</w:t>
      </w:r>
      <w:r w:rsidRPr="009D5F7E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9D5F7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F7E">
        <w:rPr>
          <w:rFonts w:ascii="Times New Roman" w:hAnsi="Times New Roman" w:cs="Times New Roman"/>
          <w:sz w:val="28"/>
          <w:szCs w:val="28"/>
        </w:rPr>
        <w:t>"</w:t>
      </w:r>
      <w:r w:rsidRPr="009D5F7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D5F7E">
        <w:rPr>
          <w:rFonts w:ascii="Times New Roman" w:hAnsi="Times New Roman" w:cs="Times New Roman"/>
          <w:sz w:val="28"/>
          <w:szCs w:val="28"/>
        </w:rPr>
        <w:t>:\</w:t>
      </w:r>
      <w:proofErr w:type="gramStart"/>
      <w:r w:rsidRPr="009D5F7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D5F7E">
        <w:rPr>
          <w:rFonts w:ascii="Times New Roman" w:hAnsi="Times New Roman" w:cs="Times New Roman"/>
          <w:sz w:val="28"/>
          <w:szCs w:val="28"/>
        </w:rPr>
        <w:t>\</w:t>
      </w:r>
      <w:r w:rsidRPr="009D5F7E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9D5F7E">
        <w:rPr>
          <w:rFonts w:ascii="Times New Roman" w:hAnsi="Times New Roman" w:cs="Times New Roman"/>
          <w:sz w:val="28"/>
          <w:szCs w:val="28"/>
        </w:rPr>
        <w:t>\</w:t>
      </w:r>
      <w:r w:rsidRPr="009D5F7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D5F7E">
        <w:rPr>
          <w:rFonts w:ascii="Times New Roman" w:hAnsi="Times New Roman" w:cs="Times New Roman"/>
          <w:sz w:val="28"/>
          <w:szCs w:val="28"/>
        </w:rPr>
        <w:t>\</w:t>
      </w:r>
      <w:r w:rsidRPr="009D5F7E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9D5F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– где хранятся эти библиотеки.</w:t>
      </w:r>
      <w:proofErr w:type="gramEnd"/>
    </w:p>
    <w:p w:rsidR="002C045D" w:rsidRDefault="000C6865" w:rsidP="00835A63">
      <w:pPr>
        <w:pStyle w:val="a4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6865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MySQL 5.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6865" w:rsidRDefault="000C6865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</w:t>
      </w:r>
      <w:r w:rsidR="00C0459E" w:rsidRPr="00A26839">
        <w:rPr>
          <w:rFonts w:ascii="Times New Roman" w:hAnsi="Times New Roman" w:cs="Times New Roman"/>
          <w:sz w:val="28"/>
          <w:szCs w:val="28"/>
        </w:rPr>
        <w:t>:</w:t>
      </w:r>
      <w:r w:rsidRPr="00A2683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0459E" w:rsidRPr="00A268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dev.mysql.com/downloads/windows/installer/5.7.html</w:t>
        </w:r>
      </w:hyperlink>
    </w:p>
    <w:p w:rsidR="00C0459E" w:rsidRDefault="00C0459E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ковать и следовать указаниям установщика.</w:t>
      </w:r>
    </w:p>
    <w:p w:rsidR="00C0459E" w:rsidRDefault="00C0459E" w:rsidP="00835A63">
      <w:pPr>
        <w:pStyle w:val="a4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459E" w:rsidRPr="00A26839" w:rsidRDefault="002A649B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: </w:t>
      </w:r>
      <w:hyperlink r:id="rId11" w:history="1">
        <w:r w:rsidRPr="00A268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hpmyadmin.net/downloads/</w:t>
        </w:r>
      </w:hyperlink>
    </w:p>
    <w:p w:rsidR="00A26839" w:rsidRDefault="002A649B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ковать в папку, предварительно созданную, как папка для сайта</w:t>
      </w:r>
      <w:r w:rsidR="00A26839">
        <w:rPr>
          <w:rFonts w:ascii="Times New Roman" w:hAnsi="Times New Roman" w:cs="Times New Roman"/>
          <w:sz w:val="28"/>
          <w:szCs w:val="28"/>
        </w:rPr>
        <w:t xml:space="preserve"> сервера </w:t>
      </w:r>
      <w:r w:rsidR="00A26839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A26839">
        <w:rPr>
          <w:rFonts w:ascii="Times New Roman" w:hAnsi="Times New Roman" w:cs="Times New Roman"/>
          <w:sz w:val="28"/>
          <w:szCs w:val="28"/>
        </w:rPr>
        <w:t>.</w:t>
      </w:r>
    </w:p>
    <w:p w:rsid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 корне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A26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A26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A26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26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мерно таким содержанием: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6839">
        <w:rPr>
          <w:rFonts w:ascii="Times New Roman" w:hAnsi="Times New Roman" w:cs="Times New Roman"/>
          <w:sz w:val="28"/>
          <w:szCs w:val="28"/>
          <w:lang w:val="en-US"/>
        </w:rPr>
        <w:t>&lt;?php</w:t>
      </w:r>
      <w:proofErr w:type="gramEnd"/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 xml:space="preserve"> /* Servers configuration */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$i = 0;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 xml:space="preserve"> /* Server: localhost [1] */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$i++;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gramStart"/>
      <w:r w:rsidRPr="00A26839">
        <w:rPr>
          <w:rFonts w:ascii="Times New Roman" w:hAnsi="Times New Roman" w:cs="Times New Roman"/>
          <w:sz w:val="28"/>
          <w:szCs w:val="28"/>
          <w:lang w:val="en-US"/>
        </w:rPr>
        <w:t>cfg[</w:t>
      </w:r>
      <w:proofErr w:type="gramEnd"/>
      <w:r w:rsidRPr="00A26839">
        <w:rPr>
          <w:rFonts w:ascii="Times New Roman" w:hAnsi="Times New Roman" w:cs="Times New Roman"/>
          <w:sz w:val="28"/>
          <w:szCs w:val="28"/>
          <w:lang w:val="en-US"/>
        </w:rPr>
        <w:t>'Servers'][$i]['verbose'] = '';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gramStart"/>
      <w:r w:rsidRPr="00A26839">
        <w:rPr>
          <w:rFonts w:ascii="Times New Roman" w:hAnsi="Times New Roman" w:cs="Times New Roman"/>
          <w:sz w:val="28"/>
          <w:szCs w:val="28"/>
          <w:lang w:val="en-US"/>
        </w:rPr>
        <w:t>cfg[</w:t>
      </w:r>
      <w:proofErr w:type="gramEnd"/>
      <w:r w:rsidRPr="00A26839">
        <w:rPr>
          <w:rFonts w:ascii="Times New Roman" w:hAnsi="Times New Roman" w:cs="Times New Roman"/>
          <w:sz w:val="28"/>
          <w:szCs w:val="28"/>
          <w:lang w:val="en-US"/>
        </w:rPr>
        <w:t>'Servers'][$i]['host'] = 'localhost';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gramStart"/>
      <w:r w:rsidRPr="00A26839">
        <w:rPr>
          <w:rFonts w:ascii="Times New Roman" w:hAnsi="Times New Roman" w:cs="Times New Roman"/>
          <w:sz w:val="28"/>
          <w:szCs w:val="28"/>
          <w:lang w:val="en-US"/>
        </w:rPr>
        <w:t>cfg[</w:t>
      </w:r>
      <w:proofErr w:type="gramEnd"/>
      <w:r w:rsidRPr="00A26839">
        <w:rPr>
          <w:rFonts w:ascii="Times New Roman" w:hAnsi="Times New Roman" w:cs="Times New Roman"/>
          <w:sz w:val="28"/>
          <w:szCs w:val="28"/>
          <w:lang w:val="en-US"/>
        </w:rPr>
        <w:t>'Servers'][$i]['port'] = '';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lastRenderedPageBreak/>
        <w:t>$</w:t>
      </w:r>
      <w:proofErr w:type="gramStart"/>
      <w:r w:rsidRPr="00A26839">
        <w:rPr>
          <w:rFonts w:ascii="Times New Roman" w:hAnsi="Times New Roman" w:cs="Times New Roman"/>
          <w:sz w:val="28"/>
          <w:szCs w:val="28"/>
          <w:lang w:val="en-US"/>
        </w:rPr>
        <w:t>cfg[</w:t>
      </w:r>
      <w:proofErr w:type="gramEnd"/>
      <w:r w:rsidRPr="00A26839">
        <w:rPr>
          <w:rFonts w:ascii="Times New Roman" w:hAnsi="Times New Roman" w:cs="Times New Roman"/>
          <w:sz w:val="28"/>
          <w:szCs w:val="28"/>
          <w:lang w:val="en-US"/>
        </w:rPr>
        <w:t>'Servers'][$i]['socket'] = '';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gramStart"/>
      <w:r w:rsidRPr="00A26839">
        <w:rPr>
          <w:rFonts w:ascii="Times New Roman" w:hAnsi="Times New Roman" w:cs="Times New Roman"/>
          <w:sz w:val="28"/>
          <w:szCs w:val="28"/>
          <w:lang w:val="en-US"/>
        </w:rPr>
        <w:t>cfg[</w:t>
      </w:r>
      <w:proofErr w:type="gramEnd"/>
      <w:r w:rsidRPr="00A26839">
        <w:rPr>
          <w:rFonts w:ascii="Times New Roman" w:hAnsi="Times New Roman" w:cs="Times New Roman"/>
          <w:sz w:val="28"/>
          <w:szCs w:val="28"/>
          <w:lang w:val="en-US"/>
        </w:rPr>
        <w:t>'Servers'][$i]['connect_type'] = 'tcp';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gramStart"/>
      <w:r w:rsidRPr="00A26839">
        <w:rPr>
          <w:rFonts w:ascii="Times New Roman" w:hAnsi="Times New Roman" w:cs="Times New Roman"/>
          <w:sz w:val="28"/>
          <w:szCs w:val="28"/>
          <w:lang w:val="en-US"/>
        </w:rPr>
        <w:t>cfg[</w:t>
      </w:r>
      <w:proofErr w:type="gramEnd"/>
      <w:r w:rsidRPr="00A26839">
        <w:rPr>
          <w:rFonts w:ascii="Times New Roman" w:hAnsi="Times New Roman" w:cs="Times New Roman"/>
          <w:sz w:val="28"/>
          <w:szCs w:val="28"/>
          <w:lang w:val="en-US"/>
        </w:rPr>
        <w:t>'Servers'][$i]['extension'] = 'mysqli';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gramStart"/>
      <w:r w:rsidRPr="00A26839">
        <w:rPr>
          <w:rFonts w:ascii="Times New Roman" w:hAnsi="Times New Roman" w:cs="Times New Roman"/>
          <w:sz w:val="28"/>
          <w:szCs w:val="28"/>
          <w:lang w:val="en-US"/>
        </w:rPr>
        <w:t>cfg[</w:t>
      </w:r>
      <w:proofErr w:type="gramEnd"/>
      <w:r w:rsidRPr="00A26839">
        <w:rPr>
          <w:rFonts w:ascii="Times New Roman" w:hAnsi="Times New Roman" w:cs="Times New Roman"/>
          <w:sz w:val="28"/>
          <w:szCs w:val="28"/>
          <w:lang w:val="en-US"/>
        </w:rPr>
        <w:t>'Servers'][$i]['auth_type'] = 'cookie';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gramStart"/>
      <w:r w:rsidRPr="00A26839">
        <w:rPr>
          <w:rFonts w:ascii="Times New Roman" w:hAnsi="Times New Roman" w:cs="Times New Roman"/>
          <w:sz w:val="28"/>
          <w:szCs w:val="28"/>
          <w:lang w:val="en-US"/>
        </w:rPr>
        <w:t>cfg[</w:t>
      </w:r>
      <w:proofErr w:type="gramEnd"/>
      <w:r w:rsidRPr="00A26839">
        <w:rPr>
          <w:rFonts w:ascii="Times New Roman" w:hAnsi="Times New Roman" w:cs="Times New Roman"/>
          <w:sz w:val="28"/>
          <w:szCs w:val="28"/>
          <w:lang w:val="en-US"/>
        </w:rPr>
        <w:t>'Servers'][$i]['user'] = 'root';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gramStart"/>
      <w:r w:rsidRPr="00A26839">
        <w:rPr>
          <w:rFonts w:ascii="Times New Roman" w:hAnsi="Times New Roman" w:cs="Times New Roman"/>
          <w:sz w:val="28"/>
          <w:szCs w:val="28"/>
          <w:lang w:val="en-US"/>
        </w:rPr>
        <w:t>cfg[</w:t>
      </w:r>
      <w:proofErr w:type="gramEnd"/>
      <w:r w:rsidRPr="00A26839">
        <w:rPr>
          <w:rFonts w:ascii="Times New Roman" w:hAnsi="Times New Roman" w:cs="Times New Roman"/>
          <w:sz w:val="28"/>
          <w:szCs w:val="28"/>
          <w:lang w:val="en-US"/>
        </w:rPr>
        <w:t>'Servers'][$i]['password'] = '';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gramStart"/>
      <w:r w:rsidRPr="00A26839">
        <w:rPr>
          <w:rFonts w:ascii="Times New Roman" w:hAnsi="Times New Roman" w:cs="Times New Roman"/>
          <w:sz w:val="28"/>
          <w:szCs w:val="28"/>
          <w:lang w:val="en-US"/>
        </w:rPr>
        <w:t>cfg[</w:t>
      </w:r>
      <w:proofErr w:type="gramEnd"/>
      <w:r w:rsidRPr="00A26839">
        <w:rPr>
          <w:rFonts w:ascii="Times New Roman" w:hAnsi="Times New Roman" w:cs="Times New Roman"/>
          <w:sz w:val="28"/>
          <w:szCs w:val="28"/>
          <w:lang w:val="en-US"/>
        </w:rPr>
        <w:t>'Servers'][$i]['nopassword'] = true;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gramStart"/>
      <w:r w:rsidRPr="00A26839">
        <w:rPr>
          <w:rFonts w:ascii="Times New Roman" w:hAnsi="Times New Roman" w:cs="Times New Roman"/>
          <w:sz w:val="28"/>
          <w:szCs w:val="28"/>
          <w:lang w:val="en-US"/>
        </w:rPr>
        <w:t>cfg[</w:t>
      </w:r>
      <w:proofErr w:type="gramEnd"/>
      <w:r w:rsidRPr="00A26839">
        <w:rPr>
          <w:rFonts w:ascii="Times New Roman" w:hAnsi="Times New Roman" w:cs="Times New Roman"/>
          <w:sz w:val="28"/>
          <w:szCs w:val="28"/>
          <w:lang w:val="en-US"/>
        </w:rPr>
        <w:t>'Servers'][$i]['AllowNoPassword'] = true;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/* End of servers configuration */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gramStart"/>
      <w:r w:rsidRPr="00A26839">
        <w:rPr>
          <w:rFonts w:ascii="Times New Roman" w:hAnsi="Times New Roman" w:cs="Times New Roman"/>
          <w:sz w:val="28"/>
          <w:szCs w:val="28"/>
          <w:lang w:val="en-US"/>
        </w:rPr>
        <w:t>cfg[</w:t>
      </w:r>
      <w:proofErr w:type="gramEnd"/>
      <w:r w:rsidRPr="00A26839">
        <w:rPr>
          <w:rFonts w:ascii="Times New Roman" w:hAnsi="Times New Roman" w:cs="Times New Roman"/>
          <w:sz w:val="28"/>
          <w:szCs w:val="28"/>
          <w:lang w:val="en-US"/>
        </w:rPr>
        <w:t>'blowfish_secret'] = '4c525c652d3f54.24302686';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gramStart"/>
      <w:r w:rsidRPr="00A26839">
        <w:rPr>
          <w:rFonts w:ascii="Times New Roman" w:hAnsi="Times New Roman" w:cs="Times New Roman"/>
          <w:sz w:val="28"/>
          <w:szCs w:val="28"/>
          <w:lang w:val="en-US"/>
        </w:rPr>
        <w:t>cfg[</w:t>
      </w:r>
      <w:proofErr w:type="gramEnd"/>
      <w:r w:rsidRPr="00A26839">
        <w:rPr>
          <w:rFonts w:ascii="Times New Roman" w:hAnsi="Times New Roman" w:cs="Times New Roman"/>
          <w:sz w:val="28"/>
          <w:szCs w:val="28"/>
          <w:lang w:val="en-US"/>
        </w:rPr>
        <w:t>'DefaultLang'] = 'ru';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gramStart"/>
      <w:r w:rsidRPr="00A26839">
        <w:rPr>
          <w:rFonts w:ascii="Times New Roman" w:hAnsi="Times New Roman" w:cs="Times New Roman"/>
          <w:sz w:val="28"/>
          <w:szCs w:val="28"/>
          <w:lang w:val="en-US"/>
        </w:rPr>
        <w:t>cfg[</w:t>
      </w:r>
      <w:proofErr w:type="gramEnd"/>
      <w:r w:rsidRPr="00A26839">
        <w:rPr>
          <w:rFonts w:ascii="Times New Roman" w:hAnsi="Times New Roman" w:cs="Times New Roman"/>
          <w:sz w:val="28"/>
          <w:szCs w:val="28"/>
          <w:lang w:val="en-US"/>
        </w:rPr>
        <w:t>'ServerDefault'] = 1;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gramStart"/>
      <w:r w:rsidRPr="00A26839">
        <w:rPr>
          <w:rFonts w:ascii="Times New Roman" w:hAnsi="Times New Roman" w:cs="Times New Roman"/>
          <w:sz w:val="28"/>
          <w:szCs w:val="28"/>
          <w:lang w:val="en-US"/>
        </w:rPr>
        <w:t>cfg[</w:t>
      </w:r>
      <w:proofErr w:type="gramEnd"/>
      <w:r w:rsidRPr="00A26839">
        <w:rPr>
          <w:rFonts w:ascii="Times New Roman" w:hAnsi="Times New Roman" w:cs="Times New Roman"/>
          <w:sz w:val="28"/>
          <w:szCs w:val="28"/>
          <w:lang w:val="en-US"/>
        </w:rPr>
        <w:t>'UploadDir'] = '';</w:t>
      </w:r>
    </w:p>
    <w:p w:rsidR="00A26839" w:rsidRPr="00A26839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gramStart"/>
      <w:r w:rsidRPr="00A26839">
        <w:rPr>
          <w:rFonts w:ascii="Times New Roman" w:hAnsi="Times New Roman" w:cs="Times New Roman"/>
          <w:sz w:val="28"/>
          <w:szCs w:val="28"/>
          <w:lang w:val="en-US"/>
        </w:rPr>
        <w:t>cfg[</w:t>
      </w:r>
      <w:proofErr w:type="gramEnd"/>
      <w:r w:rsidRPr="00A26839">
        <w:rPr>
          <w:rFonts w:ascii="Times New Roman" w:hAnsi="Times New Roman" w:cs="Times New Roman"/>
          <w:sz w:val="28"/>
          <w:szCs w:val="28"/>
          <w:lang w:val="en-US"/>
        </w:rPr>
        <w:t>'SaveDir'] = '';</w:t>
      </w:r>
    </w:p>
    <w:p w:rsidR="002A649B" w:rsidRDefault="00A26839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6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6839">
        <w:rPr>
          <w:rFonts w:ascii="Times New Roman" w:hAnsi="Times New Roman" w:cs="Times New Roman"/>
          <w:sz w:val="28"/>
          <w:szCs w:val="28"/>
        </w:rPr>
        <w:t>?&gt;</w:t>
      </w:r>
      <w:r w:rsidR="002A6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174" w:rsidRDefault="00E54174" w:rsidP="00835A63">
      <w:pPr>
        <w:pStyle w:val="a4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Yii 2.0.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4174" w:rsidRDefault="008D6C07" w:rsidP="00835A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:  </w:t>
      </w:r>
      <w:hyperlink r:id="rId12" w:history="1">
        <w:r w:rsidRPr="008D6C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yiiframework.com/download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D6C07" w:rsidRDefault="008D6C07" w:rsidP="00835A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ковать в одну из подпапок папки, созданной для размещения сайтов.</w:t>
      </w:r>
    </w:p>
    <w:p w:rsidR="008D6C07" w:rsidRDefault="007254AF" w:rsidP="00835A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сать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7254A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725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EE5CB1">
        <w:rPr>
          <w:rFonts w:ascii="Times New Roman" w:hAnsi="Times New Roman" w:cs="Times New Roman"/>
          <w:sz w:val="28"/>
          <w:szCs w:val="28"/>
        </w:rPr>
        <w:t xml:space="preserve"> для доступа к базе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54AF" w:rsidRPr="0047772A" w:rsidRDefault="007254AF" w:rsidP="00835A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254AF">
        <w:rPr>
          <w:rFonts w:ascii="Times New Roman" w:hAnsi="Times New Roman" w:cs="Times New Roman"/>
          <w:sz w:val="28"/>
          <w:szCs w:val="28"/>
          <w:lang w:val="en-US"/>
        </w:rPr>
        <w:t>&lt;?php</w:t>
      </w:r>
      <w:proofErr w:type="gramEnd"/>
    </w:p>
    <w:p w:rsidR="007254AF" w:rsidRPr="007254AF" w:rsidRDefault="007254AF" w:rsidP="00835A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254A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254A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</w:p>
    <w:p w:rsidR="007254AF" w:rsidRPr="007254AF" w:rsidRDefault="007254AF" w:rsidP="00835A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254AF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proofErr w:type="gramStart"/>
      <w:r w:rsidRPr="007254AF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7254AF">
        <w:rPr>
          <w:rFonts w:ascii="Times New Roman" w:hAnsi="Times New Roman" w:cs="Times New Roman"/>
          <w:sz w:val="28"/>
          <w:szCs w:val="28"/>
          <w:lang w:val="en-US"/>
        </w:rPr>
        <w:t>' =&gt; 'yii\db\Connection',</w:t>
      </w:r>
    </w:p>
    <w:p w:rsidR="007254AF" w:rsidRPr="007254AF" w:rsidRDefault="007254AF" w:rsidP="00835A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254AF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proofErr w:type="gramStart"/>
      <w:r w:rsidRPr="007254AF">
        <w:rPr>
          <w:rFonts w:ascii="Times New Roman" w:hAnsi="Times New Roman" w:cs="Times New Roman"/>
          <w:sz w:val="28"/>
          <w:szCs w:val="28"/>
          <w:lang w:val="en-US"/>
        </w:rPr>
        <w:t>dsn</w:t>
      </w:r>
      <w:proofErr w:type="gramEnd"/>
      <w:r w:rsidRPr="007254AF">
        <w:rPr>
          <w:rFonts w:ascii="Times New Roman" w:hAnsi="Times New Roman" w:cs="Times New Roman"/>
          <w:sz w:val="28"/>
          <w:szCs w:val="28"/>
          <w:lang w:val="en-US"/>
        </w:rPr>
        <w:t>' =&gt; 'mysql:host=localhost;dbname=htmldatabase',</w:t>
      </w:r>
    </w:p>
    <w:p w:rsidR="007254AF" w:rsidRPr="007254AF" w:rsidRDefault="007254AF" w:rsidP="00835A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254AF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proofErr w:type="gramStart"/>
      <w:r w:rsidRPr="007254AF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gramEnd"/>
      <w:r w:rsidRPr="007254AF">
        <w:rPr>
          <w:rFonts w:ascii="Times New Roman" w:hAnsi="Times New Roman" w:cs="Times New Roman"/>
          <w:sz w:val="28"/>
          <w:szCs w:val="28"/>
          <w:lang w:val="en-US"/>
        </w:rPr>
        <w:t>' =&gt; 'root',</w:t>
      </w:r>
    </w:p>
    <w:p w:rsidR="007254AF" w:rsidRPr="007254AF" w:rsidRDefault="007254AF" w:rsidP="00835A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254AF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proofErr w:type="gramStart"/>
      <w:r w:rsidRPr="007254AF"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gramEnd"/>
      <w:r w:rsidRPr="007254AF">
        <w:rPr>
          <w:rFonts w:ascii="Times New Roman" w:hAnsi="Times New Roman" w:cs="Times New Roman"/>
          <w:sz w:val="28"/>
          <w:szCs w:val="28"/>
          <w:lang w:val="en-US"/>
        </w:rPr>
        <w:t>' =&gt; '',</w:t>
      </w:r>
    </w:p>
    <w:p w:rsidR="007254AF" w:rsidRPr="007254AF" w:rsidRDefault="007254AF" w:rsidP="00835A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254AF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proofErr w:type="gramStart"/>
      <w:r w:rsidRPr="007254AF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gramEnd"/>
      <w:r w:rsidRPr="007254AF">
        <w:rPr>
          <w:rFonts w:ascii="Times New Roman" w:hAnsi="Times New Roman" w:cs="Times New Roman"/>
          <w:sz w:val="28"/>
          <w:szCs w:val="28"/>
          <w:lang w:val="en-US"/>
        </w:rPr>
        <w:t>' =&gt; 'utf8',</w:t>
      </w:r>
    </w:p>
    <w:p w:rsidR="007254AF" w:rsidRDefault="007254AF" w:rsidP="00835A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54AF">
        <w:rPr>
          <w:rFonts w:ascii="Times New Roman" w:hAnsi="Times New Roman" w:cs="Times New Roman"/>
          <w:sz w:val="28"/>
          <w:szCs w:val="28"/>
        </w:rPr>
        <w:t>];</w:t>
      </w:r>
    </w:p>
    <w:p w:rsidR="00EE5CB1" w:rsidRDefault="00CE07D3" w:rsidP="00835A63">
      <w:pPr>
        <w:pStyle w:val="a4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сер </w:t>
      </w:r>
      <w:r>
        <w:rPr>
          <w:rFonts w:ascii="Times New Roman" w:hAnsi="Times New Roman" w:cs="Times New Roman"/>
          <w:sz w:val="28"/>
          <w:szCs w:val="28"/>
          <w:lang w:val="en-US"/>
        </w:rPr>
        <w:t>simple-html-dom-parser.php</w:t>
      </w:r>
    </w:p>
    <w:p w:rsidR="0047772A" w:rsidRDefault="0047772A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: </w:t>
      </w:r>
      <w:hyperlink r:id="rId13" w:history="1">
        <w:r w:rsidRPr="006732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simplehtmldom.sourceforge.io/</w:t>
        </w:r>
      </w:hyperlink>
    </w:p>
    <w:p w:rsidR="0047772A" w:rsidRDefault="0047772A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паковать.</w:t>
      </w:r>
    </w:p>
    <w:p w:rsidR="002C045D" w:rsidRDefault="0047772A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стить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Pr="00477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47772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6732F0">
        <w:rPr>
          <w:rFonts w:ascii="Times New Roman" w:hAnsi="Times New Roman" w:cs="Times New Roman"/>
          <w:sz w:val="28"/>
          <w:szCs w:val="28"/>
        </w:rPr>
        <w:t>еду</w:t>
      </w:r>
      <w:r>
        <w:rPr>
          <w:rFonts w:ascii="Times New Roman" w:hAnsi="Times New Roman" w:cs="Times New Roman"/>
          <w:sz w:val="28"/>
          <w:szCs w:val="28"/>
        </w:rPr>
        <w:t>ющие файлы:</w:t>
      </w:r>
    </w:p>
    <w:p w:rsidR="0047772A" w:rsidRDefault="006732F0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mple-htm-dom.php</w:t>
      </w:r>
      <w:proofErr w:type="gramEnd"/>
    </w:p>
    <w:p w:rsidR="006732F0" w:rsidRDefault="006732F0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732F0">
        <w:rPr>
          <w:rFonts w:ascii="Times New Roman" w:hAnsi="Times New Roman" w:cs="Times New Roman"/>
          <w:sz w:val="28"/>
          <w:szCs w:val="28"/>
          <w:lang w:val="en-US"/>
        </w:rPr>
        <w:t>script_for_simple_html_dom.php</w:t>
      </w:r>
    </w:p>
    <w:p w:rsidR="006732F0" w:rsidRDefault="00825763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tnts.php</w:t>
      </w:r>
    </w:p>
    <w:p w:rsidR="00825763" w:rsidRDefault="00825763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Document.php</w:t>
      </w:r>
    </w:p>
    <w:p w:rsidR="00825763" w:rsidRDefault="00825763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Node.php</w:t>
      </w:r>
    </w:p>
    <w:p w:rsidR="00825763" w:rsidRPr="00D81029" w:rsidRDefault="00825763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Web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825763" w:rsidRPr="00D81029" w:rsidRDefault="00825763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825763" w:rsidRPr="00D81029" w:rsidRDefault="00825763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namespace app\controllers; -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ны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ён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ов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5DF6" w:rsidRPr="008C5DF6" w:rsidRDefault="008C5DF6" w:rsidP="00835A63">
      <w:pPr>
        <w:pStyle w:val="a4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сер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5D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8C5D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8C5DF6" w:rsidRDefault="008C5DF6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</w:t>
      </w:r>
      <w:r w:rsidRPr="00A33C94">
        <w:rPr>
          <w:rFonts w:ascii="Times New Roman" w:hAnsi="Times New Roman" w:cs="Times New Roman"/>
          <w:sz w:val="28"/>
          <w:szCs w:val="28"/>
        </w:rPr>
        <w:t>:</w:t>
      </w:r>
      <w:r w:rsidR="00A33C94" w:rsidRPr="00A33C9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information" w:history="1">
        <w:r w:rsidR="00A33C94" w:rsidRPr="00A33C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hpclasses.org/package/1289-PHP-CSS-parser-class.html#information</w:t>
        </w:r>
      </w:hyperlink>
    </w:p>
    <w:p w:rsidR="00A33C94" w:rsidRDefault="00A33C94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ковать.</w:t>
      </w:r>
    </w:p>
    <w:p w:rsidR="00A33C94" w:rsidRPr="00D81029" w:rsidRDefault="00A33C94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стить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Pr="00477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47772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ледующие файлы:</w:t>
      </w:r>
    </w:p>
    <w:p w:rsidR="00A33C94" w:rsidRDefault="00A33C94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3C94"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33C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A33C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3C94" w:rsidRDefault="00A33C94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айле парсера следует строку:</w:t>
      </w:r>
    </w:p>
    <w:p w:rsidR="00A33C94" w:rsidRPr="00A33C94" w:rsidRDefault="00A33C94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C94">
        <w:rPr>
          <w:rFonts w:ascii="Times New Roman" w:hAnsi="Times New Roman" w:cs="Times New Roman"/>
          <w:sz w:val="28"/>
          <w:szCs w:val="28"/>
        </w:rPr>
        <w:t>[59] $</w:t>
      </w:r>
      <w:r w:rsidRPr="00A33C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3C94">
        <w:rPr>
          <w:rFonts w:ascii="Times New Roman" w:hAnsi="Times New Roman" w:cs="Times New Roman"/>
          <w:sz w:val="28"/>
          <w:szCs w:val="28"/>
        </w:rPr>
        <w:t xml:space="preserve"> = $</w:t>
      </w:r>
      <w:r w:rsidRPr="00A33C9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33C94">
        <w:rPr>
          <w:rFonts w:ascii="Times New Roman" w:hAnsi="Times New Roman" w:cs="Times New Roman"/>
          <w:sz w:val="28"/>
          <w:szCs w:val="28"/>
        </w:rPr>
        <w:t>{$</w:t>
      </w:r>
      <w:r w:rsidRPr="00A33C94">
        <w:rPr>
          <w:rFonts w:ascii="Times New Roman" w:hAnsi="Times New Roman" w:cs="Times New Roman"/>
          <w:sz w:val="28"/>
          <w:szCs w:val="28"/>
          <w:lang w:val="en-US"/>
        </w:rPr>
        <w:t>idx</w:t>
      </w:r>
      <w:r w:rsidRPr="00A33C94">
        <w:rPr>
          <w:rFonts w:ascii="Times New Roman" w:hAnsi="Times New Roman" w:cs="Times New Roman"/>
          <w:sz w:val="28"/>
          <w:szCs w:val="28"/>
        </w:rPr>
        <w:t>};</w:t>
      </w:r>
    </w:p>
    <w:p w:rsidR="00A33C94" w:rsidRDefault="00A33C94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ять на:</w:t>
      </w:r>
    </w:p>
    <w:p w:rsidR="00A33C94" w:rsidRPr="00A33C94" w:rsidRDefault="00A33C94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3C94">
        <w:rPr>
          <w:rFonts w:ascii="Times New Roman" w:hAnsi="Times New Roman" w:cs="Times New Roman"/>
          <w:sz w:val="28"/>
          <w:szCs w:val="28"/>
        </w:rPr>
        <w:t xml:space="preserve">[59]if (isset($code{$idx})) </w:t>
      </w:r>
      <w:proofErr w:type="gramStart"/>
      <w:r w:rsidRPr="00A33C94">
        <w:rPr>
          <w:rFonts w:ascii="Times New Roman" w:hAnsi="Times New Roman" w:cs="Times New Roman"/>
          <w:sz w:val="28"/>
          <w:szCs w:val="28"/>
        </w:rPr>
        <w:t xml:space="preserve">{  </w:t>
      </w:r>
      <w:proofErr w:type="gramEnd"/>
      <w:r w:rsidRPr="00A33C94">
        <w:rPr>
          <w:rFonts w:ascii="Times New Roman" w:hAnsi="Times New Roman" w:cs="Times New Roman"/>
          <w:sz w:val="28"/>
          <w:szCs w:val="28"/>
        </w:rPr>
        <w:t>/* обработка зависания. Новохатько Н.Ю. г. Петрозаводск 07.10.2020 */</w:t>
      </w:r>
      <w:r w:rsidRPr="00A33C94">
        <w:rPr>
          <w:rFonts w:ascii="Times New Roman" w:hAnsi="Times New Roman" w:cs="Times New Roman"/>
          <w:sz w:val="28"/>
          <w:szCs w:val="28"/>
        </w:rPr>
        <w:tab/>
      </w:r>
      <w:r w:rsidRPr="00A33C94">
        <w:rPr>
          <w:rFonts w:ascii="Times New Roman" w:hAnsi="Times New Roman" w:cs="Times New Roman"/>
          <w:sz w:val="28"/>
          <w:szCs w:val="28"/>
        </w:rPr>
        <w:tab/>
      </w:r>
      <w:r w:rsidRPr="00A33C94">
        <w:rPr>
          <w:rFonts w:ascii="Times New Roman" w:hAnsi="Times New Roman" w:cs="Times New Roman"/>
          <w:sz w:val="28"/>
          <w:szCs w:val="28"/>
        </w:rPr>
        <w:tab/>
      </w:r>
    </w:p>
    <w:p w:rsidR="00A33C94" w:rsidRPr="00A33C94" w:rsidRDefault="00A33C94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60]</w:t>
      </w:r>
      <w:r w:rsidRPr="00A33C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3C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3C94">
        <w:rPr>
          <w:rFonts w:ascii="Times New Roman" w:hAnsi="Times New Roman" w:cs="Times New Roman"/>
          <w:sz w:val="28"/>
          <w:szCs w:val="28"/>
          <w:lang w:val="en-US"/>
        </w:rPr>
        <w:tab/>
        <w:t>$c = $</w:t>
      </w:r>
      <w:proofErr w:type="gramStart"/>
      <w:r w:rsidRPr="00A33C94">
        <w:rPr>
          <w:rFonts w:ascii="Times New Roman" w:hAnsi="Times New Roman" w:cs="Times New Roman"/>
          <w:sz w:val="28"/>
          <w:szCs w:val="28"/>
          <w:lang w:val="en-US"/>
        </w:rPr>
        <w:t>code{</w:t>
      </w:r>
      <w:proofErr w:type="gramEnd"/>
      <w:r w:rsidRPr="00A33C94">
        <w:rPr>
          <w:rFonts w:ascii="Times New Roman" w:hAnsi="Times New Roman" w:cs="Times New Roman"/>
          <w:sz w:val="28"/>
          <w:szCs w:val="28"/>
          <w:lang w:val="en-US"/>
        </w:rPr>
        <w:t>$idx};</w:t>
      </w:r>
    </w:p>
    <w:p w:rsidR="00A33C94" w:rsidRPr="00A33C94" w:rsidRDefault="00A33C94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61]</w:t>
      </w:r>
      <w:r w:rsidRPr="00A33C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3C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3C94">
        <w:rPr>
          <w:rFonts w:ascii="Times New Roman" w:hAnsi="Times New Roman" w:cs="Times New Roman"/>
          <w:sz w:val="28"/>
          <w:szCs w:val="28"/>
          <w:lang w:val="en-US"/>
        </w:rPr>
        <w:tab/>
        <w:t>} else {</w:t>
      </w:r>
    </w:p>
    <w:p w:rsidR="00A33C94" w:rsidRPr="00A33C94" w:rsidRDefault="00A33C94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62]</w:t>
      </w:r>
      <w:r w:rsidRPr="00A33C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3C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3C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3C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33C94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A33C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33C94" w:rsidRPr="00D81029" w:rsidRDefault="00A33C94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63]</w:t>
      </w:r>
      <w:r w:rsidRPr="00A33C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3C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3C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04B6A" w:rsidRDefault="00004B6A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о файла добавить </w:t>
      </w:r>
      <w:r w:rsidRPr="00004B6A">
        <w:rPr>
          <w:rFonts w:ascii="Times New Roman" w:hAnsi="Times New Roman" w:cs="Times New Roman"/>
          <w:sz w:val="28"/>
          <w:szCs w:val="28"/>
        </w:rPr>
        <w:t>namespace app\controllers;</w:t>
      </w:r>
    </w:p>
    <w:p w:rsidR="00AD633B" w:rsidRDefault="00AD633B" w:rsidP="00835A63">
      <w:pPr>
        <w:pStyle w:val="a4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нужно создать базу данных согласно выгрузке в приложении.</w:t>
      </w:r>
    </w:p>
    <w:p w:rsidR="005519B8" w:rsidRDefault="005519B8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жно загрузить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2A3314">
        <w:rPr>
          <w:rFonts w:ascii="Times New Roman" w:hAnsi="Times New Roman" w:cs="Times New Roman"/>
          <w:sz w:val="28"/>
          <w:szCs w:val="28"/>
        </w:rPr>
        <w:t>.</w:t>
      </w:r>
    </w:p>
    <w:p w:rsidR="005519B8" w:rsidRDefault="005519B8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ти, вбив логии и пароль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551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.</w:t>
      </w:r>
    </w:p>
    <w:p w:rsidR="002A3314" w:rsidRDefault="002A3314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ую базу данных.</w:t>
      </w:r>
    </w:p>
    <w:p w:rsidR="002A3314" w:rsidRPr="002A3314" w:rsidRDefault="002A3314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</w:t>
      </w:r>
      <w:r w:rsidR="000C15F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ь «Импорт», «Выберите файл», найти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tmldatabase</w:t>
      </w:r>
      <w:r w:rsidRPr="002A33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A3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нажать «Вперёд».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т импорт нашей БД. </w:t>
      </w:r>
    </w:p>
    <w:p w:rsidR="00AD633B" w:rsidRDefault="00AD633B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2A3314">
        <w:rPr>
          <w:rFonts w:ascii="Times New Roman" w:hAnsi="Times New Roman" w:cs="Times New Roman"/>
          <w:sz w:val="28"/>
          <w:szCs w:val="28"/>
        </w:rPr>
        <w:t>стся</w:t>
      </w:r>
      <w:r>
        <w:rPr>
          <w:rFonts w:ascii="Times New Roman" w:hAnsi="Times New Roman" w:cs="Times New Roman"/>
          <w:sz w:val="28"/>
          <w:szCs w:val="28"/>
        </w:rPr>
        <w:t xml:space="preserve"> БД из следующих таблиц:</w:t>
      </w:r>
    </w:p>
    <w:p w:rsidR="00AD633B" w:rsidRDefault="00AD633B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archives</w:t>
      </w:r>
    </w:p>
    <w:p w:rsidR="00AD633B" w:rsidRDefault="00AD633B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pages</w:t>
      </w:r>
    </w:p>
    <w:p w:rsidR="00AD633B" w:rsidRDefault="00AD633B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backhtmlclasses</w:t>
      </w:r>
    </w:p>
    <w:p w:rsidR="00AD633B" w:rsidRDefault="00AD633B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backhtmlcolors</w:t>
      </w:r>
    </w:p>
    <w:p w:rsidR="00AA1FEA" w:rsidRPr="00AA1FEA" w:rsidRDefault="00AA1FEA" w:rsidP="00835A63">
      <w:pPr>
        <w:pStyle w:val="a4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AA1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1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AA1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ews/addressarchives </w:t>
      </w:r>
      <w:r>
        <w:rPr>
          <w:rFonts w:ascii="Times New Roman" w:hAnsi="Times New Roman" w:cs="Times New Roman"/>
          <w:sz w:val="28"/>
          <w:szCs w:val="28"/>
        </w:rPr>
        <w:t>подпапки</w:t>
      </w:r>
      <w:r w:rsidRPr="00AA1FE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FEA">
        <w:rPr>
          <w:rFonts w:ascii="Times New Roman" w:hAnsi="Times New Roman" w:cs="Times New Roman"/>
          <w:sz w:val="28"/>
          <w:szCs w:val="28"/>
          <w:lang w:val="en-US"/>
        </w:rPr>
        <w:t>archiv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Pr="00AA1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AA1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ся</w:t>
      </w:r>
      <w:r w:rsidRPr="00AA1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чанные</w:t>
      </w:r>
      <w:r w:rsidRPr="00AA1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ы</w:t>
      </w:r>
      <w:r>
        <w:rPr>
          <w:rFonts w:ascii="Times New Roman" w:hAnsi="Times New Roman" w:cs="Times New Roman"/>
          <w:sz w:val="28"/>
          <w:szCs w:val="28"/>
          <w:lang w:val="en-US"/>
        </w:rPr>
        <w:t>, folders_of_archives</w:t>
      </w:r>
      <w:r w:rsidRPr="00AA1FE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положение</w:t>
      </w:r>
      <w:r w:rsidRPr="00AA1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акованных</w:t>
      </w:r>
      <w:r w:rsidRPr="00AA1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ов</w:t>
      </w:r>
      <w:r w:rsidRPr="00AA1F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3C94" w:rsidRDefault="00A33C94" w:rsidP="00835A63">
      <w:pPr>
        <w:pStyle w:val="a4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1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 скрипты сервиса обработки:</w:t>
      </w:r>
    </w:p>
    <w:p w:rsidR="00A33C94" w:rsidRPr="00D81029" w:rsidRDefault="00A33C94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а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>2:</w:t>
      </w:r>
    </w:p>
    <w:p w:rsidR="00A33C94" w:rsidRPr="00D81029" w:rsidRDefault="006132DD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132DD">
        <w:rPr>
          <w:rFonts w:ascii="Times New Roman" w:hAnsi="Times New Roman" w:cs="Times New Roman"/>
          <w:sz w:val="28"/>
          <w:szCs w:val="28"/>
          <w:lang w:val="en-US"/>
        </w:rPr>
        <w:t>AddressarchivesController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132DD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6132DD" w:rsidRPr="00D81029" w:rsidRDefault="006132DD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81029">
        <w:rPr>
          <w:rFonts w:ascii="Times New Roman" w:hAnsi="Times New Roman" w:cs="Times New Roman"/>
          <w:sz w:val="28"/>
          <w:szCs w:val="28"/>
          <w:lang w:val="en-US"/>
        </w:rPr>
        <w:t>AddresspagesController.php</w:t>
      </w:r>
    </w:p>
    <w:p w:rsidR="006132DD" w:rsidRPr="00D81029" w:rsidRDefault="006132DD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81029">
        <w:rPr>
          <w:rFonts w:ascii="Times New Roman" w:hAnsi="Times New Roman" w:cs="Times New Roman"/>
          <w:sz w:val="28"/>
          <w:szCs w:val="28"/>
          <w:lang w:val="en-US"/>
        </w:rPr>
        <w:t>AddressPageViewController.php</w:t>
      </w:r>
    </w:p>
    <w:p w:rsidR="006132DD" w:rsidRPr="00D81029" w:rsidRDefault="006132DD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81029">
        <w:rPr>
          <w:rFonts w:ascii="Times New Roman" w:hAnsi="Times New Roman" w:cs="Times New Roman"/>
          <w:sz w:val="28"/>
          <w:szCs w:val="28"/>
          <w:lang w:val="en-US"/>
        </w:rPr>
        <w:t>html_dom_parsing.php</w:t>
      </w:r>
    </w:p>
    <w:p w:rsidR="006132DD" w:rsidRPr="00D81029" w:rsidRDefault="006132DD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81029">
        <w:rPr>
          <w:rFonts w:ascii="Times New Roman" w:hAnsi="Times New Roman" w:cs="Times New Roman"/>
          <w:sz w:val="28"/>
          <w:szCs w:val="28"/>
          <w:lang w:val="en-US"/>
        </w:rPr>
        <w:t>SRGB_func.php</w:t>
      </w:r>
    </w:p>
    <w:p w:rsidR="006132DD" w:rsidRDefault="006132DD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7676BC" w:rsidRPr="007676BC">
        <w:rPr>
          <w:rFonts w:ascii="Times New Roman" w:hAnsi="Times New Roman" w:cs="Times New Roman"/>
          <w:sz w:val="28"/>
          <w:szCs w:val="28"/>
        </w:rPr>
        <w:t xml:space="preserve"> </w:t>
      </w:r>
      <w:r w:rsidR="007676BC">
        <w:rPr>
          <w:rFonts w:ascii="Times New Roman" w:hAnsi="Times New Roman" w:cs="Times New Roman"/>
          <w:sz w:val="28"/>
          <w:szCs w:val="28"/>
        </w:rPr>
        <w:t>фреймворка</w:t>
      </w:r>
      <w:r w:rsidR="007676BC" w:rsidRPr="007676BC">
        <w:rPr>
          <w:rFonts w:ascii="Times New Roman" w:hAnsi="Times New Roman" w:cs="Times New Roman"/>
          <w:sz w:val="28"/>
          <w:szCs w:val="28"/>
        </w:rPr>
        <w:t xml:space="preserve"> </w:t>
      </w:r>
      <w:r w:rsidR="007676BC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7676BC" w:rsidRPr="007676BC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32DD" w:rsidRPr="00D81029" w:rsidRDefault="006132DD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81029">
        <w:rPr>
          <w:rFonts w:ascii="Times New Roman" w:hAnsi="Times New Roman" w:cs="Times New Roman"/>
          <w:sz w:val="28"/>
          <w:szCs w:val="28"/>
          <w:lang w:val="en-US"/>
        </w:rPr>
        <w:t>Addressarchives.php</w:t>
      </w:r>
    </w:p>
    <w:p w:rsidR="006132DD" w:rsidRPr="00D81029" w:rsidRDefault="006132DD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81029">
        <w:rPr>
          <w:rFonts w:ascii="Times New Roman" w:hAnsi="Times New Roman" w:cs="Times New Roman"/>
          <w:sz w:val="28"/>
          <w:szCs w:val="28"/>
          <w:lang w:val="en-US"/>
        </w:rPr>
        <w:t>Htmlpages.php</w:t>
      </w:r>
    </w:p>
    <w:p w:rsidR="006132DD" w:rsidRPr="00D81029" w:rsidRDefault="006132DD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81029">
        <w:rPr>
          <w:rFonts w:ascii="Times New Roman" w:hAnsi="Times New Roman" w:cs="Times New Roman"/>
          <w:sz w:val="28"/>
          <w:szCs w:val="28"/>
          <w:lang w:val="en-US"/>
        </w:rPr>
        <w:t>TextbackGroundClasses.php</w:t>
      </w:r>
    </w:p>
    <w:p w:rsidR="006132DD" w:rsidRDefault="006132DD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2ACF">
        <w:rPr>
          <w:rFonts w:ascii="Times New Roman" w:hAnsi="Times New Roman" w:cs="Times New Roman"/>
          <w:sz w:val="28"/>
          <w:szCs w:val="28"/>
          <w:lang w:val="en-US"/>
        </w:rPr>
        <w:t>TextbackGroundColors.php</w:t>
      </w:r>
    </w:p>
    <w:p w:rsidR="00E43124" w:rsidRPr="00E02ACF" w:rsidRDefault="00E43124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loadForm.php</w:t>
      </w:r>
    </w:p>
    <w:p w:rsidR="006132DD" w:rsidRPr="00D81029" w:rsidRDefault="006132DD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7676BC"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6BC">
        <w:rPr>
          <w:rFonts w:ascii="Times New Roman" w:hAnsi="Times New Roman" w:cs="Times New Roman"/>
          <w:sz w:val="28"/>
          <w:szCs w:val="28"/>
        </w:rPr>
        <w:t>фреймворка</w:t>
      </w:r>
      <w:r w:rsidR="007676BC" w:rsidRPr="00D81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6BC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7676BC" w:rsidRPr="00D81029">
        <w:rPr>
          <w:rFonts w:ascii="Times New Roman" w:hAnsi="Times New Roman" w:cs="Times New Roman"/>
          <w:sz w:val="28"/>
          <w:szCs w:val="28"/>
          <w:lang w:val="en-US"/>
        </w:rPr>
        <w:t>2:</w:t>
      </w:r>
      <w:r w:rsidRPr="00D810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32DD" w:rsidRDefault="00E02ACF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essarchives/index.php</w:t>
      </w:r>
      <w:proofErr w:type="gramEnd"/>
    </w:p>
    <w:p w:rsidR="00E02ACF" w:rsidRDefault="00E02ACF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esspages/index.php</w:t>
      </w:r>
      <w:proofErr w:type="gramEnd"/>
    </w:p>
    <w:p w:rsidR="00E02ACF" w:rsidRDefault="00E02ACF" w:rsidP="00835A6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esspageview/index.php</w:t>
      </w:r>
      <w:proofErr w:type="gramEnd"/>
    </w:p>
    <w:p w:rsidR="005519B8" w:rsidRDefault="005236F4" w:rsidP="00835A63">
      <w:pPr>
        <w:pStyle w:val="a4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102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тить исполняемый файл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httpd</w:t>
      </w:r>
      <w:r w:rsidRPr="005236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6F4" w:rsidRPr="005519B8" w:rsidRDefault="005236F4" w:rsidP="00835A63">
      <w:pPr>
        <w:pStyle w:val="a4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йти по ссылке </w:t>
      </w:r>
      <w:hyperlink r:id="rId15" w:history="1">
        <w:r w:rsidRPr="005236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localhost/nikita/web/addressarchives/inde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ссылка на локальном ПК.</w:t>
      </w:r>
    </w:p>
    <w:p w:rsidR="00D72FBC" w:rsidRPr="006C0861" w:rsidRDefault="00D72FBC" w:rsidP="005E35E8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7359522"/>
      <w:bookmarkStart w:id="15" w:name="_Toc37612733"/>
      <w:bookmarkStart w:id="16" w:name="_Toc55409505"/>
      <w:r w:rsidRPr="006C0861">
        <w:rPr>
          <w:rFonts w:ascii="Times New Roman" w:hAnsi="Times New Roman" w:cs="Times New Roman"/>
          <w:b/>
          <w:sz w:val="28"/>
          <w:szCs w:val="28"/>
        </w:rPr>
        <w:t>Руководство пользователя программы</w:t>
      </w:r>
      <w:bookmarkEnd w:id="14"/>
      <w:bookmarkEnd w:id="15"/>
      <w:bookmarkEnd w:id="16"/>
    </w:p>
    <w:p w:rsidR="006C0861" w:rsidRDefault="006C0861" w:rsidP="009A4B86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</w:t>
      </w:r>
      <w:r w:rsidRPr="006C0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0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</w:t>
      </w:r>
      <w:r w:rsidRPr="006C0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6C086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6C08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C08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6C08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водим в строку ввода адреса </w:t>
      </w:r>
      <w:hyperlink r:id="rId16" w:history="1">
        <w:r w:rsidRPr="006C08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localhost/nikita/web/addressarchives/inde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жмём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861" w:rsidRDefault="006C0861" w:rsidP="009A4B8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6455" cy="2989690"/>
            <wp:effectExtent l="19050" t="0" r="17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83" t="2229" r="16671" b="1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455" cy="298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861" w:rsidRDefault="006C0861" w:rsidP="009A4B8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й странице расположена форма загрузки архива, таблица с загруженными архивами.</w:t>
      </w:r>
    </w:p>
    <w:p w:rsidR="006C0861" w:rsidRPr="006C0861" w:rsidRDefault="006C0861" w:rsidP="006C08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выполнить следующие действия:</w:t>
      </w:r>
    </w:p>
    <w:p w:rsidR="006C0861" w:rsidRPr="006C0861" w:rsidRDefault="006C0861" w:rsidP="006C086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61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6C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грузите zip архив с html-страницами при помощи кнопки "Выберите файл".</w:t>
      </w:r>
    </w:p>
    <w:p w:rsidR="006C0861" w:rsidRPr="006C0861" w:rsidRDefault="006C0861" w:rsidP="006C086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61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6C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жмите на кнопку "Send" для проверки архива.</w:t>
      </w:r>
    </w:p>
    <w:p w:rsidR="006C0861" w:rsidRPr="006C0861" w:rsidRDefault="006C0861" w:rsidP="006C086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61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6C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лаг Flag Of Archive: 0 - в загруженном архиве найдены страницы с плохой читаемостью текста.</w:t>
      </w:r>
      <w:r w:rsidRPr="006C0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лаг Flag Of Archive: 1 - в загруженном архиве не найдены страницы с плохой читаемостью. Это обозначает, что, либо, их там нет, либо возможности алгоритма пока не позволяют их распознать. Обратите внимание на ограничения внизу страницы.</w:t>
      </w:r>
    </w:p>
    <w:p w:rsidR="006C0861" w:rsidRPr="006C0861" w:rsidRDefault="006C0861" w:rsidP="006C086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61">
        <w:rPr>
          <w:rFonts w:ascii="Times New Roman" w:eastAsia="Times New Roman" w:hAnsi="Symbol" w:cs="Times New Roman"/>
          <w:sz w:val="28"/>
          <w:szCs w:val="28"/>
          <w:lang w:eastAsia="ru-RU"/>
        </w:rPr>
        <w:lastRenderedPageBreak/>
        <w:t></w:t>
      </w:r>
      <w:r w:rsidRPr="006C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бы просмотреть список найденных в архиве страниц, нажмите на изображение "Глаз" в крайнем левом столбце страницы.</w:t>
      </w:r>
    </w:p>
    <w:p w:rsidR="006C0861" w:rsidRDefault="006C0861" w:rsidP="006C086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61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6C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бы увидеть, какие страницы не были ра</w:t>
      </w:r>
      <w:r w:rsid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08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ы, взгляните в поле "Консоль ошибок" на этой странице.</w:t>
      </w:r>
    </w:p>
    <w:p w:rsidR="006C0EE6" w:rsidRPr="006C0861" w:rsidRDefault="006C0EE6" w:rsidP="006C0EE6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на изображение «Глаз» для любой из строк таблицы мы перейдём к списку страниц, найденных в архиве и проверенных.</w:t>
      </w:r>
    </w:p>
    <w:p w:rsidR="006C0861" w:rsidRPr="006C0861" w:rsidRDefault="009A4B86" w:rsidP="006C08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1787" cy="2584174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524" t="3095" r="15506" b="3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87" cy="2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61" w:rsidRPr="009A4B86" w:rsidRDefault="009A4B86" w:rsidP="009A4B8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B86">
        <w:rPr>
          <w:rFonts w:ascii="Times New Roman" w:hAnsi="Times New Roman" w:cs="Times New Roman"/>
          <w:sz w:val="28"/>
          <w:szCs w:val="28"/>
        </w:rPr>
        <w:t xml:space="preserve">На данной </w:t>
      </w:r>
      <w:proofErr w:type="gramStart"/>
      <w:r w:rsidRPr="009A4B86">
        <w:rPr>
          <w:rFonts w:ascii="Times New Roman" w:hAnsi="Times New Roman" w:cs="Times New Roman"/>
          <w:sz w:val="28"/>
          <w:szCs w:val="28"/>
        </w:rPr>
        <w:t>странице</w:t>
      </w:r>
      <w:proofErr w:type="gramEnd"/>
      <w:r w:rsidRPr="009A4B86">
        <w:rPr>
          <w:rFonts w:ascii="Times New Roman" w:hAnsi="Times New Roman" w:cs="Times New Roman"/>
          <w:sz w:val="28"/>
          <w:szCs w:val="28"/>
        </w:rPr>
        <w:t xml:space="preserve"> возможно выполнить следующие действия:</w:t>
      </w:r>
    </w:p>
    <w:p w:rsidR="009A4B86" w:rsidRPr="009A4B86" w:rsidRDefault="009A4B86" w:rsidP="009A4B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86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9A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бы просмотреть список распознанных селекторов для кажой страницы, нажмите на изображение "Глаз" в крайнем левом столбце страницы.</w:t>
      </w:r>
    </w:p>
    <w:p w:rsidR="006C0861" w:rsidRDefault="009A4B86" w:rsidP="009A4B86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86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9A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лаг Flag Of Page: 0 - в загруженной странице html найдены селекторы с плохой контрастностью. Флаг Flag Of Page: 1 - в загруженной странице html не найдены селекторы с плохой контрастностью. Это обозначает, что, либо, их там нет, либо возможности алгоритма пока не позволяют их распознать. Обратите внимание на ограничения, список которых приведён внизу начальной страницы.</w:t>
      </w:r>
    </w:p>
    <w:p w:rsidR="00D731C0" w:rsidRPr="00D731C0" w:rsidRDefault="009C1FD2" w:rsidP="00D731C0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жатии на изображение «Глаз» для любой из строк таблицы мы перейдём к таблице, где отображены пары цвет текста - цвет фона из файл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которым обращает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а.</w:t>
      </w:r>
      <w:r w:rsidR="00D7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таблица содержит</w:t>
      </w:r>
      <w:r w:rsidR="00D731C0" w:rsidRPr="00D731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731C0" w:rsidRPr="00D731C0" w:rsidRDefault="00D731C0" w:rsidP="006A500B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1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о delta: - коэффициент контрастности, вычисляемый алгоритмом, согласно стандарту</w:t>
      </w:r>
      <w:proofErr w:type="gramStart"/>
      <w:r w:rsidRPr="00D731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D731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 .</w:t>
      </w:r>
    </w:p>
    <w:p w:rsidR="00D731C0" w:rsidRPr="00D731C0" w:rsidRDefault="00D731C0" w:rsidP="006A500B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1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лаг Flag Of Colors Good: 1 - контрастность данного селектора достаточна для людей с хорошим зрением.</w:t>
      </w:r>
    </w:p>
    <w:p w:rsidR="00D731C0" w:rsidRPr="00D731C0" w:rsidRDefault="00D731C0" w:rsidP="006A500B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1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аг Flag Of Colors Def: 1 - контрастность данного селектора достаточна для людей с дефекатами зрения (близорукость, дальнозоркость).</w:t>
      </w:r>
    </w:p>
    <w:p w:rsidR="00D731C0" w:rsidRPr="00D731C0" w:rsidRDefault="00D731C0" w:rsidP="006A500B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1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аг Flag Of Colors Contr: 1 - контрастность данного селектора достаточна для людей с нарушением восприятия контрастности.</w:t>
      </w:r>
    </w:p>
    <w:p w:rsidR="00D731C0" w:rsidRPr="00D731C0" w:rsidRDefault="00D731C0" w:rsidP="006A50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1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страница пуста, то в загруженной странице html не найдены селекторы с плохой контрастностью. Это обозначает, что, либо, их там нет, либо возможности алгоритма пока не позволяют их распознать. Обратите внимание на ограничения, список которых приведён внизу начальной страницы.</w:t>
      </w:r>
    </w:p>
    <w:p w:rsidR="006C0861" w:rsidRPr="00D731C0" w:rsidRDefault="00D31EC5" w:rsidP="00D731C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83031" cy="3195758"/>
            <wp:effectExtent l="19050" t="0" r="8119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694" t="2857" r="16729" b="1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33" cy="319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61" w:rsidRPr="004105F0" w:rsidRDefault="004105F0" w:rsidP="000E7CE3">
      <w:pPr>
        <w:pStyle w:val="a4"/>
        <w:numPr>
          <w:ilvl w:val="0"/>
          <w:numId w:val="3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105F0">
        <w:rPr>
          <w:rFonts w:ascii="Times New Roman" w:hAnsi="Times New Roman" w:cs="Times New Roman"/>
          <w:sz w:val="28"/>
          <w:szCs w:val="28"/>
        </w:rPr>
        <w:t>Для воз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05F0">
        <w:rPr>
          <w:rFonts w:ascii="Times New Roman" w:hAnsi="Times New Roman" w:cs="Times New Roman"/>
          <w:sz w:val="28"/>
          <w:szCs w:val="28"/>
        </w:rPr>
        <w:t>рата на предыдущие страницы следует использовать кнопку «Назад».</w:t>
      </w:r>
    </w:p>
    <w:p w:rsidR="00D72FBC" w:rsidRPr="00237FF4" w:rsidRDefault="00D72FBC" w:rsidP="00D72FB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7359523"/>
      <w:bookmarkStart w:id="18" w:name="_Toc37612734"/>
      <w:bookmarkStart w:id="19" w:name="_Toc55409506"/>
      <w:r w:rsidRPr="00237FF4">
        <w:rPr>
          <w:rFonts w:ascii="Times New Roman" w:hAnsi="Times New Roman" w:cs="Times New Roman"/>
          <w:b/>
          <w:sz w:val="28"/>
          <w:szCs w:val="28"/>
        </w:rPr>
        <w:t>Отчёт о тестировании</w:t>
      </w:r>
      <w:bookmarkEnd w:id="17"/>
      <w:bookmarkEnd w:id="18"/>
      <w:bookmarkEnd w:id="19"/>
    </w:p>
    <w:p w:rsidR="00D72FBC" w:rsidRDefault="00D72FBC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тестирования содержатся в тестовых переменных проекта:</w:t>
      </w:r>
    </w:p>
    <w:p w:rsidR="00D81029" w:rsidRPr="005B182C" w:rsidRDefault="00D81029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овые</w:t>
      </w:r>
      <w:r w:rsidRPr="005B18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5B182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архивы</w:t>
      </w:r>
      <w:r w:rsidR="001740B8" w:rsidRPr="005B18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0B8">
        <w:rPr>
          <w:rFonts w:ascii="Times New Roman" w:hAnsi="Times New Roman" w:cs="Times New Roman"/>
          <w:sz w:val="28"/>
          <w:szCs w:val="28"/>
        </w:rPr>
        <w:t>в</w:t>
      </w:r>
      <w:r w:rsidR="001740B8" w:rsidRPr="005B18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0B8">
        <w:rPr>
          <w:rFonts w:ascii="Times New Roman" w:hAnsi="Times New Roman" w:cs="Times New Roman"/>
          <w:sz w:val="28"/>
          <w:szCs w:val="28"/>
        </w:rPr>
        <w:t>папке</w:t>
      </w:r>
      <w:r w:rsidR="001740B8" w:rsidRPr="005B18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40B8">
        <w:rPr>
          <w:rFonts w:ascii="Times New Roman" w:hAnsi="Times New Roman" w:cs="Times New Roman"/>
          <w:sz w:val="28"/>
          <w:szCs w:val="28"/>
          <w:lang w:val="en-US"/>
        </w:rPr>
        <w:t>controllers/archives</w:t>
      </w:r>
      <w:r w:rsidRPr="005B18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1029" w:rsidRDefault="00D81029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rdhtml</w:t>
      </w:r>
      <w:r w:rsidR="004840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81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:  - содержит:</w:t>
      </w:r>
    </w:p>
    <w:p w:rsidR="00D81029" w:rsidRDefault="00D81029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minem</w:t>
      </w:r>
      <w:r w:rsidRPr="00D810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 xml:space="preserve"> – должна быть обработана корректно и записана в базу данных.</w:t>
      </w:r>
      <w:proofErr w:type="gramEnd"/>
    </w:p>
    <w:p w:rsidR="00D81029" w:rsidRDefault="00D81029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ндекс – должна быть выдана ошибка из-за кодировки кириллических символов.</w:t>
      </w:r>
    </w:p>
    <w:p w:rsidR="00484091" w:rsidRPr="00484091" w:rsidRDefault="00484091" w:rsidP="00484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rdhtmls</w:t>
      </w:r>
      <w:r w:rsidRPr="00484091">
        <w:rPr>
          <w:rFonts w:ascii="Times New Roman" w:hAnsi="Times New Roman" w:cs="Times New Roman"/>
          <w:sz w:val="28"/>
          <w:szCs w:val="28"/>
        </w:rPr>
        <w:t>1</w:t>
      </w:r>
      <w:r w:rsidRPr="00D81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:  - содержит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подпапку</w:t>
      </w:r>
      <w:r w:rsidRPr="00484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rdhtmls</w:t>
      </w:r>
      <w:r w:rsidRPr="004840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лжна быть открыта корректно. </w:t>
      </w:r>
    </w:p>
    <w:p w:rsidR="00484091" w:rsidRDefault="00484091" w:rsidP="00484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minem</w:t>
      </w:r>
      <w:r w:rsidRPr="00D810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 xml:space="preserve"> – должна быть обработана корректно и записана в базу данных.</w:t>
      </w:r>
      <w:proofErr w:type="gramEnd"/>
    </w:p>
    <w:p w:rsidR="00D81029" w:rsidRPr="00D81029" w:rsidRDefault="00484091" w:rsidP="00484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лжна быть выдана ошибка из-за кодировки кириллических символов</w:t>
      </w:r>
      <w:r w:rsidR="00F32DC9">
        <w:rPr>
          <w:rFonts w:ascii="Times New Roman" w:hAnsi="Times New Roman" w:cs="Times New Roman"/>
          <w:sz w:val="28"/>
          <w:szCs w:val="28"/>
        </w:rPr>
        <w:t xml:space="preserve"> и невозможности открыть страницу по указанному пу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1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19D" w:rsidRPr="00484091" w:rsidRDefault="00DE019D" w:rsidP="00DE0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rdhtml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1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:  - содержит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подпапку</w:t>
      </w:r>
      <w:r w:rsidRPr="00484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rdhtmls</w:t>
      </w:r>
      <w:r w:rsidRPr="004840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лжна быть открыта корректно. </w:t>
      </w:r>
    </w:p>
    <w:p w:rsidR="00DE019D" w:rsidRDefault="00DE019D" w:rsidP="00DE0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minem</w:t>
      </w:r>
      <w:r w:rsidRPr="00D810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 xml:space="preserve"> – должна быть обработана корректно и записана в базу данных.</w:t>
      </w:r>
      <w:proofErr w:type="gramEnd"/>
    </w:p>
    <w:p w:rsidR="00F32DC9" w:rsidRPr="007D7FD4" w:rsidRDefault="00F32DC9" w:rsidP="00F32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rdhtmls</w:t>
      </w:r>
      <w:r w:rsidR="008425B8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Pr="00D81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D7F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0D7E" w:rsidRPr="00790D7E" w:rsidRDefault="00790D7E" w:rsidP="00F32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minem</w:t>
      </w:r>
      <w:r w:rsidRPr="00D810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 xml:space="preserve"> – должна быть обработана корректно и записана в базу данных.</w:t>
      </w:r>
      <w:proofErr w:type="gramEnd"/>
    </w:p>
    <w:p w:rsidR="00D81029" w:rsidRPr="005D6FA7" w:rsidRDefault="00F32DC9" w:rsidP="00F32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декс – должна быть выдана ошибка из-за невозможности открыть страницу по указанному пути.</w:t>
      </w:r>
    </w:p>
    <w:p w:rsidR="007D7FD4" w:rsidRDefault="007D7FD4" w:rsidP="00F32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zip</w:t>
      </w:r>
      <w:r w:rsidRPr="007D7F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7FD4" w:rsidRPr="007D7FD4" w:rsidRDefault="007D7FD4" w:rsidP="00F32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выдать ошибки, связанные с тем, что файл пуст.</w:t>
      </w:r>
    </w:p>
    <w:p w:rsidR="001740B8" w:rsidRDefault="001740B8" w:rsidP="00174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zipH</w:t>
      </w:r>
      <w:r w:rsidR="003735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7F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2FBC" w:rsidRPr="001F2051" w:rsidRDefault="001740B8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 пусты, кроме </w:t>
      </w:r>
      <w:r w:rsidR="005B182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5B182C" w:rsidRPr="005B182C">
        <w:rPr>
          <w:rFonts w:ascii="Times New Roman" w:hAnsi="Times New Roman" w:cs="Times New Roman"/>
          <w:sz w:val="28"/>
          <w:szCs w:val="28"/>
        </w:rPr>
        <w:t>1.</w:t>
      </w:r>
      <w:r w:rsidR="005B182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F20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B182C" w:rsidRPr="005B182C">
        <w:rPr>
          <w:rFonts w:ascii="Times New Roman" w:hAnsi="Times New Roman" w:cs="Times New Roman"/>
          <w:sz w:val="28"/>
          <w:szCs w:val="28"/>
        </w:rPr>
        <w:t xml:space="preserve"> </w:t>
      </w:r>
      <w:r w:rsidR="005B182C">
        <w:rPr>
          <w:rFonts w:ascii="Times New Roman" w:hAnsi="Times New Roman" w:cs="Times New Roman"/>
          <w:sz w:val="28"/>
          <w:szCs w:val="28"/>
        </w:rPr>
        <w:t>–</w:t>
      </w:r>
      <w:r w:rsidR="005B182C" w:rsidRPr="005B182C">
        <w:rPr>
          <w:rFonts w:ascii="Times New Roman" w:hAnsi="Times New Roman" w:cs="Times New Roman"/>
          <w:sz w:val="28"/>
          <w:szCs w:val="28"/>
        </w:rPr>
        <w:t xml:space="preserve"> </w:t>
      </w:r>
      <w:r w:rsidR="005B182C">
        <w:rPr>
          <w:rFonts w:ascii="Times New Roman" w:hAnsi="Times New Roman" w:cs="Times New Roman"/>
          <w:sz w:val="28"/>
          <w:szCs w:val="28"/>
        </w:rPr>
        <w:t>в нём текст без тегов.</w:t>
      </w:r>
      <w:r w:rsidR="001F2051" w:rsidRPr="001F2051">
        <w:rPr>
          <w:rFonts w:ascii="Times New Roman" w:hAnsi="Times New Roman" w:cs="Times New Roman"/>
          <w:sz w:val="28"/>
          <w:szCs w:val="28"/>
        </w:rPr>
        <w:t xml:space="preserve"> </w:t>
      </w:r>
      <w:r w:rsidR="001F2051">
        <w:rPr>
          <w:rFonts w:ascii="Times New Roman" w:hAnsi="Times New Roman" w:cs="Times New Roman"/>
          <w:sz w:val="28"/>
          <w:szCs w:val="28"/>
        </w:rPr>
        <w:t>Должен выдать ошибки, связанные с тем, что файл пуст.</w:t>
      </w:r>
    </w:p>
    <w:p w:rsidR="00D72FBC" w:rsidRPr="005D6FA7" w:rsidRDefault="00D72FBC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3C3">
        <w:rPr>
          <w:rFonts w:ascii="Times New Roman" w:hAnsi="Times New Roman" w:cs="Times New Roman"/>
          <w:i/>
          <w:sz w:val="28"/>
          <w:szCs w:val="28"/>
        </w:rPr>
        <w:t>Результаты тестирования:</w:t>
      </w:r>
    </w:p>
    <w:p w:rsidR="00484091" w:rsidRPr="005D6FA7" w:rsidRDefault="00484091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</w:t>
      </w:r>
      <w:r w:rsidRPr="005D6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Pr="005D6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rdhtmls</w:t>
      </w:r>
      <w:r w:rsidRPr="005D6F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5D6FA7">
        <w:rPr>
          <w:rFonts w:ascii="Times New Roman" w:hAnsi="Times New Roman" w:cs="Times New Roman"/>
          <w:sz w:val="28"/>
          <w:szCs w:val="28"/>
        </w:rPr>
        <w:t>:</w:t>
      </w:r>
    </w:p>
    <w:p w:rsidR="00191F00" w:rsidRPr="00191F00" w:rsidRDefault="00191F00" w:rsidP="00191F0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91F00">
        <w:rPr>
          <w:rFonts w:ascii="Times New Roman" w:hAnsi="Times New Roman" w:cs="Times New Roman"/>
          <w:sz w:val="20"/>
          <w:szCs w:val="20"/>
        </w:rPr>
        <w:t>Array</w:t>
      </w:r>
    </w:p>
    <w:p w:rsidR="00191F00" w:rsidRPr="00191F00" w:rsidRDefault="00191F00" w:rsidP="00191F0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91F00">
        <w:rPr>
          <w:rFonts w:ascii="Times New Roman" w:hAnsi="Times New Roman" w:cs="Times New Roman"/>
          <w:sz w:val="20"/>
          <w:szCs w:val="20"/>
        </w:rPr>
        <w:t>(</w:t>
      </w:r>
    </w:p>
    <w:p w:rsidR="00191F00" w:rsidRPr="00191F00" w:rsidRDefault="00191F00" w:rsidP="00191F0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91F00">
        <w:rPr>
          <w:rFonts w:ascii="Times New Roman" w:hAnsi="Times New Roman" w:cs="Times New Roman"/>
          <w:sz w:val="20"/>
          <w:szCs w:val="20"/>
        </w:rPr>
        <w:t xml:space="preserve">    [0] =&gt; Array</w:t>
      </w:r>
    </w:p>
    <w:p w:rsidR="00191F00" w:rsidRPr="00191F00" w:rsidRDefault="00191F00" w:rsidP="00191F0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91F00">
        <w:rPr>
          <w:rFonts w:ascii="Times New Roman" w:hAnsi="Times New Roman" w:cs="Times New Roman"/>
          <w:sz w:val="20"/>
          <w:szCs w:val="20"/>
        </w:rPr>
        <w:t xml:space="preserve">        (</w:t>
      </w:r>
    </w:p>
    <w:p w:rsidR="00191F00" w:rsidRPr="00191F00" w:rsidRDefault="00191F00" w:rsidP="00191F0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91F00">
        <w:rPr>
          <w:rFonts w:ascii="Times New Roman" w:hAnsi="Times New Roman" w:cs="Times New Roman"/>
          <w:sz w:val="20"/>
          <w:szCs w:val="20"/>
        </w:rPr>
        <w:t xml:space="preserve">            [0] =&gt; файл css не существует</w:t>
      </w:r>
    </w:p>
    <w:p w:rsidR="00191F00" w:rsidRPr="00191F00" w:rsidRDefault="00191F00" w:rsidP="00191F0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91F0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91F00">
        <w:rPr>
          <w:rFonts w:ascii="Times New Roman" w:hAnsi="Times New Roman" w:cs="Times New Roman"/>
          <w:sz w:val="20"/>
          <w:szCs w:val="20"/>
          <w:lang w:val="en-US"/>
        </w:rPr>
        <w:t>[1] =&gt; K:/Server/data/htdocs/nikita/views/addressarchives/folders_of_archives/hardhtmls/</w:t>
      </w:r>
      <w:r w:rsidRPr="00191F00">
        <w:rPr>
          <w:rFonts w:ascii="Times New Roman" w:hAnsi="Times New Roman" w:cs="Times New Roman"/>
          <w:sz w:val="20"/>
          <w:szCs w:val="20"/>
        </w:rPr>
        <w:t>Яндекс</w:t>
      </w:r>
      <w:r w:rsidRPr="00191F00">
        <w:rPr>
          <w:rFonts w:ascii="Times New Roman" w:hAnsi="Times New Roman" w:cs="Times New Roman"/>
          <w:sz w:val="20"/>
          <w:szCs w:val="20"/>
          <w:lang w:val="en-US"/>
        </w:rPr>
        <w:t>_files/ZcQKkS0U6rxo560H5a_XEfePg.css</w:t>
      </w:r>
    </w:p>
    <w:p w:rsidR="00191F00" w:rsidRPr="00191F00" w:rsidRDefault="00191F00" w:rsidP="00191F0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91F00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:rsidR="00191F00" w:rsidRPr="00191F00" w:rsidRDefault="00191F00" w:rsidP="00191F0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91F00">
        <w:rPr>
          <w:rFonts w:ascii="Times New Roman" w:hAnsi="Times New Roman" w:cs="Times New Roman"/>
          <w:sz w:val="20"/>
          <w:szCs w:val="20"/>
          <w:lang w:val="en-US"/>
        </w:rPr>
        <w:t xml:space="preserve">    [1] =&gt; Array</w:t>
      </w:r>
    </w:p>
    <w:p w:rsidR="00191F00" w:rsidRPr="00191F00" w:rsidRDefault="00191F00" w:rsidP="00191F0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91F00">
        <w:rPr>
          <w:rFonts w:ascii="Times New Roman" w:hAnsi="Times New Roman" w:cs="Times New Roman"/>
          <w:sz w:val="20"/>
          <w:szCs w:val="20"/>
          <w:lang w:val="en-US"/>
        </w:rPr>
        <w:t xml:space="preserve">        (</w:t>
      </w:r>
    </w:p>
    <w:p w:rsidR="00191F00" w:rsidRPr="00191F00" w:rsidRDefault="00191F00" w:rsidP="00191F0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91F00">
        <w:rPr>
          <w:rFonts w:ascii="Times New Roman" w:hAnsi="Times New Roman" w:cs="Times New Roman"/>
          <w:sz w:val="20"/>
          <w:szCs w:val="20"/>
          <w:lang w:val="en-US"/>
        </w:rPr>
        <w:t xml:space="preserve">            [0] =&gt; </w:t>
      </w:r>
      <w:r w:rsidRPr="00191F00">
        <w:rPr>
          <w:rFonts w:ascii="Times New Roman" w:hAnsi="Times New Roman" w:cs="Times New Roman"/>
          <w:sz w:val="20"/>
          <w:szCs w:val="20"/>
        </w:rPr>
        <w:t>файл</w:t>
      </w:r>
      <w:r w:rsidRPr="00191F00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191F00">
        <w:rPr>
          <w:rFonts w:ascii="Times New Roman" w:hAnsi="Times New Roman" w:cs="Times New Roman"/>
          <w:sz w:val="20"/>
          <w:szCs w:val="20"/>
        </w:rPr>
        <w:t>не</w:t>
      </w:r>
      <w:r w:rsidRPr="00191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1F00">
        <w:rPr>
          <w:rFonts w:ascii="Times New Roman" w:hAnsi="Times New Roman" w:cs="Times New Roman"/>
          <w:sz w:val="20"/>
          <w:szCs w:val="20"/>
        </w:rPr>
        <w:t>существует</w:t>
      </w:r>
    </w:p>
    <w:p w:rsidR="00191F00" w:rsidRPr="00191F00" w:rsidRDefault="00191F00" w:rsidP="00191F0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91F0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[1] =&gt; K:/Server/data/htdocs/nikita/views/addressarchives/folders_of_archives/hardhtmls/yastatic.net/s3/home-static/_/s/_/ZcQKkS0U6rxo560H5a_XEfePg.css</w:t>
      </w:r>
    </w:p>
    <w:p w:rsidR="00191F00" w:rsidRPr="00191F00" w:rsidRDefault="00191F00" w:rsidP="00191F0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91F0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91F00">
        <w:rPr>
          <w:rFonts w:ascii="Times New Roman" w:hAnsi="Times New Roman" w:cs="Times New Roman"/>
          <w:sz w:val="20"/>
          <w:szCs w:val="20"/>
        </w:rPr>
        <w:t>)</w:t>
      </w:r>
    </w:p>
    <w:p w:rsidR="00191F00" w:rsidRPr="00191F00" w:rsidRDefault="00191F00" w:rsidP="00191F0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91F00">
        <w:rPr>
          <w:rFonts w:ascii="Times New Roman" w:hAnsi="Times New Roman" w:cs="Times New Roman"/>
          <w:sz w:val="20"/>
          <w:szCs w:val="20"/>
        </w:rPr>
        <w:t>)</w:t>
      </w:r>
    </w:p>
    <w:p w:rsidR="00484091" w:rsidRPr="00F70894" w:rsidRDefault="00F70894" w:rsidP="00F708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апки </w:t>
      </w:r>
      <w:r w:rsidRPr="00F70894">
        <w:rPr>
          <w:rFonts w:ascii="Times New Roman" w:hAnsi="Times New Roman" w:cs="Times New Roman"/>
          <w:sz w:val="28"/>
          <w:szCs w:val="28"/>
        </w:rPr>
        <w:t>Яндекс_</w:t>
      </w:r>
      <w:r w:rsidRPr="00F70894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F70894">
        <w:rPr>
          <w:rFonts w:ascii="Times New Roman" w:hAnsi="Times New Roman" w:cs="Times New Roman"/>
          <w:sz w:val="28"/>
          <w:szCs w:val="28"/>
        </w:rPr>
        <w:t xml:space="preserve"> распознаётся некорректно</w:t>
      </w:r>
      <w:r w:rsidR="002570A3">
        <w:rPr>
          <w:rFonts w:ascii="Times New Roman" w:hAnsi="Times New Roman" w:cs="Times New Roman"/>
          <w:sz w:val="28"/>
          <w:szCs w:val="28"/>
        </w:rPr>
        <w:t xml:space="preserve"> и не существует пути </w:t>
      </w:r>
      <w:r w:rsidR="002570A3" w:rsidRPr="002570A3">
        <w:rPr>
          <w:rFonts w:ascii="Times New Roman" w:hAnsi="Times New Roman" w:cs="Times New Roman"/>
          <w:sz w:val="28"/>
          <w:szCs w:val="28"/>
          <w:lang w:val="en-US"/>
        </w:rPr>
        <w:t>yastatic</w:t>
      </w:r>
      <w:r w:rsidR="002570A3" w:rsidRPr="002570A3">
        <w:rPr>
          <w:rFonts w:ascii="Times New Roman" w:hAnsi="Times New Roman" w:cs="Times New Roman"/>
          <w:sz w:val="28"/>
          <w:szCs w:val="28"/>
        </w:rPr>
        <w:t>.</w:t>
      </w:r>
      <w:r w:rsidR="002570A3" w:rsidRPr="002570A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70894">
        <w:rPr>
          <w:rFonts w:ascii="Times New Roman" w:hAnsi="Times New Roman" w:cs="Times New Roman"/>
          <w:sz w:val="28"/>
          <w:szCs w:val="28"/>
        </w:rPr>
        <w:t>, соответственно, файл не находи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91F00" w:rsidRDefault="002570A3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</w:t>
      </w:r>
      <w:r w:rsidRPr="005D6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Pr="005D6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rdhtmls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6F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5D6FA7">
        <w:rPr>
          <w:rFonts w:ascii="Times New Roman" w:hAnsi="Times New Roman" w:cs="Times New Roman"/>
          <w:sz w:val="28"/>
          <w:szCs w:val="28"/>
        </w:rPr>
        <w:t>:</w:t>
      </w:r>
    </w:p>
    <w:p w:rsidR="002570A3" w:rsidRPr="002570A3" w:rsidRDefault="002570A3" w:rsidP="00257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70A3">
        <w:rPr>
          <w:rFonts w:ascii="Times New Roman" w:hAnsi="Times New Roman" w:cs="Times New Roman"/>
          <w:sz w:val="20"/>
          <w:szCs w:val="20"/>
        </w:rPr>
        <w:t>Array</w:t>
      </w:r>
    </w:p>
    <w:p w:rsidR="002570A3" w:rsidRPr="002570A3" w:rsidRDefault="002570A3" w:rsidP="002570A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570A3">
        <w:rPr>
          <w:rFonts w:ascii="Times New Roman" w:hAnsi="Times New Roman" w:cs="Times New Roman"/>
          <w:sz w:val="20"/>
          <w:szCs w:val="20"/>
        </w:rPr>
        <w:t>(</w:t>
      </w:r>
    </w:p>
    <w:p w:rsidR="002570A3" w:rsidRPr="005D6FA7" w:rsidRDefault="002570A3" w:rsidP="002570A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2570A3">
        <w:rPr>
          <w:rFonts w:ascii="Times New Roman" w:hAnsi="Times New Roman" w:cs="Times New Roman"/>
          <w:sz w:val="20"/>
          <w:szCs w:val="20"/>
        </w:rPr>
        <w:t xml:space="preserve">    </w:t>
      </w:r>
      <w:r w:rsidRPr="005D6FA7">
        <w:rPr>
          <w:rFonts w:ascii="Times New Roman" w:hAnsi="Times New Roman" w:cs="Times New Roman"/>
          <w:sz w:val="20"/>
          <w:szCs w:val="20"/>
          <w:lang w:val="en-US"/>
        </w:rPr>
        <w:t>[0] =&gt; Array</w:t>
      </w:r>
    </w:p>
    <w:p w:rsidR="002570A3" w:rsidRPr="005D6FA7" w:rsidRDefault="002570A3" w:rsidP="002570A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5D6FA7">
        <w:rPr>
          <w:rFonts w:ascii="Times New Roman" w:hAnsi="Times New Roman" w:cs="Times New Roman"/>
          <w:sz w:val="20"/>
          <w:szCs w:val="20"/>
          <w:lang w:val="en-US"/>
        </w:rPr>
        <w:t xml:space="preserve">        (</w:t>
      </w:r>
    </w:p>
    <w:p w:rsidR="002570A3" w:rsidRPr="005D6FA7" w:rsidRDefault="002570A3" w:rsidP="002570A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5D6FA7">
        <w:rPr>
          <w:rFonts w:ascii="Times New Roman" w:hAnsi="Times New Roman" w:cs="Times New Roman"/>
          <w:sz w:val="20"/>
          <w:szCs w:val="20"/>
          <w:lang w:val="en-US"/>
        </w:rPr>
        <w:t xml:space="preserve">            [0] =&gt; </w:t>
      </w:r>
      <w:r w:rsidRPr="002570A3">
        <w:rPr>
          <w:rFonts w:ascii="Times New Roman" w:hAnsi="Times New Roman" w:cs="Times New Roman"/>
          <w:sz w:val="20"/>
          <w:szCs w:val="20"/>
        </w:rPr>
        <w:t>файл</w:t>
      </w:r>
      <w:r w:rsidRPr="005D6FA7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2570A3">
        <w:rPr>
          <w:rFonts w:ascii="Times New Roman" w:hAnsi="Times New Roman" w:cs="Times New Roman"/>
          <w:sz w:val="20"/>
          <w:szCs w:val="20"/>
        </w:rPr>
        <w:t>не</w:t>
      </w:r>
      <w:r w:rsidRPr="005D6F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570A3">
        <w:rPr>
          <w:rFonts w:ascii="Times New Roman" w:hAnsi="Times New Roman" w:cs="Times New Roman"/>
          <w:sz w:val="20"/>
          <w:szCs w:val="20"/>
        </w:rPr>
        <w:t>существует</w:t>
      </w:r>
    </w:p>
    <w:p w:rsidR="002570A3" w:rsidRPr="002570A3" w:rsidRDefault="002570A3" w:rsidP="002570A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5D6FA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2570A3">
        <w:rPr>
          <w:rFonts w:ascii="Times New Roman" w:hAnsi="Times New Roman" w:cs="Times New Roman"/>
          <w:sz w:val="20"/>
          <w:szCs w:val="20"/>
          <w:lang w:val="en-US"/>
        </w:rPr>
        <w:t>[1] =&gt; K:/Server/data/htdocs/nikita/views/addressarchives/folders_of_archives/hardhtmls1/hardhtmls/</w:t>
      </w:r>
      <w:r w:rsidRPr="002570A3">
        <w:rPr>
          <w:rFonts w:ascii="Times New Roman" w:hAnsi="Times New Roman" w:cs="Times New Roman"/>
          <w:sz w:val="20"/>
          <w:szCs w:val="20"/>
        </w:rPr>
        <w:t>Яндекс</w:t>
      </w:r>
      <w:r w:rsidRPr="002570A3">
        <w:rPr>
          <w:rFonts w:ascii="Times New Roman" w:hAnsi="Times New Roman" w:cs="Times New Roman"/>
          <w:sz w:val="20"/>
          <w:szCs w:val="20"/>
          <w:lang w:val="en-US"/>
        </w:rPr>
        <w:t>_files/ZcQKkS0U6rxo560H5a_XEfePg.css</w:t>
      </w:r>
    </w:p>
    <w:p w:rsidR="002570A3" w:rsidRPr="002570A3" w:rsidRDefault="002570A3" w:rsidP="002570A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2570A3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:rsidR="002570A3" w:rsidRPr="002570A3" w:rsidRDefault="002570A3" w:rsidP="002570A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2570A3">
        <w:rPr>
          <w:rFonts w:ascii="Times New Roman" w:hAnsi="Times New Roman" w:cs="Times New Roman"/>
          <w:sz w:val="20"/>
          <w:szCs w:val="20"/>
          <w:lang w:val="en-US"/>
        </w:rPr>
        <w:t xml:space="preserve">    [1] =&gt; Array</w:t>
      </w:r>
    </w:p>
    <w:p w:rsidR="002570A3" w:rsidRPr="002570A3" w:rsidRDefault="002570A3" w:rsidP="002570A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2570A3">
        <w:rPr>
          <w:rFonts w:ascii="Times New Roman" w:hAnsi="Times New Roman" w:cs="Times New Roman"/>
          <w:sz w:val="20"/>
          <w:szCs w:val="20"/>
          <w:lang w:val="en-US"/>
        </w:rPr>
        <w:t xml:space="preserve">        (</w:t>
      </w:r>
    </w:p>
    <w:p w:rsidR="002570A3" w:rsidRPr="002570A3" w:rsidRDefault="002570A3" w:rsidP="002570A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2570A3">
        <w:rPr>
          <w:rFonts w:ascii="Times New Roman" w:hAnsi="Times New Roman" w:cs="Times New Roman"/>
          <w:sz w:val="20"/>
          <w:szCs w:val="20"/>
          <w:lang w:val="en-US"/>
        </w:rPr>
        <w:t xml:space="preserve">            [0] =&gt; </w:t>
      </w:r>
      <w:r w:rsidRPr="002570A3">
        <w:rPr>
          <w:rFonts w:ascii="Times New Roman" w:hAnsi="Times New Roman" w:cs="Times New Roman"/>
          <w:sz w:val="20"/>
          <w:szCs w:val="20"/>
        </w:rPr>
        <w:t>файл</w:t>
      </w:r>
      <w:r w:rsidRPr="002570A3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2570A3">
        <w:rPr>
          <w:rFonts w:ascii="Times New Roman" w:hAnsi="Times New Roman" w:cs="Times New Roman"/>
          <w:sz w:val="20"/>
          <w:szCs w:val="20"/>
        </w:rPr>
        <w:t>не</w:t>
      </w:r>
      <w:r w:rsidRPr="002570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570A3">
        <w:rPr>
          <w:rFonts w:ascii="Times New Roman" w:hAnsi="Times New Roman" w:cs="Times New Roman"/>
          <w:sz w:val="20"/>
          <w:szCs w:val="20"/>
        </w:rPr>
        <w:t>существует</w:t>
      </w:r>
    </w:p>
    <w:p w:rsidR="002570A3" w:rsidRPr="002570A3" w:rsidRDefault="002570A3" w:rsidP="002570A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2570A3">
        <w:rPr>
          <w:rFonts w:ascii="Times New Roman" w:hAnsi="Times New Roman" w:cs="Times New Roman"/>
          <w:sz w:val="20"/>
          <w:szCs w:val="20"/>
          <w:lang w:val="en-US"/>
        </w:rPr>
        <w:t xml:space="preserve">            [1] =&gt; K:/Server/data/htdocs/nikita/views/addressarchives/folders_of_archives/hardhtmls1/hardhtmls/yastatic.net/s3/home-static/_/s/_/ZcQKkS0U6rxo560H5a_XEfePg.css</w:t>
      </w:r>
    </w:p>
    <w:p w:rsidR="002570A3" w:rsidRPr="002570A3" w:rsidRDefault="002570A3" w:rsidP="002570A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570A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2570A3">
        <w:rPr>
          <w:rFonts w:ascii="Times New Roman" w:hAnsi="Times New Roman" w:cs="Times New Roman"/>
          <w:sz w:val="20"/>
          <w:szCs w:val="20"/>
        </w:rPr>
        <w:t>)</w:t>
      </w:r>
    </w:p>
    <w:p w:rsidR="002570A3" w:rsidRPr="002570A3" w:rsidRDefault="002570A3" w:rsidP="002570A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570A3">
        <w:rPr>
          <w:rFonts w:ascii="Times New Roman" w:hAnsi="Times New Roman" w:cs="Times New Roman"/>
          <w:sz w:val="20"/>
          <w:szCs w:val="20"/>
        </w:rPr>
        <w:t>)</w:t>
      </w:r>
    </w:p>
    <w:p w:rsidR="002570A3" w:rsidRPr="002570A3" w:rsidRDefault="002570A3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апки </w:t>
      </w:r>
      <w:r w:rsidRPr="00F70894">
        <w:rPr>
          <w:rFonts w:ascii="Times New Roman" w:hAnsi="Times New Roman" w:cs="Times New Roman"/>
          <w:sz w:val="28"/>
          <w:szCs w:val="28"/>
        </w:rPr>
        <w:t>Яндекс_</w:t>
      </w:r>
      <w:r w:rsidRPr="00F70894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F70894">
        <w:rPr>
          <w:rFonts w:ascii="Times New Roman" w:hAnsi="Times New Roman" w:cs="Times New Roman"/>
          <w:sz w:val="28"/>
          <w:szCs w:val="28"/>
        </w:rPr>
        <w:t xml:space="preserve"> распознаётся некорректно</w:t>
      </w:r>
      <w:r w:rsidRPr="00257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894">
        <w:rPr>
          <w:rFonts w:ascii="Times New Roman" w:hAnsi="Times New Roman" w:cs="Times New Roman"/>
          <w:sz w:val="28"/>
          <w:szCs w:val="28"/>
        </w:rPr>
        <w:t>некоррек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существует пути </w:t>
      </w:r>
      <w:r w:rsidRPr="002570A3">
        <w:rPr>
          <w:rFonts w:ascii="Times New Roman" w:hAnsi="Times New Roman" w:cs="Times New Roman"/>
          <w:sz w:val="28"/>
          <w:szCs w:val="28"/>
          <w:lang w:val="en-US"/>
        </w:rPr>
        <w:t>yastatic</w:t>
      </w:r>
      <w:r w:rsidRPr="002570A3">
        <w:rPr>
          <w:rFonts w:ascii="Times New Roman" w:hAnsi="Times New Roman" w:cs="Times New Roman"/>
          <w:sz w:val="28"/>
          <w:szCs w:val="28"/>
        </w:rPr>
        <w:t>.</w:t>
      </w:r>
      <w:r w:rsidRPr="002570A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70894">
        <w:rPr>
          <w:rFonts w:ascii="Times New Roman" w:hAnsi="Times New Roman" w:cs="Times New Roman"/>
          <w:sz w:val="28"/>
          <w:szCs w:val="28"/>
        </w:rPr>
        <w:t>, соответственно, файл не находи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019D" w:rsidRDefault="00DE019D" w:rsidP="00DE0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</w:t>
      </w:r>
      <w:r w:rsidRPr="00DE0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Pr="00DE0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rdhtml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01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E019D">
        <w:rPr>
          <w:rFonts w:ascii="Times New Roman" w:hAnsi="Times New Roman" w:cs="Times New Roman"/>
          <w:sz w:val="28"/>
          <w:szCs w:val="28"/>
        </w:rPr>
        <w:t>:</w:t>
      </w:r>
    </w:p>
    <w:p w:rsidR="00DE019D" w:rsidRPr="002570A3" w:rsidRDefault="00DE019D" w:rsidP="00DE0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70A3">
        <w:rPr>
          <w:rFonts w:ascii="Times New Roman" w:hAnsi="Times New Roman" w:cs="Times New Roman"/>
          <w:sz w:val="20"/>
          <w:szCs w:val="20"/>
        </w:rPr>
        <w:t>Array</w:t>
      </w:r>
    </w:p>
    <w:p w:rsidR="00DE019D" w:rsidRPr="002570A3" w:rsidRDefault="00DE019D" w:rsidP="00DE019D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570A3">
        <w:rPr>
          <w:rFonts w:ascii="Times New Roman" w:hAnsi="Times New Roman" w:cs="Times New Roman"/>
          <w:sz w:val="20"/>
          <w:szCs w:val="20"/>
        </w:rPr>
        <w:t>(</w:t>
      </w:r>
    </w:p>
    <w:p w:rsidR="00DE019D" w:rsidRPr="002570A3" w:rsidRDefault="00DE019D" w:rsidP="00DE019D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570A3">
        <w:rPr>
          <w:rFonts w:ascii="Times New Roman" w:hAnsi="Times New Roman" w:cs="Times New Roman"/>
          <w:sz w:val="20"/>
          <w:szCs w:val="20"/>
        </w:rPr>
        <w:t>)</w:t>
      </w:r>
    </w:p>
    <w:p w:rsidR="00484091" w:rsidRDefault="00460828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</w:t>
      </w:r>
      <w:r w:rsidRPr="00DE0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Pr="00DE0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rdhtmlsYa</w:t>
      </w:r>
      <w:r w:rsidRPr="00DE01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E019D">
        <w:rPr>
          <w:rFonts w:ascii="Times New Roman" w:hAnsi="Times New Roman" w:cs="Times New Roman"/>
          <w:sz w:val="28"/>
          <w:szCs w:val="28"/>
        </w:rPr>
        <w:t>:</w:t>
      </w:r>
    </w:p>
    <w:p w:rsidR="008425B8" w:rsidRPr="00460828" w:rsidRDefault="008425B8" w:rsidP="00842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0828">
        <w:rPr>
          <w:rFonts w:ascii="Times New Roman" w:hAnsi="Times New Roman" w:cs="Times New Roman"/>
          <w:sz w:val="20"/>
          <w:szCs w:val="20"/>
        </w:rPr>
        <w:t>Array</w:t>
      </w:r>
    </w:p>
    <w:p w:rsidR="008425B8" w:rsidRPr="00460828" w:rsidRDefault="008425B8" w:rsidP="00842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0828">
        <w:rPr>
          <w:rFonts w:ascii="Times New Roman" w:hAnsi="Times New Roman" w:cs="Times New Roman"/>
          <w:sz w:val="20"/>
          <w:szCs w:val="20"/>
        </w:rPr>
        <w:t>(</w:t>
      </w:r>
    </w:p>
    <w:p w:rsidR="008425B8" w:rsidRPr="005D6FA7" w:rsidRDefault="008425B8" w:rsidP="00842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60828">
        <w:rPr>
          <w:rFonts w:ascii="Times New Roman" w:hAnsi="Times New Roman" w:cs="Times New Roman"/>
          <w:sz w:val="20"/>
          <w:szCs w:val="20"/>
        </w:rPr>
        <w:t xml:space="preserve">    </w:t>
      </w:r>
      <w:r w:rsidRPr="005D6FA7">
        <w:rPr>
          <w:rFonts w:ascii="Times New Roman" w:hAnsi="Times New Roman" w:cs="Times New Roman"/>
          <w:sz w:val="20"/>
          <w:szCs w:val="20"/>
          <w:lang w:val="en-US"/>
        </w:rPr>
        <w:t>[0] =&gt; Array</w:t>
      </w:r>
    </w:p>
    <w:p w:rsidR="008425B8" w:rsidRPr="005D6FA7" w:rsidRDefault="008425B8" w:rsidP="00842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6FA7">
        <w:rPr>
          <w:rFonts w:ascii="Times New Roman" w:hAnsi="Times New Roman" w:cs="Times New Roman"/>
          <w:sz w:val="20"/>
          <w:szCs w:val="20"/>
          <w:lang w:val="en-US"/>
        </w:rPr>
        <w:t xml:space="preserve">        (</w:t>
      </w:r>
    </w:p>
    <w:p w:rsidR="008425B8" w:rsidRPr="005D6FA7" w:rsidRDefault="008425B8" w:rsidP="00842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6FA7">
        <w:rPr>
          <w:rFonts w:ascii="Times New Roman" w:hAnsi="Times New Roman" w:cs="Times New Roman"/>
          <w:sz w:val="20"/>
          <w:szCs w:val="20"/>
          <w:lang w:val="en-US"/>
        </w:rPr>
        <w:t xml:space="preserve">            [0] =&gt; </w:t>
      </w:r>
      <w:r w:rsidRPr="00460828">
        <w:rPr>
          <w:rFonts w:ascii="Times New Roman" w:hAnsi="Times New Roman" w:cs="Times New Roman"/>
          <w:sz w:val="20"/>
          <w:szCs w:val="20"/>
        </w:rPr>
        <w:t>файл</w:t>
      </w:r>
      <w:r w:rsidRPr="005D6FA7">
        <w:rPr>
          <w:rFonts w:ascii="Times New Roman" w:hAnsi="Times New Roman" w:cs="Times New Roman"/>
          <w:sz w:val="20"/>
          <w:szCs w:val="20"/>
          <w:lang w:val="en-US"/>
        </w:rPr>
        <w:t xml:space="preserve"> css </w:t>
      </w:r>
      <w:r w:rsidRPr="00460828">
        <w:rPr>
          <w:rFonts w:ascii="Times New Roman" w:hAnsi="Times New Roman" w:cs="Times New Roman"/>
          <w:sz w:val="20"/>
          <w:szCs w:val="20"/>
        </w:rPr>
        <w:t>не</w:t>
      </w:r>
      <w:r w:rsidRPr="005D6F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60828">
        <w:rPr>
          <w:rFonts w:ascii="Times New Roman" w:hAnsi="Times New Roman" w:cs="Times New Roman"/>
          <w:sz w:val="20"/>
          <w:szCs w:val="20"/>
        </w:rPr>
        <w:t>существует</w:t>
      </w:r>
    </w:p>
    <w:p w:rsidR="008425B8" w:rsidRPr="00460828" w:rsidRDefault="008425B8" w:rsidP="00842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6FA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460828">
        <w:rPr>
          <w:rFonts w:ascii="Times New Roman" w:hAnsi="Times New Roman" w:cs="Times New Roman"/>
          <w:sz w:val="20"/>
          <w:szCs w:val="20"/>
          <w:lang w:val="en-US"/>
        </w:rPr>
        <w:t>[1] =&gt; K:/Server/data/htdocs/nikita/views/addressarchives/folders_of_archives/hardhtmlsYa/yastatic.net/s3/home-static/_/s/_/ZcQKkS0U6rxo560H5a_XEfePg.css</w:t>
      </w:r>
    </w:p>
    <w:p w:rsidR="008425B8" w:rsidRPr="005D6FA7" w:rsidRDefault="008425B8" w:rsidP="00842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6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5D6FA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425B8" w:rsidRPr="005D6FA7" w:rsidRDefault="008425B8" w:rsidP="00842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6FA7">
        <w:rPr>
          <w:rFonts w:ascii="Times New Roman" w:hAnsi="Times New Roman" w:cs="Times New Roman"/>
          <w:sz w:val="20"/>
          <w:szCs w:val="20"/>
          <w:lang w:val="en-US"/>
        </w:rPr>
        <w:lastRenderedPageBreak/>
        <w:t>)</w:t>
      </w:r>
    </w:p>
    <w:p w:rsidR="008425B8" w:rsidRPr="005D6FA7" w:rsidRDefault="007D7FD4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ссив</w:t>
      </w:r>
      <w:r w:rsidRPr="005D6F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Pr="005D6F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yzip</w:t>
      </w:r>
      <w:r w:rsidRPr="005D6FA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5D6F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>Array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[0] =&gt; Array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(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    [0] =&gt; </w:t>
      </w:r>
      <w:r w:rsidRPr="00855CAC">
        <w:rPr>
          <w:rFonts w:ascii="Times New Roman" w:hAnsi="Times New Roman" w:cs="Times New Roman"/>
          <w:sz w:val="20"/>
          <w:szCs w:val="20"/>
        </w:rPr>
        <w:t>страница</w:t>
      </w: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html </w:t>
      </w:r>
      <w:r w:rsidRPr="00855CAC">
        <w:rPr>
          <w:rFonts w:ascii="Times New Roman" w:hAnsi="Times New Roman" w:cs="Times New Roman"/>
          <w:sz w:val="20"/>
          <w:szCs w:val="20"/>
        </w:rPr>
        <w:t>пуста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    [1] =&gt; K:/Server/data/htdocs/nikita/views/addressarchives/folders_of_archives/manyzip/manyzip/one/free/test1.htmls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[1] =&gt; Array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(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    [0] =&gt; </w:t>
      </w:r>
      <w:r w:rsidRPr="00855CAC">
        <w:rPr>
          <w:rFonts w:ascii="Times New Roman" w:hAnsi="Times New Roman" w:cs="Times New Roman"/>
          <w:sz w:val="20"/>
          <w:szCs w:val="20"/>
        </w:rPr>
        <w:t>страница</w:t>
      </w: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html </w:t>
      </w:r>
      <w:r w:rsidRPr="00855CAC">
        <w:rPr>
          <w:rFonts w:ascii="Times New Roman" w:hAnsi="Times New Roman" w:cs="Times New Roman"/>
          <w:sz w:val="20"/>
          <w:szCs w:val="20"/>
        </w:rPr>
        <w:t>пуста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    [1] =&gt; K:/Server/data/htdocs/nikita/views/addressarchives/folders_of_archives/manyzip/manyzip/one/free/test2.htmls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[2] =&gt; Array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(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    [0] =&gt; </w:t>
      </w:r>
      <w:r w:rsidRPr="00855CAC">
        <w:rPr>
          <w:rFonts w:ascii="Times New Roman" w:hAnsi="Times New Roman" w:cs="Times New Roman"/>
          <w:sz w:val="20"/>
          <w:szCs w:val="20"/>
        </w:rPr>
        <w:t>страница</w:t>
      </w: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html </w:t>
      </w:r>
      <w:r w:rsidRPr="00855CAC">
        <w:rPr>
          <w:rFonts w:ascii="Times New Roman" w:hAnsi="Times New Roman" w:cs="Times New Roman"/>
          <w:sz w:val="20"/>
          <w:szCs w:val="20"/>
        </w:rPr>
        <w:t>пуста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    [1] =&gt; K:/Server/data/htdocs/nikita/views/addressarchives/folders_of_archives/manyzip/manyzip/one/test1.html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[3] =&gt; Array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(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    [0] =&gt; </w:t>
      </w:r>
      <w:r w:rsidRPr="00855CAC">
        <w:rPr>
          <w:rFonts w:ascii="Times New Roman" w:hAnsi="Times New Roman" w:cs="Times New Roman"/>
          <w:sz w:val="20"/>
          <w:szCs w:val="20"/>
        </w:rPr>
        <w:t>страница</w:t>
      </w: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html </w:t>
      </w:r>
      <w:r w:rsidRPr="00855CAC">
        <w:rPr>
          <w:rFonts w:ascii="Times New Roman" w:hAnsi="Times New Roman" w:cs="Times New Roman"/>
          <w:sz w:val="20"/>
          <w:szCs w:val="20"/>
        </w:rPr>
        <w:t>пуста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    [1] =&gt; K:/Server/data/htdocs/nikita/views/addressarchives/folders_of_archives/manyzip/manyzip/one/test2.html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[4] =&gt; Array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(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    [0] =&gt; </w:t>
      </w:r>
      <w:r w:rsidRPr="00855CAC">
        <w:rPr>
          <w:rFonts w:ascii="Times New Roman" w:hAnsi="Times New Roman" w:cs="Times New Roman"/>
          <w:sz w:val="20"/>
          <w:szCs w:val="20"/>
        </w:rPr>
        <w:t>страница</w:t>
      </w: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html </w:t>
      </w:r>
      <w:r w:rsidRPr="00855CAC">
        <w:rPr>
          <w:rFonts w:ascii="Times New Roman" w:hAnsi="Times New Roman" w:cs="Times New Roman"/>
          <w:sz w:val="20"/>
          <w:szCs w:val="20"/>
        </w:rPr>
        <w:t>пуста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    [1] =&gt; K:/Server/data/htdocs/nikita/views/addressarchives/folders_of_archives/manyzip/manyzip/test1.html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[5] =&gt; Array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(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    [0] =&gt; </w:t>
      </w:r>
      <w:r w:rsidRPr="00855CAC">
        <w:rPr>
          <w:rFonts w:ascii="Times New Roman" w:hAnsi="Times New Roman" w:cs="Times New Roman"/>
          <w:sz w:val="20"/>
          <w:szCs w:val="20"/>
        </w:rPr>
        <w:t>страница</w:t>
      </w: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html </w:t>
      </w:r>
      <w:r w:rsidRPr="00855CAC">
        <w:rPr>
          <w:rFonts w:ascii="Times New Roman" w:hAnsi="Times New Roman" w:cs="Times New Roman"/>
          <w:sz w:val="20"/>
          <w:szCs w:val="20"/>
        </w:rPr>
        <w:t>пуста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    [1] =&gt; K:/Server/data/htdocs/nikita/views/addressarchives/folders_of_archives/manyzip/manyzip/two/test1.htmls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[6] =&gt; Array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(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    [0] =&gt; </w:t>
      </w:r>
      <w:r w:rsidRPr="00855CAC">
        <w:rPr>
          <w:rFonts w:ascii="Times New Roman" w:hAnsi="Times New Roman" w:cs="Times New Roman"/>
          <w:sz w:val="20"/>
          <w:szCs w:val="20"/>
        </w:rPr>
        <w:t>страница</w:t>
      </w: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html </w:t>
      </w:r>
      <w:r w:rsidRPr="00855CAC">
        <w:rPr>
          <w:rFonts w:ascii="Times New Roman" w:hAnsi="Times New Roman" w:cs="Times New Roman"/>
          <w:sz w:val="20"/>
          <w:szCs w:val="20"/>
        </w:rPr>
        <w:t>пуста</w:t>
      </w:r>
    </w:p>
    <w:p w:rsidR="007D7FD4" w:rsidRPr="00855CAC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    [1] =&gt; K:/Server/data/htdocs/nikita/views/addressarchives/folders_of_archives/manyzip/manyzip/two/test2.html</w:t>
      </w:r>
    </w:p>
    <w:p w:rsidR="007D7FD4" w:rsidRPr="005D6FA7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55CA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5D6FA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D7FD4" w:rsidRPr="005D6FA7" w:rsidRDefault="007D7FD4" w:rsidP="007D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6FA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484091" w:rsidRPr="005D6FA7" w:rsidRDefault="003735AE" w:rsidP="00D72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ссив</w:t>
      </w:r>
      <w:r w:rsidRPr="005D6F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Pr="005D6F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yzipHI</w:t>
      </w:r>
      <w:r w:rsidRPr="005D6FA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1F2051" w:rsidRPr="005D6F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F2051" w:rsidRPr="005D6FA7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6FA7">
        <w:rPr>
          <w:rFonts w:ascii="Times New Roman" w:hAnsi="Times New Roman" w:cs="Times New Roman"/>
          <w:sz w:val="20"/>
          <w:szCs w:val="20"/>
          <w:lang w:val="en-US"/>
        </w:rPr>
        <w:t>Array</w:t>
      </w:r>
    </w:p>
    <w:p w:rsidR="001F2051" w:rsidRPr="005D6FA7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6FA7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1F2051" w:rsidRPr="005D6FA7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6FA7">
        <w:rPr>
          <w:rFonts w:ascii="Times New Roman" w:hAnsi="Times New Roman" w:cs="Times New Roman"/>
          <w:sz w:val="20"/>
          <w:szCs w:val="20"/>
          <w:lang w:val="en-US"/>
        </w:rPr>
        <w:t xml:space="preserve">    [0] =&gt; Array</w:t>
      </w:r>
    </w:p>
    <w:p w:rsidR="001F2051" w:rsidRPr="005D6FA7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6FA7">
        <w:rPr>
          <w:rFonts w:ascii="Times New Roman" w:hAnsi="Times New Roman" w:cs="Times New Roman"/>
          <w:sz w:val="20"/>
          <w:szCs w:val="20"/>
          <w:lang w:val="en-US"/>
        </w:rPr>
        <w:t xml:space="preserve">        (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    [0] =&gt; </w:t>
      </w:r>
      <w:r w:rsidRPr="001F2051">
        <w:rPr>
          <w:rFonts w:ascii="Times New Roman" w:hAnsi="Times New Roman" w:cs="Times New Roman"/>
          <w:sz w:val="20"/>
          <w:szCs w:val="20"/>
        </w:rPr>
        <w:t>страница</w:t>
      </w: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html </w:t>
      </w:r>
      <w:r w:rsidRPr="001F2051">
        <w:rPr>
          <w:rFonts w:ascii="Times New Roman" w:hAnsi="Times New Roman" w:cs="Times New Roman"/>
          <w:sz w:val="20"/>
          <w:szCs w:val="20"/>
        </w:rPr>
        <w:t>пуста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    [1] =&gt; K:/Server/data/htdocs/nikita/views/addressarchives/folders_of_archives/manyzipHI/manyzip/one/free/test1.htmls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[1] =&gt; Array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(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    [0] =&gt; </w:t>
      </w:r>
      <w:r w:rsidRPr="001F2051">
        <w:rPr>
          <w:rFonts w:ascii="Times New Roman" w:hAnsi="Times New Roman" w:cs="Times New Roman"/>
          <w:sz w:val="20"/>
          <w:szCs w:val="20"/>
        </w:rPr>
        <w:t>страница</w:t>
      </w: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html </w:t>
      </w:r>
      <w:r w:rsidRPr="001F2051">
        <w:rPr>
          <w:rFonts w:ascii="Times New Roman" w:hAnsi="Times New Roman" w:cs="Times New Roman"/>
          <w:sz w:val="20"/>
          <w:szCs w:val="20"/>
        </w:rPr>
        <w:t>пуста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    [1] =&gt; K:/Server/data/htdocs/nikita/views/addressarchives/folders_of_archives/manyzipHI/manyzip/one/free/test2.htmls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[2] =&gt; Array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(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    [0] =&gt; </w:t>
      </w:r>
      <w:r w:rsidRPr="001F2051">
        <w:rPr>
          <w:rFonts w:ascii="Times New Roman" w:hAnsi="Times New Roman" w:cs="Times New Roman"/>
          <w:sz w:val="20"/>
          <w:szCs w:val="20"/>
        </w:rPr>
        <w:t>страница</w:t>
      </w: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html </w:t>
      </w:r>
      <w:r w:rsidRPr="001F2051">
        <w:rPr>
          <w:rFonts w:ascii="Times New Roman" w:hAnsi="Times New Roman" w:cs="Times New Roman"/>
          <w:sz w:val="20"/>
          <w:szCs w:val="20"/>
        </w:rPr>
        <w:t>пуста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    [1] =&gt; K:/Server/data/htdocs/nikita/views/addressarchives/folders_of_archives/manyzipHI/manyzip/one/test1.html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[3] =&gt; Array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(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    [0] =&gt; </w:t>
      </w:r>
      <w:r w:rsidRPr="001F2051">
        <w:rPr>
          <w:rFonts w:ascii="Times New Roman" w:hAnsi="Times New Roman" w:cs="Times New Roman"/>
          <w:sz w:val="20"/>
          <w:szCs w:val="20"/>
        </w:rPr>
        <w:t>страница</w:t>
      </w: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html </w:t>
      </w:r>
      <w:r w:rsidRPr="001F2051">
        <w:rPr>
          <w:rFonts w:ascii="Times New Roman" w:hAnsi="Times New Roman" w:cs="Times New Roman"/>
          <w:sz w:val="20"/>
          <w:szCs w:val="20"/>
        </w:rPr>
        <w:t>пуста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    [1] =&gt; K:/Server/data/htdocs/nikita/views/addressarchives/folders_of_archives/manyzipHI/manyzip/one/test2.html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[4] =&gt; Array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(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    [0] =&gt; </w:t>
      </w:r>
      <w:r w:rsidRPr="001F2051">
        <w:rPr>
          <w:rFonts w:ascii="Times New Roman" w:hAnsi="Times New Roman" w:cs="Times New Roman"/>
          <w:sz w:val="20"/>
          <w:szCs w:val="20"/>
        </w:rPr>
        <w:t>страница</w:t>
      </w: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html </w:t>
      </w:r>
      <w:r w:rsidRPr="001F2051">
        <w:rPr>
          <w:rFonts w:ascii="Times New Roman" w:hAnsi="Times New Roman" w:cs="Times New Roman"/>
          <w:sz w:val="20"/>
          <w:szCs w:val="20"/>
        </w:rPr>
        <w:t>пуста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    [1] =&gt; K:/Server/data/htdocs/nikita/views/addressarchives/folders_of_archives/manyzipHI/manyzip/two/test1.htmls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[5] =&gt; Array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(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    [0] =&gt; </w:t>
      </w:r>
      <w:r w:rsidRPr="001F2051">
        <w:rPr>
          <w:rFonts w:ascii="Times New Roman" w:hAnsi="Times New Roman" w:cs="Times New Roman"/>
          <w:sz w:val="20"/>
          <w:szCs w:val="20"/>
        </w:rPr>
        <w:t>страница</w:t>
      </w: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html </w:t>
      </w:r>
      <w:r w:rsidRPr="001F2051">
        <w:rPr>
          <w:rFonts w:ascii="Times New Roman" w:hAnsi="Times New Roman" w:cs="Times New Roman"/>
          <w:sz w:val="20"/>
          <w:szCs w:val="20"/>
        </w:rPr>
        <w:t>пуста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    [1] =&gt; K:/Server/data/htdocs/nikita/views/addressarchives/folders_of_archives/manyzipHI/manyzip/two/test2.html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05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F2051">
        <w:rPr>
          <w:rFonts w:ascii="Times New Roman" w:hAnsi="Times New Roman" w:cs="Times New Roman"/>
          <w:sz w:val="20"/>
          <w:szCs w:val="20"/>
        </w:rPr>
        <w:t>)</w:t>
      </w:r>
    </w:p>
    <w:p w:rsidR="001F2051" w:rsidRPr="001F2051" w:rsidRDefault="001F2051" w:rsidP="001F2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2051">
        <w:rPr>
          <w:rFonts w:ascii="Times New Roman" w:hAnsi="Times New Roman" w:cs="Times New Roman"/>
          <w:sz w:val="20"/>
          <w:szCs w:val="20"/>
        </w:rPr>
        <w:t>)</w:t>
      </w:r>
    </w:p>
    <w:p w:rsidR="002C14B2" w:rsidRDefault="00D72FBC" w:rsidP="00D72FB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7359524"/>
      <w:bookmarkStart w:id="21" w:name="_Toc37612735"/>
      <w:bookmarkStart w:id="22" w:name="_Toc55409507"/>
      <w:r w:rsidRPr="007A283E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20"/>
      <w:bookmarkEnd w:id="21"/>
      <w:bookmarkEnd w:id="22"/>
    </w:p>
    <w:p w:rsidR="002C14B2" w:rsidRPr="00297794" w:rsidRDefault="002C14B2" w:rsidP="002C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174390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297794">
        <w:rPr>
          <w:rFonts w:ascii="Times New Roman" w:hAnsi="Times New Roman" w:cs="Times New Roman"/>
          <w:sz w:val="28"/>
          <w:szCs w:val="28"/>
        </w:rPr>
        <w:t>оздание программы, осуществляющей автоматизированную проверку чи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297794">
        <w:rPr>
          <w:rFonts w:ascii="Times New Roman" w:hAnsi="Times New Roman" w:cs="Times New Roman"/>
          <w:sz w:val="28"/>
          <w:szCs w:val="28"/>
        </w:rPr>
        <w:t xml:space="preserve">емости </w:t>
      </w:r>
      <w:r w:rsidRPr="0029779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97794">
        <w:rPr>
          <w:rFonts w:ascii="Times New Roman" w:hAnsi="Times New Roman" w:cs="Times New Roman"/>
          <w:sz w:val="28"/>
          <w:szCs w:val="28"/>
        </w:rPr>
        <w:t>-страниц.</w:t>
      </w:r>
      <w:r>
        <w:rPr>
          <w:rFonts w:ascii="Times New Roman" w:hAnsi="Times New Roman" w:cs="Times New Roman"/>
          <w:sz w:val="28"/>
          <w:szCs w:val="28"/>
        </w:rPr>
        <w:t xml:space="preserve"> – нами выполнена.</w:t>
      </w:r>
    </w:p>
    <w:p w:rsidR="002C14B2" w:rsidRDefault="002C14B2" w:rsidP="002C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94">
        <w:rPr>
          <w:rFonts w:ascii="Times New Roman" w:hAnsi="Times New Roman" w:cs="Times New Roman"/>
          <w:sz w:val="28"/>
          <w:szCs w:val="28"/>
        </w:rPr>
        <w:t>Исходя из цели, нами были поставлены задачи:</w:t>
      </w:r>
    </w:p>
    <w:p w:rsidR="002C14B2" w:rsidRPr="002C14B2" w:rsidRDefault="002C14B2" w:rsidP="002C14B2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B2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14B2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14B2">
        <w:rPr>
          <w:rFonts w:ascii="Times New Roman" w:hAnsi="Times New Roman" w:cs="Times New Roman"/>
          <w:sz w:val="28"/>
          <w:szCs w:val="28"/>
        </w:rPr>
        <w:t xml:space="preserve"> с формой загрузки </w:t>
      </w:r>
      <w:r w:rsidRPr="002C14B2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2C14B2">
        <w:rPr>
          <w:rFonts w:ascii="Times New Roman" w:hAnsi="Times New Roman" w:cs="Times New Roman"/>
          <w:sz w:val="28"/>
          <w:szCs w:val="28"/>
        </w:rPr>
        <w:t>-архива и таблицей с количество загруженных архивов, со списком найденных страниц для архива, со списком найденных тегов для каждой страницы.</w:t>
      </w:r>
    </w:p>
    <w:p w:rsidR="002C14B2" w:rsidRDefault="002C14B2" w:rsidP="002C14B2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контроллеры  и методы для каждой из отображаемых страниц.</w:t>
      </w:r>
    </w:p>
    <w:p w:rsidR="002C14B2" w:rsidRDefault="002C14B2" w:rsidP="002C14B2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необходимые таблицы и модели к ним.</w:t>
      </w:r>
    </w:p>
    <w:p w:rsidR="002C14B2" w:rsidRPr="0023082D" w:rsidRDefault="002C14B2" w:rsidP="002C14B2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метод, позволяющий найти на страницах ссылки на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20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, разобрав эти файлы, найти селекторы с заполненными полями для текста и фона и сравнить их, чтобы вычислить контрастность.</w:t>
      </w:r>
    </w:p>
    <w:p w:rsidR="002C14B2" w:rsidRDefault="002C14B2" w:rsidP="00D72FBC">
      <w:pPr>
        <w:rPr>
          <w:rFonts w:ascii="Times New Roman" w:hAnsi="Times New Roman" w:cs="Times New Roman"/>
          <w:b/>
          <w:sz w:val="28"/>
          <w:szCs w:val="28"/>
        </w:rPr>
      </w:pPr>
      <w:bookmarkStart w:id="23" w:name="_Toc37612736"/>
    </w:p>
    <w:p w:rsidR="002C14B2" w:rsidRDefault="002C14B2" w:rsidP="00D72FBC">
      <w:pPr>
        <w:rPr>
          <w:rFonts w:ascii="Times New Roman" w:hAnsi="Times New Roman" w:cs="Times New Roman"/>
          <w:b/>
          <w:sz w:val="28"/>
          <w:szCs w:val="28"/>
        </w:rPr>
      </w:pPr>
    </w:p>
    <w:p w:rsidR="002C14B2" w:rsidRDefault="002C14B2" w:rsidP="00D72FBC">
      <w:pPr>
        <w:rPr>
          <w:rFonts w:ascii="Times New Roman" w:hAnsi="Times New Roman" w:cs="Times New Roman"/>
          <w:b/>
          <w:sz w:val="28"/>
          <w:szCs w:val="28"/>
        </w:rPr>
      </w:pPr>
    </w:p>
    <w:p w:rsidR="002C14B2" w:rsidRDefault="002C14B2" w:rsidP="00D72FBC">
      <w:pPr>
        <w:rPr>
          <w:rFonts w:ascii="Times New Roman" w:hAnsi="Times New Roman" w:cs="Times New Roman"/>
          <w:b/>
          <w:sz w:val="28"/>
          <w:szCs w:val="28"/>
        </w:rPr>
      </w:pPr>
    </w:p>
    <w:p w:rsidR="002C14B2" w:rsidRDefault="002C14B2" w:rsidP="00D72FBC">
      <w:pPr>
        <w:rPr>
          <w:rFonts w:ascii="Times New Roman" w:hAnsi="Times New Roman" w:cs="Times New Roman"/>
          <w:b/>
          <w:sz w:val="28"/>
          <w:szCs w:val="28"/>
        </w:rPr>
      </w:pPr>
    </w:p>
    <w:p w:rsidR="002C14B2" w:rsidRDefault="002C14B2" w:rsidP="00D72FBC">
      <w:pPr>
        <w:rPr>
          <w:rFonts w:ascii="Times New Roman" w:hAnsi="Times New Roman" w:cs="Times New Roman"/>
          <w:b/>
          <w:sz w:val="28"/>
          <w:szCs w:val="28"/>
        </w:rPr>
      </w:pPr>
    </w:p>
    <w:p w:rsidR="002C14B2" w:rsidRDefault="002C14B2" w:rsidP="00D72FBC">
      <w:pPr>
        <w:rPr>
          <w:rFonts w:ascii="Times New Roman" w:hAnsi="Times New Roman" w:cs="Times New Roman"/>
          <w:b/>
          <w:sz w:val="28"/>
          <w:szCs w:val="28"/>
        </w:rPr>
      </w:pPr>
    </w:p>
    <w:p w:rsidR="002C14B2" w:rsidRDefault="002C14B2" w:rsidP="00D72FBC">
      <w:pPr>
        <w:rPr>
          <w:rFonts w:ascii="Times New Roman" w:hAnsi="Times New Roman" w:cs="Times New Roman"/>
          <w:b/>
          <w:sz w:val="28"/>
          <w:szCs w:val="28"/>
        </w:rPr>
      </w:pPr>
    </w:p>
    <w:p w:rsidR="002C14B2" w:rsidRDefault="002C14B2" w:rsidP="00D72FBC">
      <w:pPr>
        <w:rPr>
          <w:rFonts w:ascii="Times New Roman" w:hAnsi="Times New Roman" w:cs="Times New Roman"/>
          <w:b/>
          <w:sz w:val="28"/>
          <w:szCs w:val="28"/>
        </w:rPr>
      </w:pPr>
    </w:p>
    <w:p w:rsidR="002C14B2" w:rsidRDefault="002C14B2" w:rsidP="00D72FBC">
      <w:pPr>
        <w:rPr>
          <w:rFonts w:ascii="Times New Roman" w:hAnsi="Times New Roman" w:cs="Times New Roman"/>
          <w:b/>
          <w:sz w:val="28"/>
          <w:szCs w:val="28"/>
        </w:rPr>
      </w:pPr>
    </w:p>
    <w:p w:rsidR="002C14B2" w:rsidRDefault="002C14B2" w:rsidP="00D72FBC">
      <w:pPr>
        <w:rPr>
          <w:rFonts w:ascii="Times New Roman" w:hAnsi="Times New Roman" w:cs="Times New Roman"/>
          <w:b/>
          <w:sz w:val="28"/>
          <w:szCs w:val="28"/>
        </w:rPr>
      </w:pPr>
    </w:p>
    <w:p w:rsidR="00BC42B3" w:rsidRDefault="00D72FBC" w:rsidP="00E334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55409508"/>
      <w:r w:rsidRPr="003A4985">
        <w:rPr>
          <w:rFonts w:ascii="Times New Roman" w:hAnsi="Times New Roman" w:cs="Times New Roman"/>
          <w:b/>
          <w:sz w:val="28"/>
          <w:szCs w:val="28"/>
        </w:rPr>
        <w:lastRenderedPageBreak/>
        <w:t>Исходный</w:t>
      </w:r>
      <w:r w:rsidRPr="003A49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A4985">
        <w:rPr>
          <w:rFonts w:ascii="Times New Roman" w:hAnsi="Times New Roman" w:cs="Times New Roman"/>
          <w:b/>
          <w:sz w:val="28"/>
          <w:szCs w:val="28"/>
        </w:rPr>
        <w:t>код</w:t>
      </w:r>
      <w:bookmarkEnd w:id="23"/>
      <w:bookmarkEnd w:id="24"/>
    </w:p>
    <w:p w:rsidR="00E4025E" w:rsidRPr="00E4025E" w:rsidRDefault="00E4025E" w:rsidP="00D72FB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025E">
        <w:rPr>
          <w:rFonts w:ascii="Times New Roman" w:hAnsi="Times New Roman" w:cs="Times New Roman"/>
          <w:b/>
          <w:sz w:val="28"/>
          <w:szCs w:val="28"/>
          <w:lang w:val="en-US"/>
        </w:rPr>
        <w:t>AddressarchivesController.php</w:t>
      </w:r>
    </w:p>
    <w:p w:rsid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  <w:sectPr w:rsidR="00E4025E" w:rsidSect="00594280"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lastRenderedPageBreak/>
        <w:t>&lt;?php</w:t>
      </w:r>
      <w:proofErr w:type="gramEnd"/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namespace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app\controllers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yii\web\Controller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yii\data\Pagination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app\models\Addressarchives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app\models\ContrastForm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app\models\Htmlpages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app\models\Textbackgroundcolors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app\models\Textbackgroundclasses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yii\data\ActiveDataProvider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Yii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app\models\UploadForm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yii\web\UploadedFile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include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'html_dom_parsing.php'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include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'SRGB_func.php'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>//include 'testingClass.php'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class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AddressarchivesController extends Controller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/*</w:t>
      </w:r>
      <w:r w:rsidRPr="00E4025E">
        <w:rPr>
          <w:rFonts w:ascii="Times New Roman" w:hAnsi="Times New Roman" w:cs="Times New Roman"/>
          <w:sz w:val="16"/>
          <w:szCs w:val="16"/>
        </w:rPr>
        <w:t>Создания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экшена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(index) </w:t>
      </w:r>
      <w:r w:rsidRPr="00E4025E">
        <w:rPr>
          <w:rFonts w:ascii="Times New Roman" w:hAnsi="Times New Roman" w:cs="Times New Roman"/>
          <w:sz w:val="16"/>
          <w:szCs w:val="16"/>
        </w:rPr>
        <w:t>по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умолчанию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function actionIndex()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/* </w:t>
      </w:r>
      <w:r w:rsidRPr="00E4025E">
        <w:rPr>
          <w:rFonts w:ascii="Times New Roman" w:hAnsi="Times New Roman" w:cs="Times New Roman"/>
          <w:sz w:val="16"/>
          <w:szCs w:val="16"/>
        </w:rPr>
        <w:t>Создание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формы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для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загрузки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Pr="00E4025E">
        <w:rPr>
          <w:rFonts w:ascii="Times New Roman" w:hAnsi="Times New Roman" w:cs="Times New Roman"/>
          <w:sz w:val="16"/>
          <w:szCs w:val="16"/>
        </w:rPr>
        <w:t>с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зелёной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кнопкой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)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$form_model = new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ContrastForm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/*-----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/* </w:t>
      </w:r>
      <w:r w:rsidRPr="00E4025E">
        <w:rPr>
          <w:rFonts w:ascii="Times New Roman" w:hAnsi="Times New Roman" w:cs="Times New Roman"/>
          <w:sz w:val="16"/>
          <w:szCs w:val="16"/>
        </w:rPr>
        <w:t>Нахождение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всех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строк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таблицы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query = Addressarchives::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find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6815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 xml:space="preserve">/*----- </w:t>
      </w:r>
      <w:r w:rsidRPr="00E4025E">
        <w:rPr>
          <w:rFonts w:ascii="Times New Roman" w:hAnsi="Times New Roman" w:cs="Times New Roman"/>
          <w:sz w:val="16"/>
          <w:szCs w:val="16"/>
        </w:rPr>
        <w:t>Создание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4025E">
        <w:rPr>
          <w:rFonts w:ascii="Times New Roman" w:hAnsi="Times New Roman" w:cs="Times New Roman"/>
          <w:sz w:val="16"/>
          <w:szCs w:val="16"/>
        </w:rPr>
        <w:t>списка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 xml:space="preserve">  *</w:t>
      </w:r>
      <w:proofErr w:type="gramEnd"/>
      <w:r w:rsidRPr="0068155E">
        <w:rPr>
          <w:rFonts w:ascii="Times New Roman" w:hAnsi="Times New Roman" w:cs="Times New Roman"/>
          <w:sz w:val="16"/>
          <w:szCs w:val="16"/>
          <w:lang w:val="en-US"/>
        </w:rPr>
        <w:t>/</w:t>
      </w:r>
    </w:p>
    <w:p w:rsidR="00E4025E" w:rsidRPr="006815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E4025E">
        <w:rPr>
          <w:rFonts w:ascii="Times New Roman" w:hAnsi="Times New Roman" w:cs="Times New Roman"/>
          <w:sz w:val="16"/>
          <w:szCs w:val="16"/>
        </w:rPr>
        <w:t xml:space="preserve">/* Объявление разбивки на страницы. Размер </w:t>
      </w:r>
      <w:proofErr w:type="gramStart"/>
      <w:r w:rsidRPr="00E4025E">
        <w:rPr>
          <w:rFonts w:ascii="Times New Roman" w:hAnsi="Times New Roman" w:cs="Times New Roman"/>
          <w:sz w:val="16"/>
          <w:szCs w:val="16"/>
        </w:rPr>
        <w:t>стр</w:t>
      </w:r>
      <w:proofErr w:type="gramEnd"/>
      <w:r w:rsidRPr="00E4025E">
        <w:rPr>
          <w:rFonts w:ascii="Times New Roman" w:hAnsi="Times New Roman" w:cs="Times New Roman"/>
          <w:sz w:val="16"/>
          <w:szCs w:val="16"/>
        </w:rPr>
        <w:t xml:space="preserve"> - 5, количество строк в таблице получаем по count()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/* $pagination - выдача одновременно только одной страницы данных, в зависимости от выбранной страницы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$pagination = new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Pagination([</w:t>
      </w:r>
      <w:proofErr w:type="gramEnd"/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    '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defaultPageSize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' =&gt; 5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    '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totalCount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' =&gt; $query-&gt;count()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E4025E">
        <w:rPr>
          <w:rFonts w:ascii="Times New Roman" w:hAnsi="Times New Roman" w:cs="Times New Roman"/>
          <w:sz w:val="16"/>
          <w:szCs w:val="16"/>
        </w:rPr>
        <w:t>]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/* Сортировка по столбцу address_archive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$addresses = $query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orderBy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'address_archive')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    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offset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pagination-&gt;offset)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    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limit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pagination-&gt;limit)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    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all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/*-----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/*----- </w:t>
      </w:r>
      <w:r w:rsidRPr="00E4025E">
        <w:rPr>
          <w:rFonts w:ascii="Times New Roman" w:hAnsi="Times New Roman" w:cs="Times New Roman"/>
          <w:sz w:val="16"/>
          <w:szCs w:val="16"/>
        </w:rPr>
        <w:t>Создание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4025E">
        <w:rPr>
          <w:rFonts w:ascii="Times New Roman" w:hAnsi="Times New Roman" w:cs="Times New Roman"/>
          <w:sz w:val="16"/>
          <w:szCs w:val="16"/>
        </w:rPr>
        <w:t>таблицы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*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$dataProvider = new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ActiveDataProvider([</w:t>
      </w:r>
      <w:proofErr w:type="gramEnd"/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>'query' =&gt; $query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</w:rPr>
        <w:t>'pagination' =&gt; [</w:t>
      </w:r>
      <w:proofErr w:type="gramEnd"/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'pageSize' =&gt; 5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]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]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/*-----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/* Создание формы для загрузки (со светлыми кнопками)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$up_model = new UploadForm(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lastRenderedPageBreak/>
        <w:t xml:space="preserve">        /* isPost - если поступил POST запрос с кнопки формы, то проделываем следующие операции: загрузка файла на сервер через вызов метода upload() модели формы UploadForm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(Yii::$app-&gt;request-&gt;isPost)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>/* Формирование данных для таблиц Addressarchives и Htmlpages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$up_model-&gt;zipArchive = UploadedFile::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getInstance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up_model, 'zipArchive'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flag_upload = $up_model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upload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flag_unzip = $up_model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unzip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>/* htmls - архив список с названиями и адресами файлов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$up_model-&gt;cut = array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(  0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=&gt; '/', 1 =&gt; '.html', 2 =&gt; '.htmls', 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flag_htmls = $up_model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htmllist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/* </w:t>
      </w:r>
      <w:r w:rsidRPr="00E4025E">
        <w:rPr>
          <w:rFonts w:ascii="Times New Roman" w:hAnsi="Times New Roman" w:cs="Times New Roman"/>
          <w:sz w:val="16"/>
          <w:szCs w:val="16"/>
        </w:rPr>
        <w:t>Формирование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данных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для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таблиц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textbackgroundclasses </w:t>
      </w:r>
      <w:r w:rsidRPr="00E4025E">
        <w:rPr>
          <w:rFonts w:ascii="Times New Roman" w:hAnsi="Times New Roman" w:cs="Times New Roman"/>
          <w:sz w:val="16"/>
          <w:szCs w:val="16"/>
        </w:rPr>
        <w:t>и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textbackgroundcolors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$HtmlCss = new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HtmlAndCssParsing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$ArrayOfErrors =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array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); /* </w:t>
      </w:r>
      <w:r w:rsidRPr="00E4025E">
        <w:rPr>
          <w:rFonts w:ascii="Times New Roman" w:hAnsi="Times New Roman" w:cs="Times New Roman"/>
          <w:sz w:val="16"/>
          <w:szCs w:val="16"/>
        </w:rPr>
        <w:t>Отправка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ссылки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на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ошибки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HtmlCss-&gt;arrayOferrors = &amp;$ArrayOfErrors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//$str = 'K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:/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Server/data/htdocs/nikita/views/addressarchives/folders_of_archives/'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//$str = $str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.$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up_model-&gt;zipNoFormat.'/'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AllColorAndBacks = Null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$test1 =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array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$test2 =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array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$test3 =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array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8155E">
        <w:rPr>
          <w:rFonts w:ascii="Times New Roman" w:hAnsi="Times New Roman" w:cs="Times New Roman"/>
          <w:sz w:val="16"/>
          <w:szCs w:val="16"/>
        </w:rPr>
        <w:t>$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htmls</w:t>
      </w:r>
      <w:r w:rsidRPr="0068155E">
        <w:rPr>
          <w:rFonts w:ascii="Times New Roman" w:hAnsi="Times New Roman" w:cs="Times New Roman"/>
          <w:sz w:val="16"/>
          <w:szCs w:val="16"/>
        </w:rPr>
        <w:t>_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count</w:t>
      </w:r>
      <w:r w:rsidRPr="0068155E">
        <w:rPr>
          <w:rFonts w:ascii="Times New Roman" w:hAnsi="Times New Roman" w:cs="Times New Roman"/>
          <w:sz w:val="16"/>
          <w:szCs w:val="16"/>
        </w:rPr>
        <w:t xml:space="preserve"> = 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count</w:t>
      </w:r>
      <w:r w:rsidRPr="0068155E">
        <w:rPr>
          <w:rFonts w:ascii="Times New Roman" w:hAnsi="Times New Roman" w:cs="Times New Roman"/>
          <w:sz w:val="16"/>
          <w:szCs w:val="16"/>
        </w:rPr>
        <w:t>($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up</w:t>
      </w:r>
      <w:r w:rsidRPr="0068155E">
        <w:rPr>
          <w:rFonts w:ascii="Times New Roman" w:hAnsi="Times New Roman" w:cs="Times New Roman"/>
          <w:sz w:val="16"/>
          <w:szCs w:val="16"/>
        </w:rPr>
        <w:t>_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model</w:t>
      </w:r>
      <w:r w:rsidRPr="0068155E">
        <w:rPr>
          <w:rFonts w:ascii="Times New Roman" w:hAnsi="Times New Roman" w:cs="Times New Roman"/>
          <w:sz w:val="16"/>
          <w:szCs w:val="16"/>
        </w:rPr>
        <w:t>-&gt;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htmls</w:t>
      </w:r>
      <w:r w:rsidRPr="0068155E">
        <w:rPr>
          <w:rFonts w:ascii="Times New Roman" w:hAnsi="Times New Roman" w:cs="Times New Roman"/>
          <w:sz w:val="16"/>
          <w:szCs w:val="16"/>
        </w:rPr>
        <w:t>); //</w:t>
      </w:r>
      <w:r w:rsidRPr="00E4025E">
        <w:rPr>
          <w:rFonts w:ascii="Times New Roman" w:hAnsi="Times New Roman" w:cs="Times New Roman"/>
          <w:sz w:val="16"/>
          <w:szCs w:val="16"/>
        </w:rPr>
        <w:t>количество</w:t>
      </w:r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найденных</w:t>
      </w:r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файлов</w:t>
      </w:r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подходящего</w:t>
      </w:r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формата</w:t>
      </w:r>
      <w:r w:rsidRPr="0068155E">
        <w:rPr>
          <w:rFonts w:ascii="Times New Roman" w:hAnsi="Times New Roman" w:cs="Times New Roman"/>
          <w:sz w:val="16"/>
          <w:szCs w:val="16"/>
        </w:rPr>
        <w:t xml:space="preserve">. </w:t>
      </w:r>
      <w:r w:rsidRPr="00E4025E">
        <w:rPr>
          <w:rFonts w:ascii="Times New Roman" w:hAnsi="Times New Roman" w:cs="Times New Roman"/>
          <w:sz w:val="16"/>
          <w:szCs w:val="16"/>
        </w:rPr>
        <w:t>В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тестовом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архиве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- 7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i = 0; $i &lt; $htmls_count; $i++)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e_href = $HtmlCss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getCSSadresses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up_model-&gt;htmls[$i][1]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>/*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1. Решить проблемы с кодировкой раскрываемого файла. - html, ссылки на которые не работают, будут пропускаться. В данном случае +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2. Подумать о выводе ошибок и их показе на странице. +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 xml:space="preserve">3. Подумать об обработке отказа с пустыми страницами. 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+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4. </w:t>
      </w:r>
      <w:r w:rsidRPr="00E4025E">
        <w:rPr>
          <w:rFonts w:ascii="Times New Roman" w:hAnsi="Times New Roman" w:cs="Times New Roman"/>
          <w:sz w:val="16"/>
          <w:szCs w:val="16"/>
        </w:rPr>
        <w:t>Вывести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список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страниц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. +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test1[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i] = $up_model-&gt;htmls[$i][1]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(isset($e_href)) {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test2[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$i] = $e_href; /* </w:t>
      </w:r>
      <w:r w:rsidRPr="00E4025E">
        <w:rPr>
          <w:rFonts w:ascii="Times New Roman" w:hAnsi="Times New Roman" w:cs="Times New Roman"/>
          <w:sz w:val="16"/>
          <w:szCs w:val="16"/>
        </w:rPr>
        <w:t>тестовый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e_href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AllColorAndBack = $HtmlCss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getCSSObjects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up_model-&gt;htmls[$i][1], $e_href); //???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(isset($AllColorAndBack))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test3[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i] = $AllColorAndBack; //</w:t>
      </w:r>
      <w:r w:rsidRPr="00E4025E">
        <w:rPr>
          <w:rFonts w:ascii="Times New Roman" w:hAnsi="Times New Roman" w:cs="Times New Roman"/>
          <w:sz w:val="16"/>
          <w:szCs w:val="16"/>
        </w:rPr>
        <w:t>На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сложной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тестовой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странице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работает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>// Разделение по запятым, чтобы отделить каждый класс в перечислении, и пробелам, чтобы отделить разные ступени вложенных классов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$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AllColorAndBacks[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i] = $HtmlCss-&gt;getSearchFromCSSs($AllColorAndBack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//$test3[$i] = $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AllColorAndBacks[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i] 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} 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/*</w:t>
      </w:r>
      <w:r w:rsidRPr="00E4025E">
        <w:rPr>
          <w:rFonts w:ascii="Times New Roman" w:hAnsi="Times New Roman" w:cs="Times New Roman"/>
          <w:sz w:val="16"/>
          <w:szCs w:val="16"/>
        </w:rPr>
        <w:t>Вставка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данных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в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таблицы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/*</w:t>
      </w:r>
      <w:r w:rsidRPr="00E4025E">
        <w:rPr>
          <w:rFonts w:ascii="Times New Roman" w:hAnsi="Times New Roman" w:cs="Times New Roman"/>
          <w:sz w:val="16"/>
          <w:szCs w:val="16"/>
        </w:rPr>
        <w:t>Вставка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данных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в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таблицу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Addressarchives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$addarch = new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Addressarchives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/* </w:t>
      </w:r>
      <w:r w:rsidRPr="00E4025E">
        <w:rPr>
          <w:rFonts w:ascii="Times New Roman" w:hAnsi="Times New Roman" w:cs="Times New Roman"/>
          <w:sz w:val="16"/>
          <w:szCs w:val="16"/>
        </w:rPr>
        <w:t>Создание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индивидуального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ключа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flag_primary_key = true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while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($flag_primary_key)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$addarch_primary_key=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rand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0, 100000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query = $addarch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find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-&gt;where(['id_archive' =&gt; $addarch_primary_key])-&gt;one(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 xml:space="preserve">if (!$query) </w:t>
      </w:r>
      <w:proofErr w:type="gramStart"/>
      <w:r w:rsidRPr="00E4025E">
        <w:rPr>
          <w:rFonts w:ascii="Times New Roman" w:hAnsi="Times New Roman" w:cs="Times New Roman"/>
          <w:sz w:val="16"/>
          <w:szCs w:val="16"/>
        </w:rPr>
        <w:t xml:space="preserve">{ </w:t>
      </w:r>
      <w:proofErr w:type="gramEnd"/>
      <w:r w:rsidRPr="00E4025E">
        <w:rPr>
          <w:rFonts w:ascii="Times New Roman" w:hAnsi="Times New Roman" w:cs="Times New Roman"/>
          <w:sz w:val="16"/>
          <w:szCs w:val="16"/>
        </w:rPr>
        <w:t>// Если такого ключа нет, то берём его и завершаем цикл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$flag_primary_key = false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single_table = 'Addressarchives'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single_row = [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id_archive' =&gt; $addarch_primary_key, //</w:t>
      </w:r>
      <w:r w:rsidRPr="00E4025E">
        <w:rPr>
          <w:rFonts w:ascii="Times New Roman" w:hAnsi="Times New Roman" w:cs="Times New Roman"/>
          <w:sz w:val="16"/>
          <w:szCs w:val="16"/>
        </w:rPr>
        <w:t>Позже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использовать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для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update </w:t>
      </w:r>
      <w:r w:rsidRPr="00E4025E">
        <w:rPr>
          <w:rFonts w:ascii="Times New Roman" w:hAnsi="Times New Roman" w:cs="Times New Roman"/>
          <w:sz w:val="16"/>
          <w:szCs w:val="16"/>
        </w:rPr>
        <w:t>строки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в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ячейке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флага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address_archive' =&gt; $up_model-&gt;zipName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address_folder' =&gt; $up_model-&gt;downloadWay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]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Yii: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:$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app-&gt;db-&gt;createCommand()-&gt;insert($single_table, $single_row)-&gt;execute(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>/* Вставка данных в таблицу Htmlpages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$htmlp = new Htmlpages(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$htmlp_count = $htmlp-&gt;find()-&gt;count() + 2; //Количество строк в заполянемой таблице + 1, то есть номер первой несуществующей строки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$multiple_table = 'Htmlpages'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multiple_columns = ['id_page', 'address_page', 'id_of_archive']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multiple_rows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i = 0; $i &lt; $htmls_count; $i++)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multiple_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] = [$htmlp_count + $i, $up_model-&gt;htmls[$i][1], $addarch_primary_key]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FortextbackgroundclassesTable[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i] = $htmlp_count + $i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Yii: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:$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app-&gt;db-&gt;createCommand()-&gt;batchInsert($multiple_table, $multiple_columns, $multiple_rows)-&gt;execute(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>/*Вставка данных в таблицу textbackgroundcolors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$textBackColors = new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Textbackgroundcolors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colorsp_count = $textBackColors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find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-&gt;count() + 2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colorsp_i = 0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colorsp_table = 'Textbackgroundcolors'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colorsp_columns = ['id_text_back', 'text_color', 'back_color', 'delta', 'flag_of_colors_good', 'flag_of_colors_def', 'flag_of_colors_contr']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colorsp_rows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/*</w:t>
      </w:r>
      <w:r w:rsidRPr="00E4025E">
        <w:rPr>
          <w:rFonts w:ascii="Times New Roman" w:hAnsi="Times New Roman" w:cs="Times New Roman"/>
          <w:sz w:val="16"/>
          <w:szCs w:val="16"/>
        </w:rPr>
        <w:t>Вставка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данных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в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таблицу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textbackgroundclasses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$textBackClasses = new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Textbackgroundclasses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classesp_count = $textBackClasses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find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-&gt;count() + 2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classesp_i = 0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classesp_table = 'Textbackgroundclasses'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classesp_columns = ['id_class', 'class', 'id_text_back', 'id_page']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>$classesp_rows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/*Обновление данных в таблице htmppages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//$htmlpages_table = 'HtmlPages'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//$htmlpages_columns = ['id_class', 'class', 'id_text_back', 'id_page']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//$htmlpages_rows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$RGBforcompare = new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SRGBclass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//$RGBforcompare-&gt;arrayOferrors = &amp;$ArrayOfErrors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parentsFlag = 1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(isset($AllColorAndBacks))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$ArrayOfErrors =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array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); /* </w:t>
      </w:r>
      <w:r w:rsidRPr="00E4025E">
        <w:rPr>
          <w:rFonts w:ascii="Times New Roman" w:hAnsi="Times New Roman" w:cs="Times New Roman"/>
          <w:sz w:val="16"/>
          <w:szCs w:val="16"/>
        </w:rPr>
        <w:t>текстовый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($AllColorAndBacks as $htmlKey =&gt; $AllColorAndBack) { /*htmlKey - </w:t>
      </w:r>
      <w:r w:rsidRPr="00E4025E">
        <w:rPr>
          <w:rFonts w:ascii="Times New Roman" w:hAnsi="Times New Roman" w:cs="Times New Roman"/>
          <w:sz w:val="16"/>
          <w:szCs w:val="16"/>
        </w:rPr>
        <w:t>цифровой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ключ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4025E">
        <w:rPr>
          <w:rFonts w:ascii="Times New Roman" w:hAnsi="Times New Roman" w:cs="Times New Roman"/>
          <w:sz w:val="16"/>
          <w:szCs w:val="16"/>
        </w:rPr>
        <w:t>соответствующий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ключу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i </w:t>
      </w:r>
      <w:r w:rsidRPr="00E4025E">
        <w:rPr>
          <w:rFonts w:ascii="Times New Roman" w:hAnsi="Times New Roman" w:cs="Times New Roman"/>
          <w:sz w:val="16"/>
          <w:szCs w:val="16"/>
        </w:rPr>
        <w:t>в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массиве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$up_model-&gt;htmls[$i][1]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($AllColorAndBack as $ColorAndBack)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/* </w:t>
      </w:r>
      <w:r w:rsidRPr="00E4025E">
        <w:rPr>
          <w:rFonts w:ascii="Times New Roman" w:hAnsi="Times New Roman" w:cs="Times New Roman"/>
          <w:sz w:val="16"/>
          <w:szCs w:val="16"/>
        </w:rPr>
        <w:t>уровень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перечисления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строк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селекторов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($ColorAndBack as $ColorAndBack_element)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>/* уровень перечисления массивов 0 - цвет, 1 - фон, 2 - одиночный селектор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//array_push($ArrayOfErrors, array( 0 =&gt; $ColorAndBack_element[1][0], 1 =&gt; $ColorAndBack_element[1][1], 2 =&gt; $ColorAndBack_element[0][0][0],) 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answer = null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RGBforcompare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compareColorAndBackForDataBase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ColorAndBack_element[1][0], $ColorAndBack_element[1][1], $answer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colorsp_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] = [$colorsp_count + $colorsp_i, $ColorAndBack_element[1][0], $ColorAndBack_element[1][1], $answer['delta'], $answer['</w:t>
      </w:r>
      <w:r w:rsidRPr="00E4025E">
        <w:rPr>
          <w:rFonts w:ascii="Times New Roman" w:hAnsi="Times New Roman" w:cs="Times New Roman"/>
          <w:sz w:val="16"/>
          <w:szCs w:val="16"/>
        </w:rPr>
        <w:t>с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хорошим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зрением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'], $answer['</w:t>
      </w:r>
      <w:r w:rsidRPr="00E4025E">
        <w:rPr>
          <w:rFonts w:ascii="Times New Roman" w:hAnsi="Times New Roman" w:cs="Times New Roman"/>
          <w:sz w:val="16"/>
          <w:szCs w:val="16"/>
        </w:rPr>
        <w:t>с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дефектами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зрения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'], $answer['</w:t>
      </w:r>
      <w:r w:rsidRPr="00E4025E">
        <w:rPr>
          <w:rFonts w:ascii="Times New Roman" w:hAnsi="Times New Roman" w:cs="Times New Roman"/>
          <w:sz w:val="16"/>
          <w:szCs w:val="16"/>
        </w:rPr>
        <w:t>с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дефектами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зрения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']]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>$colorsp_i++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/*Адаптация сформированных данных для вставки в таблицу textbackgroundclasses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//$ColorAndBack_element[1] - нас интересует этот массив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($ColorAndBack_element[0][0] as $element)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$htmlArchivePrimary = 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lastRenderedPageBreak/>
        <w:t>$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FortextbackgroundclassesTable[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htmlKey]; //</w:t>
      </w:r>
      <w:r w:rsidRPr="00E4025E">
        <w:rPr>
          <w:rFonts w:ascii="Times New Roman" w:hAnsi="Times New Roman" w:cs="Times New Roman"/>
          <w:sz w:val="16"/>
          <w:szCs w:val="16"/>
        </w:rPr>
        <w:t>Индивидуальные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ключи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в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таблице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HtmlPages. </w:t>
      </w:r>
      <w:r w:rsidRPr="00E4025E">
        <w:rPr>
          <w:rFonts w:ascii="Times New Roman" w:hAnsi="Times New Roman" w:cs="Times New Roman"/>
          <w:sz w:val="16"/>
          <w:szCs w:val="16"/>
        </w:rPr>
        <w:t>Так как лишние html-страницы, которых не сущетсвует, ещё не переберались, они там есть.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$classesp_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rows[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] = [$classesp_count + $classesp_i, $element, $colorsp_count + $colorsp_i, $htmlArchivePrimary];   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>$classesp_i++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/* Проверка, есть ли в массиве флагов прохождения барьеров контрастности хоть одна 1, и если да, то выставление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в ячейки строки таблицы HtmlPages флага 0 (страница) и в таблице AddressArchives флага 0 (архив)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$parentsFlag = in_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array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0,$answer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($parentsFlag)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E4025E">
        <w:rPr>
          <w:rFonts w:ascii="Times New Roman" w:hAnsi="Times New Roman" w:cs="Times New Roman"/>
          <w:sz w:val="16"/>
          <w:szCs w:val="16"/>
        </w:rPr>
        <w:t>Исправяем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таблицу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HtmlPages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htmlUpdate = $htmlp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findOne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htmlArchivePrimary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htmlUpdate[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'flag_of_page'] = 0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htmlUpdate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update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Yii: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:$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app-&gt;db-&gt;createCommand()-&gt;batchInsert($colorsp_table, $colorsp_columns, $colorsp_rows)-&gt;execute(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Yii: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:$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app-&gt;db-&gt;createCommand()-&gt;batchInsert($classesp_table, $classesp_columns, $classesp_rows)-&gt;execute(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($parentsFlag)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E4025E">
        <w:rPr>
          <w:rFonts w:ascii="Times New Roman" w:hAnsi="Times New Roman" w:cs="Times New Roman"/>
          <w:sz w:val="16"/>
          <w:szCs w:val="16"/>
        </w:rPr>
        <w:t>Исправяем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таблицу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AddressArchives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htmlUpdate = $addarch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findOne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addarch_primary_key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htmlUpdate[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'flag_of_archive'] = 0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htmlUpdate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update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($flag_upload &amp; $flag_unzip &amp; $flag_htmls)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        // file is uploaded successfully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$this-&gt;render('index', [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form_model' =&gt; $form_model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addresses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' =&gt; $addresses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pagination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' =&gt; $pagination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dataProvider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' =&gt; $dataProvider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up_model' =&gt; $up_model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AllColorAndBacks' =&gt; $AllColorAndBacks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ArrayOfErrors' =&gt; $ArrayOfErrors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test1' =&gt; $test1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test2' =&gt; $test2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test3' =&gt; $test3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]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/*-----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AllColorAndBacks = Null; /*</w:t>
      </w:r>
      <w:r w:rsidRPr="00E4025E">
        <w:rPr>
          <w:rFonts w:ascii="Times New Roman" w:hAnsi="Times New Roman" w:cs="Times New Roman"/>
          <w:sz w:val="16"/>
          <w:szCs w:val="16"/>
        </w:rPr>
        <w:t>тестовый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ArrayOfErrors = Null; /*</w:t>
      </w:r>
      <w:r w:rsidRPr="00E4025E">
        <w:rPr>
          <w:rFonts w:ascii="Times New Roman" w:hAnsi="Times New Roman" w:cs="Times New Roman"/>
          <w:sz w:val="16"/>
          <w:szCs w:val="16"/>
        </w:rPr>
        <w:t>тестовый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$test1 = Null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>$test2 = Null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$test3 = Null;</w:t>
      </w: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ab/>
        <w:t>/* Выдача во view (index) информации, которая будет показываться в списке и таблице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$this-&gt;render('index', [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form_model' =&gt; $form_model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'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addresses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' =&gt; $addresses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    '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pagination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' =&gt; $pagination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dataProvider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' =&gt; $dataProvider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up_model' =&gt; $up_model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AllColorAndBacks' =&gt; $AllColorAndBacks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ArrayOfErrors' =&gt; $ArrayOfErrors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test1' =&gt; $test1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'test2' =&gt; $test2,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</w:rPr>
        <w:t>'test3' =&gt; $test3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 xml:space="preserve">        ]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  <w:t>/*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 xml:space="preserve">     Создание экшена (view), </w:t>
      </w:r>
      <w:proofErr w:type="gramStart"/>
      <w:r w:rsidRPr="00E4025E">
        <w:rPr>
          <w:rFonts w:ascii="Times New Roman" w:hAnsi="Times New Roman" w:cs="Times New Roman"/>
          <w:sz w:val="16"/>
          <w:szCs w:val="16"/>
        </w:rPr>
        <w:t>показывающего</w:t>
      </w:r>
      <w:proofErr w:type="gramEnd"/>
      <w:r w:rsidRPr="00E4025E">
        <w:rPr>
          <w:rFonts w:ascii="Times New Roman" w:hAnsi="Times New Roman" w:cs="Times New Roman"/>
          <w:sz w:val="16"/>
          <w:szCs w:val="16"/>
        </w:rPr>
        <w:t>, какие страницы проверены и находятся в данном архиве.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 xml:space="preserve">     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function actionView($id)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$this-&gt;redirect(['addresspages/index', 'id'=&gt; $id]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E4025E">
        <w:rPr>
          <w:rFonts w:ascii="Times New Roman" w:hAnsi="Times New Roman" w:cs="Times New Roman"/>
          <w:sz w:val="16"/>
          <w:szCs w:val="16"/>
        </w:rPr>
        <w:t>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  <w:t>/*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 xml:space="preserve">     Создание экшена (Update), </w:t>
      </w:r>
      <w:proofErr w:type="gramStart"/>
      <w:r w:rsidRPr="00E4025E">
        <w:rPr>
          <w:rFonts w:ascii="Times New Roman" w:hAnsi="Times New Roman" w:cs="Times New Roman"/>
          <w:sz w:val="16"/>
          <w:szCs w:val="16"/>
        </w:rPr>
        <w:t>показывающего</w:t>
      </w:r>
      <w:proofErr w:type="gramEnd"/>
      <w:r w:rsidRPr="00E4025E">
        <w:rPr>
          <w:rFonts w:ascii="Times New Roman" w:hAnsi="Times New Roman" w:cs="Times New Roman"/>
          <w:sz w:val="16"/>
          <w:szCs w:val="16"/>
        </w:rPr>
        <w:t>, какие страницы проверены и находятся в данном архиве.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 xml:space="preserve">     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function actionUpdate($id)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//$this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findModel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id)-&gt;delete(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4025E" w:rsidRPr="006815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68155E">
        <w:rPr>
          <w:rFonts w:ascii="Times New Roman" w:hAnsi="Times New Roman" w:cs="Times New Roman"/>
          <w:sz w:val="16"/>
          <w:szCs w:val="16"/>
          <w:lang w:val="en-US"/>
        </w:rPr>
        <w:t xml:space="preserve"> $this-&gt;redirect(['index']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E4025E">
        <w:rPr>
          <w:rFonts w:ascii="Times New Roman" w:hAnsi="Times New Roman" w:cs="Times New Roman"/>
          <w:sz w:val="16"/>
          <w:szCs w:val="16"/>
        </w:rPr>
        <w:t>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ab/>
        <w:t>/*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 xml:space="preserve">     Создание экшена (Delete), </w:t>
      </w:r>
      <w:proofErr w:type="gramStart"/>
      <w:r w:rsidRPr="00E4025E">
        <w:rPr>
          <w:rFonts w:ascii="Times New Roman" w:hAnsi="Times New Roman" w:cs="Times New Roman"/>
          <w:sz w:val="16"/>
          <w:szCs w:val="16"/>
        </w:rPr>
        <w:t>показывающего</w:t>
      </w:r>
      <w:proofErr w:type="gramEnd"/>
      <w:r w:rsidRPr="00E4025E">
        <w:rPr>
          <w:rFonts w:ascii="Times New Roman" w:hAnsi="Times New Roman" w:cs="Times New Roman"/>
          <w:sz w:val="16"/>
          <w:szCs w:val="16"/>
        </w:rPr>
        <w:t>, какие страницы проверены и находятся в данном архиве.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</w:rPr>
        <w:t xml:space="preserve">     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>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 xml:space="preserve"> 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function actionDelete($id)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//$this-&gt;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findModel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id)-&gt;delete(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$this-&gt;redirect(['index']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E4025E">
        <w:rPr>
          <w:rFonts w:ascii="Times New Roman" w:hAnsi="Times New Roman" w:cs="Times New Roman"/>
          <w:sz w:val="16"/>
          <w:szCs w:val="16"/>
        </w:rPr>
        <w:t>Загрузка</w:t>
      </w: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4025E">
        <w:rPr>
          <w:rFonts w:ascii="Times New Roman" w:hAnsi="Times New Roman" w:cs="Times New Roman"/>
          <w:sz w:val="16"/>
          <w:szCs w:val="16"/>
        </w:rPr>
        <w:t>файла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function actionUpload()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$model = new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UploadForm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(Yii::$app-&gt;request-&gt;isPost)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    $model-&gt;imageFile = UploadedFile::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getInstance(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$model, 'imageFile'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($model-&gt;upload())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        // file is uploaded successfully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$this-&gt;render('upload', ['model' =&gt; $model]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ab/>
        <w:t>/**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* Finds the Usertable model based on its primary key value.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* If the model is not found, a 404 HTTP exception will be thrown.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* @param integer $id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* @return Usertable the loaded model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* @throws NotFoundHttpException if the model cannot be found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*/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protected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function findModel($id)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(($model = Usertable::findOne($id)) !== null)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$model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} else {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</w:t>
      </w:r>
      <w:proofErr w:type="gramStart"/>
      <w:r w:rsidRPr="00E4025E">
        <w:rPr>
          <w:rFonts w:ascii="Times New Roman" w:hAnsi="Times New Roman" w:cs="Times New Roman"/>
          <w:sz w:val="16"/>
          <w:szCs w:val="16"/>
          <w:lang w:val="en-US"/>
        </w:rPr>
        <w:t>throw</w:t>
      </w:r>
      <w:proofErr w:type="gramEnd"/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new NotFoundHttpException('The requested page does not exist.');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E4025E">
        <w:rPr>
          <w:rFonts w:ascii="Times New Roman" w:hAnsi="Times New Roman" w:cs="Times New Roman"/>
          <w:sz w:val="16"/>
          <w:szCs w:val="16"/>
        </w:rPr>
        <w:t>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>}</w:t>
      </w:r>
    </w:p>
    <w:p w:rsidR="00E4025E" w:rsidRP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4025E" w:rsidRDefault="00E4025E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025E">
        <w:rPr>
          <w:rFonts w:ascii="Times New Roman" w:hAnsi="Times New Roman" w:cs="Times New Roman"/>
          <w:sz w:val="16"/>
          <w:szCs w:val="16"/>
        </w:rPr>
        <w:t>?&gt;</w:t>
      </w: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Pr="008F67AD" w:rsidRDefault="008F67AD" w:rsidP="00E402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7AD">
        <w:rPr>
          <w:rFonts w:ascii="Times New Roman" w:hAnsi="Times New Roman" w:cs="Times New Roman"/>
          <w:b/>
          <w:sz w:val="24"/>
          <w:szCs w:val="24"/>
        </w:rPr>
        <w:t>AddresspagesController.php</w:t>
      </w: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&lt;?php</w:t>
      </w:r>
      <w:proofErr w:type="gramEnd"/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namespace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app\controllers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yii\web\Controller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yii\data\Pagination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app\models\Addressarchives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app\models\ContrastForm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app\models\Htmlpages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yii\data\ActiveDataProvider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Yii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app\models\UploadForm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yii\web\UploadedFile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class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AddresspagesController extends Controller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function actions()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[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    '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error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' =&gt; [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        '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class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' =&gt; 'yii\web\ErrorAction',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    ],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    '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captcha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' =&gt; [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        '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class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' =&gt; 'yii\captcha\CaptchaAction',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        '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fixedVerifyCode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' =&gt; YII_ENV_TEST ? '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testme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' : null,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    ],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>'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page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' =&gt; [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>'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class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' =&gt; 'yii\web\ViewAction',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</w:rPr>
        <w:t>],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lastRenderedPageBreak/>
        <w:t xml:space="preserve">        ]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ab/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ab/>
        <w:t>/*Создания экшена (index) по умолчанию*/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function actionIndex($id = null)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8F67AD">
        <w:rPr>
          <w:rFonts w:ascii="Times New Roman" w:hAnsi="Times New Roman" w:cs="Times New Roman"/>
          <w:sz w:val="16"/>
          <w:szCs w:val="16"/>
        </w:rPr>
        <w:t>{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 xml:space="preserve">        /*Получение id - номера в таблице */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ab/>
      </w:r>
      <w:r w:rsidRPr="008F67AD">
        <w:rPr>
          <w:rFonts w:ascii="Times New Roman" w:hAnsi="Times New Roman" w:cs="Times New Roman"/>
          <w:sz w:val="16"/>
          <w:szCs w:val="16"/>
        </w:rPr>
        <w:tab/>
        <w:t>/*Получение $typeView - тип вида (список страниц, либо страница) - необязательный параметр */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ab/>
      </w:r>
      <w:r w:rsidRPr="008F67AD">
        <w:rPr>
          <w:rFonts w:ascii="Times New Roman" w:hAnsi="Times New Roman" w:cs="Times New Roman"/>
          <w:sz w:val="16"/>
          <w:szCs w:val="16"/>
        </w:rPr>
        <w:tab/>
        <w:t>/* Здесь будет нужно получитиь id, найти все совпадающие с ним строчки в другой таблице и отобразить ссылки на них */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ab/>
      </w:r>
      <w:r w:rsidRPr="008F67AD">
        <w:rPr>
          <w:rFonts w:ascii="Times New Roman" w:hAnsi="Times New Roman" w:cs="Times New Roman"/>
          <w:sz w:val="16"/>
          <w:szCs w:val="16"/>
        </w:rPr>
        <w:tab/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ab/>
      </w:r>
      <w:r w:rsidRPr="008F67AD">
        <w:rPr>
          <w:rFonts w:ascii="Times New Roman" w:hAnsi="Times New Roman" w:cs="Times New Roman"/>
          <w:sz w:val="16"/>
          <w:szCs w:val="16"/>
        </w:rPr>
        <w:tab/>
        <w:t>/* Нахождение всех строк таблицы */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ab/>
      </w:r>
      <w:r w:rsidRPr="008F67AD">
        <w:rPr>
          <w:rFonts w:ascii="Times New Roman" w:hAnsi="Times New Roman" w:cs="Times New Roman"/>
          <w:sz w:val="16"/>
          <w:szCs w:val="16"/>
        </w:rPr>
        <w:tab/>
        <w:t>//$query = Htmlpages::find()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ab/>
      </w:r>
      <w:r w:rsidRPr="008F67AD">
        <w:rPr>
          <w:rFonts w:ascii="Times New Roman" w:hAnsi="Times New Roman" w:cs="Times New Roman"/>
          <w:sz w:val="16"/>
          <w:szCs w:val="16"/>
        </w:rPr>
        <w:tab/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ab/>
      </w:r>
      <w:r w:rsidRPr="008F67AD">
        <w:rPr>
          <w:rFonts w:ascii="Times New Roman" w:hAnsi="Times New Roman" w:cs="Times New Roman"/>
          <w:sz w:val="16"/>
          <w:szCs w:val="16"/>
        </w:rPr>
        <w:tab/>
        <w:t xml:space="preserve">/*Нахождение строк только по </w:t>
      </w:r>
      <w:proofErr w:type="gramStart"/>
      <w:r w:rsidRPr="008F67AD">
        <w:rPr>
          <w:rFonts w:ascii="Times New Roman" w:hAnsi="Times New Roman" w:cs="Times New Roman"/>
          <w:sz w:val="16"/>
          <w:szCs w:val="16"/>
        </w:rPr>
        <w:t>нужному</w:t>
      </w:r>
      <w:proofErr w:type="gramEnd"/>
      <w:r w:rsidRPr="008F67AD">
        <w:rPr>
          <w:rFonts w:ascii="Times New Roman" w:hAnsi="Times New Roman" w:cs="Times New Roman"/>
          <w:sz w:val="16"/>
          <w:szCs w:val="16"/>
        </w:rPr>
        <w:t xml:space="preserve"> id*/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</w:rPr>
        <w:tab/>
      </w:r>
      <w:r w:rsidRPr="008F67AD">
        <w:rPr>
          <w:rFonts w:ascii="Times New Roman" w:hAnsi="Times New Roman" w:cs="Times New Roman"/>
          <w:sz w:val="16"/>
          <w:szCs w:val="16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>$query = Htmlpages::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find(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)-&gt;where(['id_of_archive' =&gt; $id])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 xml:space="preserve">/*----- </w:t>
      </w:r>
      <w:r w:rsidRPr="008F67AD">
        <w:rPr>
          <w:rFonts w:ascii="Times New Roman" w:hAnsi="Times New Roman" w:cs="Times New Roman"/>
          <w:sz w:val="16"/>
          <w:szCs w:val="16"/>
        </w:rPr>
        <w:t>Создание</w:t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8F67AD">
        <w:rPr>
          <w:rFonts w:ascii="Times New Roman" w:hAnsi="Times New Roman" w:cs="Times New Roman"/>
          <w:sz w:val="16"/>
          <w:szCs w:val="16"/>
        </w:rPr>
        <w:t>таблицы</w:t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*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/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 xml:space="preserve">$dataProvider = new 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ActiveDataProvider([</w:t>
      </w:r>
      <w:proofErr w:type="gramEnd"/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>'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query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' =&gt; $query,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>'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pagination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' =&gt; [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>'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pageSize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' =&gt; 5,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>],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>])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>/*----- */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$this-&gt;render('index', [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    '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dataProvider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' =&gt; $dataProvider,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>//'id' =&gt; $id,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])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>/*</w:t>
      </w:r>
    </w:p>
    <w:p w:rsidR="008F67AD" w:rsidRPr="0068155E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Pr="008F67AD">
        <w:rPr>
          <w:rFonts w:ascii="Times New Roman" w:hAnsi="Times New Roman" w:cs="Times New Roman"/>
          <w:sz w:val="16"/>
          <w:szCs w:val="16"/>
        </w:rPr>
        <w:t>Создание</w:t>
      </w:r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8F67AD">
        <w:rPr>
          <w:rFonts w:ascii="Times New Roman" w:hAnsi="Times New Roman" w:cs="Times New Roman"/>
          <w:sz w:val="16"/>
          <w:szCs w:val="16"/>
        </w:rPr>
        <w:t>экшена</w:t>
      </w:r>
      <w:r w:rsidRPr="0068155E">
        <w:rPr>
          <w:rFonts w:ascii="Times New Roman" w:hAnsi="Times New Roman" w:cs="Times New Roman"/>
          <w:sz w:val="16"/>
          <w:szCs w:val="16"/>
        </w:rPr>
        <w:t xml:space="preserve"> (</w:t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>view</w:t>
      </w:r>
      <w:r w:rsidRPr="0068155E">
        <w:rPr>
          <w:rFonts w:ascii="Times New Roman" w:hAnsi="Times New Roman" w:cs="Times New Roman"/>
          <w:sz w:val="16"/>
          <w:szCs w:val="16"/>
        </w:rPr>
        <w:t xml:space="preserve">), </w:t>
      </w:r>
      <w:proofErr w:type="gramStart"/>
      <w:r w:rsidRPr="008F67AD">
        <w:rPr>
          <w:rFonts w:ascii="Times New Roman" w:hAnsi="Times New Roman" w:cs="Times New Roman"/>
          <w:sz w:val="16"/>
          <w:szCs w:val="16"/>
        </w:rPr>
        <w:t>показывающего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8F67AD">
        <w:rPr>
          <w:rFonts w:ascii="Times New Roman" w:hAnsi="Times New Roman" w:cs="Times New Roman"/>
          <w:sz w:val="16"/>
          <w:szCs w:val="16"/>
        </w:rPr>
        <w:t>скачанную</w:t>
      </w:r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8F67AD">
        <w:rPr>
          <w:rFonts w:ascii="Times New Roman" w:hAnsi="Times New Roman" w:cs="Times New Roman"/>
          <w:sz w:val="16"/>
          <w:szCs w:val="16"/>
        </w:rPr>
        <w:t>страницу</w:t>
      </w:r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68155E">
        <w:rPr>
          <w:rFonts w:ascii="Times New Roman" w:hAnsi="Times New Roman" w:cs="Times New Roman"/>
          <w:sz w:val="16"/>
          <w:szCs w:val="16"/>
        </w:rPr>
        <w:t>.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8155E">
        <w:rPr>
          <w:rFonts w:ascii="Times New Roman" w:hAnsi="Times New Roman" w:cs="Times New Roman"/>
          <w:sz w:val="16"/>
          <w:szCs w:val="16"/>
        </w:rPr>
        <w:t xml:space="preserve">     </w:t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>*/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function actionView($id = Null)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//$this-&gt;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findModel(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$id)-&gt;delete()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>//echo $id;</w:t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$this-&gt;redirect(['addresspageview/index', 'id'=&gt; $id])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>//return Yii: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:$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app-&gt;response-&gt;sendFile('K:\Server\data\htdocs\nikita\views\addresspages\pages\mytest.php', ['inline'=&gt;true])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8F67AD">
        <w:rPr>
          <w:rFonts w:ascii="Times New Roman" w:hAnsi="Times New Roman" w:cs="Times New Roman"/>
          <w:sz w:val="16"/>
          <w:szCs w:val="16"/>
        </w:rPr>
        <w:t>}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ab/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ab/>
        <w:t>/*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 xml:space="preserve">     Создание экшена (Update), </w:t>
      </w:r>
      <w:proofErr w:type="gramStart"/>
      <w:r w:rsidRPr="008F67AD">
        <w:rPr>
          <w:rFonts w:ascii="Times New Roman" w:hAnsi="Times New Roman" w:cs="Times New Roman"/>
          <w:sz w:val="16"/>
          <w:szCs w:val="16"/>
        </w:rPr>
        <w:t>показывающего</w:t>
      </w:r>
      <w:proofErr w:type="gramEnd"/>
      <w:r w:rsidRPr="008F67AD">
        <w:rPr>
          <w:rFonts w:ascii="Times New Roman" w:hAnsi="Times New Roman" w:cs="Times New Roman"/>
          <w:sz w:val="16"/>
          <w:szCs w:val="16"/>
        </w:rPr>
        <w:t>, какие страницы проверены и находятся в данном архиве.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</w:rPr>
        <w:t xml:space="preserve">     </w:t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>*/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function actionUpdate($id)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//$this-&gt;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findModel(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$id)-&gt;delete()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F67AD" w:rsidRPr="0068155E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68155E">
        <w:rPr>
          <w:rFonts w:ascii="Times New Roman" w:hAnsi="Times New Roman" w:cs="Times New Roman"/>
          <w:sz w:val="16"/>
          <w:szCs w:val="16"/>
          <w:lang w:val="en-US"/>
        </w:rPr>
        <w:t xml:space="preserve"> $this-&gt;redirect(['index'])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8F67AD">
        <w:rPr>
          <w:rFonts w:ascii="Times New Roman" w:hAnsi="Times New Roman" w:cs="Times New Roman"/>
          <w:sz w:val="16"/>
          <w:szCs w:val="16"/>
        </w:rPr>
        <w:t>}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ab/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ab/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ab/>
        <w:t>/*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F67AD">
        <w:rPr>
          <w:rFonts w:ascii="Times New Roman" w:hAnsi="Times New Roman" w:cs="Times New Roman"/>
          <w:sz w:val="16"/>
          <w:szCs w:val="16"/>
        </w:rPr>
        <w:t xml:space="preserve">     Создание экшена (Delete), </w:t>
      </w:r>
      <w:proofErr w:type="gramStart"/>
      <w:r w:rsidRPr="008F67AD">
        <w:rPr>
          <w:rFonts w:ascii="Times New Roman" w:hAnsi="Times New Roman" w:cs="Times New Roman"/>
          <w:sz w:val="16"/>
          <w:szCs w:val="16"/>
        </w:rPr>
        <w:t>показывающего</w:t>
      </w:r>
      <w:proofErr w:type="gramEnd"/>
      <w:r w:rsidRPr="008F67AD">
        <w:rPr>
          <w:rFonts w:ascii="Times New Roman" w:hAnsi="Times New Roman" w:cs="Times New Roman"/>
          <w:sz w:val="16"/>
          <w:szCs w:val="16"/>
        </w:rPr>
        <w:t>, какие страницы проверены и находятся в данном архиве.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</w:rPr>
        <w:t xml:space="preserve">     </w:t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>*/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function actionDelete($id)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//$this-&gt;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findModel(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$id)-&gt;delete()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$this-&gt;redirect(['index'])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8F67AD">
        <w:rPr>
          <w:rFonts w:ascii="Times New Roman" w:hAnsi="Times New Roman" w:cs="Times New Roman"/>
          <w:sz w:val="16"/>
          <w:szCs w:val="16"/>
        </w:rPr>
        <w:t>Загрузка</w:t>
      </w: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F67AD">
        <w:rPr>
          <w:rFonts w:ascii="Times New Roman" w:hAnsi="Times New Roman" w:cs="Times New Roman"/>
          <w:sz w:val="16"/>
          <w:szCs w:val="16"/>
        </w:rPr>
        <w:t>файла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function actionUpload()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$model = new 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UploadForm(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(Yii::$app-&gt;request-&gt;isPost) {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    $model-&gt;imageFile = UploadedFile::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getInstance(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$model, 'imageFile')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($model-&gt;upload()) {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        // file is uploaded successfully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$this-&gt;render('upload', ['model' =&gt; $model])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ab/>
        <w:t>/**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* Finds the Usertable model based on its primary key value.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* If the model is not found, a 404 HTTP exception will be thrown.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* @param integer $id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* @return Usertable the loaded model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* @throws NotFoundHttpException if the model cannot be found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*/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protected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function findModel($id)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(($model = Usertable::findOne($id)) !== null) {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$model;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} else {</w:t>
      </w:r>
    </w:p>
    <w:p w:rsidR="008F67AD" w:rsidRPr="008F67AD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8F67AD">
        <w:rPr>
          <w:rFonts w:ascii="Times New Roman" w:hAnsi="Times New Roman" w:cs="Times New Roman"/>
          <w:sz w:val="16"/>
          <w:szCs w:val="16"/>
          <w:lang w:val="en-US"/>
        </w:rPr>
        <w:t>throw</w:t>
      </w:r>
      <w:proofErr w:type="gramEnd"/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new NotFoundHttpException('The requested page does not exist.');</w:t>
      </w:r>
    </w:p>
    <w:p w:rsidR="008F67AD" w:rsidRPr="00D22960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F67A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F67AD" w:rsidRPr="00D22960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8F67AD" w:rsidRPr="00D22960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F67AD" w:rsidRPr="00D22960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C3A9F" w:rsidRPr="00D22960" w:rsidRDefault="008F67AD" w:rsidP="008F67A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>?&gt;</w:t>
      </w:r>
    </w:p>
    <w:p w:rsidR="002C3A9F" w:rsidRPr="00D22960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C3A9F" w:rsidRPr="00D22960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C3A9F" w:rsidRPr="00D22960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C3A9F" w:rsidRPr="00D22960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C3A9F" w:rsidRPr="00D22960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C3A9F" w:rsidRPr="00D22960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C3A9F" w:rsidRPr="00D22960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C3A9F" w:rsidRPr="00D22960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2C3A9F" w:rsidRPr="00D22960" w:rsidRDefault="00BD3986" w:rsidP="00E4025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2960">
        <w:rPr>
          <w:rFonts w:ascii="Times New Roman" w:hAnsi="Times New Roman" w:cs="Times New Roman"/>
          <w:b/>
          <w:sz w:val="24"/>
          <w:szCs w:val="24"/>
          <w:lang w:val="en-US"/>
        </w:rPr>
        <w:t>AddressPageViewController.php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>&lt;?php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>namespace app\controllers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>use yii\web\Controller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>use yii\data\Pagination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>use app\models\Addressarchives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>use app\models\ContrastForm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>use app\models\Htmlpages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>use app\models\Textbackgroundclasses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>use yii\data\ActiveDataProvider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>use Yii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>use app\models\UploadForm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22960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yii\web\UploadedFile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22960">
        <w:rPr>
          <w:rFonts w:ascii="Times New Roman" w:hAnsi="Times New Roman" w:cs="Times New Roman"/>
          <w:sz w:val="16"/>
          <w:szCs w:val="16"/>
          <w:lang w:val="en-US"/>
        </w:rPr>
        <w:t>class</w:t>
      </w:r>
      <w:proofErr w:type="gramEnd"/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AddresspageviewController extends Controller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public function actions(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return [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    'error' =&gt; [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        'class' =&gt; 'yii\web\ErrorAction',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    ],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    'captcha' =&gt; [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        'class' =&gt; 'yii\captcha\CaptchaAction',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        'fixedVerifyCode' =&gt; YII_ENV_TEST ? 'testme' : null,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    ],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'page' =&gt; [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'class' =&gt; 'yii\web\ViewAction',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</w:rPr>
        <w:t>],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lastRenderedPageBreak/>
        <w:t xml:space="preserve">        ]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  <w:t>/*Создания экшена (index) по умолчанию*/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>public function actionIndex($id = null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22960">
        <w:rPr>
          <w:rFonts w:ascii="Times New Roman" w:hAnsi="Times New Roman" w:cs="Times New Roman"/>
          <w:sz w:val="16"/>
          <w:szCs w:val="16"/>
        </w:rPr>
        <w:t>{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 xml:space="preserve">        /*Получение id - номера в таблице */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  <w:r w:rsidRPr="00D22960">
        <w:rPr>
          <w:rFonts w:ascii="Times New Roman" w:hAnsi="Times New Roman" w:cs="Times New Roman"/>
          <w:sz w:val="16"/>
          <w:szCs w:val="16"/>
        </w:rPr>
        <w:tab/>
        <w:t>/* Здесь будет нужно получитиь id, найти все совпадающие с ним строчки в другой таблице и отобразить ссылки на них */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  <w:r w:rsidRPr="00D22960">
        <w:rPr>
          <w:rFonts w:ascii="Times New Roman" w:hAnsi="Times New Roman" w:cs="Times New Roman"/>
          <w:sz w:val="16"/>
          <w:szCs w:val="16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/* </w:t>
      </w:r>
      <w:r w:rsidRPr="00D22960">
        <w:rPr>
          <w:rFonts w:ascii="Times New Roman" w:hAnsi="Times New Roman" w:cs="Times New Roman"/>
          <w:sz w:val="16"/>
          <w:szCs w:val="16"/>
        </w:rPr>
        <w:t>Соединение</w:t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22960">
        <w:rPr>
          <w:rFonts w:ascii="Times New Roman" w:hAnsi="Times New Roman" w:cs="Times New Roman"/>
          <w:sz w:val="16"/>
          <w:szCs w:val="16"/>
        </w:rPr>
        <w:t>таблиц</w:t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22960">
        <w:rPr>
          <w:rFonts w:ascii="Times New Roman" w:hAnsi="Times New Roman" w:cs="Times New Roman"/>
          <w:sz w:val="16"/>
          <w:szCs w:val="16"/>
        </w:rPr>
        <w:t>по</w:t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id */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//$query = Textbackgroundclasses::find()-&gt;where(['id_page' =&gt; $id])-&gt;join('RIGHT JOIN', 'textbackgroundcolors', 'textbackgroundcolors.id_text_back = textbackgroundclasses.id_text_back'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</w:rPr>
        <w:t>/* Запрос выбора с соединением двух связанных таблиц */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  <w:r w:rsidRPr="00D22960">
        <w:rPr>
          <w:rFonts w:ascii="Times New Roman" w:hAnsi="Times New Roman" w:cs="Times New Roman"/>
          <w:sz w:val="16"/>
          <w:szCs w:val="16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  <w:r w:rsidRPr="00D22960">
        <w:rPr>
          <w:rFonts w:ascii="Times New Roman" w:hAnsi="Times New Roman" w:cs="Times New Roman"/>
          <w:sz w:val="16"/>
          <w:szCs w:val="16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>$query = (new \yii\db\Query()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-&gt;select(['id_class', 'class', 'text_color', 'back_color', 'delta', 'flag_of_colors_good', 'flag_of_colors_def', 'flag_of_colors_contr']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-&gt;from('textbackgroundclasses'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-&gt;join('RIGHT JOIN', 'textbackgroundcolors', 'textbackgroundclasses.id_text_back = textbackgroundcolors.id_text_back'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-&gt;where(['id_page' =&gt; $id]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-&gt;all(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</w:rPr>
        <w:t>/* Находим id_архива для возврата */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  <w:r w:rsidRPr="00D22960">
        <w:rPr>
          <w:rFonts w:ascii="Times New Roman" w:hAnsi="Times New Roman" w:cs="Times New Roman"/>
          <w:sz w:val="16"/>
          <w:szCs w:val="16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  <w:r w:rsidRPr="00D22960">
        <w:rPr>
          <w:rFonts w:ascii="Times New Roman" w:hAnsi="Times New Roman" w:cs="Times New Roman"/>
          <w:sz w:val="16"/>
          <w:szCs w:val="16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>$queryBack = (new \yii\db\Query()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-&gt;select(['id_of_archive', ]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-&gt;from('htmlpages'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-&gt;where(['id_page' =&gt; $id]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-&gt;one(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/*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$query = Textbackgroundclasses::find(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-&gt;select(['id_class', 'class', 'text_color', 'back_color', 'delta', 'flag_of_colors_good', 'flag_of_colors_def', 'flag_of_colors_contr']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-&gt;from('textbackgroundclasses'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-&gt;join('RIGHT JOIN', 'textbackgroundcolors', 'textbackgroundclasses.id_text_back = textbackgroundcolors.id_text_back'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-&gt;where(['id_page' =&gt; $id]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-&gt;all(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*/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//$query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/*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$address = $query-&gt;address_page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$buffer = array(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$handle = fopen($address, "r"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while (!feof($handle)) {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//$buffer = fgets($handle, 4096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 xml:space="preserve">array_push($buffer, fgets($handle, 4096) ); 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//echo $buffer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fclose($handle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$countBuffer = count($buffer);</w:t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</w:rPr>
        <w:t>*/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  <w:r w:rsidRPr="00D22960">
        <w:rPr>
          <w:rFonts w:ascii="Times New Roman" w:hAnsi="Times New Roman" w:cs="Times New Roman"/>
          <w:sz w:val="16"/>
          <w:szCs w:val="16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  <w:r w:rsidRPr="00D22960">
        <w:rPr>
          <w:rFonts w:ascii="Times New Roman" w:hAnsi="Times New Roman" w:cs="Times New Roman"/>
          <w:sz w:val="16"/>
          <w:szCs w:val="16"/>
        </w:rPr>
        <w:tab/>
        <w:t>/* Нахождение всех строк таблицы */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  <w:r w:rsidRPr="00D22960">
        <w:rPr>
          <w:rFonts w:ascii="Times New Roman" w:hAnsi="Times New Roman" w:cs="Times New Roman"/>
          <w:sz w:val="16"/>
          <w:szCs w:val="16"/>
        </w:rPr>
        <w:tab/>
        <w:t>//$query = Htmlpages::find(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  <w:r w:rsidRPr="00D22960">
        <w:rPr>
          <w:rFonts w:ascii="Times New Roman" w:hAnsi="Times New Roman" w:cs="Times New Roman"/>
          <w:sz w:val="16"/>
          <w:szCs w:val="16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  <w:r w:rsidRPr="00D22960">
        <w:rPr>
          <w:rFonts w:ascii="Times New Roman" w:hAnsi="Times New Roman" w:cs="Times New Roman"/>
          <w:sz w:val="16"/>
          <w:szCs w:val="16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/*----- </w:t>
      </w:r>
      <w:r w:rsidRPr="00D22960">
        <w:rPr>
          <w:rFonts w:ascii="Times New Roman" w:hAnsi="Times New Roman" w:cs="Times New Roman"/>
          <w:sz w:val="16"/>
          <w:szCs w:val="16"/>
        </w:rPr>
        <w:t>Создание</w:t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22960">
        <w:rPr>
          <w:rFonts w:ascii="Times New Roman" w:hAnsi="Times New Roman" w:cs="Times New Roman"/>
          <w:sz w:val="16"/>
          <w:szCs w:val="16"/>
        </w:rPr>
        <w:t>таблицы</w:t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*</w:t>
      </w:r>
      <w:proofErr w:type="gramEnd"/>
      <w:r w:rsidRPr="00D22960">
        <w:rPr>
          <w:rFonts w:ascii="Times New Roman" w:hAnsi="Times New Roman" w:cs="Times New Roman"/>
          <w:sz w:val="16"/>
          <w:szCs w:val="16"/>
          <w:lang w:val="en-US"/>
        </w:rPr>
        <w:t>/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$dataProvider = new ActiveDataProvider([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'query' =&gt; $query,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'pagination' =&gt; [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'pageSize' =&gt; 20,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],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]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/*----- */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return $this-&gt;render('index', [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    'dataProvider' =&gt; $dataProvider,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'query' =&gt; $query,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'queryBack' =&gt; $queryBack,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//'id' =&gt; $id,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'buffer' =&gt; $buffer, 'countBuffer' =&gt; $countBuffer//, 'address' =&gt; $address, 'query' =&gt; $query 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22960">
        <w:rPr>
          <w:rFonts w:ascii="Times New Roman" w:hAnsi="Times New Roman" w:cs="Times New Roman"/>
          <w:sz w:val="16"/>
          <w:szCs w:val="16"/>
        </w:rPr>
        <w:t>]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  <w:t>/*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 xml:space="preserve">     Создание экшена (view), </w:t>
      </w:r>
      <w:proofErr w:type="gramStart"/>
      <w:r w:rsidRPr="00D22960">
        <w:rPr>
          <w:rFonts w:ascii="Times New Roman" w:hAnsi="Times New Roman" w:cs="Times New Roman"/>
          <w:sz w:val="16"/>
          <w:szCs w:val="16"/>
        </w:rPr>
        <w:t>показывающего</w:t>
      </w:r>
      <w:proofErr w:type="gramEnd"/>
      <w:r w:rsidRPr="00D22960">
        <w:rPr>
          <w:rFonts w:ascii="Times New Roman" w:hAnsi="Times New Roman" w:cs="Times New Roman"/>
          <w:sz w:val="16"/>
          <w:szCs w:val="16"/>
        </w:rPr>
        <w:t xml:space="preserve"> скачанную страницу html.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</w:rPr>
        <w:t xml:space="preserve">     </w:t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>*/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public function actionView($id = Null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22960">
        <w:rPr>
          <w:rFonts w:ascii="Times New Roman" w:hAnsi="Times New Roman" w:cs="Times New Roman"/>
          <w:sz w:val="16"/>
          <w:szCs w:val="16"/>
        </w:rPr>
        <w:t>{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 xml:space="preserve"> </w:t>
      </w:r>
      <w:r w:rsidRPr="00D22960">
        <w:rPr>
          <w:rFonts w:ascii="Times New Roman" w:hAnsi="Times New Roman" w:cs="Times New Roman"/>
          <w:sz w:val="16"/>
          <w:szCs w:val="16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 xml:space="preserve">        return $this-&gt;redirect(['index']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  <w:r w:rsidRPr="00D22960">
        <w:rPr>
          <w:rFonts w:ascii="Times New Roman" w:hAnsi="Times New Roman" w:cs="Times New Roman"/>
          <w:sz w:val="16"/>
          <w:szCs w:val="16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  <w:t>/*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 xml:space="preserve">     Создание экшена (Update), </w:t>
      </w:r>
      <w:proofErr w:type="gramStart"/>
      <w:r w:rsidRPr="00D22960">
        <w:rPr>
          <w:rFonts w:ascii="Times New Roman" w:hAnsi="Times New Roman" w:cs="Times New Roman"/>
          <w:sz w:val="16"/>
          <w:szCs w:val="16"/>
        </w:rPr>
        <w:t>показывающего</w:t>
      </w:r>
      <w:proofErr w:type="gramEnd"/>
      <w:r w:rsidRPr="00D22960">
        <w:rPr>
          <w:rFonts w:ascii="Times New Roman" w:hAnsi="Times New Roman" w:cs="Times New Roman"/>
          <w:sz w:val="16"/>
          <w:szCs w:val="16"/>
        </w:rPr>
        <w:t>, какие страницы проверены и находятся в данном архиве.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</w:rPr>
        <w:t xml:space="preserve">     </w:t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>*/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public function actionUpdate($id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//$this-&gt;findModel($id)-&gt;delete(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22960">
        <w:rPr>
          <w:rFonts w:ascii="Times New Roman" w:hAnsi="Times New Roman" w:cs="Times New Roman"/>
          <w:sz w:val="16"/>
          <w:szCs w:val="16"/>
        </w:rPr>
        <w:t>return $this-&gt;redirect(['index']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ab/>
        <w:t>/*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 xml:space="preserve">     Создание экшена (Delete), </w:t>
      </w:r>
      <w:proofErr w:type="gramStart"/>
      <w:r w:rsidRPr="00D22960">
        <w:rPr>
          <w:rFonts w:ascii="Times New Roman" w:hAnsi="Times New Roman" w:cs="Times New Roman"/>
          <w:sz w:val="16"/>
          <w:szCs w:val="16"/>
        </w:rPr>
        <w:t>показывающего</w:t>
      </w:r>
      <w:proofErr w:type="gramEnd"/>
      <w:r w:rsidRPr="00D22960">
        <w:rPr>
          <w:rFonts w:ascii="Times New Roman" w:hAnsi="Times New Roman" w:cs="Times New Roman"/>
          <w:sz w:val="16"/>
          <w:szCs w:val="16"/>
        </w:rPr>
        <w:t>, какие страницы проверены и находятся в данном архиве.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</w:rPr>
        <w:t xml:space="preserve">     </w:t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>*/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 xml:space="preserve"> 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public function actionDelete($id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//$this-&gt;findModel($id)-&gt;delete(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22960" w:rsidRPr="0068155E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68155E">
        <w:rPr>
          <w:rFonts w:ascii="Times New Roman" w:hAnsi="Times New Roman" w:cs="Times New Roman"/>
          <w:sz w:val="16"/>
          <w:szCs w:val="16"/>
          <w:lang w:val="en-US"/>
        </w:rPr>
        <w:t xml:space="preserve"> $this-&gt;redirect(['index']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D22960">
        <w:rPr>
          <w:rFonts w:ascii="Times New Roman" w:hAnsi="Times New Roman" w:cs="Times New Roman"/>
          <w:sz w:val="16"/>
          <w:szCs w:val="16"/>
        </w:rPr>
        <w:t>Загрузка</w:t>
      </w: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22960">
        <w:rPr>
          <w:rFonts w:ascii="Times New Roman" w:hAnsi="Times New Roman" w:cs="Times New Roman"/>
          <w:sz w:val="16"/>
          <w:szCs w:val="16"/>
        </w:rPr>
        <w:t>файла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public function actionUpload(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$model = new UploadForm(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if (Yii::$app-&gt;request-&gt;isPost) {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    $model-&gt;imageFile = UploadedFile::getInstance($model, 'imageFile'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    if ($model-&gt;upload()) {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        // file is uploaded successfully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return $this-&gt;render('upload', ['model' =&gt; $model]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ab/>
        <w:t>/**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* Finds the Usertable model based on its primary key value.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* If the model is not found, a 404 HTTP exception will be thrown.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* @param integer $id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* @return Usertable the loaded model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* @throws NotFoundHttpException if the model cannot be found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*/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protected function findModel($id)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if (($model = Usertable::findOne($id)) !== null) {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$model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} else {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throw new NotFoundHttpException('The requested page does not exist.');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22960">
        <w:rPr>
          <w:rFonts w:ascii="Times New Roman" w:hAnsi="Times New Roman" w:cs="Times New Roman"/>
          <w:sz w:val="16"/>
          <w:szCs w:val="16"/>
        </w:rPr>
        <w:t>}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>}</w:t>
      </w:r>
    </w:p>
    <w:p w:rsidR="00D22960" w:rsidRPr="00D22960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A9F" w:rsidRDefault="00D22960" w:rsidP="00D2296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2960">
        <w:rPr>
          <w:rFonts w:ascii="Times New Roman" w:hAnsi="Times New Roman" w:cs="Times New Roman"/>
          <w:sz w:val="16"/>
          <w:szCs w:val="16"/>
        </w:rPr>
        <w:t>?&gt;</w:t>
      </w:r>
    </w:p>
    <w:p w:rsidR="002C3A9F" w:rsidRDefault="002C3A9F" w:rsidP="00E40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155E" w:rsidRPr="0068155E" w:rsidRDefault="0068155E" w:rsidP="00E402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155E">
        <w:rPr>
          <w:rFonts w:ascii="Times New Roman" w:hAnsi="Times New Roman" w:cs="Times New Roman"/>
          <w:b/>
          <w:sz w:val="24"/>
          <w:szCs w:val="24"/>
          <w:lang w:val="en-US"/>
        </w:rPr>
        <w:t>AddressArchives</w:t>
      </w:r>
      <w:r w:rsidRPr="0068155E">
        <w:rPr>
          <w:rFonts w:ascii="Times New Roman" w:hAnsi="Times New Roman" w:cs="Times New Roman"/>
          <w:b/>
          <w:sz w:val="24"/>
          <w:szCs w:val="24"/>
        </w:rPr>
        <w:t>.</w:t>
      </w:r>
      <w:r w:rsidRPr="0068155E"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  <w:r w:rsidRPr="0068155E">
        <w:rPr>
          <w:rFonts w:ascii="Times New Roman" w:hAnsi="Times New Roman" w:cs="Times New Roman"/>
          <w:b/>
          <w:sz w:val="24"/>
          <w:szCs w:val="24"/>
        </w:rPr>
        <w:t>:</w:t>
      </w:r>
    </w:p>
    <w:p w:rsidR="0068155E" w:rsidRPr="0068155E" w:rsidRDefault="008E1E4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&lt;</w:t>
      </w:r>
      <w:r w:rsidR="0068155E" w:rsidRPr="0068155E">
        <w:rPr>
          <w:rFonts w:ascii="Times New Roman" w:hAnsi="Times New Roman" w:cs="Times New Roman"/>
          <w:sz w:val="16"/>
          <w:szCs w:val="16"/>
        </w:rPr>
        <w:t>?</w:t>
      </w:r>
      <w:r w:rsidR="0068155E" w:rsidRPr="0068155E">
        <w:rPr>
          <w:rFonts w:ascii="Times New Roman" w:hAnsi="Times New Roman" w:cs="Times New Roman"/>
          <w:sz w:val="16"/>
          <w:szCs w:val="16"/>
          <w:lang w:val="en-US"/>
        </w:rPr>
        <w:t>php</w:t>
      </w:r>
      <w:proofErr w:type="gramEnd"/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/*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ab/>
        <w:t>Пространство имён, определяет, для какой группы функций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ab/>
        <w:t>будет доступна эта модель.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ab/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models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- пространство имён моделей (классов баз данных)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 xml:space="preserve">  */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namespace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app</w:t>
      </w:r>
      <w:r w:rsidRPr="0068155E">
        <w:rPr>
          <w:rFonts w:ascii="Times New Roman" w:hAnsi="Times New Roman" w:cs="Times New Roman"/>
          <w:sz w:val="16"/>
          <w:szCs w:val="16"/>
        </w:rPr>
        <w:t>\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models</w:t>
      </w:r>
      <w:r w:rsidRPr="0068155E">
        <w:rPr>
          <w:rFonts w:ascii="Times New Roman" w:hAnsi="Times New Roman" w:cs="Times New Roman"/>
          <w:sz w:val="16"/>
          <w:szCs w:val="16"/>
        </w:rPr>
        <w:t>;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/*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 xml:space="preserve">Объявление, от какого класса наследовать наш класс. 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*/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yii</w:t>
      </w:r>
      <w:r w:rsidRPr="0068155E">
        <w:rPr>
          <w:rFonts w:ascii="Times New Roman" w:hAnsi="Times New Roman" w:cs="Times New Roman"/>
          <w:sz w:val="16"/>
          <w:szCs w:val="16"/>
        </w:rPr>
        <w:t>\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db</w:t>
      </w:r>
      <w:r w:rsidRPr="0068155E">
        <w:rPr>
          <w:rFonts w:ascii="Times New Roman" w:hAnsi="Times New Roman" w:cs="Times New Roman"/>
          <w:sz w:val="16"/>
          <w:szCs w:val="16"/>
        </w:rPr>
        <w:t>\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ActiveRecord</w:t>
      </w:r>
      <w:r w:rsidRPr="0068155E">
        <w:rPr>
          <w:rFonts w:ascii="Times New Roman" w:hAnsi="Times New Roman" w:cs="Times New Roman"/>
          <w:sz w:val="16"/>
          <w:szCs w:val="16"/>
        </w:rPr>
        <w:t>;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/*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Объявление класса, соответствующего имени таблицы в базе данных.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Связывание таблицы с этиим классом будет выполнено автоматически.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*/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class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Addressarchives</w:t>
      </w:r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extends</w:t>
      </w:r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ActiveRecord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{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ab/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/*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rules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- правила валидации, используются при проверке данных.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Также могут использоваться переопределения: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lastRenderedPageBreak/>
        <w:t>attributes</w:t>
      </w:r>
      <w:r w:rsidRPr="0068155E">
        <w:rPr>
          <w:rFonts w:ascii="Times New Roman" w:hAnsi="Times New Roman" w:cs="Times New Roman"/>
          <w:sz w:val="16"/>
          <w:szCs w:val="16"/>
        </w:rPr>
        <w:t>()</w:t>
      </w:r>
      <w:proofErr w:type="gramEnd"/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attributeLabels</w:t>
      </w:r>
      <w:r w:rsidRPr="0068155E">
        <w:rPr>
          <w:rFonts w:ascii="Times New Roman" w:hAnsi="Times New Roman" w:cs="Times New Roman"/>
          <w:sz w:val="16"/>
          <w:szCs w:val="16"/>
        </w:rPr>
        <w:t>()</w:t>
      </w:r>
      <w:proofErr w:type="gramEnd"/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Также могут использоваться объявления сценариев для больших проектов.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 xml:space="preserve">атрибуты 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rules</w:t>
      </w:r>
      <w:r w:rsidRPr="0068155E">
        <w:rPr>
          <w:rFonts w:ascii="Times New Roman" w:hAnsi="Times New Roman" w:cs="Times New Roman"/>
          <w:sz w:val="16"/>
          <w:szCs w:val="16"/>
        </w:rPr>
        <w:t>: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required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- поле обязательно для заполнения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trim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- удаление пробелов из поля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message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=&gt; "любой текст" - показ сообщения при неправильном вводе данного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when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=&gt; 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function</w:t>
      </w:r>
      <w:r w:rsidRPr="0068155E">
        <w:rPr>
          <w:rFonts w:ascii="Times New Roman" w:hAnsi="Times New Roman" w:cs="Times New Roman"/>
          <w:sz w:val="16"/>
          <w:szCs w:val="16"/>
        </w:rPr>
        <w:t xml:space="preserve">() - условная валидация. Можно проверять соответствие </w:t>
      </w:r>
      <w:proofErr w:type="gramStart"/>
      <w:r w:rsidRPr="0068155E">
        <w:rPr>
          <w:rFonts w:ascii="Times New Roman" w:hAnsi="Times New Roman" w:cs="Times New Roman"/>
          <w:sz w:val="16"/>
          <w:szCs w:val="16"/>
        </w:rPr>
        <w:t>аттрибута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какому то условию.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default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- обработка пустого входного поля.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*/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function</w:t>
      </w:r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rules</w:t>
      </w:r>
      <w:r w:rsidRPr="0068155E">
        <w:rPr>
          <w:rFonts w:ascii="Times New Roman" w:hAnsi="Times New Roman" w:cs="Times New Roman"/>
          <w:sz w:val="16"/>
          <w:szCs w:val="16"/>
        </w:rPr>
        <w:t>()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ab/>
        <w:t>{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ab/>
      </w:r>
      <w:r w:rsidRPr="0068155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[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ab/>
      </w:r>
      <w:r w:rsidRPr="0068155E">
        <w:rPr>
          <w:rFonts w:ascii="Times New Roman" w:hAnsi="Times New Roman" w:cs="Times New Roman"/>
          <w:sz w:val="16"/>
          <w:szCs w:val="16"/>
        </w:rPr>
        <w:tab/>
      </w:r>
      <w:r w:rsidRPr="0068155E">
        <w:rPr>
          <w:rFonts w:ascii="Times New Roman" w:hAnsi="Times New Roman" w:cs="Times New Roman"/>
          <w:sz w:val="16"/>
          <w:szCs w:val="16"/>
        </w:rPr>
        <w:tab/>
        <w:t xml:space="preserve">// атрибут 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required</w:t>
      </w:r>
      <w:r w:rsidRPr="0068155E">
        <w:rPr>
          <w:rFonts w:ascii="Times New Roman" w:hAnsi="Times New Roman" w:cs="Times New Roman"/>
          <w:sz w:val="16"/>
          <w:szCs w:val="16"/>
        </w:rPr>
        <w:t xml:space="preserve"> указывает, что данные обязательны для заполнения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8155E">
        <w:rPr>
          <w:rFonts w:ascii="Times New Roman" w:hAnsi="Times New Roman" w:cs="Times New Roman"/>
          <w:sz w:val="16"/>
          <w:szCs w:val="16"/>
        </w:rPr>
        <w:tab/>
      </w:r>
      <w:r w:rsidRPr="0068155E">
        <w:rPr>
          <w:rFonts w:ascii="Times New Roman" w:hAnsi="Times New Roman" w:cs="Times New Roman"/>
          <w:sz w:val="16"/>
          <w:szCs w:val="16"/>
        </w:rPr>
        <w:tab/>
      </w:r>
      <w:r w:rsidRPr="0068155E">
        <w:rPr>
          <w:rFonts w:ascii="Times New Roman" w:hAnsi="Times New Roman" w:cs="Times New Roman"/>
          <w:sz w:val="16"/>
          <w:szCs w:val="16"/>
        </w:rPr>
        <w:tab/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[['id_archive', 'address_archive', 'address_folder'], 'required'],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815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ab/>
        <w:t>];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8155E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8155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8155E">
        <w:rPr>
          <w:rFonts w:ascii="Times New Roman" w:hAnsi="Times New Roman" w:cs="Times New Roman"/>
          <w:sz w:val="16"/>
          <w:szCs w:val="16"/>
          <w:lang w:val="en-US"/>
        </w:rPr>
        <w:t>?&gt;</w:t>
      </w:r>
    </w:p>
    <w:p w:rsidR="0068155E" w:rsidRDefault="0068155E" w:rsidP="0068155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155E">
        <w:rPr>
          <w:rFonts w:ascii="Times New Roman" w:hAnsi="Times New Roman" w:cs="Times New Roman"/>
          <w:b/>
          <w:sz w:val="24"/>
          <w:szCs w:val="24"/>
          <w:lang w:val="en-US"/>
        </w:rPr>
        <w:t>Htmlpages.php: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&lt;?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php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/*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ab/>
        <w:t>Пространство имён, определяет, для какой группы функций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ab/>
        <w:t>будет доступна эта модель.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ab/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models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- пространство имён моделей (классов баз данных)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 xml:space="preserve"> */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namespace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app</w:t>
      </w:r>
      <w:r w:rsidRPr="0068155E">
        <w:rPr>
          <w:rFonts w:ascii="Times New Roman" w:hAnsi="Times New Roman" w:cs="Times New Roman"/>
          <w:sz w:val="16"/>
          <w:szCs w:val="16"/>
        </w:rPr>
        <w:t>\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models</w:t>
      </w:r>
      <w:r w:rsidRPr="0068155E">
        <w:rPr>
          <w:rFonts w:ascii="Times New Roman" w:hAnsi="Times New Roman" w:cs="Times New Roman"/>
          <w:sz w:val="16"/>
          <w:szCs w:val="16"/>
        </w:rPr>
        <w:t>;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lastRenderedPageBreak/>
        <w:t>/*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 xml:space="preserve">Объявление, от какого класса наследовать наш класс. 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*/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yii</w:t>
      </w:r>
      <w:r w:rsidRPr="0068155E">
        <w:rPr>
          <w:rFonts w:ascii="Times New Roman" w:hAnsi="Times New Roman" w:cs="Times New Roman"/>
          <w:sz w:val="16"/>
          <w:szCs w:val="16"/>
        </w:rPr>
        <w:t>\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db</w:t>
      </w:r>
      <w:r w:rsidRPr="0068155E">
        <w:rPr>
          <w:rFonts w:ascii="Times New Roman" w:hAnsi="Times New Roman" w:cs="Times New Roman"/>
          <w:sz w:val="16"/>
          <w:szCs w:val="16"/>
        </w:rPr>
        <w:t>\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ActiveRecord</w:t>
      </w:r>
      <w:r w:rsidRPr="0068155E">
        <w:rPr>
          <w:rFonts w:ascii="Times New Roman" w:hAnsi="Times New Roman" w:cs="Times New Roman"/>
          <w:sz w:val="16"/>
          <w:szCs w:val="16"/>
        </w:rPr>
        <w:t>;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/*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Объявление класса, соответствующего имени таблицы в базе данных.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Связывание таблицы с этиим классом будет выполнено автоматически.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155E">
        <w:rPr>
          <w:rFonts w:ascii="Times New Roman" w:hAnsi="Times New Roman" w:cs="Times New Roman"/>
          <w:sz w:val="16"/>
          <w:szCs w:val="16"/>
        </w:rPr>
        <w:t>*/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68155E">
        <w:rPr>
          <w:rFonts w:ascii="Times New Roman" w:hAnsi="Times New Roman" w:cs="Times New Roman"/>
          <w:sz w:val="16"/>
          <w:szCs w:val="16"/>
          <w:lang w:val="en-US"/>
        </w:rPr>
        <w:t>class</w:t>
      </w:r>
      <w:proofErr w:type="gramEnd"/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Htmlpages</w:t>
      </w:r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extends</w:t>
      </w:r>
      <w:r w:rsidRPr="0068155E">
        <w:rPr>
          <w:rFonts w:ascii="Times New Roman" w:hAnsi="Times New Roman" w:cs="Times New Roman"/>
          <w:sz w:val="16"/>
          <w:szCs w:val="16"/>
        </w:rPr>
        <w:t xml:space="preserve"> 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>ActiveRecord</w:t>
      </w:r>
    </w:p>
    <w:p w:rsidR="0068155E" w:rsidRP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8155E">
        <w:rPr>
          <w:rFonts w:ascii="Times New Roman" w:hAnsi="Times New Roman" w:cs="Times New Roman"/>
          <w:sz w:val="16"/>
          <w:szCs w:val="16"/>
        </w:rPr>
        <w:t>{</w:t>
      </w:r>
      <w:r w:rsidRPr="0068155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68155E" w:rsidRDefault="0068155E" w:rsidP="006815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8155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21A8E" w:rsidRDefault="00D21A8E" w:rsidP="0068155E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B244C" w:rsidRPr="003B244C" w:rsidRDefault="003B244C" w:rsidP="0068155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44C">
        <w:rPr>
          <w:rFonts w:ascii="Times New Roman" w:hAnsi="Times New Roman" w:cs="Times New Roman"/>
          <w:b/>
          <w:sz w:val="24"/>
          <w:szCs w:val="24"/>
          <w:lang w:val="en-US"/>
        </w:rPr>
        <w:t>Textbackgroundcolors.php: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B244C">
        <w:rPr>
          <w:rFonts w:ascii="Times New Roman" w:hAnsi="Times New Roman" w:cs="Times New Roman"/>
          <w:sz w:val="16"/>
          <w:szCs w:val="16"/>
        </w:rPr>
        <w:t>&lt;?</w:t>
      </w:r>
      <w:r w:rsidRPr="003B244C">
        <w:rPr>
          <w:rFonts w:ascii="Times New Roman" w:hAnsi="Times New Roman" w:cs="Times New Roman"/>
          <w:sz w:val="16"/>
          <w:szCs w:val="16"/>
          <w:lang w:val="en-US"/>
        </w:rPr>
        <w:t>php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B244C">
        <w:rPr>
          <w:rFonts w:ascii="Times New Roman" w:hAnsi="Times New Roman" w:cs="Times New Roman"/>
          <w:sz w:val="16"/>
          <w:szCs w:val="16"/>
        </w:rPr>
        <w:t>/*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B244C">
        <w:rPr>
          <w:rFonts w:ascii="Times New Roman" w:hAnsi="Times New Roman" w:cs="Times New Roman"/>
          <w:sz w:val="16"/>
          <w:szCs w:val="16"/>
        </w:rPr>
        <w:tab/>
        <w:t>Пространство имён, определяет, для какой группы функций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B244C">
        <w:rPr>
          <w:rFonts w:ascii="Times New Roman" w:hAnsi="Times New Roman" w:cs="Times New Roman"/>
          <w:sz w:val="16"/>
          <w:szCs w:val="16"/>
        </w:rPr>
        <w:tab/>
        <w:t>будет доступна эта модель.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B244C">
        <w:rPr>
          <w:rFonts w:ascii="Times New Roman" w:hAnsi="Times New Roman" w:cs="Times New Roman"/>
          <w:sz w:val="16"/>
          <w:szCs w:val="16"/>
        </w:rPr>
        <w:tab/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B244C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3B244C">
        <w:rPr>
          <w:rFonts w:ascii="Times New Roman" w:hAnsi="Times New Roman" w:cs="Times New Roman"/>
          <w:sz w:val="16"/>
          <w:szCs w:val="16"/>
          <w:lang w:val="en-US"/>
        </w:rPr>
        <w:t>models</w:t>
      </w:r>
      <w:proofErr w:type="gramEnd"/>
      <w:r w:rsidRPr="003B244C">
        <w:rPr>
          <w:rFonts w:ascii="Times New Roman" w:hAnsi="Times New Roman" w:cs="Times New Roman"/>
          <w:sz w:val="16"/>
          <w:szCs w:val="16"/>
        </w:rPr>
        <w:t xml:space="preserve"> - пространство имён моделей (классов баз данных)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B244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B244C">
        <w:rPr>
          <w:rFonts w:ascii="Times New Roman" w:hAnsi="Times New Roman" w:cs="Times New Roman"/>
          <w:sz w:val="16"/>
          <w:szCs w:val="16"/>
        </w:rPr>
        <w:t xml:space="preserve"> */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3B244C">
        <w:rPr>
          <w:rFonts w:ascii="Times New Roman" w:hAnsi="Times New Roman" w:cs="Times New Roman"/>
          <w:sz w:val="16"/>
          <w:szCs w:val="16"/>
          <w:lang w:val="en-US"/>
        </w:rPr>
        <w:t>namespace</w:t>
      </w:r>
      <w:proofErr w:type="gramEnd"/>
      <w:r w:rsidRPr="003B244C">
        <w:rPr>
          <w:rFonts w:ascii="Times New Roman" w:hAnsi="Times New Roman" w:cs="Times New Roman"/>
          <w:sz w:val="16"/>
          <w:szCs w:val="16"/>
        </w:rPr>
        <w:t xml:space="preserve"> </w:t>
      </w:r>
      <w:r w:rsidRPr="003B244C">
        <w:rPr>
          <w:rFonts w:ascii="Times New Roman" w:hAnsi="Times New Roman" w:cs="Times New Roman"/>
          <w:sz w:val="16"/>
          <w:szCs w:val="16"/>
          <w:lang w:val="en-US"/>
        </w:rPr>
        <w:t>app</w:t>
      </w:r>
      <w:r w:rsidRPr="003B244C">
        <w:rPr>
          <w:rFonts w:ascii="Times New Roman" w:hAnsi="Times New Roman" w:cs="Times New Roman"/>
          <w:sz w:val="16"/>
          <w:szCs w:val="16"/>
        </w:rPr>
        <w:t>\</w:t>
      </w:r>
      <w:r w:rsidRPr="003B244C">
        <w:rPr>
          <w:rFonts w:ascii="Times New Roman" w:hAnsi="Times New Roman" w:cs="Times New Roman"/>
          <w:sz w:val="16"/>
          <w:szCs w:val="16"/>
          <w:lang w:val="en-US"/>
        </w:rPr>
        <w:t>models</w:t>
      </w:r>
      <w:r w:rsidRPr="003B244C">
        <w:rPr>
          <w:rFonts w:ascii="Times New Roman" w:hAnsi="Times New Roman" w:cs="Times New Roman"/>
          <w:sz w:val="16"/>
          <w:szCs w:val="16"/>
        </w:rPr>
        <w:t>;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B244C">
        <w:rPr>
          <w:rFonts w:ascii="Times New Roman" w:hAnsi="Times New Roman" w:cs="Times New Roman"/>
          <w:sz w:val="16"/>
          <w:szCs w:val="16"/>
        </w:rPr>
        <w:t>/*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B244C">
        <w:rPr>
          <w:rFonts w:ascii="Times New Roman" w:hAnsi="Times New Roman" w:cs="Times New Roman"/>
          <w:sz w:val="16"/>
          <w:szCs w:val="16"/>
        </w:rPr>
        <w:t xml:space="preserve">Объявление, от какого класса наследовать наш класс. 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B244C">
        <w:rPr>
          <w:rFonts w:ascii="Times New Roman" w:hAnsi="Times New Roman" w:cs="Times New Roman"/>
          <w:sz w:val="16"/>
          <w:szCs w:val="16"/>
        </w:rPr>
        <w:lastRenderedPageBreak/>
        <w:t>*/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3B244C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3B244C">
        <w:rPr>
          <w:rFonts w:ascii="Times New Roman" w:hAnsi="Times New Roman" w:cs="Times New Roman"/>
          <w:sz w:val="16"/>
          <w:szCs w:val="16"/>
        </w:rPr>
        <w:t xml:space="preserve"> </w:t>
      </w:r>
      <w:r w:rsidRPr="003B244C">
        <w:rPr>
          <w:rFonts w:ascii="Times New Roman" w:hAnsi="Times New Roman" w:cs="Times New Roman"/>
          <w:sz w:val="16"/>
          <w:szCs w:val="16"/>
          <w:lang w:val="en-US"/>
        </w:rPr>
        <w:t>yii</w:t>
      </w:r>
      <w:r w:rsidRPr="003B244C">
        <w:rPr>
          <w:rFonts w:ascii="Times New Roman" w:hAnsi="Times New Roman" w:cs="Times New Roman"/>
          <w:sz w:val="16"/>
          <w:szCs w:val="16"/>
        </w:rPr>
        <w:t>\</w:t>
      </w:r>
      <w:r w:rsidRPr="003B244C">
        <w:rPr>
          <w:rFonts w:ascii="Times New Roman" w:hAnsi="Times New Roman" w:cs="Times New Roman"/>
          <w:sz w:val="16"/>
          <w:szCs w:val="16"/>
          <w:lang w:val="en-US"/>
        </w:rPr>
        <w:t>db</w:t>
      </w:r>
      <w:r w:rsidRPr="003B244C">
        <w:rPr>
          <w:rFonts w:ascii="Times New Roman" w:hAnsi="Times New Roman" w:cs="Times New Roman"/>
          <w:sz w:val="16"/>
          <w:szCs w:val="16"/>
        </w:rPr>
        <w:t>\</w:t>
      </w:r>
      <w:r w:rsidRPr="003B244C">
        <w:rPr>
          <w:rFonts w:ascii="Times New Roman" w:hAnsi="Times New Roman" w:cs="Times New Roman"/>
          <w:sz w:val="16"/>
          <w:szCs w:val="16"/>
          <w:lang w:val="en-US"/>
        </w:rPr>
        <w:t>ActiveRecord</w:t>
      </w:r>
      <w:r w:rsidRPr="003B244C">
        <w:rPr>
          <w:rFonts w:ascii="Times New Roman" w:hAnsi="Times New Roman" w:cs="Times New Roman"/>
          <w:sz w:val="16"/>
          <w:szCs w:val="16"/>
        </w:rPr>
        <w:t>;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B244C">
        <w:rPr>
          <w:rFonts w:ascii="Times New Roman" w:hAnsi="Times New Roman" w:cs="Times New Roman"/>
          <w:sz w:val="16"/>
          <w:szCs w:val="16"/>
        </w:rPr>
        <w:t>/*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B244C">
        <w:rPr>
          <w:rFonts w:ascii="Times New Roman" w:hAnsi="Times New Roman" w:cs="Times New Roman"/>
          <w:sz w:val="16"/>
          <w:szCs w:val="16"/>
        </w:rPr>
        <w:t>Объявление класса, соответствующего имени таблицы в базе данных.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B244C">
        <w:rPr>
          <w:rFonts w:ascii="Times New Roman" w:hAnsi="Times New Roman" w:cs="Times New Roman"/>
          <w:sz w:val="16"/>
          <w:szCs w:val="16"/>
        </w:rPr>
        <w:t>Связывание таблицы с этиим классом будет выполнено автоматически.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B244C">
        <w:rPr>
          <w:rFonts w:ascii="Times New Roman" w:hAnsi="Times New Roman" w:cs="Times New Roman"/>
          <w:sz w:val="16"/>
          <w:szCs w:val="16"/>
          <w:lang w:val="en-US"/>
        </w:rPr>
        <w:t>*/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3B244C">
        <w:rPr>
          <w:rFonts w:ascii="Times New Roman" w:hAnsi="Times New Roman" w:cs="Times New Roman"/>
          <w:sz w:val="16"/>
          <w:szCs w:val="16"/>
          <w:lang w:val="en-US"/>
        </w:rPr>
        <w:t>class</w:t>
      </w:r>
      <w:proofErr w:type="gramEnd"/>
      <w:r w:rsidRPr="003B244C">
        <w:rPr>
          <w:rFonts w:ascii="Times New Roman" w:hAnsi="Times New Roman" w:cs="Times New Roman"/>
          <w:sz w:val="16"/>
          <w:szCs w:val="16"/>
          <w:lang w:val="en-US"/>
        </w:rPr>
        <w:t xml:space="preserve"> Textbackgroundcolors extends ActiveRecord</w:t>
      </w:r>
    </w:p>
    <w:p w:rsidR="003B244C" w:rsidRP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B244C">
        <w:rPr>
          <w:rFonts w:ascii="Times New Roman" w:hAnsi="Times New Roman" w:cs="Times New Roman"/>
          <w:sz w:val="16"/>
          <w:szCs w:val="16"/>
          <w:lang w:val="en-US"/>
        </w:rPr>
        <w:t>{</w:t>
      </w:r>
      <w:r w:rsidRPr="003B244C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3B244C" w:rsidRDefault="003B244C" w:rsidP="003B244C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B244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5770C2" w:rsidRDefault="005770C2" w:rsidP="003B244C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770C2" w:rsidRDefault="005770C2" w:rsidP="003B244C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B244C">
        <w:rPr>
          <w:rFonts w:ascii="Times New Roman" w:hAnsi="Times New Roman" w:cs="Times New Roman"/>
          <w:b/>
          <w:sz w:val="24"/>
          <w:szCs w:val="24"/>
          <w:lang w:val="en-US"/>
        </w:rPr>
        <w:t>Textbackground</w:t>
      </w:r>
      <w:r w:rsidRPr="005770C2">
        <w:rPr>
          <w:rFonts w:ascii="Times New Roman" w:hAnsi="Times New Roman" w:cs="Times New Roman"/>
          <w:b/>
          <w:sz w:val="24"/>
          <w:szCs w:val="24"/>
          <w:lang w:val="en-US"/>
        </w:rPr>
        <w:t>classes</w:t>
      </w:r>
      <w:r w:rsidRPr="003B244C">
        <w:rPr>
          <w:rFonts w:ascii="Times New Roman" w:hAnsi="Times New Roman" w:cs="Times New Roman"/>
          <w:b/>
          <w:sz w:val="24"/>
          <w:szCs w:val="24"/>
          <w:lang w:val="en-US"/>
        </w:rPr>
        <w:t>.php:</w:t>
      </w: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70C2">
        <w:rPr>
          <w:rFonts w:ascii="Times New Roman" w:hAnsi="Times New Roman" w:cs="Times New Roman"/>
          <w:sz w:val="16"/>
          <w:szCs w:val="16"/>
        </w:rPr>
        <w:t>&lt;?</w:t>
      </w:r>
      <w:r w:rsidRPr="005770C2">
        <w:rPr>
          <w:rFonts w:ascii="Times New Roman" w:hAnsi="Times New Roman" w:cs="Times New Roman"/>
          <w:sz w:val="16"/>
          <w:szCs w:val="16"/>
          <w:lang w:val="en-US"/>
        </w:rPr>
        <w:t>php</w:t>
      </w: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70C2">
        <w:rPr>
          <w:rFonts w:ascii="Times New Roman" w:hAnsi="Times New Roman" w:cs="Times New Roman"/>
          <w:sz w:val="16"/>
          <w:szCs w:val="16"/>
        </w:rPr>
        <w:t>/*</w:t>
      </w: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70C2">
        <w:rPr>
          <w:rFonts w:ascii="Times New Roman" w:hAnsi="Times New Roman" w:cs="Times New Roman"/>
          <w:sz w:val="16"/>
          <w:szCs w:val="16"/>
        </w:rPr>
        <w:tab/>
        <w:t>Пространство имён, определяет, для какой группы функций</w:t>
      </w: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70C2">
        <w:rPr>
          <w:rFonts w:ascii="Times New Roman" w:hAnsi="Times New Roman" w:cs="Times New Roman"/>
          <w:sz w:val="16"/>
          <w:szCs w:val="16"/>
        </w:rPr>
        <w:tab/>
        <w:t>будет доступна эта модель.</w:t>
      </w: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70C2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770C2">
        <w:rPr>
          <w:rFonts w:ascii="Times New Roman" w:hAnsi="Times New Roman" w:cs="Times New Roman"/>
          <w:sz w:val="16"/>
          <w:szCs w:val="16"/>
          <w:lang w:val="en-US"/>
        </w:rPr>
        <w:t>models</w:t>
      </w:r>
      <w:proofErr w:type="gramEnd"/>
      <w:r w:rsidRPr="005770C2">
        <w:rPr>
          <w:rFonts w:ascii="Times New Roman" w:hAnsi="Times New Roman" w:cs="Times New Roman"/>
          <w:sz w:val="16"/>
          <w:szCs w:val="16"/>
        </w:rPr>
        <w:t xml:space="preserve"> - пространство имён моделей (классов баз данных)</w:t>
      </w: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70C2">
        <w:rPr>
          <w:rFonts w:ascii="Times New Roman" w:hAnsi="Times New Roman" w:cs="Times New Roman"/>
          <w:sz w:val="16"/>
          <w:szCs w:val="16"/>
        </w:rPr>
        <w:t xml:space="preserve">  */</w:t>
      </w: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0C2">
        <w:rPr>
          <w:rFonts w:ascii="Times New Roman" w:hAnsi="Times New Roman" w:cs="Times New Roman"/>
          <w:sz w:val="16"/>
          <w:szCs w:val="16"/>
          <w:lang w:val="en-US"/>
        </w:rPr>
        <w:t>namespace</w:t>
      </w:r>
      <w:proofErr w:type="gramEnd"/>
      <w:r w:rsidRPr="005770C2">
        <w:rPr>
          <w:rFonts w:ascii="Times New Roman" w:hAnsi="Times New Roman" w:cs="Times New Roman"/>
          <w:sz w:val="16"/>
          <w:szCs w:val="16"/>
        </w:rPr>
        <w:t xml:space="preserve"> </w:t>
      </w:r>
      <w:r w:rsidRPr="005770C2">
        <w:rPr>
          <w:rFonts w:ascii="Times New Roman" w:hAnsi="Times New Roman" w:cs="Times New Roman"/>
          <w:sz w:val="16"/>
          <w:szCs w:val="16"/>
          <w:lang w:val="en-US"/>
        </w:rPr>
        <w:t>app</w:t>
      </w:r>
      <w:r w:rsidRPr="005770C2">
        <w:rPr>
          <w:rFonts w:ascii="Times New Roman" w:hAnsi="Times New Roman" w:cs="Times New Roman"/>
          <w:sz w:val="16"/>
          <w:szCs w:val="16"/>
        </w:rPr>
        <w:t>\</w:t>
      </w:r>
      <w:r w:rsidRPr="005770C2">
        <w:rPr>
          <w:rFonts w:ascii="Times New Roman" w:hAnsi="Times New Roman" w:cs="Times New Roman"/>
          <w:sz w:val="16"/>
          <w:szCs w:val="16"/>
          <w:lang w:val="en-US"/>
        </w:rPr>
        <w:t>models</w:t>
      </w:r>
      <w:r w:rsidRPr="005770C2">
        <w:rPr>
          <w:rFonts w:ascii="Times New Roman" w:hAnsi="Times New Roman" w:cs="Times New Roman"/>
          <w:sz w:val="16"/>
          <w:szCs w:val="16"/>
        </w:rPr>
        <w:t>;</w:t>
      </w: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70C2">
        <w:rPr>
          <w:rFonts w:ascii="Times New Roman" w:hAnsi="Times New Roman" w:cs="Times New Roman"/>
          <w:sz w:val="16"/>
          <w:szCs w:val="16"/>
        </w:rPr>
        <w:t>/*</w:t>
      </w: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70C2">
        <w:rPr>
          <w:rFonts w:ascii="Times New Roman" w:hAnsi="Times New Roman" w:cs="Times New Roman"/>
          <w:sz w:val="16"/>
          <w:szCs w:val="16"/>
        </w:rPr>
        <w:t xml:space="preserve">Объявление, от какого класса наследовать наш класс. </w:t>
      </w: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70C2">
        <w:rPr>
          <w:rFonts w:ascii="Times New Roman" w:hAnsi="Times New Roman" w:cs="Times New Roman"/>
          <w:sz w:val="16"/>
          <w:szCs w:val="16"/>
        </w:rPr>
        <w:t>*/</w:t>
      </w: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770C2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5770C2">
        <w:rPr>
          <w:rFonts w:ascii="Times New Roman" w:hAnsi="Times New Roman" w:cs="Times New Roman"/>
          <w:sz w:val="16"/>
          <w:szCs w:val="16"/>
        </w:rPr>
        <w:t xml:space="preserve"> </w:t>
      </w:r>
      <w:r w:rsidRPr="005770C2">
        <w:rPr>
          <w:rFonts w:ascii="Times New Roman" w:hAnsi="Times New Roman" w:cs="Times New Roman"/>
          <w:sz w:val="16"/>
          <w:szCs w:val="16"/>
          <w:lang w:val="en-US"/>
        </w:rPr>
        <w:t>yii</w:t>
      </w:r>
      <w:r w:rsidRPr="005770C2">
        <w:rPr>
          <w:rFonts w:ascii="Times New Roman" w:hAnsi="Times New Roman" w:cs="Times New Roman"/>
          <w:sz w:val="16"/>
          <w:szCs w:val="16"/>
        </w:rPr>
        <w:t>\</w:t>
      </w:r>
      <w:r w:rsidRPr="005770C2">
        <w:rPr>
          <w:rFonts w:ascii="Times New Roman" w:hAnsi="Times New Roman" w:cs="Times New Roman"/>
          <w:sz w:val="16"/>
          <w:szCs w:val="16"/>
          <w:lang w:val="en-US"/>
        </w:rPr>
        <w:t>db</w:t>
      </w:r>
      <w:r w:rsidRPr="005770C2">
        <w:rPr>
          <w:rFonts w:ascii="Times New Roman" w:hAnsi="Times New Roman" w:cs="Times New Roman"/>
          <w:sz w:val="16"/>
          <w:szCs w:val="16"/>
        </w:rPr>
        <w:t>\</w:t>
      </w:r>
      <w:r w:rsidRPr="005770C2">
        <w:rPr>
          <w:rFonts w:ascii="Times New Roman" w:hAnsi="Times New Roman" w:cs="Times New Roman"/>
          <w:sz w:val="16"/>
          <w:szCs w:val="16"/>
          <w:lang w:val="en-US"/>
        </w:rPr>
        <w:t>ActiveRecord</w:t>
      </w:r>
      <w:r w:rsidRPr="005770C2">
        <w:rPr>
          <w:rFonts w:ascii="Times New Roman" w:hAnsi="Times New Roman" w:cs="Times New Roman"/>
          <w:sz w:val="16"/>
          <w:szCs w:val="16"/>
        </w:rPr>
        <w:t>;</w:t>
      </w: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70C2">
        <w:rPr>
          <w:rFonts w:ascii="Times New Roman" w:hAnsi="Times New Roman" w:cs="Times New Roman"/>
          <w:sz w:val="16"/>
          <w:szCs w:val="16"/>
        </w:rPr>
        <w:t>/*</w:t>
      </w: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70C2">
        <w:rPr>
          <w:rFonts w:ascii="Times New Roman" w:hAnsi="Times New Roman" w:cs="Times New Roman"/>
          <w:sz w:val="16"/>
          <w:szCs w:val="16"/>
        </w:rPr>
        <w:t>Объявление класса, соответствующего имени таблицы в базе данных.</w:t>
      </w: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770C2">
        <w:rPr>
          <w:rFonts w:ascii="Times New Roman" w:hAnsi="Times New Roman" w:cs="Times New Roman"/>
          <w:sz w:val="16"/>
          <w:szCs w:val="16"/>
        </w:rPr>
        <w:t>Связывание таблицы с этиим классом будет выполнено автоматически.</w:t>
      </w: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770C2">
        <w:rPr>
          <w:rFonts w:ascii="Times New Roman" w:hAnsi="Times New Roman" w:cs="Times New Roman"/>
          <w:sz w:val="16"/>
          <w:szCs w:val="16"/>
          <w:lang w:val="en-US"/>
        </w:rPr>
        <w:lastRenderedPageBreak/>
        <w:t>*/</w:t>
      </w: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770C2">
        <w:rPr>
          <w:rFonts w:ascii="Times New Roman" w:hAnsi="Times New Roman" w:cs="Times New Roman"/>
          <w:sz w:val="16"/>
          <w:szCs w:val="16"/>
          <w:lang w:val="en-US"/>
        </w:rPr>
        <w:t>class</w:t>
      </w:r>
      <w:proofErr w:type="gramEnd"/>
      <w:r w:rsidRPr="005770C2">
        <w:rPr>
          <w:rFonts w:ascii="Times New Roman" w:hAnsi="Times New Roman" w:cs="Times New Roman"/>
          <w:sz w:val="16"/>
          <w:szCs w:val="16"/>
          <w:lang w:val="en-US"/>
        </w:rPr>
        <w:t xml:space="preserve"> Textbackgroundclasses extends ActiveRecord</w:t>
      </w:r>
    </w:p>
    <w:p w:rsidR="005770C2" w:rsidRPr="005770C2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770C2">
        <w:rPr>
          <w:rFonts w:ascii="Times New Roman" w:hAnsi="Times New Roman" w:cs="Times New Roman"/>
          <w:sz w:val="16"/>
          <w:szCs w:val="16"/>
          <w:lang w:val="en-US"/>
        </w:rPr>
        <w:t>{</w:t>
      </w:r>
      <w:r w:rsidRPr="005770C2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AA1FEA" w:rsidRPr="00C8037B" w:rsidRDefault="005770C2" w:rsidP="005770C2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770C2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C8037B" w:rsidRPr="00C8037B" w:rsidRDefault="00C8037B" w:rsidP="005770C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037B">
        <w:rPr>
          <w:rFonts w:ascii="Times New Roman" w:hAnsi="Times New Roman" w:cs="Times New Roman"/>
          <w:b/>
          <w:sz w:val="24"/>
          <w:szCs w:val="24"/>
          <w:lang w:val="en-US"/>
        </w:rPr>
        <w:t>Addressarchives/index.php: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&lt;?php</w:t>
      </w:r>
      <w:proofErr w:type="gramEnd"/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yii\helpers\Html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yii\widgets\LinkPager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yii\grid\GridView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C8037B">
        <w:rPr>
          <w:rFonts w:ascii="Times New Roman" w:hAnsi="Times New Roman" w:cs="Times New Roman"/>
          <w:sz w:val="16"/>
          <w:szCs w:val="16"/>
        </w:rPr>
        <w:t xml:space="preserve">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yii</w:t>
      </w:r>
      <w:r w:rsidRPr="00C8037B">
        <w:rPr>
          <w:rFonts w:ascii="Times New Roman" w:hAnsi="Times New Roman" w:cs="Times New Roman"/>
          <w:sz w:val="16"/>
          <w:szCs w:val="16"/>
        </w:rPr>
        <w:t>\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widgets</w:t>
      </w:r>
      <w:r w:rsidRPr="00C8037B">
        <w:rPr>
          <w:rFonts w:ascii="Times New Roman" w:hAnsi="Times New Roman" w:cs="Times New Roman"/>
          <w:sz w:val="16"/>
          <w:szCs w:val="16"/>
        </w:rPr>
        <w:t>\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ActiveForm</w:t>
      </w:r>
      <w:r w:rsidRPr="00C8037B">
        <w:rPr>
          <w:rFonts w:ascii="Times New Roman" w:hAnsi="Times New Roman" w:cs="Times New Roman"/>
          <w:sz w:val="16"/>
          <w:szCs w:val="16"/>
        </w:rPr>
        <w:t>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?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C8037B">
        <w:rPr>
          <w:rFonts w:ascii="Times New Roman" w:hAnsi="Times New Roman" w:cs="Times New Roman"/>
          <w:sz w:val="16"/>
          <w:szCs w:val="16"/>
        </w:rPr>
        <w:t>1&gt;Инструкция для работы с сервисом: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C8037B">
        <w:rPr>
          <w:rFonts w:ascii="Times New Roman" w:hAnsi="Times New Roman" w:cs="Times New Roman"/>
          <w:sz w:val="16"/>
          <w:szCs w:val="16"/>
        </w:rPr>
        <w:t>1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Start"/>
      <w:r w:rsidRPr="00C8037B">
        <w:rPr>
          <w:rFonts w:ascii="Times New Roman" w:hAnsi="Times New Roman" w:cs="Times New Roman"/>
          <w:sz w:val="16"/>
          <w:szCs w:val="16"/>
        </w:rPr>
        <w:t>&gt;З</w:t>
      </w:r>
      <w:proofErr w:type="gramEnd"/>
      <w:r w:rsidRPr="00C8037B">
        <w:rPr>
          <w:rFonts w:ascii="Times New Roman" w:hAnsi="Times New Roman" w:cs="Times New Roman"/>
          <w:sz w:val="16"/>
          <w:szCs w:val="16"/>
        </w:rPr>
        <w:t xml:space="preserve">агрузите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zip</w:t>
      </w:r>
      <w:r w:rsidRPr="00C8037B">
        <w:rPr>
          <w:rFonts w:ascii="Times New Roman" w:hAnsi="Times New Roman" w:cs="Times New Roman"/>
          <w:sz w:val="16"/>
          <w:szCs w:val="16"/>
        </w:rPr>
        <w:t xml:space="preserve"> архив с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C8037B">
        <w:rPr>
          <w:rFonts w:ascii="Times New Roman" w:hAnsi="Times New Roman" w:cs="Times New Roman"/>
          <w:sz w:val="16"/>
          <w:szCs w:val="16"/>
        </w:rPr>
        <w:t>-страницами при помощи кнопки "Выберите файл".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Start"/>
      <w:r w:rsidRPr="00C8037B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C8037B">
        <w:rPr>
          <w:rFonts w:ascii="Times New Roman" w:hAnsi="Times New Roman" w:cs="Times New Roman"/>
          <w:sz w:val="16"/>
          <w:szCs w:val="16"/>
        </w:rPr>
        <w:t>ажмите на кнопку "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Send</w:t>
      </w:r>
      <w:r w:rsidRPr="00C8037B">
        <w:rPr>
          <w:rFonts w:ascii="Times New Roman" w:hAnsi="Times New Roman" w:cs="Times New Roman"/>
          <w:sz w:val="16"/>
          <w:szCs w:val="16"/>
        </w:rPr>
        <w:t>" для проверки архива.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 xml:space="preserve">&gt;Флаг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Flag</w:t>
      </w:r>
      <w:r w:rsidRPr="00C8037B">
        <w:rPr>
          <w:rFonts w:ascii="Times New Roman" w:hAnsi="Times New Roman" w:cs="Times New Roman"/>
          <w:sz w:val="16"/>
          <w:szCs w:val="16"/>
        </w:rPr>
        <w:t xml:space="preserve">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Of</w:t>
      </w:r>
      <w:r w:rsidRPr="00C8037B">
        <w:rPr>
          <w:rFonts w:ascii="Times New Roman" w:hAnsi="Times New Roman" w:cs="Times New Roman"/>
          <w:sz w:val="16"/>
          <w:szCs w:val="16"/>
        </w:rPr>
        <w:t xml:space="preserve">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Archive</w:t>
      </w:r>
      <w:r w:rsidRPr="00C8037B">
        <w:rPr>
          <w:rFonts w:ascii="Times New Roman" w:hAnsi="Times New Roman" w:cs="Times New Roman"/>
          <w:sz w:val="16"/>
          <w:szCs w:val="16"/>
        </w:rPr>
        <w:t>: 0 - в загруженном архиве найдены страницы с плохой читаемостью текста.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C8037B">
        <w:rPr>
          <w:rFonts w:ascii="Times New Roman" w:hAnsi="Times New Roman" w:cs="Times New Roman"/>
          <w:sz w:val="16"/>
          <w:szCs w:val="16"/>
        </w:rPr>
        <w:t xml:space="preserve">&gt;Флаг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Flag</w:t>
      </w:r>
      <w:r w:rsidRPr="00C8037B">
        <w:rPr>
          <w:rFonts w:ascii="Times New Roman" w:hAnsi="Times New Roman" w:cs="Times New Roman"/>
          <w:sz w:val="16"/>
          <w:szCs w:val="16"/>
        </w:rPr>
        <w:t xml:space="preserve">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Of</w:t>
      </w:r>
      <w:r w:rsidRPr="00C8037B">
        <w:rPr>
          <w:rFonts w:ascii="Times New Roman" w:hAnsi="Times New Roman" w:cs="Times New Roman"/>
          <w:sz w:val="16"/>
          <w:szCs w:val="16"/>
        </w:rPr>
        <w:t xml:space="preserve">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Archive</w:t>
      </w:r>
      <w:r w:rsidRPr="00C8037B">
        <w:rPr>
          <w:rFonts w:ascii="Times New Roman" w:hAnsi="Times New Roman" w:cs="Times New Roman"/>
          <w:sz w:val="16"/>
          <w:szCs w:val="16"/>
        </w:rPr>
        <w:t>: 1 - в загруженном архиве не найдены страницы с плохой читаемостью. Это обозначает, что, либо, их там нет, либо возможности алгоритма пока не позволяют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их распознать. Обратите внимание на ограничения внизу страницы.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Start"/>
      <w:r w:rsidRPr="00C8037B">
        <w:rPr>
          <w:rFonts w:ascii="Times New Roman" w:hAnsi="Times New Roman" w:cs="Times New Roman"/>
          <w:sz w:val="16"/>
          <w:szCs w:val="16"/>
        </w:rPr>
        <w:t>&gt;Ч</w:t>
      </w:r>
      <w:proofErr w:type="gramEnd"/>
      <w:r w:rsidRPr="00C8037B">
        <w:rPr>
          <w:rFonts w:ascii="Times New Roman" w:hAnsi="Times New Roman" w:cs="Times New Roman"/>
          <w:sz w:val="16"/>
          <w:szCs w:val="16"/>
        </w:rPr>
        <w:t>тобы просмотреть список найденных в архиве страниц, нажмите на изображение "Глаз" в крайнем левом столбце страницы.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Start"/>
      <w:r w:rsidRPr="00C8037B">
        <w:rPr>
          <w:rFonts w:ascii="Times New Roman" w:hAnsi="Times New Roman" w:cs="Times New Roman"/>
          <w:sz w:val="16"/>
          <w:szCs w:val="16"/>
        </w:rPr>
        <w:t>&gt;Ч</w:t>
      </w:r>
      <w:proofErr w:type="gramEnd"/>
      <w:r w:rsidRPr="00C8037B">
        <w:rPr>
          <w:rFonts w:ascii="Times New Roman" w:hAnsi="Times New Roman" w:cs="Times New Roman"/>
          <w:sz w:val="16"/>
          <w:szCs w:val="16"/>
        </w:rPr>
        <w:t>тобы увидеть, какие страницы не были рапознаны, взгляните в поле "Консоль ошибок" на этой странице.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C8037B">
        <w:rPr>
          <w:rFonts w:ascii="Times New Roman" w:hAnsi="Times New Roman" w:cs="Times New Roman"/>
          <w:sz w:val="16"/>
          <w:szCs w:val="16"/>
        </w:rPr>
        <w:t>&gt;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C8037B">
        <w:rPr>
          <w:rFonts w:ascii="Times New Roman" w:hAnsi="Times New Roman" w:cs="Times New Roman"/>
          <w:sz w:val="16"/>
          <w:szCs w:val="16"/>
        </w:rPr>
        <w:t xml:space="preserve">1&gt;Форма для загрузки архива с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C8037B">
        <w:rPr>
          <w:rFonts w:ascii="Times New Roman" w:hAnsi="Times New Roman" w:cs="Times New Roman"/>
          <w:sz w:val="16"/>
          <w:szCs w:val="16"/>
        </w:rPr>
        <w:t>-страницами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C8037B">
        <w:rPr>
          <w:rFonts w:ascii="Times New Roman" w:hAnsi="Times New Roman" w:cs="Times New Roman"/>
          <w:sz w:val="16"/>
          <w:szCs w:val="16"/>
        </w:rPr>
        <w:t>1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&lt;?php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$form = ActiveForm::begin(['options' =&gt; ['enctype' =&gt; 'multipart/form-data']]) ?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$form-&gt;field($up_model, 'zipArchive')-&gt;fileInput() ?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Html::submitButton('Send', ['class' =&gt; 'btn btn-success']) ?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&lt;?php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ActiveForm::end() ?&g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>&lt;h1&gt;Таблица загруженных архивов&lt;/h1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GridView::widget([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'</w:t>
      </w: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dataProvider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>' =&gt; $dataProvider,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   '</w:t>
      </w: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columns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>' =&gt; [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ab/>
        <w:t>/* отображение нумерации колонок */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['class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>' =&gt; 'yii\grid\SerialColumn'],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       //'id_archive',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       'address_archive',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       'address_folder',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037B">
        <w:rPr>
          <w:rFonts w:ascii="Times New Roman" w:hAnsi="Times New Roman" w:cs="Times New Roman"/>
          <w:sz w:val="16"/>
          <w:szCs w:val="16"/>
        </w:rPr>
        <w:t>'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flag</w:t>
      </w:r>
      <w:r w:rsidRPr="00C8037B">
        <w:rPr>
          <w:rFonts w:ascii="Times New Roman" w:hAnsi="Times New Roman" w:cs="Times New Roman"/>
          <w:sz w:val="16"/>
          <w:szCs w:val="16"/>
        </w:rPr>
        <w:t>_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of</w:t>
      </w:r>
      <w:r w:rsidRPr="00C8037B">
        <w:rPr>
          <w:rFonts w:ascii="Times New Roman" w:hAnsi="Times New Roman" w:cs="Times New Roman"/>
          <w:sz w:val="16"/>
          <w:szCs w:val="16"/>
        </w:rPr>
        <w:t>_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archive</w:t>
      </w:r>
      <w:r w:rsidRPr="00C8037B">
        <w:rPr>
          <w:rFonts w:ascii="Times New Roman" w:hAnsi="Times New Roman" w:cs="Times New Roman"/>
          <w:sz w:val="16"/>
          <w:szCs w:val="16"/>
        </w:rPr>
        <w:t>',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ab/>
        <w:t>/* отображение панели "просмотреть-удалить-изменить */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</w:rPr>
        <w:tab/>
      </w:r>
      <w:r w:rsidRPr="00C8037B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['class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>' =&gt; 'yii\grid\ActionColumn'],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   ],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>]); ?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C8037B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C8037B">
        <w:rPr>
          <w:rFonts w:ascii="Times New Roman" w:hAnsi="Times New Roman" w:cs="Times New Roman"/>
          <w:sz w:val="16"/>
          <w:szCs w:val="16"/>
        </w:rPr>
        <w:t>&gt;П</w:t>
      </w:r>
      <w:proofErr w:type="gramEnd"/>
      <w:r w:rsidRPr="00C8037B">
        <w:rPr>
          <w:rFonts w:ascii="Times New Roman" w:hAnsi="Times New Roman" w:cs="Times New Roman"/>
          <w:sz w:val="16"/>
          <w:szCs w:val="16"/>
        </w:rPr>
        <w:t>ри использовании сервиса следует учитывать следующие ограничения: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C8037B">
        <w:rPr>
          <w:rFonts w:ascii="Times New Roman" w:hAnsi="Times New Roman" w:cs="Times New Roman"/>
          <w:sz w:val="16"/>
          <w:szCs w:val="16"/>
        </w:rPr>
        <w:t>1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>&gt;Сравнение цвета фона и текста происходит по алгоритму ... 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 xml:space="preserve">&gt;Сравнение цвета фона и текста ведётся только в файлах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css</w:t>
      </w:r>
      <w:r w:rsidRPr="00C8037B">
        <w:rPr>
          <w:rFonts w:ascii="Times New Roman" w:hAnsi="Times New Roman" w:cs="Times New Roman"/>
          <w:sz w:val="16"/>
          <w:szCs w:val="16"/>
        </w:rPr>
        <w:t>.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 xml:space="preserve">&gt;Поиск файлов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css</w:t>
      </w:r>
      <w:r w:rsidRPr="00C8037B">
        <w:rPr>
          <w:rFonts w:ascii="Times New Roman" w:hAnsi="Times New Roman" w:cs="Times New Roman"/>
          <w:sz w:val="16"/>
          <w:szCs w:val="16"/>
        </w:rPr>
        <w:t xml:space="preserve"> ведётся только в файлах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C8037B">
        <w:rPr>
          <w:rFonts w:ascii="Times New Roman" w:hAnsi="Times New Roman" w:cs="Times New Roman"/>
          <w:sz w:val="16"/>
          <w:szCs w:val="16"/>
        </w:rPr>
        <w:t xml:space="preserve">,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htmls</w:t>
      </w:r>
      <w:r w:rsidRPr="00C8037B">
        <w:rPr>
          <w:rFonts w:ascii="Times New Roman" w:hAnsi="Times New Roman" w:cs="Times New Roman"/>
          <w:sz w:val="16"/>
          <w:szCs w:val="16"/>
        </w:rPr>
        <w:t>.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 xml:space="preserve">&gt;Файлы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C8037B">
        <w:rPr>
          <w:rFonts w:ascii="Times New Roman" w:hAnsi="Times New Roman" w:cs="Times New Roman"/>
          <w:sz w:val="16"/>
          <w:szCs w:val="16"/>
        </w:rPr>
        <w:t xml:space="preserve">,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htmls</w:t>
      </w:r>
      <w:r w:rsidRPr="00C8037B">
        <w:rPr>
          <w:rFonts w:ascii="Times New Roman" w:hAnsi="Times New Roman" w:cs="Times New Roman"/>
          <w:sz w:val="16"/>
          <w:szCs w:val="16"/>
        </w:rPr>
        <w:t xml:space="preserve"> с ошибками не записываются в базу данных.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Start"/>
      <w:r w:rsidRPr="00C8037B">
        <w:rPr>
          <w:rFonts w:ascii="Times New Roman" w:hAnsi="Times New Roman" w:cs="Times New Roman"/>
          <w:sz w:val="16"/>
          <w:szCs w:val="16"/>
        </w:rPr>
        <w:t>&gt;Е</w:t>
      </w:r>
      <w:proofErr w:type="gramEnd"/>
      <w:r w:rsidRPr="00C8037B">
        <w:rPr>
          <w:rFonts w:ascii="Times New Roman" w:hAnsi="Times New Roman" w:cs="Times New Roman"/>
          <w:sz w:val="16"/>
          <w:szCs w:val="16"/>
        </w:rPr>
        <w:t xml:space="preserve">сли ссылка на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css</w:t>
      </w:r>
      <w:r w:rsidRPr="00C8037B">
        <w:rPr>
          <w:rFonts w:ascii="Times New Roman" w:hAnsi="Times New Roman" w:cs="Times New Roman"/>
          <w:sz w:val="16"/>
          <w:szCs w:val="16"/>
        </w:rPr>
        <w:t xml:space="preserve"> не верна, или файл не открывается, он так же не записывается в базу данных.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>&gt;Названия всех файлов обязательно должны быть на латинице, иначе скрипт пометит их как не существующие.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Start"/>
      <w:r w:rsidRPr="00C8037B">
        <w:rPr>
          <w:rFonts w:ascii="Times New Roman" w:hAnsi="Times New Roman" w:cs="Times New Roman"/>
          <w:sz w:val="16"/>
          <w:szCs w:val="16"/>
        </w:rPr>
        <w:t>&gt;Е</w:t>
      </w:r>
      <w:proofErr w:type="gramEnd"/>
      <w:r w:rsidRPr="00C8037B">
        <w:rPr>
          <w:rFonts w:ascii="Times New Roman" w:hAnsi="Times New Roman" w:cs="Times New Roman"/>
          <w:sz w:val="16"/>
          <w:szCs w:val="16"/>
        </w:rPr>
        <w:t xml:space="preserve">сли числа в полях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background</w:t>
      </w:r>
      <w:r w:rsidRPr="00C8037B">
        <w:rPr>
          <w:rFonts w:ascii="Times New Roman" w:hAnsi="Times New Roman" w:cs="Times New Roman"/>
          <w:sz w:val="16"/>
          <w:szCs w:val="16"/>
        </w:rPr>
        <w:t>-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color</w:t>
      </w:r>
      <w:r w:rsidRPr="00C8037B">
        <w:rPr>
          <w:rFonts w:ascii="Times New Roman" w:hAnsi="Times New Roman" w:cs="Times New Roman"/>
          <w:sz w:val="16"/>
          <w:szCs w:val="16"/>
        </w:rPr>
        <w:t xml:space="preserve"> и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color</w:t>
      </w:r>
      <w:r w:rsidRPr="00C8037B">
        <w:rPr>
          <w:rFonts w:ascii="Times New Roman" w:hAnsi="Times New Roman" w:cs="Times New Roman"/>
          <w:sz w:val="16"/>
          <w:szCs w:val="16"/>
        </w:rPr>
        <w:t xml:space="preserve"> проверяемого селектора не соответствуют шаблону '#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XXXXXX</w:t>
      </w:r>
      <w:r w:rsidRPr="00C8037B">
        <w:rPr>
          <w:rFonts w:ascii="Times New Roman" w:hAnsi="Times New Roman" w:cs="Times New Roman"/>
          <w:sz w:val="16"/>
          <w:szCs w:val="16"/>
        </w:rPr>
        <w:t>' или '#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XXX</w:t>
      </w:r>
      <w:r w:rsidRPr="00C8037B">
        <w:rPr>
          <w:rFonts w:ascii="Times New Roman" w:hAnsi="Times New Roman" w:cs="Times New Roman"/>
          <w:sz w:val="16"/>
          <w:szCs w:val="16"/>
        </w:rPr>
        <w:t>',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 xml:space="preserve"> где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C8037B">
        <w:rPr>
          <w:rFonts w:ascii="Times New Roman" w:hAnsi="Times New Roman" w:cs="Times New Roman"/>
          <w:sz w:val="16"/>
          <w:szCs w:val="16"/>
        </w:rPr>
        <w:t xml:space="preserve"> - число от 0 до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F</w:t>
      </w:r>
      <w:r w:rsidRPr="00C8037B">
        <w:rPr>
          <w:rFonts w:ascii="Times New Roman" w:hAnsi="Times New Roman" w:cs="Times New Roman"/>
          <w:sz w:val="16"/>
          <w:szCs w:val="16"/>
        </w:rPr>
        <w:t>(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f</w:t>
      </w:r>
      <w:r w:rsidRPr="00C8037B">
        <w:rPr>
          <w:rFonts w:ascii="Times New Roman" w:hAnsi="Times New Roman" w:cs="Times New Roman"/>
          <w:sz w:val="16"/>
          <w:szCs w:val="16"/>
        </w:rPr>
        <w:t>), пара будет промаркирована низкой контрастностью.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 xml:space="preserve"> 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Start"/>
      <w:r w:rsidRPr="00C8037B">
        <w:rPr>
          <w:rFonts w:ascii="Times New Roman" w:hAnsi="Times New Roman" w:cs="Times New Roman"/>
          <w:sz w:val="16"/>
          <w:szCs w:val="16"/>
        </w:rPr>
        <w:t>&gt;В</w:t>
      </w:r>
      <w:proofErr w:type="gramEnd"/>
      <w:r w:rsidRPr="00C8037B">
        <w:rPr>
          <w:rFonts w:ascii="Times New Roman" w:hAnsi="Times New Roman" w:cs="Times New Roman"/>
          <w:sz w:val="16"/>
          <w:szCs w:val="16"/>
        </w:rPr>
        <w:t xml:space="preserve"> сервисе не реализована возможность удаления файлов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C8037B">
        <w:rPr>
          <w:rFonts w:ascii="Times New Roman" w:hAnsi="Times New Roman" w:cs="Times New Roman"/>
          <w:sz w:val="16"/>
          <w:szCs w:val="16"/>
        </w:rPr>
        <w:t xml:space="preserve"> и архива, так как процесс записи информации в несколько связанных таблиц базы данных требует доработки.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 xml:space="preserve"> 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Start"/>
      <w:r w:rsidRPr="00C8037B">
        <w:rPr>
          <w:rFonts w:ascii="Times New Roman" w:hAnsi="Times New Roman" w:cs="Times New Roman"/>
          <w:sz w:val="16"/>
          <w:szCs w:val="16"/>
        </w:rPr>
        <w:t>&gt;В</w:t>
      </w:r>
      <w:proofErr w:type="gramEnd"/>
      <w:r w:rsidRPr="00C8037B">
        <w:rPr>
          <w:rFonts w:ascii="Times New Roman" w:hAnsi="Times New Roman" w:cs="Times New Roman"/>
          <w:sz w:val="16"/>
          <w:szCs w:val="16"/>
        </w:rPr>
        <w:t xml:space="preserve"> сервисе не реализована возможность возврата на предыдущие страницы. На данный момент её можно осуществить только кнопкой "Назад" браузера</w:t>
      </w:r>
      <w:proofErr w:type="gramStart"/>
      <w:r w:rsidRPr="00C8037B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C8037B">
        <w:rPr>
          <w:rFonts w:ascii="Times New Roman" w:hAnsi="Times New Roman" w:cs="Times New Roman"/>
          <w:sz w:val="16"/>
          <w:szCs w:val="16"/>
        </w:rPr>
        <w:t xml:space="preserve"> - </w:t>
      </w:r>
      <w:proofErr w:type="gramStart"/>
      <w:r w:rsidRPr="00C8037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C8037B">
        <w:rPr>
          <w:rFonts w:ascii="Times New Roman" w:hAnsi="Times New Roman" w:cs="Times New Roman"/>
          <w:sz w:val="16"/>
          <w:szCs w:val="16"/>
        </w:rPr>
        <w:t>шибка исправлена [23.10.2020]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 xml:space="preserve"> 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Start"/>
      <w:r w:rsidRPr="00C8037B">
        <w:rPr>
          <w:rFonts w:ascii="Times New Roman" w:hAnsi="Times New Roman" w:cs="Times New Roman"/>
          <w:sz w:val="16"/>
          <w:szCs w:val="16"/>
        </w:rPr>
        <w:t>&gt;Е</w:t>
      </w:r>
      <w:proofErr w:type="gramEnd"/>
      <w:r w:rsidRPr="00C8037B">
        <w:rPr>
          <w:rFonts w:ascii="Times New Roman" w:hAnsi="Times New Roman" w:cs="Times New Roman"/>
          <w:sz w:val="16"/>
          <w:szCs w:val="16"/>
        </w:rPr>
        <w:t xml:space="preserve">сли файлы архивировались папкой, а не по отдельности, название папки должно сопадать с названием архива. Ссылки на файлы 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css</w:t>
      </w:r>
      <w:r w:rsidRPr="00C8037B">
        <w:rPr>
          <w:rFonts w:ascii="Times New Roman" w:hAnsi="Times New Roman" w:cs="Times New Roman"/>
          <w:sz w:val="16"/>
          <w:szCs w:val="16"/>
        </w:rPr>
        <w:t xml:space="preserve"> в папке, названной отлично от архива,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 xml:space="preserve"> будут опознаны и записаны, как несуществующие и выдадут ошибку скрипта. - ошибка исправлена [20.10.2020]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t>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C8037B">
        <w:rPr>
          <w:rFonts w:ascii="Times New Roman" w:hAnsi="Times New Roman" w:cs="Times New Roman"/>
          <w:sz w:val="16"/>
          <w:szCs w:val="16"/>
        </w:rPr>
        <w:t>&gt;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C8037B">
        <w:rPr>
          <w:rFonts w:ascii="Times New Roman" w:hAnsi="Times New Roman" w:cs="Times New Roman"/>
          <w:sz w:val="16"/>
          <w:szCs w:val="16"/>
        </w:rPr>
        <w:t>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8037B">
        <w:rPr>
          <w:rFonts w:ascii="Times New Roman" w:hAnsi="Times New Roman" w:cs="Times New Roman"/>
          <w:sz w:val="16"/>
          <w:szCs w:val="16"/>
        </w:rPr>
        <w:lastRenderedPageBreak/>
        <w:t>&lt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C8037B">
        <w:rPr>
          <w:rFonts w:ascii="Times New Roman" w:hAnsi="Times New Roman" w:cs="Times New Roman"/>
          <w:sz w:val="16"/>
          <w:szCs w:val="16"/>
        </w:rPr>
        <w:t>1&gt;Консоль ошибок:&lt;/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C8037B">
        <w:rPr>
          <w:rFonts w:ascii="Times New Roman" w:hAnsi="Times New Roman" w:cs="Times New Roman"/>
          <w:sz w:val="16"/>
          <w:szCs w:val="16"/>
        </w:rPr>
        <w:t>1&gt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&lt;?php</w:t>
      </w:r>
      <w:proofErr w:type="gramEnd"/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echo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 xml:space="preserve"> "&lt;pre&gt;"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>print_</w:t>
      </w: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r(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>$ArrayOfErrors)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>//print_</w:t>
      </w: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r(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>$AllColorAndBacks)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>//print_</w:t>
      </w: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r(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>$test1)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>//print_</w:t>
      </w: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r(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>$test2)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>//print_</w:t>
      </w:r>
      <w:proofErr w:type="gramStart"/>
      <w:r w:rsidRPr="00C8037B">
        <w:rPr>
          <w:rFonts w:ascii="Times New Roman" w:hAnsi="Times New Roman" w:cs="Times New Roman"/>
          <w:sz w:val="16"/>
          <w:szCs w:val="16"/>
          <w:lang w:val="en-US"/>
        </w:rPr>
        <w:t>r(</w:t>
      </w:r>
      <w:proofErr w:type="gramEnd"/>
      <w:r w:rsidRPr="00C8037B">
        <w:rPr>
          <w:rFonts w:ascii="Times New Roman" w:hAnsi="Times New Roman" w:cs="Times New Roman"/>
          <w:sz w:val="16"/>
          <w:szCs w:val="16"/>
          <w:lang w:val="en-US"/>
        </w:rPr>
        <w:t>$test3);</w:t>
      </w:r>
    </w:p>
    <w:p w:rsidR="00C8037B" w:rsidRP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>//echo "&lt;/pre&gt;&lt;br&gt;";</w:t>
      </w:r>
      <w:r w:rsidRPr="00C8037B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C8037B" w:rsidRDefault="00C8037B" w:rsidP="00C8037B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8037B">
        <w:rPr>
          <w:rFonts w:ascii="Times New Roman" w:hAnsi="Times New Roman" w:cs="Times New Roman"/>
          <w:sz w:val="16"/>
          <w:szCs w:val="16"/>
          <w:lang w:val="en-US"/>
        </w:rPr>
        <w:t>?&gt;</w:t>
      </w:r>
    </w:p>
    <w:p w:rsidR="00017D4F" w:rsidRPr="00017D4F" w:rsidRDefault="00017D4F" w:rsidP="00C8037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7D4F">
        <w:rPr>
          <w:rFonts w:ascii="Times New Roman" w:hAnsi="Times New Roman" w:cs="Times New Roman"/>
          <w:b/>
          <w:sz w:val="24"/>
          <w:szCs w:val="24"/>
          <w:lang w:val="en-US"/>
        </w:rPr>
        <w:t>Addresspages/index.php: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&lt;?php</w:t>
      </w:r>
      <w:proofErr w:type="gramEnd"/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yii\helpers\Html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yii\widgets\LinkPager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yii\grid\GridView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//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use</w:t>
      </w:r>
      <w:r w:rsidRPr="00017D4F">
        <w:rPr>
          <w:rFonts w:ascii="Times New Roman" w:hAnsi="Times New Roman" w:cs="Times New Roman"/>
          <w:sz w:val="16"/>
          <w:szCs w:val="16"/>
        </w:rPr>
        <w:t xml:space="preserve">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yii</w:t>
      </w:r>
      <w:r w:rsidRPr="00017D4F">
        <w:rPr>
          <w:rFonts w:ascii="Times New Roman" w:hAnsi="Times New Roman" w:cs="Times New Roman"/>
          <w:sz w:val="16"/>
          <w:szCs w:val="16"/>
        </w:rPr>
        <w:t>\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widgets</w:t>
      </w:r>
      <w:r w:rsidRPr="00017D4F">
        <w:rPr>
          <w:rFonts w:ascii="Times New Roman" w:hAnsi="Times New Roman" w:cs="Times New Roman"/>
          <w:sz w:val="16"/>
          <w:szCs w:val="16"/>
        </w:rPr>
        <w:t>\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ActiveForm</w:t>
      </w:r>
      <w:r w:rsidRPr="00017D4F">
        <w:rPr>
          <w:rFonts w:ascii="Times New Roman" w:hAnsi="Times New Roman" w:cs="Times New Roman"/>
          <w:sz w:val="16"/>
          <w:szCs w:val="16"/>
        </w:rPr>
        <w:t>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?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017D4F">
        <w:rPr>
          <w:rFonts w:ascii="Times New Roman" w:hAnsi="Times New Roman" w:cs="Times New Roman"/>
          <w:sz w:val="16"/>
          <w:szCs w:val="16"/>
        </w:rPr>
        <w:t>1&gt;Инструкция для работы с сервисом:&lt;/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017D4F">
        <w:rPr>
          <w:rFonts w:ascii="Times New Roman" w:hAnsi="Times New Roman" w:cs="Times New Roman"/>
          <w:sz w:val="16"/>
          <w:szCs w:val="16"/>
        </w:rPr>
        <w:t>1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017D4F">
        <w:rPr>
          <w:rFonts w:ascii="Times New Roman" w:hAnsi="Times New Roman" w:cs="Times New Roman"/>
          <w:sz w:val="16"/>
          <w:szCs w:val="16"/>
        </w:rPr>
        <w:t>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017D4F">
        <w:rPr>
          <w:rFonts w:ascii="Times New Roman" w:hAnsi="Times New Roman" w:cs="Times New Roman"/>
          <w:sz w:val="16"/>
          <w:szCs w:val="16"/>
        </w:rPr>
        <w:t>&gt;Вы находитесь на странице, где расположены страницы выбранного архива.&lt;/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017D4F">
        <w:rPr>
          <w:rFonts w:ascii="Times New Roman" w:hAnsi="Times New Roman" w:cs="Times New Roman"/>
          <w:sz w:val="16"/>
          <w:szCs w:val="16"/>
        </w:rPr>
        <w:t>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Start"/>
      <w:r w:rsidRPr="00017D4F">
        <w:rPr>
          <w:rFonts w:ascii="Times New Roman" w:hAnsi="Times New Roman" w:cs="Times New Roman"/>
          <w:sz w:val="16"/>
          <w:szCs w:val="16"/>
        </w:rPr>
        <w:t>&gt;Ч</w:t>
      </w:r>
      <w:proofErr w:type="gramEnd"/>
      <w:r w:rsidRPr="00017D4F">
        <w:rPr>
          <w:rFonts w:ascii="Times New Roman" w:hAnsi="Times New Roman" w:cs="Times New Roman"/>
          <w:sz w:val="16"/>
          <w:szCs w:val="16"/>
        </w:rPr>
        <w:t>тобы просмотреть список распознанных селекторов для кажой страницы, нажмите на изображение "Глаз" в крайнем левом столбце страницы.&lt;/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017D4F">
        <w:rPr>
          <w:rFonts w:ascii="Times New Roman" w:hAnsi="Times New Roman" w:cs="Times New Roman"/>
          <w:sz w:val="16"/>
          <w:szCs w:val="16"/>
        </w:rPr>
        <w:t>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017D4F">
        <w:rPr>
          <w:rFonts w:ascii="Times New Roman" w:hAnsi="Times New Roman" w:cs="Times New Roman"/>
          <w:sz w:val="16"/>
          <w:szCs w:val="16"/>
        </w:rPr>
        <w:t xml:space="preserve">&gt;Флаг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Flag</w:t>
      </w:r>
      <w:r w:rsidRPr="00017D4F">
        <w:rPr>
          <w:rFonts w:ascii="Times New Roman" w:hAnsi="Times New Roman" w:cs="Times New Roman"/>
          <w:sz w:val="16"/>
          <w:szCs w:val="16"/>
        </w:rPr>
        <w:t xml:space="preserve">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Of</w:t>
      </w:r>
      <w:r w:rsidRPr="00017D4F">
        <w:rPr>
          <w:rFonts w:ascii="Times New Roman" w:hAnsi="Times New Roman" w:cs="Times New Roman"/>
          <w:sz w:val="16"/>
          <w:szCs w:val="16"/>
        </w:rPr>
        <w:t xml:space="preserve">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Page</w:t>
      </w:r>
      <w:r w:rsidRPr="00017D4F">
        <w:rPr>
          <w:rFonts w:ascii="Times New Roman" w:hAnsi="Times New Roman" w:cs="Times New Roman"/>
          <w:sz w:val="16"/>
          <w:szCs w:val="16"/>
        </w:rPr>
        <w:t xml:space="preserve">: 0 - в загруженной странице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017D4F">
        <w:rPr>
          <w:rFonts w:ascii="Times New Roman" w:hAnsi="Times New Roman" w:cs="Times New Roman"/>
          <w:sz w:val="16"/>
          <w:szCs w:val="16"/>
        </w:rPr>
        <w:t xml:space="preserve"> найдены селекторы с плохой контрастностью.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017D4F">
        <w:rPr>
          <w:rFonts w:ascii="Times New Roman" w:hAnsi="Times New Roman" w:cs="Times New Roman"/>
          <w:sz w:val="16"/>
          <w:szCs w:val="16"/>
        </w:rPr>
        <w:t xml:space="preserve">&gt;Флаг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Flag</w:t>
      </w:r>
      <w:r w:rsidRPr="00017D4F">
        <w:rPr>
          <w:rFonts w:ascii="Times New Roman" w:hAnsi="Times New Roman" w:cs="Times New Roman"/>
          <w:sz w:val="16"/>
          <w:szCs w:val="16"/>
        </w:rPr>
        <w:t xml:space="preserve">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Of</w:t>
      </w:r>
      <w:r w:rsidRPr="00017D4F">
        <w:rPr>
          <w:rFonts w:ascii="Times New Roman" w:hAnsi="Times New Roman" w:cs="Times New Roman"/>
          <w:sz w:val="16"/>
          <w:szCs w:val="16"/>
        </w:rPr>
        <w:t xml:space="preserve">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Page</w:t>
      </w:r>
      <w:r w:rsidRPr="00017D4F">
        <w:rPr>
          <w:rFonts w:ascii="Times New Roman" w:hAnsi="Times New Roman" w:cs="Times New Roman"/>
          <w:sz w:val="16"/>
          <w:szCs w:val="16"/>
        </w:rPr>
        <w:t xml:space="preserve">: 1 - в загруженной странице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017D4F">
        <w:rPr>
          <w:rFonts w:ascii="Times New Roman" w:hAnsi="Times New Roman" w:cs="Times New Roman"/>
          <w:sz w:val="16"/>
          <w:szCs w:val="16"/>
        </w:rPr>
        <w:t xml:space="preserve"> не найдены селекторы с плохой контрастностью. Это обозначает, что, либо, их там нет, либо возможности алгоритма пока не позволяют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 xml:space="preserve">их распознать. Обратите внимание на ограничения, список </w:t>
      </w:r>
      <w:proofErr w:type="gramStart"/>
      <w:r w:rsidRPr="00017D4F">
        <w:rPr>
          <w:rFonts w:ascii="Times New Roman" w:hAnsi="Times New Roman" w:cs="Times New Roman"/>
          <w:sz w:val="16"/>
          <w:szCs w:val="16"/>
        </w:rPr>
        <w:t>которых</w:t>
      </w:r>
      <w:proofErr w:type="gramEnd"/>
      <w:r w:rsidRPr="00017D4F">
        <w:rPr>
          <w:rFonts w:ascii="Times New Roman" w:hAnsi="Times New Roman" w:cs="Times New Roman"/>
          <w:sz w:val="16"/>
          <w:szCs w:val="16"/>
        </w:rPr>
        <w:t xml:space="preserve"> приведён внизу начальной страницы.&lt;/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017D4F">
        <w:rPr>
          <w:rFonts w:ascii="Times New Roman" w:hAnsi="Times New Roman" w:cs="Times New Roman"/>
          <w:sz w:val="16"/>
          <w:szCs w:val="16"/>
        </w:rPr>
        <w:t>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/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017D4F">
        <w:rPr>
          <w:rFonts w:ascii="Times New Roman" w:hAnsi="Times New Roman" w:cs="Times New Roman"/>
          <w:sz w:val="16"/>
          <w:szCs w:val="16"/>
        </w:rPr>
        <w:t>&gt;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017D4F">
        <w:rPr>
          <w:rFonts w:ascii="Times New Roman" w:hAnsi="Times New Roman" w:cs="Times New Roman"/>
          <w:sz w:val="16"/>
          <w:szCs w:val="16"/>
        </w:rPr>
        <w:t>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017D4F">
        <w:rPr>
          <w:rFonts w:ascii="Times New Roman" w:hAnsi="Times New Roman" w:cs="Times New Roman"/>
          <w:sz w:val="16"/>
          <w:szCs w:val="16"/>
        </w:rPr>
        <w:t>1&gt;Таблица страниц выбранного архива&lt;/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017D4F">
        <w:rPr>
          <w:rFonts w:ascii="Times New Roman" w:hAnsi="Times New Roman" w:cs="Times New Roman"/>
          <w:sz w:val="16"/>
          <w:szCs w:val="16"/>
        </w:rPr>
        <w:t>1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GridView::widget([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   '</w:t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dataProvider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>' =&gt; $dataProvider,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   '</w:t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columns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>' =&gt; [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/* отображение нумерации колонок */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['class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>' =&gt; 'yii\grid\SerialColumn'],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   //    'id_archive',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'address_page',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       'id_of_archive',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</w:rPr>
        <w:t>'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flag</w:t>
      </w:r>
      <w:r w:rsidRPr="00017D4F">
        <w:rPr>
          <w:rFonts w:ascii="Times New Roman" w:hAnsi="Times New Roman" w:cs="Times New Roman"/>
          <w:sz w:val="16"/>
          <w:szCs w:val="16"/>
        </w:rPr>
        <w:t>_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of</w:t>
      </w:r>
      <w:r w:rsidRPr="00017D4F">
        <w:rPr>
          <w:rFonts w:ascii="Times New Roman" w:hAnsi="Times New Roman" w:cs="Times New Roman"/>
          <w:sz w:val="16"/>
          <w:szCs w:val="16"/>
        </w:rPr>
        <w:t>_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page</w:t>
      </w:r>
      <w:r w:rsidRPr="00017D4F">
        <w:rPr>
          <w:rFonts w:ascii="Times New Roman" w:hAnsi="Times New Roman" w:cs="Times New Roman"/>
          <w:sz w:val="16"/>
          <w:szCs w:val="16"/>
        </w:rPr>
        <w:t>',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ab/>
        <w:t>/* отображение панели "просмотреть-удалить-изменить */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</w:rPr>
        <w:tab/>
      </w:r>
      <w:r w:rsidRPr="00017D4F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['class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>' =&gt; 'yii\grid\ActionColumn'],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   ],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>]); ?&gt;</w:t>
      </w:r>
    </w:p>
    <w:p w:rsid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&lt;?=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Html::a('Назад', ['/addressarchives/index'], ['class'=&gt;'btn btn-primary']) ?&gt;</w:t>
      </w:r>
    </w:p>
    <w:p w:rsid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7D4F">
        <w:rPr>
          <w:rFonts w:ascii="Times New Roman" w:hAnsi="Times New Roman" w:cs="Times New Roman"/>
          <w:b/>
          <w:sz w:val="24"/>
          <w:szCs w:val="24"/>
          <w:lang w:val="en-US"/>
        </w:rPr>
        <w:t>Addresspageview/index.php: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&lt;?php</w:t>
      </w:r>
      <w:proofErr w:type="gramEnd"/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yii\helpers\Html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yii\widgets\LinkPager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yii\grid\GridView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017D4F">
        <w:rPr>
          <w:rFonts w:ascii="Times New Roman" w:hAnsi="Times New Roman" w:cs="Times New Roman"/>
          <w:sz w:val="16"/>
          <w:szCs w:val="16"/>
        </w:rPr>
        <w:t xml:space="preserve">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yii</w:t>
      </w:r>
      <w:r w:rsidRPr="00017D4F">
        <w:rPr>
          <w:rFonts w:ascii="Times New Roman" w:hAnsi="Times New Roman" w:cs="Times New Roman"/>
          <w:sz w:val="16"/>
          <w:szCs w:val="16"/>
        </w:rPr>
        <w:t>\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widgets</w:t>
      </w:r>
      <w:r w:rsidRPr="00017D4F">
        <w:rPr>
          <w:rFonts w:ascii="Times New Roman" w:hAnsi="Times New Roman" w:cs="Times New Roman"/>
          <w:sz w:val="16"/>
          <w:szCs w:val="16"/>
        </w:rPr>
        <w:t>\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ActiveForm</w:t>
      </w:r>
      <w:r w:rsidRPr="00017D4F">
        <w:rPr>
          <w:rFonts w:ascii="Times New Roman" w:hAnsi="Times New Roman" w:cs="Times New Roman"/>
          <w:sz w:val="16"/>
          <w:szCs w:val="16"/>
        </w:rPr>
        <w:t>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?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017D4F">
        <w:rPr>
          <w:rFonts w:ascii="Times New Roman" w:hAnsi="Times New Roman" w:cs="Times New Roman"/>
          <w:sz w:val="16"/>
          <w:szCs w:val="16"/>
        </w:rPr>
        <w:t>1&gt;Инструкция для работы с сервисом:&lt;/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017D4F">
        <w:rPr>
          <w:rFonts w:ascii="Times New Roman" w:hAnsi="Times New Roman" w:cs="Times New Roman"/>
          <w:sz w:val="16"/>
          <w:szCs w:val="16"/>
        </w:rPr>
        <w:t>1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017D4F">
        <w:rPr>
          <w:rFonts w:ascii="Times New Roman" w:hAnsi="Times New Roman" w:cs="Times New Roman"/>
          <w:sz w:val="16"/>
          <w:szCs w:val="16"/>
        </w:rPr>
        <w:t>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017D4F">
        <w:rPr>
          <w:rFonts w:ascii="Times New Roman" w:hAnsi="Times New Roman" w:cs="Times New Roman"/>
          <w:sz w:val="16"/>
          <w:szCs w:val="16"/>
        </w:rPr>
        <w:t>&gt;Вы находитесь на странице, где расположены распознанные селектора.&lt;/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017D4F">
        <w:rPr>
          <w:rFonts w:ascii="Times New Roman" w:hAnsi="Times New Roman" w:cs="Times New Roman"/>
          <w:sz w:val="16"/>
          <w:szCs w:val="16"/>
        </w:rPr>
        <w:t>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Start"/>
      <w:r w:rsidRPr="00017D4F">
        <w:rPr>
          <w:rFonts w:ascii="Times New Roman" w:hAnsi="Times New Roman" w:cs="Times New Roman"/>
          <w:sz w:val="16"/>
          <w:szCs w:val="16"/>
        </w:rPr>
        <w:t>&gt;В</w:t>
      </w:r>
      <w:proofErr w:type="gramEnd"/>
      <w:r w:rsidRPr="00017D4F">
        <w:rPr>
          <w:rFonts w:ascii="Times New Roman" w:hAnsi="Times New Roman" w:cs="Times New Roman"/>
          <w:sz w:val="16"/>
          <w:szCs w:val="16"/>
        </w:rPr>
        <w:t xml:space="preserve"> этой таблице:&lt;/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017D4F">
        <w:rPr>
          <w:rFonts w:ascii="Times New Roman" w:hAnsi="Times New Roman" w:cs="Times New Roman"/>
          <w:sz w:val="16"/>
          <w:szCs w:val="16"/>
        </w:rPr>
        <w:t>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017D4F">
        <w:rPr>
          <w:rFonts w:ascii="Times New Roman" w:hAnsi="Times New Roman" w:cs="Times New Roman"/>
          <w:sz w:val="16"/>
          <w:szCs w:val="16"/>
        </w:rPr>
        <w:t xml:space="preserve">&gt;Число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delta</w:t>
      </w:r>
      <w:r w:rsidRPr="00017D4F">
        <w:rPr>
          <w:rFonts w:ascii="Times New Roman" w:hAnsi="Times New Roman" w:cs="Times New Roman"/>
          <w:sz w:val="16"/>
          <w:szCs w:val="16"/>
        </w:rPr>
        <w:t>: - коэффициент контрастности, вычисляемый алгоритмом, согласно стандарту ... .&lt;/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017D4F">
        <w:rPr>
          <w:rFonts w:ascii="Times New Roman" w:hAnsi="Times New Roman" w:cs="Times New Roman"/>
          <w:sz w:val="16"/>
          <w:szCs w:val="16"/>
        </w:rPr>
        <w:t>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017D4F">
        <w:rPr>
          <w:rFonts w:ascii="Times New Roman" w:hAnsi="Times New Roman" w:cs="Times New Roman"/>
          <w:sz w:val="16"/>
          <w:szCs w:val="16"/>
        </w:rPr>
        <w:t xml:space="preserve">&gt;Флаг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Flag</w:t>
      </w:r>
      <w:r w:rsidRPr="00017D4F">
        <w:rPr>
          <w:rFonts w:ascii="Times New Roman" w:hAnsi="Times New Roman" w:cs="Times New Roman"/>
          <w:sz w:val="16"/>
          <w:szCs w:val="16"/>
        </w:rPr>
        <w:t xml:space="preserve">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Of</w:t>
      </w:r>
      <w:r w:rsidRPr="00017D4F">
        <w:rPr>
          <w:rFonts w:ascii="Times New Roman" w:hAnsi="Times New Roman" w:cs="Times New Roman"/>
          <w:sz w:val="16"/>
          <w:szCs w:val="16"/>
        </w:rPr>
        <w:t xml:space="preserve">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Colors</w:t>
      </w:r>
      <w:r w:rsidRPr="00017D4F">
        <w:rPr>
          <w:rFonts w:ascii="Times New Roman" w:hAnsi="Times New Roman" w:cs="Times New Roman"/>
          <w:sz w:val="16"/>
          <w:szCs w:val="16"/>
        </w:rPr>
        <w:t xml:space="preserve">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Good</w:t>
      </w:r>
      <w:r w:rsidRPr="00017D4F">
        <w:rPr>
          <w:rFonts w:ascii="Times New Roman" w:hAnsi="Times New Roman" w:cs="Times New Roman"/>
          <w:sz w:val="16"/>
          <w:szCs w:val="16"/>
        </w:rPr>
        <w:t>: 1 - контрастность данного селектора достаточна для людей с хорошим зрением.&lt;/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017D4F">
        <w:rPr>
          <w:rFonts w:ascii="Times New Roman" w:hAnsi="Times New Roman" w:cs="Times New Roman"/>
          <w:sz w:val="16"/>
          <w:szCs w:val="16"/>
        </w:rPr>
        <w:t>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017D4F">
        <w:rPr>
          <w:rFonts w:ascii="Times New Roman" w:hAnsi="Times New Roman" w:cs="Times New Roman"/>
          <w:sz w:val="16"/>
          <w:szCs w:val="16"/>
        </w:rPr>
        <w:t xml:space="preserve">&gt;Флаг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Flag</w:t>
      </w:r>
      <w:r w:rsidRPr="00017D4F">
        <w:rPr>
          <w:rFonts w:ascii="Times New Roman" w:hAnsi="Times New Roman" w:cs="Times New Roman"/>
          <w:sz w:val="16"/>
          <w:szCs w:val="16"/>
        </w:rPr>
        <w:t xml:space="preserve">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Of</w:t>
      </w:r>
      <w:r w:rsidRPr="00017D4F">
        <w:rPr>
          <w:rFonts w:ascii="Times New Roman" w:hAnsi="Times New Roman" w:cs="Times New Roman"/>
          <w:sz w:val="16"/>
          <w:szCs w:val="16"/>
        </w:rPr>
        <w:t xml:space="preserve">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Colors</w:t>
      </w:r>
      <w:r w:rsidRPr="00017D4F">
        <w:rPr>
          <w:rFonts w:ascii="Times New Roman" w:hAnsi="Times New Roman" w:cs="Times New Roman"/>
          <w:sz w:val="16"/>
          <w:szCs w:val="16"/>
        </w:rPr>
        <w:t xml:space="preserve">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Def</w:t>
      </w:r>
      <w:r w:rsidRPr="00017D4F">
        <w:rPr>
          <w:rFonts w:ascii="Times New Roman" w:hAnsi="Times New Roman" w:cs="Times New Roman"/>
          <w:sz w:val="16"/>
          <w:szCs w:val="16"/>
        </w:rPr>
        <w:t>: 1 - контрастность данного селектора достаточна для людей с дефекатами зрения (близорукость, дальнозоркость).&lt;/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017D4F">
        <w:rPr>
          <w:rFonts w:ascii="Times New Roman" w:hAnsi="Times New Roman" w:cs="Times New Roman"/>
          <w:sz w:val="16"/>
          <w:szCs w:val="16"/>
        </w:rPr>
        <w:t>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017D4F">
        <w:rPr>
          <w:rFonts w:ascii="Times New Roman" w:hAnsi="Times New Roman" w:cs="Times New Roman"/>
          <w:sz w:val="16"/>
          <w:szCs w:val="16"/>
        </w:rPr>
        <w:t xml:space="preserve">&gt;Флаг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Flag</w:t>
      </w:r>
      <w:r w:rsidRPr="00017D4F">
        <w:rPr>
          <w:rFonts w:ascii="Times New Roman" w:hAnsi="Times New Roman" w:cs="Times New Roman"/>
          <w:sz w:val="16"/>
          <w:szCs w:val="16"/>
        </w:rPr>
        <w:t xml:space="preserve">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Of</w:t>
      </w:r>
      <w:r w:rsidRPr="00017D4F">
        <w:rPr>
          <w:rFonts w:ascii="Times New Roman" w:hAnsi="Times New Roman" w:cs="Times New Roman"/>
          <w:sz w:val="16"/>
          <w:szCs w:val="16"/>
        </w:rPr>
        <w:t xml:space="preserve">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Colors</w:t>
      </w:r>
      <w:r w:rsidRPr="00017D4F">
        <w:rPr>
          <w:rFonts w:ascii="Times New Roman" w:hAnsi="Times New Roman" w:cs="Times New Roman"/>
          <w:sz w:val="16"/>
          <w:szCs w:val="16"/>
        </w:rPr>
        <w:t xml:space="preserve">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Contr</w:t>
      </w:r>
      <w:r w:rsidRPr="00017D4F">
        <w:rPr>
          <w:rFonts w:ascii="Times New Roman" w:hAnsi="Times New Roman" w:cs="Times New Roman"/>
          <w:sz w:val="16"/>
          <w:szCs w:val="16"/>
        </w:rPr>
        <w:t>: 1 - контрастность данного селектора достаточна для людей с нарушением восприятия контрастности.&lt;/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017D4F">
        <w:rPr>
          <w:rFonts w:ascii="Times New Roman" w:hAnsi="Times New Roman" w:cs="Times New Roman"/>
          <w:sz w:val="16"/>
          <w:szCs w:val="16"/>
        </w:rPr>
        <w:t>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gramStart"/>
      <w:r w:rsidRPr="00017D4F">
        <w:rPr>
          <w:rFonts w:ascii="Times New Roman" w:hAnsi="Times New Roman" w:cs="Times New Roman"/>
          <w:sz w:val="16"/>
          <w:szCs w:val="16"/>
        </w:rPr>
        <w:t>&gt;Е</w:t>
      </w:r>
      <w:proofErr w:type="gramEnd"/>
      <w:r w:rsidRPr="00017D4F">
        <w:rPr>
          <w:rFonts w:ascii="Times New Roman" w:hAnsi="Times New Roman" w:cs="Times New Roman"/>
          <w:sz w:val="16"/>
          <w:szCs w:val="16"/>
        </w:rPr>
        <w:t xml:space="preserve">сли страница пуста, то в загруженной странице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017D4F">
        <w:rPr>
          <w:rFonts w:ascii="Times New Roman" w:hAnsi="Times New Roman" w:cs="Times New Roman"/>
          <w:sz w:val="16"/>
          <w:szCs w:val="16"/>
        </w:rPr>
        <w:t xml:space="preserve"> не найдены селекторы с плохой контрастностью. Это обозначает, что, либо, их там нет, либо возможности алгоритма пока не позволяют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их распознать. Обратите внимание на ограничения, список которых приведён внизу начальной страницы.&lt;/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017D4F">
        <w:rPr>
          <w:rFonts w:ascii="Times New Roman" w:hAnsi="Times New Roman" w:cs="Times New Roman"/>
          <w:sz w:val="16"/>
          <w:szCs w:val="16"/>
        </w:rPr>
        <w:t>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/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017D4F">
        <w:rPr>
          <w:rFonts w:ascii="Times New Roman" w:hAnsi="Times New Roman" w:cs="Times New Roman"/>
          <w:sz w:val="16"/>
          <w:szCs w:val="16"/>
        </w:rPr>
        <w:t>&gt;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br</w:t>
      </w:r>
      <w:r w:rsidRPr="00017D4F">
        <w:rPr>
          <w:rFonts w:ascii="Times New Roman" w:hAnsi="Times New Roman" w:cs="Times New Roman"/>
          <w:sz w:val="16"/>
          <w:szCs w:val="16"/>
        </w:rPr>
        <w:t>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17D4F">
        <w:rPr>
          <w:rFonts w:ascii="Times New Roman" w:hAnsi="Times New Roman" w:cs="Times New Roman"/>
          <w:sz w:val="16"/>
          <w:szCs w:val="16"/>
        </w:rPr>
        <w:t>&l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017D4F">
        <w:rPr>
          <w:rFonts w:ascii="Times New Roman" w:hAnsi="Times New Roman" w:cs="Times New Roman"/>
          <w:sz w:val="16"/>
          <w:szCs w:val="16"/>
        </w:rPr>
        <w:t xml:space="preserve">1&gt;Таблица селекторов выбранной 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017D4F">
        <w:rPr>
          <w:rFonts w:ascii="Times New Roman" w:hAnsi="Times New Roman" w:cs="Times New Roman"/>
          <w:sz w:val="16"/>
          <w:szCs w:val="16"/>
        </w:rPr>
        <w:t>-страницы:&lt;/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017D4F">
        <w:rPr>
          <w:rFonts w:ascii="Times New Roman" w:hAnsi="Times New Roman" w:cs="Times New Roman"/>
          <w:sz w:val="16"/>
          <w:szCs w:val="16"/>
        </w:rPr>
        <w:t>1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div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&lt;table class='table table-striped table-bordered table-hover'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thead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>&gt;№&lt;/td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td&gt;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>class&lt;/td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td&gt;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>text color&lt;/td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td&gt;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>back color&lt;/td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td&gt;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>delta&lt;/td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td&gt;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>flag of colors good&lt;/td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td&gt;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>flag of colors def&lt;/td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td&gt;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>flag of colors contr&lt;/td&gt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&lt;/thead&gt;</w:t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&lt;?php</w:t>
      </w:r>
      <w:proofErr w:type="gramEnd"/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(isset($query)) {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$i = 1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($query as $column) {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//echo '&lt;tr&gt;&lt;td&gt;'</w:t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.$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>column['id_class'].'&lt;/td&gt;'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echo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'&lt;tr&gt;&lt;td&gt;'.$i.'&lt;/td&gt;'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echo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'&lt;td&gt;'.$column['class'].'&lt;/td&gt;'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echo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'&lt;td&gt;'.$column['text_color'].'&lt;/td&gt;'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echo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'&lt;td&gt;'.$column['back_color'].'&lt;/td&gt;'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echo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'&lt;td&gt;'.$column['delta'].'&lt;/td&gt;'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echo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'&lt;td&gt;'.$column['flag_of_colors_good'].'&lt;/td&gt;'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echo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'&lt;td&gt;'.$column['flag_of_colors_def'].'&lt;/td&gt;'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echo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 xml:space="preserve"> '&lt;td&gt;'.$column['flag_of_colors_contr'].'&lt;/td&gt;&lt;/</w:t>
      </w:r>
      <w:proofErr w:type="gramStart"/>
      <w:r w:rsidRPr="00017D4F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gramEnd"/>
      <w:r w:rsidRPr="00017D4F">
        <w:rPr>
          <w:rFonts w:ascii="Times New Roman" w:hAnsi="Times New Roman" w:cs="Times New Roman"/>
          <w:sz w:val="16"/>
          <w:szCs w:val="16"/>
          <w:lang w:val="en-US"/>
        </w:rPr>
        <w:t>&gt;'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$i++;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17D4F" w:rsidRPr="00017D4F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8E1E4E" w:rsidRDefault="00017D4F" w:rsidP="00017D4F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17D4F">
        <w:rPr>
          <w:rFonts w:ascii="Times New Roman" w:hAnsi="Times New Roman" w:cs="Times New Roman"/>
          <w:sz w:val="16"/>
          <w:szCs w:val="16"/>
          <w:lang w:val="en-US"/>
        </w:rPr>
        <w:tab/>
        <w:t>?&gt;</w:t>
      </w:r>
    </w:p>
    <w:p w:rsidR="001E10B9" w:rsidRDefault="001E10B9" w:rsidP="001E10B9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10B9">
        <w:rPr>
          <w:rFonts w:ascii="Times New Roman" w:hAnsi="Times New Roman" w:cs="Times New Roman"/>
          <w:b/>
          <w:sz w:val="24"/>
          <w:szCs w:val="24"/>
          <w:lang w:val="en-US"/>
        </w:rPr>
        <w:t>html_dom_parsing.php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&lt;?php</w:t>
      </w:r>
      <w:proofErr w:type="gramEnd"/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namespace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app\controllers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include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'simple_html_dom.php'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lastRenderedPageBreak/>
        <w:t>include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'cssparser_v2-1.php'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>//include '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./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scripts/simplehtmldom/simple_html_dom.php'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>//include '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./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scripts/cssparser-2014-08-08/v2.1/cssparser_v2-1.php'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include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'SRGB_func.php'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class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HtmlAndCssParsing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9633D5">
        <w:rPr>
          <w:rFonts w:ascii="Times New Roman" w:hAnsi="Times New Roman" w:cs="Times New Roman"/>
          <w:sz w:val="16"/>
          <w:szCs w:val="16"/>
        </w:rPr>
        <w:t xml:space="preserve"> $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9633D5">
        <w:rPr>
          <w:rFonts w:ascii="Times New Roman" w:hAnsi="Times New Roman" w:cs="Times New Roman"/>
          <w:sz w:val="16"/>
          <w:szCs w:val="16"/>
        </w:rPr>
        <w:t xml:space="preserve">; /* Объект парсинга 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9633D5">
        <w:rPr>
          <w:rFonts w:ascii="Times New Roman" w:hAnsi="Times New Roman" w:cs="Times New Roman"/>
          <w:sz w:val="16"/>
          <w:szCs w:val="16"/>
        </w:rPr>
        <w:t>-страницы 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633D5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9633D5">
        <w:rPr>
          <w:rFonts w:ascii="Times New Roman" w:hAnsi="Times New Roman" w:cs="Times New Roman"/>
          <w:sz w:val="16"/>
          <w:szCs w:val="16"/>
        </w:rPr>
        <w:t xml:space="preserve"> $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9633D5">
        <w:rPr>
          <w:rFonts w:ascii="Times New Roman" w:hAnsi="Times New Roman" w:cs="Times New Roman"/>
          <w:sz w:val="16"/>
          <w:szCs w:val="16"/>
        </w:rPr>
        <w:t>_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css</w:t>
      </w:r>
      <w:r w:rsidRPr="009633D5">
        <w:rPr>
          <w:rFonts w:ascii="Times New Roman" w:hAnsi="Times New Roman" w:cs="Times New Roman"/>
          <w:sz w:val="16"/>
          <w:szCs w:val="16"/>
        </w:rPr>
        <w:t xml:space="preserve">; /* Массив со ссылками на 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css</w:t>
      </w:r>
      <w:r w:rsidRPr="009633D5">
        <w:rPr>
          <w:rFonts w:ascii="Times New Roman" w:hAnsi="Times New Roman" w:cs="Times New Roman"/>
          <w:sz w:val="16"/>
          <w:szCs w:val="16"/>
        </w:rPr>
        <w:t xml:space="preserve"> для данной страницы */</w:t>
      </w:r>
      <w:r w:rsidRPr="009633D5">
        <w:rPr>
          <w:rFonts w:ascii="Times New Roman" w:hAnsi="Times New Roman" w:cs="Times New Roman"/>
          <w:sz w:val="16"/>
          <w:szCs w:val="16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633D5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9633D5">
        <w:rPr>
          <w:rFonts w:ascii="Times New Roman" w:hAnsi="Times New Roman" w:cs="Times New Roman"/>
          <w:sz w:val="16"/>
          <w:szCs w:val="16"/>
        </w:rPr>
        <w:t xml:space="preserve"> $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css</w:t>
      </w:r>
      <w:r w:rsidRPr="009633D5">
        <w:rPr>
          <w:rFonts w:ascii="Times New Roman" w:hAnsi="Times New Roman" w:cs="Times New Roman"/>
          <w:sz w:val="16"/>
          <w:szCs w:val="16"/>
        </w:rPr>
        <w:t xml:space="preserve">; /* Объект парсинга 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css</w:t>
      </w:r>
      <w:r w:rsidRPr="009633D5">
        <w:rPr>
          <w:rFonts w:ascii="Times New Roman" w:hAnsi="Times New Roman" w:cs="Times New Roman"/>
          <w:sz w:val="16"/>
          <w:szCs w:val="16"/>
        </w:rPr>
        <w:t>-страницы 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/* конструктор 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function __construct()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       //echo "&lt;br&gt;I'm alive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!&lt;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br&gt;";    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/* деструктор 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function __destruct()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       //echo "&lt;br&gt;I'm dead now :(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&lt;br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&gt;"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9633D5">
        <w:rPr>
          <w:rFonts w:ascii="Times New Roman" w:hAnsi="Times New Roman" w:cs="Times New Roman"/>
          <w:sz w:val="16"/>
          <w:szCs w:val="16"/>
        </w:rPr>
        <w:t>}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633D5">
        <w:rPr>
          <w:rFonts w:ascii="Times New Roman" w:hAnsi="Times New Roman" w:cs="Times New Roman"/>
          <w:sz w:val="16"/>
          <w:szCs w:val="16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633D5">
        <w:rPr>
          <w:rFonts w:ascii="Times New Roman" w:hAnsi="Times New Roman" w:cs="Times New Roman"/>
          <w:sz w:val="16"/>
          <w:szCs w:val="16"/>
        </w:rPr>
        <w:tab/>
        <w:t xml:space="preserve">/* Получение со страницы всех адресов 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css</w:t>
      </w:r>
      <w:r w:rsidRPr="009633D5">
        <w:rPr>
          <w:rFonts w:ascii="Times New Roman" w:hAnsi="Times New Roman" w:cs="Times New Roman"/>
          <w:sz w:val="16"/>
          <w:szCs w:val="16"/>
        </w:rPr>
        <w:t xml:space="preserve"> 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function getCSSadresses($address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this-&gt;html = file_get_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html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address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this-&gt;e_css = $this-&gt;html-&gt;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find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'link[type="text/css"]'); /* Находит все теги с ссылками на файлы css */ 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($this-&gt;e_css as $e_key =&gt; $e_element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e_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href[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e_key] = $e_element-&gt;href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(!isset($e_href)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e_href = null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$e_href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}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function getCSSObjects($e_href, $str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</w:rPr>
        <w:t>$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9633D5">
        <w:rPr>
          <w:rFonts w:ascii="Times New Roman" w:hAnsi="Times New Roman" w:cs="Times New Roman"/>
          <w:sz w:val="16"/>
          <w:szCs w:val="16"/>
        </w:rPr>
        <w:t>_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count</w:t>
      </w:r>
      <w:r w:rsidRPr="009633D5">
        <w:rPr>
          <w:rFonts w:ascii="Times New Roman" w:hAnsi="Times New Roman" w:cs="Times New Roman"/>
          <w:sz w:val="16"/>
          <w:szCs w:val="16"/>
        </w:rPr>
        <w:t xml:space="preserve"> = 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count</w:t>
      </w:r>
      <w:r w:rsidRPr="009633D5">
        <w:rPr>
          <w:rFonts w:ascii="Times New Roman" w:hAnsi="Times New Roman" w:cs="Times New Roman"/>
          <w:sz w:val="16"/>
          <w:szCs w:val="16"/>
        </w:rPr>
        <w:t>($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9633D5">
        <w:rPr>
          <w:rFonts w:ascii="Times New Roman" w:hAnsi="Times New Roman" w:cs="Times New Roman"/>
          <w:sz w:val="16"/>
          <w:szCs w:val="16"/>
        </w:rPr>
        <w:t>_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href</w:t>
      </w:r>
      <w:r w:rsidRPr="009633D5">
        <w:rPr>
          <w:rFonts w:ascii="Times New Roman" w:hAnsi="Times New Roman" w:cs="Times New Roman"/>
          <w:sz w:val="16"/>
          <w:szCs w:val="16"/>
        </w:rPr>
        <w:t>); /* количество элементов массива 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633D5">
        <w:rPr>
          <w:rFonts w:ascii="Times New Roman" w:hAnsi="Times New Roman" w:cs="Times New Roman"/>
          <w:sz w:val="16"/>
          <w:szCs w:val="16"/>
        </w:rPr>
        <w:tab/>
      </w:r>
      <w:r w:rsidRPr="009633D5">
        <w:rPr>
          <w:rFonts w:ascii="Times New Roman" w:hAnsi="Times New Roman" w:cs="Times New Roman"/>
          <w:sz w:val="16"/>
          <w:szCs w:val="16"/>
        </w:rPr>
        <w:tab/>
        <w:t>$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9633D5">
        <w:rPr>
          <w:rFonts w:ascii="Times New Roman" w:hAnsi="Times New Roman" w:cs="Times New Roman"/>
          <w:sz w:val="16"/>
          <w:szCs w:val="16"/>
        </w:rPr>
        <w:t>_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number</w:t>
      </w:r>
      <w:r w:rsidRPr="009633D5">
        <w:rPr>
          <w:rFonts w:ascii="Times New Roman" w:hAnsi="Times New Roman" w:cs="Times New Roman"/>
          <w:sz w:val="16"/>
          <w:szCs w:val="16"/>
        </w:rPr>
        <w:t xml:space="preserve"> = 0; /* текущий элемент массива 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633D5">
        <w:rPr>
          <w:rFonts w:ascii="Times New Roman" w:hAnsi="Times New Roman" w:cs="Times New Roman"/>
          <w:sz w:val="16"/>
          <w:szCs w:val="16"/>
        </w:rPr>
        <w:tab/>
      </w:r>
      <w:r w:rsidRPr="009633D5">
        <w:rPr>
          <w:rFonts w:ascii="Times New Roman" w:hAnsi="Times New Roman" w:cs="Times New Roman"/>
          <w:sz w:val="16"/>
          <w:szCs w:val="16"/>
        </w:rPr>
        <w:tab/>
        <w:t>$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9633D5">
        <w:rPr>
          <w:rFonts w:ascii="Times New Roman" w:hAnsi="Times New Roman" w:cs="Times New Roman"/>
          <w:sz w:val="16"/>
          <w:szCs w:val="16"/>
        </w:rPr>
        <w:t>_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key</w:t>
      </w:r>
      <w:r w:rsidRPr="009633D5">
        <w:rPr>
          <w:rFonts w:ascii="Times New Roman" w:hAnsi="Times New Roman" w:cs="Times New Roman"/>
          <w:sz w:val="16"/>
          <w:szCs w:val="16"/>
        </w:rPr>
        <w:t>_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number</w:t>
      </w:r>
      <w:r w:rsidRPr="009633D5">
        <w:rPr>
          <w:rFonts w:ascii="Times New Roman" w:hAnsi="Times New Roman" w:cs="Times New Roman"/>
          <w:sz w:val="16"/>
          <w:szCs w:val="16"/>
        </w:rPr>
        <w:t xml:space="preserve"> = 0; /* текущий элемент массива 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633D5">
        <w:rPr>
          <w:rFonts w:ascii="Times New Roman" w:hAnsi="Times New Roman" w:cs="Times New Roman"/>
          <w:sz w:val="16"/>
          <w:szCs w:val="16"/>
        </w:rPr>
        <w:tab/>
      </w:r>
      <w:r w:rsidRPr="009633D5">
        <w:rPr>
          <w:rFonts w:ascii="Times New Roman" w:hAnsi="Times New Roman" w:cs="Times New Roman"/>
          <w:sz w:val="16"/>
          <w:szCs w:val="16"/>
        </w:rPr>
        <w:tab/>
      </w:r>
      <w:r w:rsidRPr="009633D5">
        <w:rPr>
          <w:rFonts w:ascii="Times New Roman" w:hAnsi="Times New Roman" w:cs="Times New Roman"/>
          <w:sz w:val="16"/>
          <w:szCs w:val="16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</w:rPr>
        <w:tab/>
      </w:r>
      <w:r w:rsidRPr="009633D5">
        <w:rPr>
          <w:rFonts w:ascii="Times New Roman" w:hAnsi="Times New Roman" w:cs="Times New Roman"/>
          <w:sz w:val="16"/>
          <w:szCs w:val="16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$AllColorAndBack = Null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($e_href as $e_key =&gt; $e_element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ColorAndBack = $this-&gt;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getCSSObject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e_element, 2, $str); //???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(isset($ColorAndBack)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AllColorAndBack[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e_number] = $ColorAndBack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e_number++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ColorAndBack = Null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$AllColorAndBack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function getSearchFromCSSs($AllColorAndBack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($AllColorAndBack as $e_key =&gt; $e_element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AllColorAndBack[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e_key] = $this-&gt;getSearchFromCSS($e_element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$AllColorAndBack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function genParseHtmlAndCss($AllColorAndBack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foreach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AllColorAndBack as $ColorAndBack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foreach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ColorAndBack as $ColorAndBack_elements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</w:rPr>
        <w:t>/* перебор перечисленных элементов - через запятую 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</w:rPr>
        <w:tab/>
      </w:r>
      <w:r w:rsidRPr="009633D5">
        <w:rPr>
          <w:rFonts w:ascii="Times New Roman" w:hAnsi="Times New Roman" w:cs="Times New Roman"/>
          <w:sz w:val="16"/>
          <w:szCs w:val="16"/>
        </w:rPr>
        <w:tab/>
      </w:r>
      <w:r w:rsidRPr="009633D5">
        <w:rPr>
          <w:rFonts w:ascii="Times New Roman" w:hAnsi="Times New Roman" w:cs="Times New Roman"/>
          <w:sz w:val="16"/>
          <w:szCs w:val="16"/>
        </w:rPr>
        <w:tab/>
      </w:r>
      <w:r w:rsidRPr="009633D5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foreach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ColorAndBack_elements[0] as $ColorAndBack_element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/* перебор элементов, объединённых пробелом 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($ColorAndBack_element as $element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echo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$element.'&lt;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&gt;'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function getSearchFromCSS($ColorAndBack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($ColorAndBack as $key =&gt; $element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$testPieces = 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explode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',', $key);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$testPiecesNumber = 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count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testPieces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($i = 0; $i &lt; $testPiecesNumber; $i++) { 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testPieces[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i] = explode(' ', $testPieces[$i]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ColorAndBack[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key] = array(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ColorAndBack[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key][0] = $testPieces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ColorAndBack[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key][1] = $element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$ColorAndBack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function getCSSObject($e_href_element, $flag_color_back, $str) { /* 2 - ColorAndBack, 1 - ColorNoBack, 0 - NoColorAndBack 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$this-&gt;css = new 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CSSparser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//$str = 'K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:/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Server/data/htdocs/nikita/views/addressarchives/folders_of_archives/'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</w:rPr>
        <w:t xml:space="preserve">/* Создание абсолютного пути для 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css</w:t>
      </w:r>
      <w:r w:rsidRPr="009633D5">
        <w:rPr>
          <w:rFonts w:ascii="Times New Roman" w:hAnsi="Times New Roman" w:cs="Times New Roman"/>
          <w:sz w:val="16"/>
          <w:szCs w:val="16"/>
        </w:rPr>
        <w:t xml:space="preserve"> 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633D5">
        <w:rPr>
          <w:rFonts w:ascii="Times New Roman" w:hAnsi="Times New Roman" w:cs="Times New Roman"/>
          <w:sz w:val="16"/>
          <w:szCs w:val="16"/>
        </w:rPr>
        <w:tab/>
      </w:r>
      <w:r w:rsidRPr="009633D5">
        <w:rPr>
          <w:rFonts w:ascii="Times New Roman" w:hAnsi="Times New Roman" w:cs="Times New Roman"/>
          <w:sz w:val="16"/>
          <w:szCs w:val="16"/>
        </w:rPr>
        <w:tab/>
        <w:t>/* проверка на соответствие 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633D5">
        <w:rPr>
          <w:rFonts w:ascii="Times New Roman" w:hAnsi="Times New Roman" w:cs="Times New Roman"/>
          <w:sz w:val="16"/>
          <w:szCs w:val="16"/>
        </w:rPr>
        <w:tab/>
      </w:r>
      <w:r w:rsidRPr="009633D5">
        <w:rPr>
          <w:rFonts w:ascii="Times New Roman" w:hAnsi="Times New Roman" w:cs="Times New Roman"/>
          <w:sz w:val="16"/>
          <w:szCs w:val="16"/>
        </w:rPr>
        <w:tab/>
        <w:t>/*Находим последние вхождения .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zip</w:t>
      </w:r>
      <w:r w:rsidRPr="009633D5">
        <w:rPr>
          <w:rFonts w:ascii="Times New Roman" w:hAnsi="Times New Roman" w:cs="Times New Roman"/>
          <w:sz w:val="16"/>
          <w:szCs w:val="16"/>
        </w:rPr>
        <w:t xml:space="preserve"> в путях архива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/*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$number = 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strpos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e_href_element, '//'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(($number == 0) || ($number &gt; 0)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ColorAndBack = Null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 */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$length = 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strlen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e_href_element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$way = 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substr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e_href_element, 2, $length - 1); //echo $way.'&lt;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&gt;'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css_file = file_get_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contents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str.$way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index = $this-&gt;css-&gt;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ParseCSS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css_file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</w:rPr>
        <w:t>/* Получение всех поддерживаемых типов 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633D5">
        <w:rPr>
          <w:rFonts w:ascii="Times New Roman" w:hAnsi="Times New Roman" w:cs="Times New Roman"/>
          <w:sz w:val="16"/>
          <w:szCs w:val="16"/>
        </w:rPr>
        <w:tab/>
      </w:r>
      <w:r w:rsidRPr="009633D5">
        <w:rPr>
          <w:rFonts w:ascii="Times New Roman" w:hAnsi="Times New Roman" w:cs="Times New Roman"/>
          <w:sz w:val="16"/>
          <w:szCs w:val="16"/>
        </w:rPr>
        <w:tab/>
        <w:t>$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media</w:t>
      </w:r>
      <w:r w:rsidRPr="009633D5">
        <w:rPr>
          <w:rFonts w:ascii="Times New Roman" w:hAnsi="Times New Roman" w:cs="Times New Roman"/>
          <w:sz w:val="16"/>
          <w:szCs w:val="16"/>
        </w:rPr>
        <w:t xml:space="preserve"> = $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this</w:t>
      </w:r>
      <w:r w:rsidRPr="009633D5">
        <w:rPr>
          <w:rFonts w:ascii="Times New Roman" w:hAnsi="Times New Roman" w:cs="Times New Roman"/>
          <w:sz w:val="16"/>
          <w:szCs w:val="16"/>
        </w:rPr>
        <w:t>-&gt;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css</w:t>
      </w:r>
      <w:r w:rsidRPr="009633D5">
        <w:rPr>
          <w:rFonts w:ascii="Times New Roman" w:hAnsi="Times New Roman" w:cs="Times New Roman"/>
          <w:sz w:val="16"/>
          <w:szCs w:val="16"/>
        </w:rPr>
        <w:t>-&gt;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GetMediaList</w:t>
      </w:r>
      <w:r w:rsidRPr="009633D5">
        <w:rPr>
          <w:rFonts w:ascii="Times New Roman" w:hAnsi="Times New Roman" w:cs="Times New Roman"/>
          <w:sz w:val="16"/>
          <w:szCs w:val="16"/>
        </w:rPr>
        <w:t>($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index</w:t>
      </w:r>
      <w:r w:rsidRPr="009633D5">
        <w:rPr>
          <w:rFonts w:ascii="Times New Roman" w:hAnsi="Times New Roman" w:cs="Times New Roman"/>
          <w:sz w:val="16"/>
          <w:szCs w:val="16"/>
        </w:rPr>
        <w:t>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633D5">
        <w:rPr>
          <w:rFonts w:ascii="Times New Roman" w:hAnsi="Times New Roman" w:cs="Times New Roman"/>
          <w:sz w:val="16"/>
          <w:szCs w:val="16"/>
        </w:rPr>
        <w:tab/>
      </w:r>
      <w:r w:rsidRPr="009633D5">
        <w:rPr>
          <w:rFonts w:ascii="Times New Roman" w:hAnsi="Times New Roman" w:cs="Times New Roman"/>
          <w:sz w:val="16"/>
          <w:szCs w:val="16"/>
        </w:rPr>
        <w:tab/>
        <w:t xml:space="preserve">/* Пока только для 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media</w:t>
      </w:r>
      <w:r w:rsidRPr="009633D5">
        <w:rPr>
          <w:rFonts w:ascii="Times New Roman" w:hAnsi="Times New Roman" w:cs="Times New Roman"/>
          <w:sz w:val="16"/>
          <w:szCs w:val="16"/>
        </w:rPr>
        <w:t xml:space="preserve">0 - 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all</w:t>
      </w:r>
      <w:r w:rsidRPr="009633D5">
        <w:rPr>
          <w:rFonts w:ascii="Times New Roman" w:hAnsi="Times New Roman" w:cs="Times New Roman"/>
          <w:sz w:val="16"/>
          <w:szCs w:val="16"/>
        </w:rPr>
        <w:t xml:space="preserve"> - теги для всех отображаемых типов устройств 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9633D5">
        <w:rPr>
          <w:rFonts w:ascii="Times New Roman" w:hAnsi="Times New Roman" w:cs="Times New Roman"/>
          <w:sz w:val="16"/>
          <w:szCs w:val="16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>$tree = $this-&gt;css-&gt;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GetCSSArray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index, $media[0]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$ColorAndBack = 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array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($tree as $tree_element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/* поиск по ключу 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flag_color = array_key_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exists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'color', $tree_element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flag_background = array_key_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exists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'background-color', $tree_element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$current_key = 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key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tree); /* Получаем текущий класс */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( ($flag_color == true) &amp;&amp; ($flag_background == true) &amp;&amp; ($flag_color_back == 2) 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color = $tree_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element[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'color']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background = $tree_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element[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'background-color']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$str = 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array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array_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push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str, $color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array_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push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str, $background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ColorAndBack[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current_key] = $str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} else if 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( 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flag_color == true) &amp;&amp; ($flag_background == false) &amp;&amp; ($flag_color_back == 1) 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color = $tree_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element[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'color']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$str = 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array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array_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push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str, $color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ColorAndBack[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current_key] = $str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} else if 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( 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flag_color == false) &amp;&amp; ($flag_background == true) &amp;&amp; ($flag_color_back == 0) ) {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background = $tree_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element[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'background-color']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$str = 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array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array_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push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str, $background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ColorAndBack[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current_key] = $str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} 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next(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>$tree)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9633D5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9633D5">
        <w:rPr>
          <w:rFonts w:ascii="Times New Roman" w:hAnsi="Times New Roman" w:cs="Times New Roman"/>
          <w:sz w:val="16"/>
          <w:szCs w:val="16"/>
          <w:lang w:val="en-US"/>
        </w:rPr>
        <w:t xml:space="preserve"> $ColorAndBack;</w:t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  <w:r w:rsidRPr="009633D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633D5" w:rsidRPr="009633D5" w:rsidRDefault="009633D5" w:rsidP="009633D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E10B9" w:rsidRPr="009633D5" w:rsidRDefault="009633D5" w:rsidP="009633D5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9633D5">
        <w:rPr>
          <w:rFonts w:ascii="Times New Roman" w:hAnsi="Times New Roman" w:cs="Times New Roman"/>
          <w:sz w:val="16"/>
          <w:szCs w:val="16"/>
          <w:lang w:val="en-US"/>
        </w:rPr>
        <w:t>?&gt;</w:t>
      </w:r>
    </w:p>
    <w:p w:rsidR="001E10B9" w:rsidRDefault="001E10B9" w:rsidP="001E10B9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10B9">
        <w:rPr>
          <w:rFonts w:ascii="Times New Roman" w:hAnsi="Times New Roman" w:cs="Times New Roman"/>
          <w:b/>
          <w:sz w:val="24"/>
          <w:szCs w:val="24"/>
          <w:lang w:val="en-US"/>
        </w:rPr>
        <w:t>SRGB_func.php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&lt;?php</w:t>
      </w:r>
      <w:proofErr w:type="gramEnd"/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namespace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app\controllers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class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SRGBclass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$arrayOferrors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/* </w:t>
      </w:r>
      <w:r w:rsidRPr="00D75CA8">
        <w:rPr>
          <w:rFonts w:ascii="Times New Roman" w:hAnsi="Times New Roman" w:cs="Times New Roman"/>
          <w:sz w:val="16"/>
          <w:szCs w:val="16"/>
        </w:rPr>
        <w:t>конструктор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function __construct()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    //echo "I'm alive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!&lt;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br&gt;";    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/* </w:t>
      </w:r>
      <w:r w:rsidRPr="00D75CA8">
        <w:rPr>
          <w:rFonts w:ascii="Times New Roman" w:hAnsi="Times New Roman" w:cs="Times New Roman"/>
          <w:sz w:val="16"/>
          <w:szCs w:val="16"/>
        </w:rPr>
        <w:t>деструктор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function __destruct()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    //echo "I'm dead now :(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&lt;br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&gt;"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75CA8">
        <w:rPr>
          <w:rFonts w:ascii="Times New Roman" w:hAnsi="Times New Roman" w:cs="Times New Roman"/>
          <w:sz w:val="16"/>
          <w:szCs w:val="16"/>
        </w:rPr>
        <w:t>}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>/* высчитать критерий контрастности для текста или фона 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function SRGBcolor ($color, &amp;$L)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>/* Поправка на длину входного числа и знак # 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$length =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strlen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color)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$color =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substr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color, 1, $length - 1)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$mod =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fmod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length - 1, 2)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!$mod) 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div = 2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div = 1;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color_array = str_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split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color, $div)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//echo '&lt;pre&gt;'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//print_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r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color_array)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//echo '&lt;/pre&gt;'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$color_array as $color_key =&gt; $color_el)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//echo "color_key="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.$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color_key."; color_el=".$color_el."&l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&gt;"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 xml:space="preserve">/* hexdec - перевод из шестнадцатеричной системы в </w:t>
      </w:r>
      <w:proofErr w:type="gramStart"/>
      <w:r w:rsidRPr="00D75CA8">
        <w:rPr>
          <w:rFonts w:ascii="Times New Roman" w:hAnsi="Times New Roman" w:cs="Times New Roman"/>
          <w:sz w:val="16"/>
          <w:szCs w:val="16"/>
        </w:rPr>
        <w:t>двоичную</w:t>
      </w:r>
      <w:proofErr w:type="gramEnd"/>
      <w:r w:rsidRPr="00D75CA8">
        <w:rPr>
          <w:rFonts w:ascii="Times New Roman" w:hAnsi="Times New Roman" w:cs="Times New Roman"/>
          <w:sz w:val="16"/>
          <w:szCs w:val="16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*/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$color_dec =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hexdec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color_el)/255; //echo $shr.'&lt;br&gt;'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$color_dec &lt;= 0.0328)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color_dec = $color_dec/12.98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 else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$color_dec =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ow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color_dec + 0.055, 2.4)/1.055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color_dec_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array[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color_key] = $color_dec;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L = 0.2126 * $color_dec_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array[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0] + 0.7152 * $color_dec_array[1] + 0.0722 * $color_dec_array[2]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//echo 'L='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.$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L.'&lt;br&gt;'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>}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lastRenderedPageBreak/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>/* высчитать разницу между критериями контрастности для текста и фона 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function SRGBdelta ($color, $backgroundcolor, &amp;$delta)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>$L1 = 0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$L2 = 0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/*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Для фона и текста, обозначения вместо цифр фона: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: &lt;</w:t>
      </w:r>
      <w:r w:rsidRPr="00D75CA8">
        <w:rPr>
          <w:rFonts w:ascii="Times New Roman" w:hAnsi="Times New Roman" w:cs="Times New Roman"/>
          <w:sz w:val="16"/>
          <w:szCs w:val="16"/>
        </w:rPr>
        <w:t>цвет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&gt; | transparent | inherit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tranceparent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- </w:t>
      </w:r>
      <w:r w:rsidRPr="00D75CA8">
        <w:rPr>
          <w:rFonts w:ascii="Times New Roman" w:hAnsi="Times New Roman" w:cs="Times New Roman"/>
          <w:sz w:val="16"/>
          <w:szCs w:val="16"/>
        </w:rPr>
        <w:t>прозрачный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inherit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- </w:t>
      </w:r>
      <w:r w:rsidRPr="00D75CA8">
        <w:rPr>
          <w:rFonts w:ascii="Times New Roman" w:hAnsi="Times New Roman" w:cs="Times New Roman"/>
          <w:sz w:val="16"/>
          <w:szCs w:val="16"/>
        </w:rPr>
        <w:t>наследует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</w:rPr>
        <w:t>фон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</w:rPr>
        <w:t>родителя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answer1 = $this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verifyColor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color)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answer2 = $this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verifyColor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color)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 ($answer1) &amp;&amp; ($answer2) ) { 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this-&gt;SRGBcolor ($color, $L1)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this-&gt;SRGBcolor ($backgroundcolor, $L2)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>}</w:t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/*В случае несоответствия одного из вводимых чисел шаблону, сравнения не происходит и в базу данных записываются все 0, то есть контрастность слишком мала 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$delta = ($L1 + 0.05)/($L2 + 0.05);</w:t>
      </w:r>
      <w:r w:rsidRPr="00D75CA8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>}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>/* выдать результат в зависимости от величины разницы контрастностей 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lastRenderedPageBreak/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function compareColorAndBack ($color, $backgroundcolor, &amp;$answer)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/* </w:t>
      </w:r>
      <w:r w:rsidRPr="00D75CA8">
        <w:rPr>
          <w:rFonts w:ascii="Times New Roman" w:hAnsi="Times New Roman" w:cs="Times New Roman"/>
          <w:sz w:val="16"/>
          <w:szCs w:val="16"/>
        </w:rPr>
        <w:t>Порог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threshold = array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(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1 =&gt; 3,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2 =&gt; 4.5,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3 =&gt; 7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)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/* </w:t>
      </w:r>
      <w:r w:rsidRPr="00D75CA8">
        <w:rPr>
          <w:rFonts w:ascii="Times New Roman" w:hAnsi="Times New Roman" w:cs="Times New Roman"/>
          <w:sz w:val="16"/>
          <w:szCs w:val="16"/>
        </w:rPr>
        <w:t>Тип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</w:rPr>
        <w:t>ответа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>$answer_type = array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(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1 =&gt; 'с хорошим зрением',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2 =&gt; 'с дефектами зрения',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3 =&gt; 'с потерей контрастной чувствительности'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)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$delta = 0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$this-&gt;SRGBdelta ($color, $backgroundcolor, $delta)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conteiner ='delta = '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.$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delta.'&l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&gt;'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>$flag_contrast = true; /* Контраст значителен (больше 1)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$threshold as $threshold_key =&gt; $threshold_element)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$delta &lt;= $threshold_element)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conteiner .=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$threshold_key.'. </w:t>
      </w:r>
      <w:r w:rsidRPr="00D75CA8">
        <w:rPr>
          <w:rFonts w:ascii="Times New Roman" w:hAnsi="Times New Roman" w:cs="Times New Roman"/>
          <w:sz w:val="16"/>
          <w:szCs w:val="16"/>
        </w:rPr>
        <w:t>Контрастность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</w:rPr>
        <w:t>слишком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</w:rPr>
        <w:t>мала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</w:rPr>
        <w:t>для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</w:rPr>
        <w:t>людей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'.$answer_type[$threshold_key].'!&lt;br&gt;'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$threshold_key == 1)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flag_contrast = false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 else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conteiner .=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' </w:t>
      </w:r>
      <w:r w:rsidRPr="00D75CA8">
        <w:rPr>
          <w:rFonts w:ascii="Times New Roman" w:hAnsi="Times New Roman" w:cs="Times New Roman"/>
          <w:sz w:val="16"/>
          <w:szCs w:val="16"/>
        </w:rPr>
        <w:t>контрастность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</w:rPr>
        <w:t>для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</w:rPr>
        <w:t>людей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'.$answer_type[threshold_key].' </w:t>
      </w:r>
      <w:r w:rsidRPr="00D75CA8">
        <w:rPr>
          <w:rFonts w:ascii="Times New Roman" w:hAnsi="Times New Roman" w:cs="Times New Roman"/>
          <w:sz w:val="16"/>
          <w:szCs w:val="16"/>
        </w:rPr>
        <w:t>достаточна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!&lt;br&gt;';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answer = $conteiner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$flag_contrast; /* </w:t>
      </w:r>
      <w:r w:rsidRPr="00D75CA8">
        <w:rPr>
          <w:rFonts w:ascii="Times New Roman" w:hAnsi="Times New Roman" w:cs="Times New Roman"/>
          <w:sz w:val="16"/>
          <w:szCs w:val="16"/>
        </w:rPr>
        <w:t>Флаг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</w:rPr>
        <w:t>показывает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D75CA8">
        <w:rPr>
          <w:rFonts w:ascii="Times New Roman" w:hAnsi="Times New Roman" w:cs="Times New Roman"/>
          <w:sz w:val="16"/>
          <w:szCs w:val="16"/>
        </w:rPr>
        <w:t>значителен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</w:rPr>
        <w:t>ли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</w:rPr>
        <w:t>контраст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>}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>/* выдать результат в зависимости от величины разницы контрастностей, пригодный для записи в базу данных 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function compareColorAndBackForDataBase ($color, $backgroundcolor, &amp;$answer)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/* </w:t>
      </w:r>
      <w:r w:rsidRPr="00D75CA8">
        <w:rPr>
          <w:rFonts w:ascii="Times New Roman" w:hAnsi="Times New Roman" w:cs="Times New Roman"/>
          <w:sz w:val="16"/>
          <w:szCs w:val="16"/>
        </w:rPr>
        <w:t>Порог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threshold = array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(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1 =&gt; 3,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2 =&gt; 4.5,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3 =&gt; 7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)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/* </w:t>
      </w:r>
      <w:r w:rsidRPr="00D75CA8">
        <w:rPr>
          <w:rFonts w:ascii="Times New Roman" w:hAnsi="Times New Roman" w:cs="Times New Roman"/>
          <w:sz w:val="16"/>
          <w:szCs w:val="16"/>
        </w:rPr>
        <w:t>Тип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</w:rPr>
        <w:t>ответа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>$answer_type = array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(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1 =&gt; 'с хорошим зрением',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2 =&gt; 'с дефектами зрения',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3 =&gt; 'с потерей контрастной чувствительности'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)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$delta = 0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$this-&gt;SRGBdelta ($color, $backgroundcolor, $delta)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//$conteiner ='delta = '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.$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delta.'&l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&gt;'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conteiner = null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$flag_contrast = true; /* </w:t>
      </w:r>
      <w:r w:rsidRPr="00D75CA8">
        <w:rPr>
          <w:rFonts w:ascii="Times New Roman" w:hAnsi="Times New Roman" w:cs="Times New Roman"/>
          <w:sz w:val="16"/>
          <w:szCs w:val="16"/>
        </w:rPr>
        <w:t>Контраст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</w:rPr>
        <w:t>значителен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Pr="00D75CA8">
        <w:rPr>
          <w:rFonts w:ascii="Times New Roman" w:hAnsi="Times New Roman" w:cs="Times New Roman"/>
          <w:sz w:val="16"/>
          <w:szCs w:val="16"/>
        </w:rPr>
        <w:t>больше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1)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$threshold as $threshold_key =&gt; $threshold_element)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$delta &lt;= $threshold_element)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conteiner[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$answer_type[$threshold_key] ] = 0; /* </w:t>
      </w:r>
      <w:r w:rsidRPr="00D75CA8">
        <w:rPr>
          <w:rFonts w:ascii="Times New Roman" w:hAnsi="Times New Roman" w:cs="Times New Roman"/>
          <w:sz w:val="16"/>
          <w:szCs w:val="16"/>
        </w:rPr>
        <w:t>Контрастность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</w:rPr>
        <w:t>слишком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</w:rPr>
        <w:t>мала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$threshold_key == 1)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flag_contrast = false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 else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conteiner[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$answer_type[$threshold_key] ] = 1;  /* </w:t>
      </w:r>
      <w:r w:rsidRPr="00D75CA8">
        <w:rPr>
          <w:rFonts w:ascii="Times New Roman" w:hAnsi="Times New Roman" w:cs="Times New Roman"/>
          <w:sz w:val="16"/>
          <w:szCs w:val="16"/>
        </w:rPr>
        <w:t>Контрастность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</w:rPr>
        <w:t>достаточна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conteiner[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'delta' ] = $delta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answer = $conteiner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>//return $flag_contrast; /* Флаг показывает, значителен ли контраст 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>}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>/* Проверка на соответствие шаблону шестнадцатеричного числа 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function verifyColor($color) {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verify = '((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#[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0-9a-fA-F]{6})|(#[0-9a-fA-F]{3}))'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answer = preg_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match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verify, $color);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$answer;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>/*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>$color = '333333'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>$backgroundcolor = 'FFFFFF'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$sRGBcl = new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SRGBclass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>$flag = $sRGBcl-&gt;compareColorAndBack ($color, $backgroundcolor, $answer)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>echo $answer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D75CA8">
        <w:rPr>
          <w:rFonts w:ascii="Times New Roman" w:hAnsi="Times New Roman" w:cs="Times New Roman"/>
          <w:sz w:val="16"/>
          <w:szCs w:val="16"/>
        </w:rPr>
        <w:t>if (!$flag) {</w:t>
      </w:r>
      <w:proofErr w:type="gramEnd"/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lastRenderedPageBreak/>
        <w:tab/>
        <w:t>echo '&lt;&lt; Контрастность слишком незначительна. Те</w:t>
      </w:r>
      <w:proofErr w:type="gramStart"/>
      <w:r w:rsidRPr="00D75CA8">
        <w:rPr>
          <w:rFonts w:ascii="Times New Roman" w:hAnsi="Times New Roman" w:cs="Times New Roman"/>
          <w:sz w:val="16"/>
          <w:szCs w:val="16"/>
        </w:rPr>
        <w:t>кст сл</w:t>
      </w:r>
      <w:proofErr w:type="gramEnd"/>
      <w:r w:rsidRPr="00D75CA8">
        <w:rPr>
          <w:rFonts w:ascii="Times New Roman" w:hAnsi="Times New Roman" w:cs="Times New Roman"/>
          <w:sz w:val="16"/>
          <w:szCs w:val="16"/>
        </w:rPr>
        <w:t>ивается! &gt;&gt; &lt;br&gt;';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>}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>*/</w:t>
      </w:r>
    </w:p>
    <w:p w:rsidR="00D75CA8" w:rsidRPr="00D75CA8" w:rsidRDefault="00D75CA8" w:rsidP="00D75CA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E10B9" w:rsidRPr="00D75CA8" w:rsidRDefault="00D75CA8" w:rsidP="00D75CA8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>?&gt;</w:t>
      </w:r>
    </w:p>
    <w:p w:rsidR="001E10B9" w:rsidRPr="00D75CA8" w:rsidRDefault="001E10B9" w:rsidP="001E10B9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E10B9">
        <w:rPr>
          <w:rFonts w:ascii="Times New Roman" w:hAnsi="Times New Roman" w:cs="Times New Roman"/>
          <w:b/>
          <w:sz w:val="24"/>
          <w:szCs w:val="24"/>
          <w:lang w:val="en-US"/>
        </w:rPr>
        <w:t>UploadForm</w:t>
      </w:r>
      <w:r w:rsidRPr="00D75CA8">
        <w:rPr>
          <w:rFonts w:ascii="Times New Roman" w:hAnsi="Times New Roman" w:cs="Times New Roman"/>
          <w:b/>
          <w:sz w:val="24"/>
          <w:szCs w:val="24"/>
        </w:rPr>
        <w:t>.</w:t>
      </w:r>
      <w:r w:rsidRPr="001E10B9"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</w:p>
    <w:p w:rsidR="00D75CA8" w:rsidRPr="00D75CA8" w:rsidRDefault="00017D4F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D75CA8" w:rsidRPr="00D75CA8">
        <w:rPr>
          <w:rFonts w:ascii="Times New Roman" w:hAnsi="Times New Roman" w:cs="Times New Roman"/>
          <w:sz w:val="16"/>
          <w:szCs w:val="16"/>
          <w:lang w:val="en-US"/>
        </w:rPr>
        <w:t>&lt;?php</w:t>
      </w:r>
      <w:proofErr w:type="gramEnd"/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namespace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app\models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yii\base\Model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use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yii\web\UploadedFile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class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UploadForm extends Model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/**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 * @var UploadedFile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 */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$zipArchive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$downloadWay = 'K:/Server/data/htdocs/nikita/views/addressarchives/archives'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$unzipWay = 'K:/Server/data/htdocs/nikita/views/addressarchives/folders_of_archives'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$zipName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$zipNoFormat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$htmls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</w:rPr>
        <w:t xml:space="preserve"> $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cut</w:t>
      </w:r>
      <w:r w:rsidRPr="00D75CA8">
        <w:rPr>
          <w:rFonts w:ascii="Times New Roman" w:hAnsi="Times New Roman" w:cs="Times New Roman"/>
          <w:sz w:val="16"/>
          <w:szCs w:val="16"/>
        </w:rPr>
        <w:t>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>/* Метод, возвращающий правила обработки данных.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 xml:space="preserve">Обозначает - нужно проверить переменную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zipArchive</w:t>
      </w:r>
      <w:r w:rsidRPr="00D75CA8">
        <w:rPr>
          <w:rFonts w:ascii="Times New Roman" w:hAnsi="Times New Roman" w:cs="Times New Roman"/>
          <w:sz w:val="16"/>
          <w:szCs w:val="16"/>
        </w:rPr>
        <w:t xml:space="preserve">, её тип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file</w:t>
      </w:r>
      <w:r w:rsidRPr="00D75CA8">
        <w:rPr>
          <w:rFonts w:ascii="Times New Roman" w:hAnsi="Times New Roman" w:cs="Times New Roman"/>
          <w:sz w:val="16"/>
          <w:szCs w:val="16"/>
        </w:rPr>
        <w:t>, пропустить его, если пуст, со связями '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zip</w:t>
      </w:r>
      <w:r w:rsidRPr="00D75CA8">
        <w:rPr>
          <w:rFonts w:ascii="Times New Roman" w:hAnsi="Times New Roman" w:cs="Times New Roman"/>
          <w:sz w:val="16"/>
          <w:szCs w:val="16"/>
        </w:rPr>
        <w:t>'*/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function rules()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[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        [[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'zipArchive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'], 'file', 'skipOnEmpty' =&gt; false, 'extensions' =&gt; 'zip'],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75CA8">
        <w:rPr>
          <w:rFonts w:ascii="Times New Roman" w:hAnsi="Times New Roman" w:cs="Times New Roman"/>
          <w:sz w:val="16"/>
          <w:szCs w:val="16"/>
        </w:rPr>
        <w:t>]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lastRenderedPageBreak/>
        <w:t xml:space="preserve">    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>/* Функция загрузки зип-архива на сервер */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function upload()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    $this-&gt;zipName = $this-&gt;zipArchive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baseName .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'.' . $this-&gt;zipArchive-&gt;extension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$this-&gt;validate()) 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        $this-&gt;zipArchive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saveAs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this-&gt;downloadWay . $this-&gt;zipName)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true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    } else 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D75CA8">
        <w:rPr>
          <w:rFonts w:ascii="Times New Roman" w:hAnsi="Times New Roman" w:cs="Times New Roman"/>
          <w:sz w:val="16"/>
          <w:szCs w:val="16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false</w:t>
      </w:r>
      <w:r w:rsidRPr="00D75CA8">
        <w:rPr>
          <w:rFonts w:ascii="Times New Roman" w:hAnsi="Times New Roman" w:cs="Times New Roman"/>
          <w:sz w:val="16"/>
          <w:szCs w:val="16"/>
        </w:rPr>
        <w:t>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>/* Функция распаковки зип-архива */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function</w:t>
      </w:r>
      <w:r w:rsidRPr="00D75CA8">
        <w:rPr>
          <w:rFonts w:ascii="Times New Roman" w:hAnsi="Times New Roman" w:cs="Times New Roman"/>
          <w:sz w:val="16"/>
          <w:szCs w:val="16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unzip</w:t>
      </w:r>
      <w:r w:rsidRPr="00D75CA8">
        <w:rPr>
          <w:rFonts w:ascii="Times New Roman" w:hAnsi="Times New Roman" w:cs="Times New Roman"/>
          <w:sz w:val="16"/>
          <w:szCs w:val="16"/>
        </w:rPr>
        <w:t>()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>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 xml:space="preserve">/* \ - принудительно вызывает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ZipArchive</w:t>
      </w:r>
      <w:r w:rsidRPr="00D75CA8">
        <w:rPr>
          <w:rFonts w:ascii="Times New Roman" w:hAnsi="Times New Roman" w:cs="Times New Roman"/>
          <w:sz w:val="16"/>
          <w:szCs w:val="16"/>
        </w:rPr>
        <w:t xml:space="preserve"> из стандартного пространства имён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PHP</w:t>
      </w:r>
      <w:r w:rsidRPr="00D75CA8">
        <w:rPr>
          <w:rFonts w:ascii="Times New Roman" w:hAnsi="Times New Roman" w:cs="Times New Roman"/>
          <w:sz w:val="16"/>
          <w:szCs w:val="16"/>
        </w:rPr>
        <w:t xml:space="preserve">, так как пространство имён у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YII</w:t>
      </w:r>
      <w:r w:rsidRPr="00D75CA8">
        <w:rPr>
          <w:rFonts w:ascii="Times New Roman" w:hAnsi="Times New Roman" w:cs="Times New Roman"/>
          <w:sz w:val="16"/>
          <w:szCs w:val="16"/>
        </w:rPr>
        <w:t xml:space="preserve"> собсвенное, и по умолчанию операции происходят только в нём  */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$zip = new \ZipArchive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res = $zip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open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$this-&gt;downloadWay . </w:t>
      </w:r>
      <w:proofErr w:type="gramStart"/>
      <w:r w:rsidRPr="00D75CA8">
        <w:rPr>
          <w:rFonts w:ascii="Times New Roman" w:hAnsi="Times New Roman" w:cs="Times New Roman"/>
          <w:sz w:val="16"/>
          <w:szCs w:val="16"/>
        </w:rPr>
        <w:t>$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this</w:t>
      </w:r>
      <w:r w:rsidRPr="00D75CA8">
        <w:rPr>
          <w:rFonts w:ascii="Times New Roman" w:hAnsi="Times New Roman" w:cs="Times New Roman"/>
          <w:sz w:val="16"/>
          <w:szCs w:val="16"/>
        </w:rPr>
        <w:t>-&gt;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zipName</w:t>
      </w:r>
      <w:r w:rsidRPr="00D75CA8">
        <w:rPr>
          <w:rFonts w:ascii="Times New Roman" w:hAnsi="Times New Roman" w:cs="Times New Roman"/>
          <w:sz w:val="16"/>
          <w:szCs w:val="16"/>
        </w:rPr>
        <w:t>);</w:t>
      </w:r>
      <w:proofErr w:type="gramEnd"/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>/*Находим последние вхождения .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zip</w:t>
      </w:r>
      <w:r w:rsidRPr="00D75CA8">
        <w:rPr>
          <w:rFonts w:ascii="Times New Roman" w:hAnsi="Times New Roman" w:cs="Times New Roman"/>
          <w:sz w:val="16"/>
          <w:szCs w:val="16"/>
        </w:rPr>
        <w:t xml:space="preserve"> в путях архива*/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$number =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strrpos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this-&gt;zipName, '.zip');  //echo " number=".$number."&l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&gt;"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$this-&gt;zipNoFormat =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substr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this-&gt;zipName, 0, $number); //echo " zipNoFormat=".$zipNoFormat."&l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&gt;";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/*Создать папку*/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filename = $this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unzipWay .'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/'. $this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zipNoFormat .'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/'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!file_exists($filename)) 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D75CA8">
        <w:rPr>
          <w:rFonts w:ascii="Times New Roman" w:hAnsi="Times New Roman" w:cs="Times New Roman"/>
          <w:sz w:val="16"/>
          <w:szCs w:val="16"/>
        </w:rPr>
        <w:t xml:space="preserve"> (!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mkdir</w:t>
      </w:r>
      <w:r w:rsidRPr="00D75CA8">
        <w:rPr>
          <w:rFonts w:ascii="Times New Roman" w:hAnsi="Times New Roman" w:cs="Times New Roman"/>
          <w:sz w:val="16"/>
          <w:szCs w:val="16"/>
        </w:rPr>
        <w:t>($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filename</w:t>
      </w:r>
      <w:r w:rsidRPr="00D75CA8">
        <w:rPr>
          <w:rFonts w:ascii="Times New Roman" w:hAnsi="Times New Roman" w:cs="Times New Roman"/>
          <w:sz w:val="16"/>
          <w:szCs w:val="16"/>
        </w:rPr>
        <w:t xml:space="preserve">, 0777,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true</w:t>
      </w:r>
      <w:r w:rsidRPr="00D75CA8">
        <w:rPr>
          <w:rFonts w:ascii="Times New Roman" w:hAnsi="Times New Roman" w:cs="Times New Roman"/>
          <w:sz w:val="16"/>
          <w:szCs w:val="16"/>
        </w:rPr>
        <w:t>)) 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die</w:t>
      </w:r>
      <w:r w:rsidRPr="00D75CA8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D75CA8">
        <w:rPr>
          <w:rFonts w:ascii="Times New Roman" w:hAnsi="Times New Roman" w:cs="Times New Roman"/>
          <w:sz w:val="16"/>
          <w:szCs w:val="16"/>
        </w:rPr>
        <w:t>'Не удалось создать директорию...')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}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$res === TRUE) 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zip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extractTo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this-&gt;unzipWay .'/'. $this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zipNoFormat .'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/')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zip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close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//echo 'ok'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true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 else 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//echo 'failed';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false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/* Функция распаковки зип-архива */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function unzip_alternative()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exec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'K:/Server/optionsprograms/7zip_portable e '.$this-&gt;downloadWay .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$this-&gt;zipName.'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-o'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.$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this-&gt;unzipWay .'/'. $this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zipNoFormat .'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/')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D75CA8">
        <w:rPr>
          <w:rFonts w:ascii="Times New Roman" w:hAnsi="Times New Roman" w:cs="Times New Roman"/>
          <w:sz w:val="16"/>
          <w:szCs w:val="16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true</w:t>
      </w:r>
      <w:r w:rsidRPr="00D75CA8">
        <w:rPr>
          <w:rFonts w:ascii="Times New Roman" w:hAnsi="Times New Roman" w:cs="Times New Roman"/>
          <w:sz w:val="16"/>
          <w:szCs w:val="16"/>
        </w:rPr>
        <w:t>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>}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>/* Функция преобразования кодировки распакованного архива */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function uncode()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/*Создать папку*/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filename = $this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unzipWay .'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/'. $this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zipNoFormat .'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/'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$files =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scandir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filename)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$files as $files_el)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iconv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'Windows-1252', 'utf-8', $files_el).PHP_EOL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>}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D75CA8">
        <w:rPr>
          <w:rFonts w:ascii="Times New Roman" w:hAnsi="Times New Roman" w:cs="Times New Roman"/>
          <w:sz w:val="16"/>
          <w:szCs w:val="16"/>
        </w:rPr>
        <w:t xml:space="preserve">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true</w:t>
      </w:r>
      <w:r w:rsidRPr="00D75CA8">
        <w:rPr>
          <w:rFonts w:ascii="Times New Roman" w:hAnsi="Times New Roman" w:cs="Times New Roman"/>
          <w:sz w:val="16"/>
          <w:szCs w:val="16"/>
        </w:rPr>
        <w:t>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>}</w:t>
      </w: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  <w:t xml:space="preserve">/* Создание списка файлов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D75CA8">
        <w:rPr>
          <w:rFonts w:ascii="Times New Roman" w:hAnsi="Times New Roman" w:cs="Times New Roman"/>
          <w:sz w:val="16"/>
          <w:szCs w:val="16"/>
        </w:rPr>
        <w:t xml:space="preserve"> */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function htmllist()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zip = new \ZipArchive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$htmls = array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( array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 1 =&gt; 'test1', 2 =&gt; 'testway1'), array ( 1 =&gt; 'test2', 2 =&gt; 'testway2'))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res = $zip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open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this-&gt;downloadWay . $this-&gt;zipName)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//$this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cut[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] = '/'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$this-&gt;cut = array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(  0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=&gt; '/', 1 =&gt; '.html', 2 =&gt; '.htmls', )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$res === TRUE) 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i = 0; $i &lt; $zip-&gt;numFiles; $i++)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{  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      //echo 'Filename: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' .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$zip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getNameIndex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i) . '&lt;br /&gt;'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$getNI = $zip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getNameIndex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i)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$getCount =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strlen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getNI)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$cutArrayCount =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count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this-&gt;cut)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$j = 1; $j &lt; $cutArrayCount; $j++)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D75CA8">
        <w:rPr>
          <w:rFonts w:ascii="Times New Roman" w:hAnsi="Times New Roman" w:cs="Times New Roman"/>
          <w:sz w:val="16"/>
          <w:szCs w:val="16"/>
        </w:rPr>
        <w:t>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 xml:space="preserve">  /*Находим последние вхождения .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D75CA8">
        <w:rPr>
          <w:rFonts w:ascii="Times New Roman" w:hAnsi="Times New Roman" w:cs="Times New Roman"/>
          <w:sz w:val="16"/>
          <w:szCs w:val="16"/>
        </w:rPr>
        <w:t xml:space="preserve"> и .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htmls</w:t>
      </w:r>
      <w:r w:rsidRPr="00D75CA8">
        <w:rPr>
          <w:rFonts w:ascii="Times New Roman" w:hAnsi="Times New Roman" w:cs="Times New Roman"/>
          <w:sz w:val="16"/>
          <w:szCs w:val="16"/>
        </w:rPr>
        <w:t xml:space="preserve"> в путях архива*/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$number =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strrpos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getNI, $this-&gt;cut[$j])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D75CA8">
        <w:rPr>
          <w:rFonts w:ascii="Times New Roman" w:hAnsi="Times New Roman" w:cs="Times New Roman"/>
          <w:sz w:val="16"/>
          <w:szCs w:val="16"/>
        </w:rPr>
        <w:t>/*Находим длину проверяемой подстроки с расширением файла страницы*/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$cutСount =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strlen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this-&gt;cut[$j])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D75CA8">
        <w:rPr>
          <w:rFonts w:ascii="Times New Roman" w:hAnsi="Times New Roman" w:cs="Times New Roman"/>
          <w:sz w:val="16"/>
          <w:szCs w:val="16"/>
        </w:rPr>
        <w:t>/*находим разность между длинной входной строки и длинной последнего вхождения пути .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D75CA8">
        <w:rPr>
          <w:rFonts w:ascii="Times New Roman" w:hAnsi="Times New Roman" w:cs="Times New Roman"/>
          <w:sz w:val="16"/>
          <w:szCs w:val="16"/>
        </w:rPr>
        <w:t xml:space="preserve"> и .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htmls</w:t>
      </w:r>
      <w:r w:rsidRPr="00D75CA8">
        <w:rPr>
          <w:rFonts w:ascii="Times New Roman" w:hAnsi="Times New Roman" w:cs="Times New Roman"/>
          <w:sz w:val="16"/>
          <w:szCs w:val="16"/>
        </w:rPr>
        <w:t xml:space="preserve"> в архиве */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$numberLen = $getCount - $number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$cutСount == $numberLen) {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>/*Если нашли, то находим вхождение последнего / */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$number =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strrpos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getNI, $this-&gt;cut[0])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($number) 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$getNAME =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substr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getNI, $number + 1)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 xml:space="preserve">}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else</w:t>
      </w:r>
      <w:r w:rsidRPr="00D75CA8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$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getNAME</w:t>
      </w:r>
      <w:r w:rsidRPr="00D75CA8">
        <w:rPr>
          <w:rFonts w:ascii="Times New Roman" w:hAnsi="Times New Roman" w:cs="Times New Roman"/>
          <w:sz w:val="16"/>
          <w:szCs w:val="16"/>
        </w:rPr>
        <w:t xml:space="preserve"> = $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getNI</w:t>
      </w:r>
      <w:r w:rsidRPr="00D75CA8">
        <w:rPr>
          <w:rFonts w:ascii="Times New Roman" w:hAnsi="Times New Roman" w:cs="Times New Roman"/>
          <w:sz w:val="16"/>
          <w:szCs w:val="16"/>
        </w:rPr>
        <w:t>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}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  <w:t>/* Добавление элемента в конец массива */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>//array_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sh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this-&gt;htmls, array(0 =&gt; "test.zip", 1 =&gt; "C:/text") ); //array ( 0 =&gt; $getNAME, 1 =&gt; $this-&gt;unzipWay . $getNI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) )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; //echo "  ".$htmls[0]."  ".$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htmls[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1]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$this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htmls[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] = array ( 0 =&gt; $getNAME, 1 =&gt; $this-&gt;unzipWay .'/'. $this-&gt;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zipNoFormat .'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/'. $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getNI )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; //array(0 =&gt; "test.zip", 1 =&gt; "C:/text"); //array ( 0 =&gt; $getNAME, 1 =&gt; $this-&gt;unzipWay . $getNI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) )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; //echo "  ".$htmls[0]."  ".$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htmls[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1]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}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}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 //echo '&lt;pre&gt;'; print_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r(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>$this-&gt;htmls); echo '&lt;/pre&gt;';//$this-&gt;htmls = array ( array(0 =&gt; "test.zip", 1 =&gt; "C:/text"), array(0 =&gt; "test.zip", 1 =&gt; "C:/text") )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true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} else </w:t>
      </w: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 //echo 'Error reading zip-archive!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';</w:t>
      </w:r>
      <w:proofErr w:type="gramEnd"/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false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    }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//return $htmls;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/* Парсинг файлов html */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D75CA8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D75CA8">
        <w:rPr>
          <w:rFonts w:ascii="Times New Roman" w:hAnsi="Times New Roman" w:cs="Times New Roman"/>
          <w:sz w:val="16"/>
          <w:szCs w:val="16"/>
          <w:lang w:val="en-US"/>
        </w:rPr>
        <w:t xml:space="preserve"> function htmlparsing()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D75CA8" w:rsidRPr="00D75CA8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017D4F" w:rsidRPr="0068155E" w:rsidRDefault="00D75CA8" w:rsidP="00D75CA8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75CA8">
        <w:rPr>
          <w:rFonts w:ascii="Times New Roman" w:hAnsi="Times New Roman" w:cs="Times New Roman"/>
          <w:sz w:val="16"/>
          <w:szCs w:val="16"/>
          <w:lang w:val="en-US"/>
        </w:rPr>
        <w:t>?&gt;</w:t>
      </w:r>
      <w:r w:rsidR="00017D4F" w:rsidRPr="00017D4F">
        <w:rPr>
          <w:rFonts w:ascii="Times New Roman" w:hAnsi="Times New Roman" w:cs="Times New Roman"/>
          <w:sz w:val="16"/>
          <w:szCs w:val="16"/>
          <w:lang w:val="en-US"/>
        </w:rPr>
        <w:tab/>
      </w:r>
    </w:p>
    <w:sectPr w:rsidR="00017D4F" w:rsidRPr="0068155E" w:rsidSect="00E4025E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CAF" w:rsidRDefault="00B06CAF" w:rsidP="008C3738">
      <w:pPr>
        <w:spacing w:after="0" w:line="240" w:lineRule="auto"/>
      </w:pPr>
      <w:r>
        <w:separator/>
      </w:r>
    </w:p>
  </w:endnote>
  <w:endnote w:type="continuationSeparator" w:id="0">
    <w:p w:rsidR="00B06CAF" w:rsidRDefault="00B06CAF" w:rsidP="008C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5129"/>
      <w:docPartObj>
        <w:docPartGallery w:val="Общ"/>
        <w:docPartUnique/>
      </w:docPartObj>
    </w:sdtPr>
    <w:sdtContent>
      <w:p w:rsidR="008C3738" w:rsidRDefault="008C3738">
        <w:pPr>
          <w:pStyle w:val="ac"/>
          <w:jc w:val="center"/>
        </w:pPr>
        <w:fldSimple w:instr=" PAGE   \* MERGEFORMAT ">
          <w:r w:rsidR="000C15F3">
            <w:rPr>
              <w:noProof/>
            </w:rPr>
            <w:t>20</w:t>
          </w:r>
        </w:fldSimple>
      </w:p>
    </w:sdtContent>
  </w:sdt>
  <w:p w:rsidR="008C3738" w:rsidRDefault="008C37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CAF" w:rsidRDefault="00B06CAF" w:rsidP="008C3738">
      <w:pPr>
        <w:spacing w:after="0" w:line="240" w:lineRule="auto"/>
      </w:pPr>
      <w:r>
        <w:separator/>
      </w:r>
    </w:p>
  </w:footnote>
  <w:footnote w:type="continuationSeparator" w:id="0">
    <w:p w:rsidR="00B06CAF" w:rsidRDefault="00B06CAF" w:rsidP="008C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38B"/>
    <w:multiLevelType w:val="hybridMultilevel"/>
    <w:tmpl w:val="FA1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4B7D"/>
    <w:multiLevelType w:val="hybridMultilevel"/>
    <w:tmpl w:val="96AE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067F"/>
    <w:multiLevelType w:val="hybridMultilevel"/>
    <w:tmpl w:val="469C65E8"/>
    <w:lvl w:ilvl="0" w:tplc="A098641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EE93AB9"/>
    <w:multiLevelType w:val="hybridMultilevel"/>
    <w:tmpl w:val="B12C7C5C"/>
    <w:lvl w:ilvl="0" w:tplc="08168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E579A"/>
    <w:multiLevelType w:val="hybridMultilevel"/>
    <w:tmpl w:val="542A56F2"/>
    <w:lvl w:ilvl="0" w:tplc="F40AA46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9DF2F58"/>
    <w:multiLevelType w:val="hybridMultilevel"/>
    <w:tmpl w:val="88209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5178"/>
    <w:multiLevelType w:val="hybridMultilevel"/>
    <w:tmpl w:val="D51C26E2"/>
    <w:lvl w:ilvl="0" w:tplc="BD40C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13A55"/>
    <w:multiLevelType w:val="hybridMultilevel"/>
    <w:tmpl w:val="98B8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2449D"/>
    <w:multiLevelType w:val="hybridMultilevel"/>
    <w:tmpl w:val="EDE635D2"/>
    <w:lvl w:ilvl="0" w:tplc="F9A4AB8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33660700"/>
    <w:multiLevelType w:val="hybridMultilevel"/>
    <w:tmpl w:val="054A3692"/>
    <w:lvl w:ilvl="0" w:tplc="A27874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E01BFD"/>
    <w:multiLevelType w:val="hybridMultilevel"/>
    <w:tmpl w:val="96E08CDE"/>
    <w:lvl w:ilvl="0" w:tplc="78EEE1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40D9B"/>
    <w:multiLevelType w:val="hybridMultilevel"/>
    <w:tmpl w:val="2D8A894A"/>
    <w:lvl w:ilvl="0" w:tplc="16F87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160B69"/>
    <w:multiLevelType w:val="hybridMultilevel"/>
    <w:tmpl w:val="71D207B0"/>
    <w:lvl w:ilvl="0" w:tplc="3F180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C948FE"/>
    <w:multiLevelType w:val="hybridMultilevel"/>
    <w:tmpl w:val="98825BD6"/>
    <w:lvl w:ilvl="0" w:tplc="16FE7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1853A2"/>
    <w:multiLevelType w:val="hybridMultilevel"/>
    <w:tmpl w:val="B804F66C"/>
    <w:lvl w:ilvl="0" w:tplc="20D87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705D2B"/>
    <w:multiLevelType w:val="multilevel"/>
    <w:tmpl w:val="FEE4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B458C0"/>
    <w:multiLevelType w:val="hybridMultilevel"/>
    <w:tmpl w:val="EDDA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F7AAE"/>
    <w:multiLevelType w:val="hybridMultilevel"/>
    <w:tmpl w:val="E582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64786"/>
    <w:multiLevelType w:val="hybridMultilevel"/>
    <w:tmpl w:val="1F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757BB"/>
    <w:multiLevelType w:val="hybridMultilevel"/>
    <w:tmpl w:val="F5BC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B72CA"/>
    <w:multiLevelType w:val="multilevel"/>
    <w:tmpl w:val="E5CC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DF92C8B"/>
    <w:multiLevelType w:val="multilevel"/>
    <w:tmpl w:val="FB30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7F59B2"/>
    <w:multiLevelType w:val="hybridMultilevel"/>
    <w:tmpl w:val="E7506EB4"/>
    <w:lvl w:ilvl="0" w:tplc="1346C12A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77A724AA"/>
    <w:multiLevelType w:val="hybridMultilevel"/>
    <w:tmpl w:val="4C060402"/>
    <w:lvl w:ilvl="0" w:tplc="F88CD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00224"/>
    <w:multiLevelType w:val="hybridMultilevel"/>
    <w:tmpl w:val="9B0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22"/>
  </w:num>
  <w:num w:numId="9">
    <w:abstractNumId w:val="17"/>
  </w:num>
  <w:num w:numId="10">
    <w:abstractNumId w:val="23"/>
  </w:num>
  <w:num w:numId="11">
    <w:abstractNumId w:val="14"/>
  </w:num>
  <w:num w:numId="12">
    <w:abstractNumId w:val="6"/>
  </w:num>
  <w:num w:numId="13">
    <w:abstractNumId w:val="16"/>
  </w:num>
  <w:num w:numId="14">
    <w:abstractNumId w:val="18"/>
  </w:num>
  <w:num w:numId="15">
    <w:abstractNumId w:val="7"/>
  </w:num>
  <w:num w:numId="16">
    <w:abstractNumId w:val="11"/>
  </w:num>
  <w:num w:numId="17">
    <w:abstractNumId w:val="13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9"/>
  </w:num>
  <w:num w:numId="36">
    <w:abstractNumId w:val="5"/>
  </w:num>
  <w:num w:numId="37">
    <w:abstractNumId w:val="0"/>
  </w:num>
  <w:num w:numId="38">
    <w:abstractNumId w:val="3"/>
  </w:num>
  <w:num w:numId="39">
    <w:abstractNumId w:val="21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C42B3"/>
    <w:rsid w:val="00004B6A"/>
    <w:rsid w:val="000135D0"/>
    <w:rsid w:val="00017D4F"/>
    <w:rsid w:val="000200C0"/>
    <w:rsid w:val="00023244"/>
    <w:rsid w:val="00041E49"/>
    <w:rsid w:val="00045640"/>
    <w:rsid w:val="00083D0C"/>
    <w:rsid w:val="00094834"/>
    <w:rsid w:val="000A3EA6"/>
    <w:rsid w:val="000B2372"/>
    <w:rsid w:val="000B485F"/>
    <w:rsid w:val="000C15F3"/>
    <w:rsid w:val="000C6865"/>
    <w:rsid w:val="000E1DC8"/>
    <w:rsid w:val="000E7CE3"/>
    <w:rsid w:val="0010424E"/>
    <w:rsid w:val="001318FC"/>
    <w:rsid w:val="0013657E"/>
    <w:rsid w:val="00136B88"/>
    <w:rsid w:val="001421DF"/>
    <w:rsid w:val="0015180A"/>
    <w:rsid w:val="001740B8"/>
    <w:rsid w:val="00174390"/>
    <w:rsid w:val="00182714"/>
    <w:rsid w:val="00191F00"/>
    <w:rsid w:val="00193E3B"/>
    <w:rsid w:val="001B7A37"/>
    <w:rsid w:val="001C142B"/>
    <w:rsid w:val="001E10B9"/>
    <w:rsid w:val="001F2051"/>
    <w:rsid w:val="002036B4"/>
    <w:rsid w:val="0023082D"/>
    <w:rsid w:val="00254A55"/>
    <w:rsid w:val="002570A3"/>
    <w:rsid w:val="00297794"/>
    <w:rsid w:val="002A3314"/>
    <w:rsid w:val="002A649B"/>
    <w:rsid w:val="002C045D"/>
    <w:rsid w:val="002C14B2"/>
    <w:rsid w:val="002C3A9F"/>
    <w:rsid w:val="003003FF"/>
    <w:rsid w:val="00306738"/>
    <w:rsid w:val="00345D9F"/>
    <w:rsid w:val="003548F2"/>
    <w:rsid w:val="00356F2E"/>
    <w:rsid w:val="003735AE"/>
    <w:rsid w:val="003A10FD"/>
    <w:rsid w:val="003B244C"/>
    <w:rsid w:val="003C1481"/>
    <w:rsid w:val="003D55B2"/>
    <w:rsid w:val="00404FBB"/>
    <w:rsid w:val="004054EF"/>
    <w:rsid w:val="004067CC"/>
    <w:rsid w:val="004105F0"/>
    <w:rsid w:val="00413B70"/>
    <w:rsid w:val="004424C0"/>
    <w:rsid w:val="00457C44"/>
    <w:rsid w:val="00460828"/>
    <w:rsid w:val="00474C82"/>
    <w:rsid w:val="0047772A"/>
    <w:rsid w:val="00484091"/>
    <w:rsid w:val="004B37CA"/>
    <w:rsid w:val="004C035A"/>
    <w:rsid w:val="004E7A4E"/>
    <w:rsid w:val="005236F4"/>
    <w:rsid w:val="005519B8"/>
    <w:rsid w:val="0055313F"/>
    <w:rsid w:val="0056715B"/>
    <w:rsid w:val="005770C2"/>
    <w:rsid w:val="0059260D"/>
    <w:rsid w:val="00594280"/>
    <w:rsid w:val="005B182C"/>
    <w:rsid w:val="005D6FA7"/>
    <w:rsid w:val="005E27F1"/>
    <w:rsid w:val="005E35E8"/>
    <w:rsid w:val="006132DD"/>
    <w:rsid w:val="00630D60"/>
    <w:rsid w:val="006710BF"/>
    <w:rsid w:val="006732F0"/>
    <w:rsid w:val="0068155E"/>
    <w:rsid w:val="00692A2C"/>
    <w:rsid w:val="00692C20"/>
    <w:rsid w:val="006935A7"/>
    <w:rsid w:val="006943DA"/>
    <w:rsid w:val="006A500B"/>
    <w:rsid w:val="006B2FA6"/>
    <w:rsid w:val="006C0861"/>
    <w:rsid w:val="006C0EE6"/>
    <w:rsid w:val="006E3549"/>
    <w:rsid w:val="007254AF"/>
    <w:rsid w:val="00732FEF"/>
    <w:rsid w:val="0073565D"/>
    <w:rsid w:val="00751CC0"/>
    <w:rsid w:val="007676BC"/>
    <w:rsid w:val="00790D7E"/>
    <w:rsid w:val="007D7FD4"/>
    <w:rsid w:val="007E2A83"/>
    <w:rsid w:val="007F4F56"/>
    <w:rsid w:val="007F65A4"/>
    <w:rsid w:val="00813337"/>
    <w:rsid w:val="0082507A"/>
    <w:rsid w:val="00825763"/>
    <w:rsid w:val="00826894"/>
    <w:rsid w:val="00835A63"/>
    <w:rsid w:val="008425B8"/>
    <w:rsid w:val="00845B77"/>
    <w:rsid w:val="00855CAC"/>
    <w:rsid w:val="0086504B"/>
    <w:rsid w:val="00870FB2"/>
    <w:rsid w:val="008C3738"/>
    <w:rsid w:val="008C5DF6"/>
    <w:rsid w:val="008D6C07"/>
    <w:rsid w:val="008E1E4E"/>
    <w:rsid w:val="008E7DFE"/>
    <w:rsid w:val="008F3FAD"/>
    <w:rsid w:val="008F67AD"/>
    <w:rsid w:val="00913F59"/>
    <w:rsid w:val="00917386"/>
    <w:rsid w:val="00922335"/>
    <w:rsid w:val="00931373"/>
    <w:rsid w:val="0093627D"/>
    <w:rsid w:val="0094129E"/>
    <w:rsid w:val="0095211A"/>
    <w:rsid w:val="0095278A"/>
    <w:rsid w:val="009633D5"/>
    <w:rsid w:val="00977F38"/>
    <w:rsid w:val="009848FA"/>
    <w:rsid w:val="009A4B86"/>
    <w:rsid w:val="009B2CEC"/>
    <w:rsid w:val="009C1FD2"/>
    <w:rsid w:val="009D5F7E"/>
    <w:rsid w:val="009D74E8"/>
    <w:rsid w:val="009E1D99"/>
    <w:rsid w:val="009E32DC"/>
    <w:rsid w:val="009F0C3E"/>
    <w:rsid w:val="009F33E9"/>
    <w:rsid w:val="00A219C6"/>
    <w:rsid w:val="00A26839"/>
    <w:rsid w:val="00A33C94"/>
    <w:rsid w:val="00A43143"/>
    <w:rsid w:val="00A73E99"/>
    <w:rsid w:val="00A813AB"/>
    <w:rsid w:val="00A83830"/>
    <w:rsid w:val="00A870DD"/>
    <w:rsid w:val="00AA1FEA"/>
    <w:rsid w:val="00AC0F0B"/>
    <w:rsid w:val="00AC6AF5"/>
    <w:rsid w:val="00AD633B"/>
    <w:rsid w:val="00AF009C"/>
    <w:rsid w:val="00AF0133"/>
    <w:rsid w:val="00AF0D7C"/>
    <w:rsid w:val="00AF4591"/>
    <w:rsid w:val="00B0649E"/>
    <w:rsid w:val="00B06CAF"/>
    <w:rsid w:val="00B4019A"/>
    <w:rsid w:val="00B45AE2"/>
    <w:rsid w:val="00B71926"/>
    <w:rsid w:val="00B71943"/>
    <w:rsid w:val="00BA5A61"/>
    <w:rsid w:val="00BC42B3"/>
    <w:rsid w:val="00BC5D61"/>
    <w:rsid w:val="00BC7104"/>
    <w:rsid w:val="00BD37FA"/>
    <w:rsid w:val="00BD3986"/>
    <w:rsid w:val="00BE595A"/>
    <w:rsid w:val="00BE6830"/>
    <w:rsid w:val="00C0459E"/>
    <w:rsid w:val="00C107CA"/>
    <w:rsid w:val="00C25BCC"/>
    <w:rsid w:val="00C44AA1"/>
    <w:rsid w:val="00C44B9E"/>
    <w:rsid w:val="00C63B9B"/>
    <w:rsid w:val="00C8037B"/>
    <w:rsid w:val="00C90C2F"/>
    <w:rsid w:val="00CA1D0B"/>
    <w:rsid w:val="00CA5724"/>
    <w:rsid w:val="00CA7009"/>
    <w:rsid w:val="00CE07D3"/>
    <w:rsid w:val="00D178C9"/>
    <w:rsid w:val="00D21A8E"/>
    <w:rsid w:val="00D22960"/>
    <w:rsid w:val="00D31EC5"/>
    <w:rsid w:val="00D35C29"/>
    <w:rsid w:val="00D43F88"/>
    <w:rsid w:val="00D53B14"/>
    <w:rsid w:val="00D72FBC"/>
    <w:rsid w:val="00D731C0"/>
    <w:rsid w:val="00D75CA8"/>
    <w:rsid w:val="00D77586"/>
    <w:rsid w:val="00D81029"/>
    <w:rsid w:val="00DB3B47"/>
    <w:rsid w:val="00DD4E26"/>
    <w:rsid w:val="00DE019D"/>
    <w:rsid w:val="00DF1247"/>
    <w:rsid w:val="00E02ACF"/>
    <w:rsid w:val="00E033D6"/>
    <w:rsid w:val="00E334F5"/>
    <w:rsid w:val="00E4025E"/>
    <w:rsid w:val="00E43124"/>
    <w:rsid w:val="00E54174"/>
    <w:rsid w:val="00E65AD9"/>
    <w:rsid w:val="00EE5CB1"/>
    <w:rsid w:val="00EF193D"/>
    <w:rsid w:val="00EF5796"/>
    <w:rsid w:val="00F15388"/>
    <w:rsid w:val="00F326E9"/>
    <w:rsid w:val="00F32DC9"/>
    <w:rsid w:val="00F70894"/>
    <w:rsid w:val="00F86BD9"/>
    <w:rsid w:val="00FD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FBC"/>
  </w:style>
  <w:style w:type="paragraph" w:styleId="1">
    <w:name w:val="heading 1"/>
    <w:basedOn w:val="a"/>
    <w:next w:val="a"/>
    <w:link w:val="10"/>
    <w:uiPriority w:val="9"/>
    <w:qFormat/>
    <w:rsid w:val="00D72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2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2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D72F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2F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B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72FBC"/>
    <w:rPr>
      <w:b/>
      <w:bCs/>
    </w:rPr>
  </w:style>
  <w:style w:type="character" w:customStyle="1" w:styleId="pre">
    <w:name w:val="pre"/>
    <w:basedOn w:val="a0"/>
    <w:rsid w:val="00D72FBC"/>
  </w:style>
  <w:style w:type="paragraph" w:styleId="a8">
    <w:name w:val="TOC Heading"/>
    <w:basedOn w:val="1"/>
    <w:next w:val="a"/>
    <w:uiPriority w:val="39"/>
    <w:unhideWhenUsed/>
    <w:qFormat/>
    <w:rsid w:val="00D72FB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2F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FBC"/>
    <w:pPr>
      <w:spacing w:after="100"/>
      <w:ind w:left="220"/>
    </w:pPr>
  </w:style>
  <w:style w:type="table" w:styleId="a9">
    <w:name w:val="Table Grid"/>
    <w:basedOn w:val="a1"/>
    <w:uiPriority w:val="59"/>
    <w:rsid w:val="00D72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C3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3738"/>
  </w:style>
  <w:style w:type="paragraph" w:styleId="ac">
    <w:name w:val="footer"/>
    <w:basedOn w:val="a"/>
    <w:link w:val="ad"/>
    <w:uiPriority w:val="99"/>
    <w:unhideWhenUsed/>
    <w:rsid w:val="008C3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ache/httpd/releases?after=2.4.22" TargetMode="External"/><Relationship Id="rId13" Type="http://schemas.openxmlformats.org/officeDocument/2006/relationships/hyperlink" Target="https://simplehtmldom.sourceforge.io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wnload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localhost/nikita/web/addressarchives/inde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pmyadmin.net/downloa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nikita/web/addressarchives/inde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.mysql.com/downloads/windows/installer/5.7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hpsources.net/scripts/php/php/versions/80_php" TargetMode="External"/><Relationship Id="rId14" Type="http://schemas.openxmlformats.org/officeDocument/2006/relationships/hyperlink" Target="https://www.phpclasses.org/package/1289-PHP-CSS-parser-class.htm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ED206C"/>
    <w:rsid w:val="00DA7353"/>
    <w:rsid w:val="00ED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3610F9D64C4CAA9AC594D2A4964146">
    <w:name w:val="883610F9D64C4CAA9AC594D2A4964146"/>
    <w:rsid w:val="00ED206C"/>
  </w:style>
  <w:style w:type="paragraph" w:customStyle="1" w:styleId="0F231510A14B40528B0C67CAC641E48D">
    <w:name w:val="0F231510A14B40528B0C67CAC641E48D"/>
    <w:rsid w:val="00ED20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9BC94-E23C-4936-B4EC-C4D72EC4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51</Pages>
  <Words>11772</Words>
  <Characters>6710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_PC</dc:creator>
  <cp:keywords/>
  <dc:description/>
  <cp:lastModifiedBy>NIKITA_PC</cp:lastModifiedBy>
  <cp:revision>196</cp:revision>
  <dcterms:created xsi:type="dcterms:W3CDTF">2020-10-23T16:14:00Z</dcterms:created>
  <dcterms:modified xsi:type="dcterms:W3CDTF">2020-11-04T16:21:00Z</dcterms:modified>
</cp:coreProperties>
</file>